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487A9" w14:textId="77777777" w:rsidR="009735DE" w:rsidRPr="00F106EF" w:rsidRDefault="009735DE" w:rsidP="009735DE">
      <w:pPr>
        <w:jc w:val="both"/>
        <w:rPr>
          <w:rFonts w:ascii="Clara Serif" w:hAnsi="Clara Serif"/>
          <w:lang w:val="cs-CZ"/>
        </w:rPr>
      </w:pPr>
    </w:p>
    <w:p w14:paraId="4BE53802" w14:textId="77777777" w:rsidR="009735DE" w:rsidRPr="00F106EF" w:rsidRDefault="009735DE" w:rsidP="009735DE">
      <w:pPr>
        <w:jc w:val="both"/>
        <w:rPr>
          <w:rFonts w:ascii="Clara Serif" w:hAnsi="Clara Serif"/>
          <w:lang w:val="cs-CZ"/>
        </w:rPr>
      </w:pPr>
    </w:p>
    <w:p w14:paraId="33A287DC" w14:textId="77777777" w:rsidR="005836C0" w:rsidRPr="00E3101E" w:rsidRDefault="00431F12" w:rsidP="009735DE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sz w:val="28"/>
          <w:lang w:val="cs-CZ"/>
        </w:rPr>
        <w:t>SMLOUVA O ÚČASTI NA ŘEŠENÍ PROJEKTU</w:t>
      </w:r>
    </w:p>
    <w:p w14:paraId="7D42C24F" w14:textId="77777777" w:rsidR="009735DE" w:rsidRPr="00E3101E" w:rsidRDefault="009735DE" w:rsidP="009735DE">
      <w:pPr>
        <w:jc w:val="center"/>
        <w:rPr>
          <w:rFonts w:ascii="Arial" w:hAnsi="Arial" w:cs="Arial"/>
          <w:lang w:val="cs-CZ"/>
        </w:rPr>
      </w:pPr>
    </w:p>
    <w:p w14:paraId="0525442B" w14:textId="77777777" w:rsidR="00F106EF" w:rsidRPr="00E3101E" w:rsidRDefault="00F954B5" w:rsidP="005C0DB0">
      <w:p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u</w:t>
      </w:r>
      <w:r w:rsidR="00F106EF" w:rsidRPr="00E3101E">
        <w:rPr>
          <w:rFonts w:ascii="Arial" w:hAnsi="Arial" w:cs="Arial"/>
          <w:lang w:val="cs-CZ"/>
        </w:rPr>
        <w:t>zavřená</w:t>
      </w:r>
      <w:r w:rsidR="00677F73" w:rsidRPr="00E3101E">
        <w:rPr>
          <w:rFonts w:ascii="Arial" w:hAnsi="Arial" w:cs="Arial"/>
          <w:lang w:val="cs-CZ"/>
        </w:rPr>
        <w:t xml:space="preserve"> níže uvedeného dne, měsíce a roku</w:t>
      </w:r>
      <w:r w:rsidR="00F106EF" w:rsidRPr="00E3101E">
        <w:rPr>
          <w:rFonts w:ascii="Arial" w:hAnsi="Arial" w:cs="Arial"/>
          <w:lang w:val="cs-CZ"/>
        </w:rPr>
        <w:t xml:space="preserve"> </w:t>
      </w:r>
      <w:r w:rsidR="004235ED" w:rsidRPr="00E3101E">
        <w:rPr>
          <w:rFonts w:ascii="Arial" w:hAnsi="Arial" w:cs="Arial"/>
          <w:lang w:val="cs-CZ"/>
        </w:rPr>
        <w:t>v souladu s</w:t>
      </w:r>
      <w:r w:rsidR="00F106EF" w:rsidRPr="00E3101E">
        <w:rPr>
          <w:rFonts w:ascii="Arial" w:hAnsi="Arial" w:cs="Arial"/>
          <w:lang w:val="cs-CZ"/>
        </w:rPr>
        <w:t xml:space="preserve"> ustanovení</w:t>
      </w:r>
      <w:r w:rsidR="004235ED" w:rsidRPr="00E3101E">
        <w:rPr>
          <w:rFonts w:ascii="Arial" w:hAnsi="Arial" w:cs="Arial"/>
          <w:lang w:val="cs-CZ"/>
        </w:rPr>
        <w:t>m</w:t>
      </w:r>
      <w:r w:rsidR="00F106EF" w:rsidRPr="00E3101E">
        <w:rPr>
          <w:rFonts w:ascii="Arial" w:hAnsi="Arial" w:cs="Arial"/>
          <w:lang w:val="cs-CZ"/>
        </w:rPr>
        <w:t xml:space="preserve"> § 1746 odst. 2 zákona č. 89/2012 Sb., občanský zákoník, ve znění pozdějších předpisů</w:t>
      </w:r>
      <w:r w:rsidR="00ED3396" w:rsidRPr="00E3101E">
        <w:rPr>
          <w:rFonts w:ascii="Arial" w:hAnsi="Arial" w:cs="Arial"/>
          <w:lang w:val="cs-CZ"/>
        </w:rPr>
        <w:t xml:space="preserve"> (dále jen „</w:t>
      </w:r>
      <w:r w:rsidR="00ED3396" w:rsidRPr="00E3101E">
        <w:rPr>
          <w:rFonts w:ascii="Arial" w:hAnsi="Arial" w:cs="Arial"/>
          <w:b/>
          <w:bCs/>
          <w:lang w:val="cs-CZ"/>
        </w:rPr>
        <w:t>OZ</w:t>
      </w:r>
      <w:r w:rsidR="00ED3396" w:rsidRPr="00E3101E">
        <w:rPr>
          <w:rFonts w:ascii="Arial" w:hAnsi="Arial" w:cs="Arial"/>
          <w:lang w:val="cs-CZ"/>
        </w:rPr>
        <w:t>“)</w:t>
      </w:r>
      <w:r w:rsidR="00677F73" w:rsidRPr="00E3101E">
        <w:rPr>
          <w:rFonts w:ascii="Arial" w:hAnsi="Arial" w:cs="Arial"/>
          <w:lang w:val="cs-CZ"/>
        </w:rPr>
        <w:t>,</w:t>
      </w:r>
      <w:r w:rsidR="00ED3396" w:rsidRPr="00E3101E">
        <w:rPr>
          <w:rFonts w:ascii="Arial" w:hAnsi="Arial" w:cs="Arial"/>
          <w:lang w:val="cs-CZ"/>
        </w:rPr>
        <w:t xml:space="preserve"> </w:t>
      </w:r>
      <w:r w:rsidR="004235ED" w:rsidRPr="00E3101E">
        <w:rPr>
          <w:rFonts w:ascii="Arial" w:hAnsi="Arial" w:cs="Arial"/>
          <w:lang w:val="cs-CZ"/>
        </w:rPr>
        <w:t>podle</w:t>
      </w:r>
      <w:r w:rsidR="00ED3396" w:rsidRPr="00E3101E">
        <w:rPr>
          <w:rFonts w:ascii="Arial" w:hAnsi="Arial" w:cs="Arial"/>
          <w:lang w:val="cs-CZ"/>
        </w:rPr>
        <w:t xml:space="preserve"> § 2 odst. 2 písm. j) zákona č. 130/2002 Sb., zákon o podpoře výzkumu, experimentálního vývoje a inovací z veřejných prostředků a o změně některých souvisejících zákonů (zákon o podpoře výzkumu, experimentálního vývoje a inovací), ve znění pozdějších předpisů (dále jen „</w:t>
      </w:r>
      <w:r w:rsidR="00ED3396" w:rsidRPr="00E3101E">
        <w:rPr>
          <w:rFonts w:ascii="Arial" w:hAnsi="Arial" w:cs="Arial"/>
          <w:b/>
          <w:bCs/>
          <w:lang w:val="cs-CZ"/>
        </w:rPr>
        <w:t>ZPVV</w:t>
      </w:r>
      <w:r w:rsidR="00ED3396" w:rsidRPr="00E3101E">
        <w:rPr>
          <w:rFonts w:ascii="Arial" w:hAnsi="Arial" w:cs="Arial"/>
          <w:lang w:val="cs-CZ"/>
        </w:rPr>
        <w:t>“)</w:t>
      </w:r>
    </w:p>
    <w:p w14:paraId="01B4D5A7" w14:textId="7AB520A3" w:rsidR="00431F12" w:rsidRPr="00E3101E" w:rsidRDefault="00F106EF" w:rsidP="00F106EF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(d</w:t>
      </w:r>
      <w:r w:rsidR="00947DDB" w:rsidRPr="00E3101E">
        <w:rPr>
          <w:rFonts w:ascii="Arial" w:hAnsi="Arial" w:cs="Arial"/>
          <w:lang w:val="cs-CZ"/>
        </w:rPr>
        <w:t>á</w:t>
      </w:r>
      <w:r w:rsidRPr="00E3101E">
        <w:rPr>
          <w:rFonts w:ascii="Arial" w:hAnsi="Arial" w:cs="Arial"/>
          <w:lang w:val="cs-CZ"/>
        </w:rPr>
        <w:t>le jen „</w:t>
      </w:r>
      <w:r w:rsidR="00AE0F9F" w:rsidRPr="00E3101E">
        <w:rPr>
          <w:rFonts w:ascii="Arial" w:hAnsi="Arial" w:cs="Arial"/>
          <w:b/>
          <w:bCs/>
          <w:lang w:val="cs-CZ"/>
        </w:rPr>
        <w:t>S</w:t>
      </w:r>
      <w:r w:rsidRPr="00E3101E">
        <w:rPr>
          <w:rFonts w:ascii="Arial" w:hAnsi="Arial" w:cs="Arial"/>
          <w:b/>
          <w:bCs/>
          <w:lang w:val="cs-CZ"/>
        </w:rPr>
        <w:t>mlouva</w:t>
      </w:r>
      <w:r w:rsidRPr="00E3101E">
        <w:rPr>
          <w:rFonts w:ascii="Arial" w:hAnsi="Arial" w:cs="Arial"/>
          <w:lang w:val="cs-CZ"/>
        </w:rPr>
        <w:t>“)</w:t>
      </w:r>
    </w:p>
    <w:p w14:paraId="11752BB5" w14:textId="77777777" w:rsidR="005836C0" w:rsidRPr="00E3101E" w:rsidRDefault="005836C0" w:rsidP="009735DE">
      <w:pPr>
        <w:jc w:val="both"/>
        <w:rPr>
          <w:rFonts w:ascii="Arial" w:hAnsi="Arial" w:cs="Arial"/>
          <w:lang w:val="cs-CZ"/>
          <w:specVanish/>
        </w:rPr>
      </w:pPr>
    </w:p>
    <w:p w14:paraId="571A6F89" w14:textId="77777777" w:rsidR="005836C0" w:rsidRPr="00E3101E" w:rsidRDefault="005836C0" w:rsidP="009735DE">
      <w:pPr>
        <w:jc w:val="both"/>
        <w:rPr>
          <w:rFonts w:ascii="Arial" w:hAnsi="Arial" w:cs="Arial"/>
          <w:lang w:val="cs-CZ"/>
        </w:rPr>
      </w:pPr>
    </w:p>
    <w:p w14:paraId="2C35AEC4" w14:textId="77777777" w:rsidR="00431F12" w:rsidRPr="00E3101E" w:rsidRDefault="00F106EF" w:rsidP="00F106EF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Smluvní strany</w:t>
      </w:r>
    </w:p>
    <w:p w14:paraId="227E606F" w14:textId="77777777" w:rsidR="009735DE" w:rsidRPr="00E3101E" w:rsidRDefault="009735DE" w:rsidP="009735DE">
      <w:pPr>
        <w:jc w:val="both"/>
        <w:rPr>
          <w:rFonts w:ascii="Arial" w:hAnsi="Arial" w:cs="Arial"/>
          <w:lang w:val="cs-CZ"/>
        </w:rPr>
      </w:pPr>
    </w:p>
    <w:p w14:paraId="654643E2" w14:textId="0505074D" w:rsidR="009735DE" w:rsidRPr="00E3101E" w:rsidRDefault="000E2D7C" w:rsidP="009735DE">
      <w:pPr>
        <w:jc w:val="both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P</w:t>
      </w:r>
      <w:r w:rsidR="009735DE" w:rsidRPr="00E3101E">
        <w:rPr>
          <w:rFonts w:ascii="Arial" w:hAnsi="Arial" w:cs="Arial"/>
          <w:b/>
          <w:lang w:val="cs-CZ"/>
        </w:rPr>
        <w:t>říjemce:</w:t>
      </w:r>
      <w:r w:rsidR="009735DE" w:rsidRPr="00E3101E">
        <w:rPr>
          <w:rFonts w:ascii="Arial" w:hAnsi="Arial" w:cs="Arial"/>
          <w:b/>
          <w:lang w:val="cs-CZ"/>
        </w:rPr>
        <w:tab/>
      </w:r>
      <w:r w:rsidRPr="00E3101E">
        <w:rPr>
          <w:rFonts w:ascii="Arial" w:hAnsi="Arial" w:cs="Arial"/>
          <w:b/>
          <w:lang w:val="cs-CZ"/>
        </w:rPr>
        <w:tab/>
      </w:r>
      <w:r w:rsidR="00E3101E" w:rsidRPr="003828E7">
        <w:rPr>
          <w:rFonts w:ascii="Arial" w:hAnsi="Arial" w:cs="Arial"/>
          <w:b/>
          <w:lang w:val="cs-CZ"/>
        </w:rPr>
        <w:t>Uměleckoprůmyslové muzeum v Praze</w:t>
      </w:r>
    </w:p>
    <w:p w14:paraId="53A732D5" w14:textId="5166D070" w:rsidR="009735DE" w:rsidRPr="00E3101E" w:rsidRDefault="009735DE" w:rsidP="00F106EF">
      <w:pPr>
        <w:ind w:left="2127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se sídlem:</w:t>
      </w:r>
      <w:r w:rsidR="00E3101E">
        <w:rPr>
          <w:rFonts w:ascii="Arial" w:hAnsi="Arial" w:cs="Arial"/>
          <w:lang w:val="cs-CZ"/>
        </w:rPr>
        <w:t xml:space="preserve"> </w:t>
      </w:r>
      <w:r w:rsidR="00E3101E" w:rsidRPr="003828E7">
        <w:rPr>
          <w:rFonts w:ascii="Arial" w:hAnsi="Arial" w:cs="Arial"/>
          <w:lang w:val="de-DE"/>
        </w:rPr>
        <w:t xml:space="preserve">17. </w:t>
      </w:r>
      <w:proofErr w:type="spellStart"/>
      <w:r w:rsidR="00E3101E" w:rsidRPr="003828E7">
        <w:rPr>
          <w:rFonts w:ascii="Arial" w:hAnsi="Arial" w:cs="Arial"/>
          <w:lang w:val="de-DE"/>
        </w:rPr>
        <w:t>listopadu</w:t>
      </w:r>
      <w:proofErr w:type="spellEnd"/>
      <w:r w:rsidR="00E3101E" w:rsidRPr="003828E7">
        <w:rPr>
          <w:rFonts w:ascii="Arial" w:hAnsi="Arial" w:cs="Arial"/>
          <w:lang w:val="de-DE"/>
        </w:rPr>
        <w:t xml:space="preserve"> 2, 110 00 Praha, CZ</w:t>
      </w:r>
      <w:r w:rsidRPr="00E3101E">
        <w:rPr>
          <w:rFonts w:ascii="Arial" w:hAnsi="Arial" w:cs="Arial"/>
          <w:lang w:val="cs-CZ"/>
        </w:rPr>
        <w:tab/>
      </w:r>
    </w:p>
    <w:p w14:paraId="5055E746" w14:textId="4DB1BBEC" w:rsidR="007A704C" w:rsidRPr="00E3101E" w:rsidRDefault="007A704C" w:rsidP="007A704C">
      <w:pPr>
        <w:ind w:left="2127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zastoupen</w:t>
      </w:r>
      <w:r w:rsidR="00E3101E">
        <w:rPr>
          <w:rFonts w:ascii="Arial" w:hAnsi="Arial" w:cs="Arial"/>
          <w:lang w:val="cs-CZ"/>
        </w:rPr>
        <w:t>é</w:t>
      </w:r>
      <w:r w:rsidRPr="00E3101E">
        <w:rPr>
          <w:rFonts w:ascii="Arial" w:hAnsi="Arial" w:cs="Arial"/>
          <w:lang w:val="cs-CZ"/>
        </w:rPr>
        <w:t>:</w:t>
      </w:r>
      <w:r w:rsidR="00E3101E">
        <w:rPr>
          <w:rFonts w:ascii="Arial" w:hAnsi="Arial" w:cs="Arial"/>
          <w:lang w:val="cs-CZ"/>
        </w:rPr>
        <w:t xml:space="preserve"> </w:t>
      </w:r>
      <w:r w:rsidR="00E3101E" w:rsidRPr="00B061B7">
        <w:rPr>
          <w:rFonts w:ascii="Arial" w:hAnsi="Arial" w:cs="Arial"/>
          <w:lang w:val="cs-CZ"/>
        </w:rPr>
        <w:t>PhDr. Helenou Koenigsmarkovou</w:t>
      </w:r>
      <w:r w:rsidRPr="00E3101E">
        <w:rPr>
          <w:rFonts w:ascii="Arial" w:hAnsi="Arial" w:cs="Arial"/>
          <w:lang w:val="cs-CZ"/>
        </w:rPr>
        <w:tab/>
      </w:r>
    </w:p>
    <w:p w14:paraId="0A9656BA" w14:textId="3A5087C2" w:rsidR="007A704C" w:rsidRPr="00E3101E" w:rsidRDefault="007A704C" w:rsidP="007A704C">
      <w:pPr>
        <w:ind w:left="2127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IČO:</w:t>
      </w:r>
      <w:r w:rsidR="00E3101E">
        <w:rPr>
          <w:rFonts w:ascii="Arial" w:hAnsi="Arial" w:cs="Arial"/>
          <w:lang w:val="cs-CZ"/>
        </w:rPr>
        <w:t xml:space="preserve"> </w:t>
      </w:r>
      <w:r w:rsidR="00E3101E" w:rsidRPr="003828E7">
        <w:rPr>
          <w:rFonts w:ascii="Arial" w:hAnsi="Arial" w:cs="Arial"/>
          <w:lang w:val="cs-CZ"/>
        </w:rPr>
        <w:t>00023442</w:t>
      </w:r>
      <w:r w:rsidRPr="00E3101E">
        <w:rPr>
          <w:rFonts w:ascii="Arial" w:hAnsi="Arial" w:cs="Arial"/>
          <w:lang w:val="cs-CZ"/>
        </w:rPr>
        <w:t xml:space="preserve"> </w:t>
      </w:r>
    </w:p>
    <w:p w14:paraId="4489DF6F" w14:textId="07608E3A" w:rsidR="007A704C" w:rsidRPr="00E3101E" w:rsidRDefault="007A704C" w:rsidP="007A704C">
      <w:pPr>
        <w:ind w:left="2127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DIČ:</w:t>
      </w:r>
      <w:r w:rsidR="00E3101E">
        <w:rPr>
          <w:rFonts w:ascii="Arial" w:hAnsi="Arial" w:cs="Arial"/>
          <w:lang w:val="cs-CZ"/>
        </w:rPr>
        <w:t xml:space="preserve"> CZ</w:t>
      </w:r>
      <w:r w:rsidR="00E3101E" w:rsidRPr="003828E7">
        <w:rPr>
          <w:rFonts w:ascii="Arial" w:hAnsi="Arial" w:cs="Arial"/>
          <w:lang w:val="cs-CZ"/>
        </w:rPr>
        <w:t>00023442</w:t>
      </w:r>
    </w:p>
    <w:p w14:paraId="784D7233" w14:textId="33E098D0" w:rsidR="007A704C" w:rsidRPr="00E3101E" w:rsidRDefault="007A704C" w:rsidP="00F106EF">
      <w:pPr>
        <w:ind w:left="2127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Bankovní spojení příjemce: </w:t>
      </w:r>
      <w:r w:rsidR="00B061B7">
        <w:rPr>
          <w:rFonts w:ascii="Arial" w:hAnsi="Arial" w:cs="Arial"/>
          <w:lang w:val="cs-CZ"/>
        </w:rPr>
        <w:t>………………</w:t>
      </w:r>
      <w:r w:rsidRPr="00E3101E">
        <w:rPr>
          <w:rFonts w:ascii="Arial" w:hAnsi="Arial" w:cs="Arial"/>
          <w:lang w:val="cs-CZ"/>
        </w:rPr>
        <w:t xml:space="preserve">, vedený u </w:t>
      </w:r>
      <w:r w:rsidR="00D379D9">
        <w:rPr>
          <w:rFonts w:ascii="Arial" w:hAnsi="Arial" w:cs="Arial"/>
          <w:lang w:val="cs-CZ"/>
        </w:rPr>
        <w:t>ČNB</w:t>
      </w:r>
    </w:p>
    <w:p w14:paraId="4E22F64D" w14:textId="77777777" w:rsidR="009735DE" w:rsidRPr="00E3101E" w:rsidRDefault="009735DE" w:rsidP="00F106EF">
      <w:pPr>
        <w:ind w:left="2127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(dále jen „</w:t>
      </w:r>
      <w:r w:rsidRPr="00E3101E">
        <w:rPr>
          <w:rFonts w:ascii="Arial" w:hAnsi="Arial" w:cs="Arial"/>
          <w:b/>
          <w:bCs/>
          <w:lang w:val="cs-CZ"/>
        </w:rPr>
        <w:t>příjemce</w:t>
      </w:r>
      <w:r w:rsidRPr="00E3101E">
        <w:rPr>
          <w:rFonts w:ascii="Arial" w:hAnsi="Arial" w:cs="Arial"/>
          <w:lang w:val="cs-CZ"/>
        </w:rPr>
        <w:t>“)</w:t>
      </w:r>
    </w:p>
    <w:p w14:paraId="2E4FD7D8" w14:textId="77777777" w:rsidR="009735DE" w:rsidRPr="00E3101E" w:rsidRDefault="009735DE" w:rsidP="009735DE">
      <w:pPr>
        <w:jc w:val="both"/>
        <w:rPr>
          <w:rFonts w:ascii="Arial" w:hAnsi="Arial" w:cs="Arial"/>
          <w:lang w:val="cs-CZ"/>
        </w:rPr>
      </w:pPr>
    </w:p>
    <w:p w14:paraId="48183436" w14:textId="77777777" w:rsidR="009735DE" w:rsidRPr="00E3101E" w:rsidRDefault="009735DE" w:rsidP="009735DE">
      <w:p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a</w:t>
      </w:r>
    </w:p>
    <w:p w14:paraId="6397E50A" w14:textId="77777777" w:rsidR="009735DE" w:rsidRPr="00E3101E" w:rsidRDefault="009735DE" w:rsidP="009735DE">
      <w:pPr>
        <w:jc w:val="both"/>
        <w:rPr>
          <w:rFonts w:ascii="Arial" w:hAnsi="Arial" w:cs="Arial"/>
          <w:lang w:val="cs-CZ"/>
        </w:rPr>
      </w:pPr>
    </w:p>
    <w:p w14:paraId="553AA046" w14:textId="455129CB" w:rsidR="009735DE" w:rsidRPr="00E3101E" w:rsidRDefault="009735DE" w:rsidP="00E3101E">
      <w:pPr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Další účastník:</w:t>
      </w:r>
      <w:r w:rsidRPr="00E3101E">
        <w:rPr>
          <w:rFonts w:ascii="Arial" w:hAnsi="Arial" w:cs="Arial"/>
          <w:b/>
          <w:lang w:val="cs-CZ"/>
        </w:rPr>
        <w:tab/>
      </w:r>
      <w:r w:rsidR="00E3101E">
        <w:rPr>
          <w:rFonts w:ascii="Arial" w:hAnsi="Arial" w:cs="Arial"/>
          <w:b/>
          <w:lang w:val="cs-CZ"/>
        </w:rPr>
        <w:t>Vysoká škola uměleckoprůmyslová v Praze</w:t>
      </w:r>
    </w:p>
    <w:p w14:paraId="1BDF2E68" w14:textId="77777777" w:rsidR="00E3101E" w:rsidRPr="00B061B7" w:rsidRDefault="009735DE" w:rsidP="00E3101E">
      <w:pPr>
        <w:ind w:left="2127"/>
        <w:rPr>
          <w:rFonts w:ascii="Arial" w:hAnsi="Arial" w:cs="Arial"/>
          <w:color w:val="222222"/>
          <w:sz w:val="21"/>
          <w:szCs w:val="21"/>
          <w:shd w:val="clear" w:color="auto" w:fill="FFFFFF"/>
          <w:lang w:val="fr-FR"/>
        </w:rPr>
      </w:pPr>
      <w:r w:rsidRPr="00E3101E">
        <w:rPr>
          <w:rFonts w:ascii="Arial" w:hAnsi="Arial" w:cs="Arial"/>
          <w:lang w:val="cs-CZ"/>
        </w:rPr>
        <w:t>se sídlem:</w:t>
      </w:r>
      <w:r w:rsidR="00E3101E">
        <w:rPr>
          <w:rFonts w:ascii="Arial" w:hAnsi="Arial" w:cs="Arial"/>
          <w:lang w:val="cs-CZ"/>
        </w:rPr>
        <w:t xml:space="preserve"> </w:t>
      </w:r>
      <w:r w:rsidR="00E3101E" w:rsidRPr="00B061B7">
        <w:rPr>
          <w:rFonts w:ascii="Arial" w:hAnsi="Arial" w:cs="Arial"/>
          <w:color w:val="222222"/>
          <w:shd w:val="clear" w:color="auto" w:fill="FFFFFF"/>
          <w:lang w:val="fr-FR"/>
        </w:rPr>
        <w:t>nám. J. Palacha 80, 116 93 Praha 1</w:t>
      </w:r>
      <w:r w:rsidR="00E3101E" w:rsidRPr="00B061B7">
        <w:rPr>
          <w:rFonts w:ascii="Arial" w:hAnsi="Arial" w:cs="Arial"/>
          <w:color w:val="222222"/>
          <w:sz w:val="21"/>
          <w:szCs w:val="21"/>
          <w:shd w:val="clear" w:color="auto" w:fill="FFFFFF"/>
          <w:lang w:val="fr-FR"/>
        </w:rPr>
        <w:t xml:space="preserve"> </w:t>
      </w:r>
    </w:p>
    <w:p w14:paraId="0057F911" w14:textId="095D3E04" w:rsidR="009735DE" w:rsidRPr="00E3101E" w:rsidRDefault="009735DE" w:rsidP="00E3101E">
      <w:pPr>
        <w:ind w:left="2127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zastoupený:</w:t>
      </w:r>
      <w:r w:rsidR="00E3101E">
        <w:rPr>
          <w:rFonts w:ascii="Arial" w:hAnsi="Arial" w:cs="Arial"/>
          <w:lang w:val="cs-CZ"/>
        </w:rPr>
        <w:t xml:space="preserve"> prof. PhDr. et PaedDr. Jindřichem Vybíralem, </w:t>
      </w:r>
      <w:proofErr w:type="spellStart"/>
      <w:r w:rsidR="00E3101E">
        <w:rPr>
          <w:rFonts w:ascii="Arial" w:hAnsi="Arial" w:cs="Arial"/>
          <w:lang w:val="cs-CZ"/>
        </w:rPr>
        <w:t>DSc</w:t>
      </w:r>
      <w:proofErr w:type="spellEnd"/>
      <w:r w:rsidR="00E3101E">
        <w:rPr>
          <w:rFonts w:ascii="Arial" w:hAnsi="Arial" w:cs="Arial"/>
          <w:lang w:val="cs-CZ"/>
        </w:rPr>
        <w:t>.</w:t>
      </w:r>
    </w:p>
    <w:p w14:paraId="49FAA2F8" w14:textId="7B1E4F06" w:rsidR="009735DE" w:rsidRPr="00E3101E" w:rsidRDefault="00E3101E" w:rsidP="00F106EF">
      <w:pPr>
        <w:ind w:left="212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ČO</w:t>
      </w:r>
      <w:r w:rsidRPr="00E3101E">
        <w:rPr>
          <w:rFonts w:ascii="Arial" w:hAnsi="Arial" w:cs="Arial"/>
          <w:lang w:val="cs-CZ"/>
        </w:rPr>
        <w:t xml:space="preserve">: </w:t>
      </w:r>
      <w:r w:rsidRPr="003828E7">
        <w:rPr>
          <w:rFonts w:ascii="Arial" w:hAnsi="Arial" w:cs="Arial"/>
          <w:lang w:val="cs-CZ"/>
        </w:rPr>
        <w:t>60461071</w:t>
      </w:r>
    </w:p>
    <w:p w14:paraId="720AEEEC" w14:textId="77777777" w:rsidR="00E3101E" w:rsidRPr="00E3101E" w:rsidRDefault="009735DE" w:rsidP="00E3101E">
      <w:pPr>
        <w:ind w:left="2127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DIČ:</w:t>
      </w:r>
      <w:r w:rsidR="00E3101E">
        <w:rPr>
          <w:rFonts w:ascii="Arial" w:hAnsi="Arial" w:cs="Arial"/>
          <w:lang w:val="cs-CZ"/>
        </w:rPr>
        <w:t xml:space="preserve"> CZ</w:t>
      </w:r>
      <w:r w:rsidR="00E3101E" w:rsidRPr="003828E7">
        <w:rPr>
          <w:rFonts w:ascii="Arial" w:hAnsi="Arial" w:cs="Arial"/>
          <w:lang w:val="cs-CZ"/>
        </w:rPr>
        <w:t>60461071</w:t>
      </w:r>
    </w:p>
    <w:p w14:paraId="65BB1F2F" w14:textId="05584023" w:rsidR="007A704C" w:rsidRPr="00E3101E" w:rsidRDefault="007A704C">
      <w:pPr>
        <w:ind w:left="2127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Bankovní spojení dalšího účastníka: </w:t>
      </w:r>
      <w:r w:rsidR="00B061B7">
        <w:rPr>
          <w:rFonts w:ascii="Arial" w:hAnsi="Arial" w:cs="Arial"/>
          <w:lang w:val="cs-CZ"/>
        </w:rPr>
        <w:t>…</w:t>
      </w:r>
      <w:proofErr w:type="gramStart"/>
      <w:r w:rsidR="00B061B7">
        <w:rPr>
          <w:rFonts w:ascii="Arial" w:hAnsi="Arial" w:cs="Arial"/>
          <w:lang w:val="cs-CZ"/>
        </w:rPr>
        <w:t>…….</w:t>
      </w:r>
      <w:proofErr w:type="gramEnd"/>
      <w:r w:rsidR="00B061B7">
        <w:rPr>
          <w:rFonts w:ascii="Arial" w:hAnsi="Arial" w:cs="Arial"/>
          <w:lang w:val="cs-CZ"/>
        </w:rPr>
        <w:t>.</w:t>
      </w:r>
      <w:r w:rsidRPr="00E3101E">
        <w:rPr>
          <w:rFonts w:ascii="Arial" w:hAnsi="Arial" w:cs="Arial"/>
          <w:lang w:val="cs-CZ"/>
        </w:rPr>
        <w:t xml:space="preserve">, vedený u </w:t>
      </w:r>
      <w:r w:rsidR="00A4103D">
        <w:rPr>
          <w:rFonts w:ascii="Arial" w:hAnsi="Arial" w:cs="Arial"/>
          <w:lang w:val="cs-CZ"/>
        </w:rPr>
        <w:t>ČNB</w:t>
      </w:r>
    </w:p>
    <w:p w14:paraId="56A8322D" w14:textId="77777777" w:rsidR="009735DE" w:rsidRPr="00E3101E" w:rsidRDefault="009735DE" w:rsidP="00F106EF">
      <w:pPr>
        <w:ind w:left="2127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(dále jen „</w:t>
      </w:r>
      <w:r w:rsidRPr="00E3101E">
        <w:rPr>
          <w:rFonts w:ascii="Arial" w:hAnsi="Arial" w:cs="Arial"/>
          <w:b/>
          <w:bCs/>
          <w:lang w:val="cs-CZ"/>
        </w:rPr>
        <w:t>další účastník</w:t>
      </w:r>
      <w:r w:rsidRPr="00E3101E">
        <w:rPr>
          <w:rFonts w:ascii="Arial" w:hAnsi="Arial" w:cs="Arial"/>
          <w:lang w:val="cs-CZ"/>
        </w:rPr>
        <w:t>“)</w:t>
      </w:r>
    </w:p>
    <w:p w14:paraId="0D99DBF7" w14:textId="77777777" w:rsidR="009735DE" w:rsidRPr="00E3101E" w:rsidRDefault="009735DE" w:rsidP="009735DE">
      <w:pPr>
        <w:jc w:val="both"/>
        <w:rPr>
          <w:rFonts w:ascii="Arial" w:hAnsi="Arial" w:cs="Arial"/>
          <w:lang w:val="cs-CZ"/>
        </w:rPr>
      </w:pPr>
    </w:p>
    <w:p w14:paraId="6298509F" w14:textId="77777777" w:rsidR="009735DE" w:rsidRPr="00E3101E" w:rsidRDefault="009735DE" w:rsidP="009735DE">
      <w:p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(společně dále též „</w:t>
      </w:r>
      <w:r w:rsidRPr="00E3101E">
        <w:rPr>
          <w:rFonts w:ascii="Arial" w:hAnsi="Arial" w:cs="Arial"/>
          <w:b/>
          <w:bCs/>
          <w:lang w:val="cs-CZ"/>
        </w:rPr>
        <w:t>smluvní strany</w:t>
      </w:r>
      <w:r w:rsidRPr="00E3101E">
        <w:rPr>
          <w:rFonts w:ascii="Arial" w:hAnsi="Arial" w:cs="Arial"/>
          <w:lang w:val="cs-CZ"/>
        </w:rPr>
        <w:t>“ nebo jednotlivě „</w:t>
      </w:r>
      <w:r w:rsidRPr="00E3101E">
        <w:rPr>
          <w:rFonts w:ascii="Arial" w:hAnsi="Arial" w:cs="Arial"/>
          <w:b/>
          <w:bCs/>
          <w:lang w:val="cs-CZ"/>
        </w:rPr>
        <w:t>smluvní strana</w:t>
      </w:r>
      <w:r w:rsidRPr="00E3101E">
        <w:rPr>
          <w:rFonts w:ascii="Arial" w:hAnsi="Arial" w:cs="Arial"/>
          <w:lang w:val="cs-CZ"/>
        </w:rPr>
        <w:t>“)</w:t>
      </w:r>
    </w:p>
    <w:p w14:paraId="0859BEF4" w14:textId="77777777" w:rsidR="009735DE" w:rsidRPr="00E3101E" w:rsidRDefault="009735DE" w:rsidP="009735DE">
      <w:pPr>
        <w:jc w:val="both"/>
        <w:rPr>
          <w:rFonts w:ascii="Arial" w:hAnsi="Arial" w:cs="Arial"/>
          <w:lang w:val="cs-CZ"/>
        </w:rPr>
      </w:pPr>
    </w:p>
    <w:p w14:paraId="75FF4C49" w14:textId="77777777" w:rsidR="009735DE" w:rsidRPr="00E3101E" w:rsidRDefault="009735DE" w:rsidP="009735DE">
      <w:pPr>
        <w:jc w:val="both"/>
        <w:rPr>
          <w:rFonts w:ascii="Arial" w:hAnsi="Arial" w:cs="Arial"/>
          <w:lang w:val="cs-CZ"/>
        </w:rPr>
      </w:pPr>
    </w:p>
    <w:p w14:paraId="5E1E8ED1" w14:textId="77777777" w:rsidR="009735DE" w:rsidRPr="00E3101E" w:rsidRDefault="00A43290" w:rsidP="00A43290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I.</w:t>
      </w:r>
    </w:p>
    <w:p w14:paraId="5559E355" w14:textId="77777777" w:rsidR="0077794E" w:rsidRPr="00E3101E" w:rsidRDefault="00A43290" w:rsidP="005C0DB0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b/>
          <w:lang w:val="cs-CZ"/>
        </w:rPr>
        <w:t>Úvodní ustanovení</w:t>
      </w:r>
    </w:p>
    <w:p w14:paraId="747313EF" w14:textId="36E521C8" w:rsidR="00B92E8E" w:rsidRPr="00E3101E" w:rsidRDefault="00B92E8E" w:rsidP="005C0DB0">
      <w:pPr>
        <w:pStyle w:val="Odstavecseseznamem"/>
        <w:numPr>
          <w:ilvl w:val="0"/>
          <w:numId w:val="14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Na základě výsledku veřejné soutěže ve výzkumu,</w:t>
      </w:r>
      <w:r w:rsidR="00FB1678" w:rsidRPr="00E3101E">
        <w:rPr>
          <w:rFonts w:ascii="Arial" w:hAnsi="Arial" w:cs="Arial"/>
          <w:lang w:val="cs-CZ"/>
        </w:rPr>
        <w:t xml:space="preserve"> experimentálním</w:t>
      </w:r>
      <w:r w:rsidRPr="00E3101E">
        <w:rPr>
          <w:rFonts w:ascii="Arial" w:hAnsi="Arial" w:cs="Arial"/>
          <w:lang w:val="cs-CZ"/>
        </w:rPr>
        <w:t xml:space="preserve"> vývoji a inovacích</w:t>
      </w:r>
      <w:r w:rsidR="00FB1678" w:rsidRPr="00E3101E">
        <w:rPr>
          <w:rFonts w:ascii="Arial" w:hAnsi="Arial" w:cs="Arial"/>
          <w:lang w:val="cs-CZ"/>
        </w:rPr>
        <w:t xml:space="preserve"> na podporu grantových projektů základního výzkumu</w:t>
      </w:r>
      <w:r w:rsidRPr="00E3101E">
        <w:rPr>
          <w:rFonts w:ascii="Arial" w:hAnsi="Arial" w:cs="Arial"/>
          <w:lang w:val="cs-CZ"/>
        </w:rPr>
        <w:t xml:space="preserve"> byla mezi </w:t>
      </w:r>
      <w:r w:rsidR="001C0453" w:rsidRPr="00E3101E">
        <w:rPr>
          <w:rFonts w:ascii="Arial" w:hAnsi="Arial" w:cs="Arial"/>
          <w:lang w:val="cs-CZ"/>
        </w:rPr>
        <w:t>Grantovou agenturou České republiky</w:t>
      </w:r>
      <w:r w:rsidRPr="00A4103D">
        <w:rPr>
          <w:rFonts w:ascii="Arial" w:hAnsi="Arial" w:cs="Arial"/>
          <w:lang w:val="cs-CZ"/>
        </w:rPr>
        <w:t xml:space="preserve">, se sídlem: </w:t>
      </w:r>
      <w:r w:rsidR="001C0453" w:rsidRPr="00A4103D">
        <w:rPr>
          <w:rFonts w:ascii="Arial" w:hAnsi="Arial" w:cs="Arial"/>
          <w:lang w:val="cs-CZ"/>
        </w:rPr>
        <w:t>Evropská 2589/</w:t>
      </w:r>
      <w:proofErr w:type="gramStart"/>
      <w:r w:rsidR="001C0453" w:rsidRPr="00A4103D">
        <w:rPr>
          <w:rFonts w:ascii="Arial" w:hAnsi="Arial" w:cs="Arial"/>
          <w:lang w:val="cs-CZ"/>
        </w:rPr>
        <w:t>33b</w:t>
      </w:r>
      <w:proofErr w:type="gramEnd"/>
      <w:r w:rsidRPr="00A4103D">
        <w:rPr>
          <w:rFonts w:ascii="Arial" w:hAnsi="Arial" w:cs="Arial"/>
          <w:lang w:val="cs-CZ"/>
        </w:rPr>
        <w:t>,</w:t>
      </w:r>
      <w:r w:rsidR="00357994" w:rsidRPr="00A4103D">
        <w:rPr>
          <w:rFonts w:ascii="Arial" w:hAnsi="Arial" w:cs="Arial"/>
          <w:lang w:val="cs-CZ"/>
        </w:rPr>
        <w:t>160 00</w:t>
      </w:r>
      <w:r w:rsidRPr="00A4103D">
        <w:rPr>
          <w:rFonts w:ascii="Arial" w:hAnsi="Arial" w:cs="Arial"/>
          <w:lang w:val="cs-CZ"/>
        </w:rPr>
        <w:t xml:space="preserve"> </w:t>
      </w:r>
      <w:r w:rsidR="00357994" w:rsidRPr="00A4103D">
        <w:rPr>
          <w:rFonts w:ascii="Arial" w:hAnsi="Arial" w:cs="Arial"/>
          <w:lang w:val="cs-CZ"/>
        </w:rPr>
        <w:t xml:space="preserve">Praha, </w:t>
      </w:r>
      <w:r w:rsidRPr="00A4103D">
        <w:rPr>
          <w:rFonts w:ascii="Arial" w:hAnsi="Arial" w:cs="Arial"/>
          <w:lang w:val="cs-CZ"/>
        </w:rPr>
        <w:t xml:space="preserve">IČO: </w:t>
      </w:r>
      <w:r w:rsidR="001C0453" w:rsidRPr="00A4103D">
        <w:rPr>
          <w:rFonts w:ascii="Arial" w:hAnsi="Arial" w:cs="Arial"/>
          <w:lang w:val="cs-CZ"/>
        </w:rPr>
        <w:t>48549037</w:t>
      </w:r>
      <w:r w:rsidRPr="00A4103D">
        <w:rPr>
          <w:rFonts w:ascii="Arial" w:hAnsi="Arial" w:cs="Arial"/>
          <w:lang w:val="cs-CZ"/>
        </w:rPr>
        <w:t xml:space="preserve"> (dále jen „</w:t>
      </w:r>
      <w:r w:rsidR="002C0762" w:rsidRPr="00A4103D">
        <w:rPr>
          <w:rFonts w:ascii="Arial" w:hAnsi="Arial" w:cs="Arial"/>
          <w:b/>
          <w:bCs/>
          <w:lang w:val="cs-CZ"/>
        </w:rPr>
        <w:t>P</w:t>
      </w:r>
      <w:r w:rsidRPr="00A4103D">
        <w:rPr>
          <w:rFonts w:ascii="Arial" w:hAnsi="Arial" w:cs="Arial"/>
          <w:b/>
          <w:bCs/>
          <w:lang w:val="cs-CZ"/>
        </w:rPr>
        <w:t>oskytovatel</w:t>
      </w:r>
      <w:r w:rsidRPr="00A4103D">
        <w:rPr>
          <w:rFonts w:ascii="Arial" w:hAnsi="Arial" w:cs="Arial"/>
          <w:lang w:val="cs-CZ"/>
        </w:rPr>
        <w:t>“), a příjemcem uzavřena</w:t>
      </w:r>
      <w:r w:rsidR="000372FC" w:rsidRPr="00A4103D">
        <w:rPr>
          <w:rFonts w:ascii="Arial" w:hAnsi="Arial" w:cs="Arial"/>
          <w:lang w:val="cs-CZ"/>
        </w:rPr>
        <w:t xml:space="preserve"> </w:t>
      </w:r>
      <w:r w:rsidR="0053444E" w:rsidRPr="00A4103D">
        <w:rPr>
          <w:rFonts w:ascii="Arial" w:hAnsi="Arial" w:cs="Arial"/>
          <w:lang w:val="cs-CZ"/>
        </w:rPr>
        <w:t>Smlouva o poskytnutí dotace na podporu grantového projektu</w:t>
      </w:r>
      <w:r w:rsidR="00947DDB" w:rsidRPr="00A4103D">
        <w:rPr>
          <w:rFonts w:ascii="Arial" w:hAnsi="Arial" w:cs="Arial"/>
          <w:lang w:val="cs-CZ"/>
        </w:rPr>
        <w:t xml:space="preserve"> č.</w:t>
      </w:r>
      <w:r w:rsidR="00A4103D" w:rsidRPr="00A4103D">
        <w:rPr>
          <w:rFonts w:ascii="Arial" w:hAnsi="Arial" w:cs="Arial"/>
          <w:lang w:val="cs-CZ"/>
        </w:rPr>
        <w:t xml:space="preserve"> </w:t>
      </w:r>
      <w:r w:rsidR="00A4103D" w:rsidRPr="003828E7">
        <w:rPr>
          <w:rFonts w:ascii="Arial" w:hAnsi="Arial" w:cs="Arial"/>
          <w:lang w:val="cs-CZ"/>
        </w:rPr>
        <w:t>23-05248S</w:t>
      </w:r>
      <w:r w:rsidR="00782F8F" w:rsidRPr="00A4103D">
        <w:rPr>
          <w:rFonts w:ascii="Arial" w:hAnsi="Arial" w:cs="Arial"/>
          <w:lang w:val="cs-CZ"/>
        </w:rPr>
        <w:t xml:space="preserve"> panelu</w:t>
      </w:r>
      <w:r w:rsidR="00A4103D" w:rsidRPr="00A4103D">
        <w:rPr>
          <w:rFonts w:ascii="Arial" w:hAnsi="Arial" w:cs="Arial"/>
          <w:lang w:val="cs-CZ"/>
        </w:rPr>
        <w:t xml:space="preserve"> </w:t>
      </w:r>
      <w:r w:rsidR="00782F8F" w:rsidRPr="00A4103D">
        <w:rPr>
          <w:rFonts w:ascii="Arial" w:hAnsi="Arial" w:cs="Arial"/>
          <w:lang w:val="cs-CZ"/>
        </w:rPr>
        <w:t xml:space="preserve">č. </w:t>
      </w:r>
      <w:r w:rsidR="00A4103D" w:rsidRPr="003828E7">
        <w:rPr>
          <w:rFonts w:ascii="Arial" w:hAnsi="Arial" w:cs="Arial"/>
          <w:lang w:val="cs-CZ"/>
        </w:rPr>
        <w:t xml:space="preserve">P409 </w:t>
      </w:r>
      <w:r w:rsidRPr="00E3101E">
        <w:rPr>
          <w:rFonts w:ascii="Arial" w:hAnsi="Arial" w:cs="Arial"/>
          <w:lang w:val="cs-CZ"/>
        </w:rPr>
        <w:t>(dále jen „</w:t>
      </w:r>
      <w:r w:rsidR="00317F1B" w:rsidRPr="00E3101E">
        <w:rPr>
          <w:rFonts w:ascii="Arial" w:hAnsi="Arial" w:cs="Arial"/>
          <w:b/>
          <w:bCs/>
          <w:lang w:val="cs-CZ"/>
        </w:rPr>
        <w:t>Ř</w:t>
      </w:r>
      <w:r w:rsidRPr="00E3101E">
        <w:rPr>
          <w:rFonts w:ascii="Arial" w:hAnsi="Arial" w:cs="Arial"/>
          <w:b/>
          <w:bCs/>
          <w:lang w:val="cs-CZ"/>
        </w:rPr>
        <w:t>ešitelská smlouva</w:t>
      </w:r>
      <w:r w:rsidRPr="00E3101E">
        <w:rPr>
          <w:rFonts w:ascii="Arial" w:hAnsi="Arial" w:cs="Arial"/>
          <w:lang w:val="cs-CZ"/>
        </w:rPr>
        <w:t>“)</w:t>
      </w:r>
      <w:r w:rsidR="000372FC" w:rsidRPr="00E3101E">
        <w:rPr>
          <w:rFonts w:ascii="Arial" w:hAnsi="Arial" w:cs="Arial"/>
          <w:lang w:val="cs-CZ"/>
        </w:rPr>
        <w:t>,</w:t>
      </w:r>
      <w:r w:rsidRPr="00E3101E">
        <w:rPr>
          <w:rFonts w:ascii="Arial" w:hAnsi="Arial" w:cs="Arial"/>
          <w:lang w:val="cs-CZ"/>
        </w:rPr>
        <w:t xml:space="preserve"> stran </w:t>
      </w:r>
      <w:r w:rsidR="000372FC" w:rsidRPr="00E3101E">
        <w:rPr>
          <w:rFonts w:ascii="Arial" w:hAnsi="Arial" w:cs="Arial"/>
          <w:lang w:val="cs-CZ"/>
        </w:rPr>
        <w:t>následujícího</w:t>
      </w:r>
      <w:r w:rsidR="00D01546" w:rsidRPr="00E3101E">
        <w:rPr>
          <w:rFonts w:ascii="Arial" w:hAnsi="Arial" w:cs="Arial"/>
          <w:lang w:val="cs-CZ"/>
        </w:rPr>
        <w:t xml:space="preserve"> grantového</w:t>
      </w:r>
      <w:r w:rsidR="000372FC" w:rsidRPr="00E3101E">
        <w:rPr>
          <w:rFonts w:ascii="Arial" w:hAnsi="Arial" w:cs="Arial"/>
          <w:lang w:val="cs-CZ"/>
        </w:rPr>
        <w:t xml:space="preserve"> </w:t>
      </w:r>
      <w:r w:rsidRPr="00E3101E">
        <w:rPr>
          <w:rFonts w:ascii="Arial" w:hAnsi="Arial" w:cs="Arial"/>
          <w:lang w:val="cs-CZ"/>
        </w:rPr>
        <w:t>projektu:</w:t>
      </w:r>
    </w:p>
    <w:p w14:paraId="7DD0B2C7" w14:textId="77777777" w:rsidR="00B92E8E" w:rsidRPr="00E3101E" w:rsidRDefault="00B92E8E" w:rsidP="00B92E8E">
      <w:pPr>
        <w:pStyle w:val="Odstavecseseznamem"/>
        <w:rPr>
          <w:rFonts w:ascii="Arial" w:hAnsi="Arial" w:cs="Arial"/>
          <w:lang w:val="cs-CZ"/>
        </w:rPr>
      </w:pPr>
    </w:p>
    <w:p w14:paraId="7F8D20F7" w14:textId="23AD762C" w:rsidR="002C704F" w:rsidRPr="00A4103D" w:rsidRDefault="00B92E8E" w:rsidP="00B92E8E">
      <w:pPr>
        <w:ind w:left="426"/>
        <w:jc w:val="both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lang w:val="cs-CZ"/>
        </w:rPr>
        <w:t>Název</w:t>
      </w:r>
      <w:r w:rsidR="002C704F" w:rsidRPr="00E3101E">
        <w:rPr>
          <w:rFonts w:ascii="Arial" w:hAnsi="Arial" w:cs="Arial"/>
          <w:lang w:val="cs-CZ"/>
        </w:rPr>
        <w:t xml:space="preserve"> grantového</w:t>
      </w:r>
      <w:r w:rsidRPr="00E3101E">
        <w:rPr>
          <w:rFonts w:ascii="Arial" w:hAnsi="Arial" w:cs="Arial"/>
          <w:lang w:val="cs-CZ"/>
        </w:rPr>
        <w:t xml:space="preserve"> projektu: </w:t>
      </w:r>
      <w:r w:rsidR="00A4103D" w:rsidRPr="003828E7">
        <w:rPr>
          <w:rFonts w:ascii="Arial" w:hAnsi="Arial" w:cs="Arial"/>
          <w:b/>
          <w:lang w:val="cs-CZ"/>
        </w:rPr>
        <w:t>Transfer znalostí jako základ multikulturalismu a jeho role při proměnách českého uměleckého průmyslu v letech 1850–1930</w:t>
      </w:r>
    </w:p>
    <w:p w14:paraId="7F8D3C56" w14:textId="77777777" w:rsidR="00A4103D" w:rsidRDefault="00A4103D" w:rsidP="00B92E8E">
      <w:pPr>
        <w:ind w:left="426"/>
        <w:jc w:val="both"/>
        <w:rPr>
          <w:rFonts w:ascii="Arial" w:hAnsi="Arial" w:cs="Arial"/>
          <w:lang w:val="cs-CZ"/>
        </w:rPr>
      </w:pPr>
    </w:p>
    <w:p w14:paraId="6436A74D" w14:textId="42C02841" w:rsidR="002C704F" w:rsidRPr="00A4103D" w:rsidRDefault="002C704F" w:rsidP="00B92E8E">
      <w:p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Předmět a cíle řešení grantového projektu: </w:t>
      </w:r>
      <w:r w:rsidR="00A4103D" w:rsidRPr="003828E7">
        <w:rPr>
          <w:rFonts w:ascii="Arial" w:hAnsi="Arial" w:cs="Arial"/>
          <w:lang w:val="cs-CZ"/>
        </w:rPr>
        <w:t>Projekt se věnuje multikulturním vlivům v českém uměleckém řemesle, zvláště ve skle a keramice v letech 1850–1930 a zkoumá fenomén transferu znalostí ve středoevropském kontextu. Zpracovává projevy inspirované uměním Předního a Dálného východu a jejich vliv na rozvoj skláren a porcelánek u nás.</w:t>
      </w:r>
    </w:p>
    <w:p w14:paraId="1FBD33AE" w14:textId="77777777" w:rsidR="007E59A6" w:rsidRPr="00E3101E" w:rsidRDefault="007E59A6" w:rsidP="00B92E8E">
      <w:pPr>
        <w:ind w:left="426"/>
        <w:jc w:val="both"/>
        <w:rPr>
          <w:rFonts w:ascii="Arial" w:hAnsi="Arial" w:cs="Arial"/>
          <w:lang w:val="cs-CZ"/>
        </w:rPr>
      </w:pPr>
    </w:p>
    <w:p w14:paraId="3874539B" w14:textId="4E1517AA" w:rsidR="00B92E8E" w:rsidRPr="00E3101E" w:rsidRDefault="00B92E8E" w:rsidP="00B92E8E">
      <w:p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Registrační číslo</w:t>
      </w:r>
      <w:r w:rsidR="002C704F" w:rsidRPr="00E3101E">
        <w:rPr>
          <w:rFonts w:ascii="Arial" w:hAnsi="Arial" w:cs="Arial"/>
          <w:lang w:val="cs-CZ"/>
        </w:rPr>
        <w:t xml:space="preserve"> grantového</w:t>
      </w:r>
      <w:r w:rsidRPr="00E3101E">
        <w:rPr>
          <w:rFonts w:ascii="Arial" w:hAnsi="Arial" w:cs="Arial"/>
          <w:lang w:val="cs-CZ"/>
        </w:rPr>
        <w:t xml:space="preserve"> projektu: </w:t>
      </w:r>
      <w:proofErr w:type="gramStart"/>
      <w:r w:rsidR="00A4103D" w:rsidRPr="003828E7">
        <w:rPr>
          <w:rFonts w:ascii="Arial" w:hAnsi="Arial" w:cs="Arial"/>
          <w:b/>
          <w:lang w:val="de-DE"/>
        </w:rPr>
        <w:t>23-05248S</w:t>
      </w:r>
      <w:proofErr w:type="gramEnd"/>
      <w:r w:rsidR="002C704F" w:rsidRPr="00E3101E">
        <w:rPr>
          <w:rFonts w:ascii="Arial" w:hAnsi="Arial" w:cs="Arial"/>
          <w:lang w:val="cs-CZ"/>
        </w:rPr>
        <w:t xml:space="preserve"> (dále jen „</w:t>
      </w:r>
      <w:r w:rsidR="002C704F" w:rsidRPr="00E3101E">
        <w:rPr>
          <w:rFonts w:ascii="Arial" w:hAnsi="Arial" w:cs="Arial"/>
          <w:b/>
          <w:bCs/>
          <w:lang w:val="cs-CZ"/>
        </w:rPr>
        <w:t>projekt</w:t>
      </w:r>
      <w:r w:rsidR="002C704F" w:rsidRPr="00E3101E">
        <w:rPr>
          <w:rFonts w:ascii="Arial" w:hAnsi="Arial" w:cs="Arial"/>
          <w:lang w:val="cs-CZ"/>
        </w:rPr>
        <w:t>“)</w:t>
      </w:r>
    </w:p>
    <w:p w14:paraId="61B84064" w14:textId="77777777" w:rsidR="007E59A6" w:rsidRPr="00E3101E" w:rsidRDefault="007E59A6" w:rsidP="00B92E8E">
      <w:pPr>
        <w:ind w:left="426"/>
        <w:jc w:val="both"/>
        <w:rPr>
          <w:rFonts w:ascii="Arial" w:hAnsi="Arial" w:cs="Arial"/>
          <w:lang w:val="cs-CZ"/>
        </w:rPr>
      </w:pPr>
    </w:p>
    <w:p w14:paraId="748B296C" w14:textId="498C0196" w:rsidR="00D01546" w:rsidRPr="003828E7" w:rsidRDefault="00B92E8E" w:rsidP="00B92E8E">
      <w:p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lastRenderedPageBreak/>
        <w:t>D</w:t>
      </w:r>
      <w:r w:rsidR="00D01546" w:rsidRPr="00E3101E">
        <w:rPr>
          <w:rFonts w:ascii="Arial" w:hAnsi="Arial" w:cs="Arial"/>
          <w:lang w:val="cs-CZ"/>
        </w:rPr>
        <w:t>atum zahájení</w:t>
      </w:r>
      <w:r w:rsidRPr="00E3101E">
        <w:rPr>
          <w:rFonts w:ascii="Arial" w:hAnsi="Arial" w:cs="Arial"/>
          <w:lang w:val="cs-CZ"/>
        </w:rPr>
        <w:t xml:space="preserve"> řešení projektu: </w:t>
      </w:r>
      <w:r w:rsidR="00A4103D" w:rsidRPr="003828E7">
        <w:rPr>
          <w:rFonts w:ascii="Arial" w:hAnsi="Arial" w:cs="Arial"/>
          <w:lang w:val="cs-CZ"/>
        </w:rPr>
        <w:t>1.1.2023</w:t>
      </w:r>
    </w:p>
    <w:p w14:paraId="1B25A439" w14:textId="77777777" w:rsidR="00A4103D" w:rsidRPr="00E3101E" w:rsidRDefault="00A4103D" w:rsidP="00B92E8E">
      <w:pPr>
        <w:ind w:left="426"/>
        <w:jc w:val="both"/>
        <w:rPr>
          <w:rFonts w:ascii="Arial" w:hAnsi="Arial" w:cs="Arial"/>
          <w:highlight w:val="yellow"/>
          <w:lang w:val="cs-CZ"/>
        </w:rPr>
      </w:pPr>
    </w:p>
    <w:p w14:paraId="1C2C019D" w14:textId="50BC6893" w:rsidR="007E59A6" w:rsidRPr="003828E7" w:rsidRDefault="00D01546" w:rsidP="00B92E8E">
      <w:p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Datum ukončení řešení </w:t>
      </w:r>
      <w:r w:rsidRPr="00A4103D">
        <w:rPr>
          <w:rFonts w:ascii="Arial" w:hAnsi="Arial" w:cs="Arial"/>
          <w:lang w:val="cs-CZ"/>
        </w:rPr>
        <w:t xml:space="preserve">projektu: </w:t>
      </w:r>
      <w:r w:rsidR="00A4103D" w:rsidRPr="003828E7">
        <w:rPr>
          <w:rFonts w:ascii="Arial" w:hAnsi="Arial" w:cs="Arial"/>
          <w:lang w:val="cs-CZ"/>
        </w:rPr>
        <w:t>31.12.2025</w:t>
      </w:r>
    </w:p>
    <w:p w14:paraId="6704BEAB" w14:textId="77777777" w:rsidR="00A4103D" w:rsidRPr="00E3101E" w:rsidRDefault="00A4103D" w:rsidP="00B92E8E">
      <w:pPr>
        <w:ind w:left="426"/>
        <w:jc w:val="both"/>
        <w:rPr>
          <w:rFonts w:ascii="Arial" w:hAnsi="Arial" w:cs="Arial"/>
          <w:lang w:val="cs-CZ"/>
        </w:rPr>
      </w:pPr>
    </w:p>
    <w:p w14:paraId="346B5487" w14:textId="39705CE2" w:rsidR="00B92E8E" w:rsidRPr="00E3101E" w:rsidRDefault="00B92E8E" w:rsidP="00B92E8E">
      <w:pPr>
        <w:pStyle w:val="Odstavecseseznamem"/>
        <w:ind w:left="426"/>
        <w:jc w:val="both"/>
        <w:rPr>
          <w:rFonts w:ascii="Arial" w:hAnsi="Arial" w:cs="Arial"/>
          <w:lang w:val="cs-CZ"/>
        </w:rPr>
      </w:pPr>
      <w:bookmarkStart w:id="0" w:name="_GoBack"/>
      <w:bookmarkEnd w:id="0"/>
    </w:p>
    <w:p w14:paraId="149689F9" w14:textId="77777777" w:rsidR="007C312F" w:rsidRPr="00E3101E" w:rsidRDefault="007C312F" w:rsidP="005C0DB0">
      <w:pPr>
        <w:rPr>
          <w:rFonts w:ascii="Arial" w:hAnsi="Arial" w:cs="Arial"/>
          <w:lang w:val="cs-CZ"/>
        </w:rPr>
      </w:pPr>
    </w:p>
    <w:p w14:paraId="6E37E182" w14:textId="1EFE9F05" w:rsidR="007C312F" w:rsidRPr="00E3101E" w:rsidRDefault="007C312F" w:rsidP="005C0DB0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Tato </w:t>
      </w:r>
      <w:r w:rsidR="00AE0F9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a je uzavírána v návaznosti na </w:t>
      </w:r>
      <w:r w:rsidR="00317F1B" w:rsidRPr="00E3101E">
        <w:rPr>
          <w:rFonts w:ascii="Arial" w:hAnsi="Arial" w:cs="Arial"/>
          <w:lang w:val="cs-CZ"/>
        </w:rPr>
        <w:t>Ř</w:t>
      </w:r>
      <w:r w:rsidRPr="00E3101E">
        <w:rPr>
          <w:rFonts w:ascii="Arial" w:hAnsi="Arial" w:cs="Arial"/>
          <w:lang w:val="cs-CZ"/>
        </w:rPr>
        <w:t>ešitelskou smlouvu</w:t>
      </w:r>
      <w:r w:rsidR="00347EF8" w:rsidRPr="00E3101E">
        <w:rPr>
          <w:rFonts w:ascii="Arial" w:hAnsi="Arial" w:cs="Arial"/>
          <w:lang w:val="cs-CZ"/>
        </w:rPr>
        <w:t>, jejíž přílohou je</w:t>
      </w:r>
      <w:r w:rsidR="00421D25" w:rsidRPr="00E3101E">
        <w:rPr>
          <w:rFonts w:ascii="Arial" w:hAnsi="Arial" w:cs="Arial"/>
          <w:lang w:val="cs-CZ"/>
        </w:rPr>
        <w:t xml:space="preserve"> rozpis finančních prostředků pro jednotlivé roky řešení projektu (dále jen</w:t>
      </w:r>
      <w:r w:rsidR="00AD05AF" w:rsidRPr="00E3101E">
        <w:rPr>
          <w:rFonts w:ascii="Arial" w:hAnsi="Arial" w:cs="Arial"/>
          <w:lang w:val="cs-CZ"/>
        </w:rPr>
        <w:t xml:space="preserve"> </w:t>
      </w:r>
      <w:r w:rsidR="00421D25" w:rsidRPr="00E3101E">
        <w:rPr>
          <w:rFonts w:ascii="Arial" w:hAnsi="Arial" w:cs="Arial"/>
          <w:lang w:val="cs-CZ"/>
        </w:rPr>
        <w:t>„</w:t>
      </w:r>
      <w:r w:rsidR="009A1037" w:rsidRPr="00E3101E">
        <w:rPr>
          <w:rFonts w:ascii="Arial" w:hAnsi="Arial" w:cs="Arial"/>
          <w:b/>
          <w:bCs/>
          <w:lang w:val="cs-CZ"/>
        </w:rPr>
        <w:t xml:space="preserve">Rozpis Grantových prostředků </w:t>
      </w:r>
      <w:r w:rsidR="00305B19" w:rsidRPr="00E3101E">
        <w:rPr>
          <w:rFonts w:ascii="Arial" w:hAnsi="Arial" w:cs="Arial"/>
          <w:b/>
          <w:bCs/>
          <w:lang w:val="cs-CZ"/>
        </w:rPr>
        <w:t>P</w:t>
      </w:r>
      <w:r w:rsidR="004A3E23" w:rsidRPr="00E3101E">
        <w:rPr>
          <w:rFonts w:ascii="Arial" w:hAnsi="Arial" w:cs="Arial"/>
          <w:b/>
          <w:bCs/>
          <w:lang w:val="cs-CZ"/>
        </w:rPr>
        <w:t>rojektu</w:t>
      </w:r>
      <w:r w:rsidR="00421D25" w:rsidRPr="00E3101E">
        <w:rPr>
          <w:rFonts w:ascii="Arial" w:hAnsi="Arial" w:cs="Arial"/>
          <w:lang w:val="cs-CZ"/>
        </w:rPr>
        <w:t>“)</w:t>
      </w:r>
      <w:r w:rsidR="00445B88" w:rsidRPr="00E3101E">
        <w:rPr>
          <w:rFonts w:ascii="Arial" w:hAnsi="Arial" w:cs="Arial"/>
          <w:lang w:val="cs-CZ"/>
        </w:rPr>
        <w:t xml:space="preserve"> a která je přílohou č. 1 této Smlouvy</w:t>
      </w:r>
      <w:r w:rsidR="004114E2" w:rsidRPr="00E3101E">
        <w:rPr>
          <w:rFonts w:ascii="Arial" w:hAnsi="Arial" w:cs="Arial"/>
          <w:lang w:val="cs-CZ"/>
        </w:rPr>
        <w:t>.</w:t>
      </w:r>
    </w:p>
    <w:p w14:paraId="70D32013" w14:textId="77777777" w:rsidR="00536473" w:rsidRPr="00E3101E" w:rsidRDefault="00536473" w:rsidP="000372FC">
      <w:pPr>
        <w:jc w:val="both"/>
        <w:rPr>
          <w:rFonts w:ascii="Arial" w:hAnsi="Arial" w:cs="Arial"/>
          <w:lang w:val="cs-CZ"/>
        </w:rPr>
      </w:pPr>
    </w:p>
    <w:p w14:paraId="6E826FD0" w14:textId="29273D1D" w:rsidR="009735DE" w:rsidRPr="00E3101E" w:rsidRDefault="000645DA" w:rsidP="005C0DB0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Účelem této </w:t>
      </w:r>
      <w:r w:rsidR="00AE0F9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y je stanovit </w:t>
      </w:r>
      <w:r w:rsidR="00294702" w:rsidRPr="00E3101E">
        <w:rPr>
          <w:rFonts w:ascii="Arial" w:hAnsi="Arial" w:cs="Arial"/>
          <w:lang w:val="cs-CZ"/>
        </w:rPr>
        <w:t xml:space="preserve">vzájemné vztahy mezi </w:t>
      </w:r>
      <w:r w:rsidR="009D4D5C" w:rsidRPr="00E3101E">
        <w:rPr>
          <w:rFonts w:ascii="Arial" w:hAnsi="Arial" w:cs="Arial"/>
          <w:lang w:val="cs-CZ"/>
        </w:rPr>
        <w:t>příjemcem a dalším účastníkem</w:t>
      </w:r>
      <w:r w:rsidRPr="00E3101E">
        <w:rPr>
          <w:rFonts w:ascii="Arial" w:hAnsi="Arial" w:cs="Arial"/>
          <w:lang w:val="cs-CZ"/>
        </w:rPr>
        <w:t>, zajistit naplnění všech cílů projektu a ochránit m</w:t>
      </w:r>
      <w:r w:rsidR="005D709E" w:rsidRPr="00E3101E">
        <w:rPr>
          <w:rFonts w:ascii="Arial" w:hAnsi="Arial" w:cs="Arial"/>
          <w:lang w:val="cs-CZ"/>
        </w:rPr>
        <w:t>ajetkov</w:t>
      </w:r>
      <w:r w:rsidR="000E2D7C" w:rsidRPr="00E3101E">
        <w:rPr>
          <w:rFonts w:ascii="Arial" w:hAnsi="Arial" w:cs="Arial"/>
          <w:lang w:val="cs-CZ"/>
        </w:rPr>
        <w:t>é</w:t>
      </w:r>
      <w:r w:rsidR="005D709E" w:rsidRPr="00E3101E">
        <w:rPr>
          <w:rFonts w:ascii="Arial" w:hAnsi="Arial" w:cs="Arial"/>
          <w:lang w:val="cs-CZ"/>
        </w:rPr>
        <w:t xml:space="preserve"> zájm</w:t>
      </w:r>
      <w:r w:rsidR="000E2D7C" w:rsidRPr="00E3101E">
        <w:rPr>
          <w:rFonts w:ascii="Arial" w:hAnsi="Arial" w:cs="Arial"/>
          <w:lang w:val="cs-CZ"/>
        </w:rPr>
        <w:t>y</w:t>
      </w:r>
      <w:r w:rsidR="005D709E" w:rsidRPr="00E3101E">
        <w:rPr>
          <w:rFonts w:ascii="Arial" w:hAnsi="Arial" w:cs="Arial"/>
          <w:lang w:val="cs-CZ"/>
        </w:rPr>
        <w:t xml:space="preserve"> </w:t>
      </w:r>
      <w:r w:rsidR="000E2D7C" w:rsidRPr="00E3101E">
        <w:rPr>
          <w:rFonts w:ascii="Arial" w:hAnsi="Arial" w:cs="Arial"/>
          <w:lang w:val="cs-CZ"/>
        </w:rPr>
        <w:t xml:space="preserve">příjemce, jenž má na základě </w:t>
      </w:r>
      <w:r w:rsidR="00317F1B" w:rsidRPr="00E3101E">
        <w:rPr>
          <w:rFonts w:ascii="Arial" w:hAnsi="Arial" w:cs="Arial"/>
          <w:lang w:val="cs-CZ"/>
        </w:rPr>
        <w:t>Ř</w:t>
      </w:r>
      <w:r w:rsidR="000E2D7C" w:rsidRPr="00E3101E">
        <w:rPr>
          <w:rFonts w:ascii="Arial" w:hAnsi="Arial" w:cs="Arial"/>
          <w:lang w:val="cs-CZ"/>
        </w:rPr>
        <w:t xml:space="preserve">ešitelské smlouvy </w:t>
      </w:r>
      <w:r w:rsidRPr="00E3101E">
        <w:rPr>
          <w:rFonts w:ascii="Arial" w:hAnsi="Arial" w:cs="Arial"/>
          <w:lang w:val="cs-CZ"/>
        </w:rPr>
        <w:t xml:space="preserve">závazky vůči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 xml:space="preserve">oskytovateli. Smluvní strany sjednávají, že veškerá ujednání obsažená v této </w:t>
      </w:r>
      <w:r w:rsidR="00AE0F9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ě mus</w:t>
      </w:r>
      <w:r w:rsidR="000E2D7C" w:rsidRPr="00E3101E">
        <w:rPr>
          <w:rFonts w:ascii="Arial" w:hAnsi="Arial" w:cs="Arial"/>
          <w:lang w:val="cs-CZ"/>
        </w:rPr>
        <w:t>ej</w:t>
      </w:r>
      <w:r w:rsidRPr="00E3101E">
        <w:rPr>
          <w:rFonts w:ascii="Arial" w:hAnsi="Arial" w:cs="Arial"/>
          <w:lang w:val="cs-CZ"/>
        </w:rPr>
        <w:t>í být vykládána a</w:t>
      </w:r>
      <w:r w:rsidR="000E2D7C" w:rsidRPr="00E3101E">
        <w:rPr>
          <w:rFonts w:ascii="Arial" w:hAnsi="Arial" w:cs="Arial"/>
          <w:lang w:val="cs-CZ"/>
        </w:rPr>
        <w:t xml:space="preserve"> uskutečňována </w:t>
      </w:r>
      <w:r w:rsidRPr="00E3101E">
        <w:rPr>
          <w:rFonts w:ascii="Arial" w:hAnsi="Arial" w:cs="Arial"/>
          <w:lang w:val="cs-CZ"/>
        </w:rPr>
        <w:t xml:space="preserve">takovým způsobem, aby byly </w:t>
      </w:r>
      <w:r w:rsidR="000E2D7C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plněny cíle projektu </w:t>
      </w:r>
      <w:r w:rsidR="00872960" w:rsidRPr="00E3101E">
        <w:rPr>
          <w:rFonts w:ascii="Arial" w:hAnsi="Arial" w:cs="Arial"/>
          <w:lang w:val="cs-CZ"/>
        </w:rPr>
        <w:t>a</w:t>
      </w:r>
      <w:r w:rsidRPr="00E3101E">
        <w:rPr>
          <w:rFonts w:ascii="Arial" w:hAnsi="Arial" w:cs="Arial"/>
          <w:lang w:val="cs-CZ"/>
        </w:rPr>
        <w:t xml:space="preserve"> záv</w:t>
      </w:r>
      <w:r w:rsidR="005D709E" w:rsidRPr="00E3101E">
        <w:rPr>
          <w:rFonts w:ascii="Arial" w:hAnsi="Arial" w:cs="Arial"/>
          <w:lang w:val="cs-CZ"/>
        </w:rPr>
        <w:t xml:space="preserve">azky, které má </w:t>
      </w:r>
      <w:r w:rsidR="00872960" w:rsidRPr="00E3101E">
        <w:rPr>
          <w:rFonts w:ascii="Arial" w:hAnsi="Arial" w:cs="Arial"/>
          <w:lang w:val="cs-CZ"/>
        </w:rPr>
        <w:t xml:space="preserve">příjemce </w:t>
      </w:r>
      <w:r w:rsidRPr="00E3101E">
        <w:rPr>
          <w:rFonts w:ascii="Arial" w:hAnsi="Arial" w:cs="Arial"/>
          <w:lang w:val="cs-CZ"/>
        </w:rPr>
        <w:t xml:space="preserve">vůči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i</w:t>
      </w:r>
      <w:r w:rsidR="005D709E" w:rsidRPr="00E3101E">
        <w:rPr>
          <w:rFonts w:ascii="Arial" w:hAnsi="Arial" w:cs="Arial"/>
          <w:lang w:val="cs-CZ"/>
        </w:rPr>
        <w:t>.</w:t>
      </w:r>
    </w:p>
    <w:p w14:paraId="1D086298" w14:textId="77777777" w:rsidR="005728F1" w:rsidRPr="00E3101E" w:rsidRDefault="005728F1" w:rsidP="009735DE">
      <w:pPr>
        <w:jc w:val="both"/>
        <w:rPr>
          <w:rFonts w:ascii="Arial" w:hAnsi="Arial" w:cs="Arial"/>
          <w:lang w:val="cs-CZ"/>
        </w:rPr>
      </w:pPr>
    </w:p>
    <w:p w14:paraId="65BB2793" w14:textId="77777777" w:rsidR="005836C0" w:rsidRPr="00E3101E" w:rsidRDefault="005E639B" w:rsidP="005728F1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I</w:t>
      </w:r>
      <w:r w:rsidR="005728F1" w:rsidRPr="00E3101E">
        <w:rPr>
          <w:rFonts w:ascii="Arial" w:hAnsi="Arial" w:cs="Arial"/>
          <w:b/>
          <w:lang w:val="cs-CZ"/>
        </w:rPr>
        <w:t>I</w:t>
      </w:r>
      <w:r w:rsidRPr="00E3101E">
        <w:rPr>
          <w:rFonts w:ascii="Arial" w:hAnsi="Arial" w:cs="Arial"/>
          <w:b/>
          <w:lang w:val="cs-CZ"/>
        </w:rPr>
        <w:t>.</w:t>
      </w:r>
    </w:p>
    <w:p w14:paraId="57EA21BF" w14:textId="77777777" w:rsidR="00D15044" w:rsidRPr="00E3101E" w:rsidRDefault="005E639B" w:rsidP="005C0DB0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b/>
          <w:lang w:val="cs-CZ"/>
        </w:rPr>
        <w:t>Předmět smlouvy</w:t>
      </w:r>
    </w:p>
    <w:p w14:paraId="18F7D302" w14:textId="66BADA36" w:rsidR="00FD73E2" w:rsidRPr="00E3101E" w:rsidRDefault="009D4D5C" w:rsidP="002A3F95">
      <w:pPr>
        <w:pStyle w:val="Odstavecseseznamem"/>
        <w:numPr>
          <w:ilvl w:val="0"/>
          <w:numId w:val="16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Touto </w:t>
      </w:r>
      <w:r w:rsidR="00AE0F9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ou se </w:t>
      </w:r>
      <w:r w:rsidR="00294702" w:rsidRPr="00E3101E">
        <w:rPr>
          <w:rFonts w:ascii="Arial" w:hAnsi="Arial" w:cs="Arial"/>
          <w:lang w:val="cs-CZ"/>
        </w:rPr>
        <w:t>sjedná</w:t>
      </w:r>
      <w:r w:rsidRPr="00E3101E">
        <w:rPr>
          <w:rFonts w:ascii="Arial" w:hAnsi="Arial" w:cs="Arial"/>
          <w:lang w:val="cs-CZ"/>
        </w:rPr>
        <w:t>vají</w:t>
      </w:r>
      <w:r w:rsidR="00294702" w:rsidRPr="00E3101E">
        <w:rPr>
          <w:rFonts w:ascii="Arial" w:hAnsi="Arial" w:cs="Arial"/>
          <w:lang w:val="cs-CZ"/>
        </w:rPr>
        <w:t xml:space="preserve"> práv</w:t>
      </w:r>
      <w:r w:rsidRPr="00E3101E">
        <w:rPr>
          <w:rFonts w:ascii="Arial" w:hAnsi="Arial" w:cs="Arial"/>
          <w:lang w:val="cs-CZ"/>
        </w:rPr>
        <w:t>a</w:t>
      </w:r>
      <w:r w:rsidR="00294702" w:rsidRPr="00E3101E">
        <w:rPr>
          <w:rFonts w:ascii="Arial" w:hAnsi="Arial" w:cs="Arial"/>
          <w:lang w:val="cs-CZ"/>
        </w:rPr>
        <w:t xml:space="preserve"> a povinnost</w:t>
      </w:r>
      <w:r w:rsidRPr="00E3101E">
        <w:rPr>
          <w:rFonts w:ascii="Arial" w:hAnsi="Arial" w:cs="Arial"/>
          <w:lang w:val="cs-CZ"/>
        </w:rPr>
        <w:t>i</w:t>
      </w:r>
      <w:r w:rsidR="00294702" w:rsidRPr="00E3101E">
        <w:rPr>
          <w:rFonts w:ascii="Arial" w:hAnsi="Arial" w:cs="Arial"/>
          <w:lang w:val="cs-CZ"/>
        </w:rPr>
        <w:t xml:space="preserve"> </w:t>
      </w:r>
      <w:r w:rsidRPr="00E3101E">
        <w:rPr>
          <w:rFonts w:ascii="Arial" w:hAnsi="Arial" w:cs="Arial"/>
          <w:lang w:val="cs-CZ"/>
        </w:rPr>
        <w:t>smluvních stran, způsob jejich spolupráce, principy pro ochranu práv duševního vlastnictví a rozdělení práv k výsledkům projektu.</w:t>
      </w:r>
    </w:p>
    <w:p w14:paraId="7666B237" w14:textId="5241E2F4" w:rsidR="00782F8F" w:rsidRPr="00E3101E" w:rsidRDefault="00782F8F" w:rsidP="002A3F95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5CCFD48D" w14:textId="721FD87E" w:rsidR="00782F8F" w:rsidRPr="00E3101E" w:rsidRDefault="00782F8F" w:rsidP="00634439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Cíle projektu, jeho předpokládané výsledky a způsob ověření jejich dosažení jsou přesně a závazně uvedeny v návrhu projektu.</w:t>
      </w:r>
    </w:p>
    <w:p w14:paraId="2C1A06B5" w14:textId="77777777" w:rsidR="005C2F21" w:rsidRPr="00E3101E" w:rsidRDefault="005C2F21" w:rsidP="00CD6E91">
      <w:pPr>
        <w:rPr>
          <w:rFonts w:ascii="Arial" w:hAnsi="Arial" w:cs="Arial"/>
          <w:lang w:val="cs-CZ"/>
        </w:rPr>
      </w:pPr>
    </w:p>
    <w:p w14:paraId="7D800D4A" w14:textId="61604126" w:rsidR="005E639B" w:rsidRPr="00E3101E" w:rsidRDefault="005C2F21" w:rsidP="00AD05AF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Další účastník se zavazuje </w:t>
      </w:r>
      <w:r w:rsidR="005E639B" w:rsidRPr="00E3101E">
        <w:rPr>
          <w:rFonts w:ascii="Arial" w:hAnsi="Arial" w:cs="Arial"/>
          <w:lang w:val="cs-CZ"/>
        </w:rPr>
        <w:t>použít poskytnutou účelovou podporu výlučně na úhradu uznaných nákladů</w:t>
      </w:r>
      <w:r w:rsidR="00C81B73" w:rsidRPr="00E3101E">
        <w:rPr>
          <w:rFonts w:ascii="Arial" w:hAnsi="Arial" w:cs="Arial"/>
          <w:lang w:val="cs-CZ"/>
        </w:rPr>
        <w:t xml:space="preserve"> </w:t>
      </w:r>
      <w:r w:rsidR="006D4B0D" w:rsidRPr="00E3101E">
        <w:rPr>
          <w:rFonts w:ascii="Arial" w:hAnsi="Arial" w:cs="Arial"/>
          <w:lang w:val="cs-CZ"/>
        </w:rPr>
        <w:t>p</w:t>
      </w:r>
      <w:r w:rsidR="00C81B73" w:rsidRPr="00E3101E">
        <w:rPr>
          <w:rFonts w:ascii="Arial" w:hAnsi="Arial" w:cs="Arial"/>
          <w:lang w:val="cs-CZ"/>
        </w:rPr>
        <w:t>rojektu</w:t>
      </w:r>
      <w:r w:rsidR="005E639B" w:rsidRPr="00E3101E">
        <w:rPr>
          <w:rFonts w:ascii="Arial" w:hAnsi="Arial" w:cs="Arial"/>
          <w:lang w:val="cs-CZ"/>
        </w:rPr>
        <w:t xml:space="preserve"> dle čl. </w:t>
      </w:r>
      <w:r w:rsidR="00E5247F" w:rsidRPr="00E3101E">
        <w:rPr>
          <w:rFonts w:ascii="Arial" w:hAnsi="Arial" w:cs="Arial"/>
          <w:lang w:val="cs-CZ"/>
        </w:rPr>
        <w:t>I</w:t>
      </w:r>
      <w:r w:rsidR="005E639B" w:rsidRPr="00E3101E">
        <w:rPr>
          <w:rFonts w:ascii="Arial" w:hAnsi="Arial" w:cs="Arial"/>
          <w:lang w:val="cs-CZ"/>
        </w:rPr>
        <w:t xml:space="preserve">V této </w:t>
      </w:r>
      <w:r w:rsidR="00AE0F9F" w:rsidRPr="00E3101E">
        <w:rPr>
          <w:rFonts w:ascii="Arial" w:hAnsi="Arial" w:cs="Arial"/>
          <w:lang w:val="cs-CZ"/>
        </w:rPr>
        <w:t>S</w:t>
      </w:r>
      <w:r w:rsidR="005E639B" w:rsidRPr="00E3101E">
        <w:rPr>
          <w:rFonts w:ascii="Arial" w:hAnsi="Arial" w:cs="Arial"/>
          <w:lang w:val="cs-CZ"/>
        </w:rPr>
        <w:t>mlouvy</w:t>
      </w:r>
      <w:r w:rsidR="005C0DB0" w:rsidRPr="00E3101E">
        <w:rPr>
          <w:rFonts w:ascii="Arial" w:hAnsi="Arial" w:cs="Arial"/>
          <w:lang w:val="cs-CZ"/>
        </w:rPr>
        <w:t>,</w:t>
      </w:r>
      <w:r w:rsidR="00C81B73" w:rsidRPr="00E3101E">
        <w:rPr>
          <w:rFonts w:ascii="Arial" w:hAnsi="Arial" w:cs="Arial"/>
          <w:lang w:val="cs-CZ"/>
        </w:rPr>
        <w:t xml:space="preserve"> vynaložených na řešení projektu za podmínek a v rozsahu, které vyplývají z</w:t>
      </w:r>
      <w:r w:rsidR="004C0703" w:rsidRPr="00E3101E">
        <w:rPr>
          <w:rFonts w:ascii="Arial" w:hAnsi="Arial" w:cs="Arial"/>
          <w:lang w:val="cs-CZ"/>
        </w:rPr>
        <w:t xml:space="preserve"> této </w:t>
      </w:r>
      <w:r w:rsidR="00AE0F9F" w:rsidRPr="00E3101E">
        <w:rPr>
          <w:rFonts w:ascii="Arial" w:hAnsi="Arial" w:cs="Arial"/>
          <w:lang w:val="cs-CZ"/>
        </w:rPr>
        <w:t>S</w:t>
      </w:r>
      <w:r w:rsidR="004C0703" w:rsidRPr="00E3101E">
        <w:rPr>
          <w:rFonts w:ascii="Arial" w:hAnsi="Arial" w:cs="Arial"/>
          <w:lang w:val="cs-CZ"/>
        </w:rPr>
        <w:t xml:space="preserve">mlouvy, </w:t>
      </w:r>
      <w:r w:rsidR="00317F1B" w:rsidRPr="00E3101E">
        <w:rPr>
          <w:rFonts w:ascii="Arial" w:hAnsi="Arial" w:cs="Arial"/>
          <w:lang w:val="cs-CZ"/>
        </w:rPr>
        <w:t>Ř</w:t>
      </w:r>
      <w:r w:rsidR="00C81B73" w:rsidRPr="00E3101E">
        <w:rPr>
          <w:rFonts w:ascii="Arial" w:hAnsi="Arial" w:cs="Arial"/>
          <w:lang w:val="cs-CZ"/>
        </w:rPr>
        <w:t>ešitelské smlouvy,</w:t>
      </w:r>
      <w:r w:rsidR="008603F8" w:rsidRPr="00E3101E">
        <w:rPr>
          <w:rFonts w:ascii="Arial" w:hAnsi="Arial" w:cs="Arial"/>
          <w:lang w:val="cs-CZ"/>
        </w:rPr>
        <w:t xml:space="preserve"> </w:t>
      </w:r>
      <w:r w:rsidR="00AE0F9F" w:rsidRPr="00E3101E">
        <w:rPr>
          <w:rFonts w:ascii="Arial" w:hAnsi="Arial" w:cs="Arial"/>
          <w:lang w:val="cs-CZ"/>
        </w:rPr>
        <w:t>Z</w:t>
      </w:r>
      <w:r w:rsidR="008603F8" w:rsidRPr="00E3101E">
        <w:rPr>
          <w:rFonts w:ascii="Arial" w:hAnsi="Arial" w:cs="Arial"/>
          <w:lang w:val="cs-CZ"/>
        </w:rPr>
        <w:t>adávací dokumentace</w:t>
      </w:r>
      <w:r w:rsidR="00D22301" w:rsidRPr="00E3101E">
        <w:rPr>
          <w:rFonts w:ascii="Arial" w:hAnsi="Arial" w:cs="Arial"/>
          <w:lang w:val="cs-CZ"/>
        </w:rPr>
        <w:t>, návrhu projektu</w:t>
      </w:r>
      <w:r w:rsidR="00947DDB" w:rsidRPr="00E3101E">
        <w:rPr>
          <w:rFonts w:ascii="Arial" w:hAnsi="Arial" w:cs="Arial"/>
          <w:lang w:val="cs-CZ"/>
        </w:rPr>
        <w:t xml:space="preserve"> </w:t>
      </w:r>
      <w:r w:rsidR="00C81B73" w:rsidRPr="00E3101E">
        <w:rPr>
          <w:rFonts w:ascii="Arial" w:hAnsi="Arial" w:cs="Arial"/>
          <w:lang w:val="cs-CZ"/>
        </w:rPr>
        <w:t>a obecně závazných</w:t>
      </w:r>
      <w:r w:rsidR="006D4B0D" w:rsidRPr="00E3101E">
        <w:rPr>
          <w:rFonts w:ascii="Arial" w:hAnsi="Arial" w:cs="Arial"/>
          <w:lang w:val="cs-CZ"/>
        </w:rPr>
        <w:t xml:space="preserve"> právních</w:t>
      </w:r>
      <w:r w:rsidR="00C81B73" w:rsidRPr="00E3101E">
        <w:rPr>
          <w:rFonts w:ascii="Arial" w:hAnsi="Arial" w:cs="Arial"/>
          <w:lang w:val="cs-CZ"/>
        </w:rPr>
        <w:t xml:space="preserve"> předpisů</w:t>
      </w:r>
      <w:r w:rsidR="005E639B" w:rsidRPr="00E3101E">
        <w:rPr>
          <w:rFonts w:ascii="Arial" w:hAnsi="Arial" w:cs="Arial"/>
          <w:lang w:val="cs-CZ"/>
        </w:rPr>
        <w:t>.</w:t>
      </w:r>
    </w:p>
    <w:p w14:paraId="348AD149" w14:textId="77777777" w:rsidR="005C2F21" w:rsidRPr="00E3101E" w:rsidRDefault="005C2F21" w:rsidP="005C2F21">
      <w:pPr>
        <w:pStyle w:val="Odstavecseseznamem"/>
        <w:rPr>
          <w:rFonts w:ascii="Arial" w:hAnsi="Arial" w:cs="Arial"/>
          <w:lang w:val="cs-CZ"/>
        </w:rPr>
      </w:pPr>
    </w:p>
    <w:p w14:paraId="2545AA45" w14:textId="4A79E286" w:rsidR="00872960" w:rsidRPr="00E3101E" w:rsidRDefault="005C2F21" w:rsidP="002A3F95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Další účastník se zavazuje podílet se na řešení projektu v souladu s</w:t>
      </w:r>
      <w:r w:rsidR="006D4B0D" w:rsidRPr="00E3101E">
        <w:rPr>
          <w:rFonts w:ascii="Arial" w:hAnsi="Arial" w:cs="Arial"/>
          <w:lang w:val="cs-CZ"/>
        </w:rPr>
        <w:t xml:space="preserve"> touto</w:t>
      </w:r>
      <w:r w:rsidRPr="00E3101E">
        <w:rPr>
          <w:rFonts w:ascii="Arial" w:hAnsi="Arial" w:cs="Arial"/>
          <w:lang w:val="cs-CZ"/>
        </w:rPr>
        <w:t xml:space="preserve"> </w:t>
      </w:r>
      <w:r w:rsidR="0001073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ou</w:t>
      </w:r>
      <w:r w:rsidR="006D4B0D" w:rsidRPr="00E3101E">
        <w:rPr>
          <w:rFonts w:ascii="Arial" w:hAnsi="Arial" w:cs="Arial"/>
          <w:lang w:val="cs-CZ"/>
        </w:rPr>
        <w:t>,</w:t>
      </w:r>
      <w:r w:rsidRPr="00E3101E">
        <w:rPr>
          <w:rFonts w:ascii="Arial" w:hAnsi="Arial" w:cs="Arial"/>
          <w:lang w:val="cs-CZ"/>
        </w:rPr>
        <w:t xml:space="preserve"> jejími přílohami</w:t>
      </w:r>
      <w:r w:rsidR="006D4B0D" w:rsidRPr="00E3101E">
        <w:rPr>
          <w:rFonts w:ascii="Arial" w:hAnsi="Arial" w:cs="Arial"/>
          <w:lang w:val="cs-CZ"/>
        </w:rPr>
        <w:t xml:space="preserve">, návrhem projektu a </w:t>
      </w:r>
      <w:r w:rsidR="0001073F" w:rsidRPr="00E3101E">
        <w:rPr>
          <w:rFonts w:ascii="Arial" w:hAnsi="Arial" w:cs="Arial"/>
          <w:lang w:val="cs-CZ"/>
        </w:rPr>
        <w:t>Z</w:t>
      </w:r>
      <w:r w:rsidR="006D4B0D" w:rsidRPr="00E3101E">
        <w:rPr>
          <w:rFonts w:ascii="Arial" w:hAnsi="Arial" w:cs="Arial"/>
          <w:lang w:val="cs-CZ"/>
        </w:rPr>
        <w:t>adávací dokumentací</w:t>
      </w:r>
      <w:r w:rsidRPr="00E3101E">
        <w:rPr>
          <w:rFonts w:ascii="Arial" w:hAnsi="Arial" w:cs="Arial"/>
          <w:lang w:val="cs-CZ"/>
        </w:rPr>
        <w:t>.</w:t>
      </w:r>
    </w:p>
    <w:p w14:paraId="7CA1E929" w14:textId="77777777" w:rsidR="00B57925" w:rsidRPr="00E3101E" w:rsidRDefault="00B57925" w:rsidP="005C2F21">
      <w:pPr>
        <w:jc w:val="center"/>
        <w:rPr>
          <w:rFonts w:ascii="Arial" w:hAnsi="Arial" w:cs="Arial"/>
          <w:b/>
          <w:lang w:val="cs-CZ"/>
        </w:rPr>
      </w:pPr>
    </w:p>
    <w:p w14:paraId="6A7AD0C3" w14:textId="77777777" w:rsidR="00D77748" w:rsidRPr="00E3101E" w:rsidRDefault="00D77748" w:rsidP="005C2F21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III.</w:t>
      </w:r>
    </w:p>
    <w:p w14:paraId="04A7C73F" w14:textId="40F41DE9" w:rsidR="00F944B0" w:rsidRPr="00E3101E" w:rsidRDefault="00D77748" w:rsidP="005C0DB0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Poskyt</w:t>
      </w:r>
      <w:r w:rsidR="000F731B" w:rsidRPr="00E3101E">
        <w:rPr>
          <w:rFonts w:ascii="Arial" w:hAnsi="Arial" w:cs="Arial"/>
          <w:b/>
          <w:lang w:val="cs-CZ"/>
        </w:rPr>
        <w:t>nutí</w:t>
      </w:r>
      <w:r w:rsidRPr="00E3101E">
        <w:rPr>
          <w:rFonts w:ascii="Arial" w:hAnsi="Arial" w:cs="Arial"/>
          <w:b/>
          <w:lang w:val="cs-CZ"/>
        </w:rPr>
        <w:t xml:space="preserve"> účelové podpory</w:t>
      </w:r>
    </w:p>
    <w:p w14:paraId="33937FC6" w14:textId="77777777" w:rsidR="002564DF" w:rsidRPr="00E3101E" w:rsidRDefault="002564DF" w:rsidP="005C0DB0">
      <w:pPr>
        <w:jc w:val="center"/>
        <w:rPr>
          <w:rFonts w:ascii="Arial" w:hAnsi="Arial" w:cs="Arial"/>
          <w:lang w:val="cs-CZ"/>
        </w:rPr>
      </w:pPr>
    </w:p>
    <w:p w14:paraId="3C999823" w14:textId="0A9B39D2" w:rsidR="00B1097C" w:rsidRPr="00E3101E" w:rsidRDefault="002564DF" w:rsidP="00B1097C">
      <w:pPr>
        <w:pStyle w:val="Odstavecseseznamem"/>
        <w:numPr>
          <w:ilvl w:val="0"/>
          <w:numId w:val="17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Maximální celková výše grantových prostředků poskytovaných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 xml:space="preserve">oskytovatelem na celou dobu řešení projektu činí </w:t>
      </w:r>
      <w:r w:rsidR="00A4103D" w:rsidRPr="006426CA">
        <w:rPr>
          <w:rFonts w:ascii="Arial" w:hAnsi="Arial" w:cs="Arial"/>
          <w:b/>
          <w:lang w:val="cs-CZ"/>
        </w:rPr>
        <w:t xml:space="preserve">4 033 000,00 </w:t>
      </w:r>
      <w:proofErr w:type="gramStart"/>
      <w:r w:rsidR="00A4103D" w:rsidRPr="006426CA">
        <w:rPr>
          <w:rFonts w:ascii="Arial" w:hAnsi="Arial" w:cs="Arial"/>
          <w:b/>
          <w:lang w:val="cs-CZ"/>
        </w:rPr>
        <w:t>Kč</w:t>
      </w:r>
      <w:r w:rsidRPr="00A4103D">
        <w:rPr>
          <w:rFonts w:ascii="Arial" w:hAnsi="Arial" w:cs="Arial"/>
          <w:b/>
          <w:lang w:val="cs-CZ"/>
        </w:rPr>
        <w:t>,-</w:t>
      </w:r>
      <w:proofErr w:type="gramEnd"/>
      <w:r w:rsidRPr="00E3101E">
        <w:rPr>
          <w:rFonts w:ascii="Arial" w:hAnsi="Arial" w:cs="Arial"/>
          <w:lang w:val="cs-CZ"/>
        </w:rPr>
        <w:t xml:space="preserve"> </w:t>
      </w:r>
      <w:r w:rsidRPr="00A4103D">
        <w:rPr>
          <w:rFonts w:ascii="Arial" w:hAnsi="Arial" w:cs="Arial"/>
          <w:b/>
          <w:lang w:val="cs-CZ"/>
        </w:rPr>
        <w:t>Kč</w:t>
      </w:r>
      <w:r w:rsidRPr="00E3101E">
        <w:rPr>
          <w:rFonts w:ascii="Arial" w:hAnsi="Arial" w:cs="Arial"/>
          <w:lang w:val="cs-CZ"/>
        </w:rPr>
        <w:t xml:space="preserve">. Rozdělení účelové podpory pro jednotlivé roky řešení projektu z veřejných prostředků poskytované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 xml:space="preserve">oskytovatelem je stanoveno v příloze č. 1 </w:t>
      </w:r>
      <w:r w:rsidR="00317F1B" w:rsidRPr="00E3101E">
        <w:rPr>
          <w:rFonts w:ascii="Arial" w:hAnsi="Arial" w:cs="Arial"/>
          <w:lang w:val="cs-CZ"/>
        </w:rPr>
        <w:t>Ř</w:t>
      </w:r>
      <w:r w:rsidRPr="00E3101E">
        <w:rPr>
          <w:rFonts w:ascii="Arial" w:hAnsi="Arial" w:cs="Arial"/>
          <w:lang w:val="cs-CZ"/>
        </w:rPr>
        <w:t>ešitel</w:t>
      </w:r>
      <w:r w:rsidR="000F731B" w:rsidRPr="00E3101E">
        <w:rPr>
          <w:rFonts w:ascii="Arial" w:hAnsi="Arial" w:cs="Arial"/>
          <w:lang w:val="cs-CZ"/>
        </w:rPr>
        <w:t>sk</w:t>
      </w:r>
      <w:r w:rsidRPr="00E3101E">
        <w:rPr>
          <w:rFonts w:ascii="Arial" w:hAnsi="Arial" w:cs="Arial"/>
          <w:lang w:val="cs-CZ"/>
        </w:rPr>
        <w:t xml:space="preserve">é smlouvy </w:t>
      </w:r>
      <w:r w:rsidR="00521DD4" w:rsidRPr="00E3101E">
        <w:rPr>
          <w:rFonts w:ascii="Arial" w:hAnsi="Arial" w:cs="Arial"/>
          <w:lang w:val="cs-CZ"/>
        </w:rPr>
        <w:t>(Rozpis Grantových prostředků Projektu)</w:t>
      </w:r>
      <w:r w:rsidR="008F32A3" w:rsidRPr="00E3101E">
        <w:rPr>
          <w:rFonts w:ascii="Arial" w:hAnsi="Arial" w:cs="Arial"/>
          <w:lang w:val="cs-CZ"/>
        </w:rPr>
        <w:t xml:space="preserve">. </w:t>
      </w:r>
    </w:p>
    <w:p w14:paraId="6B6E3BF2" w14:textId="77777777" w:rsidR="00B1097C" w:rsidRPr="00E3101E" w:rsidRDefault="00B1097C" w:rsidP="004E22D9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7EFEACD2" w14:textId="7319466E" w:rsidR="00B1097C" w:rsidRPr="00E3101E" w:rsidRDefault="00B1097C" w:rsidP="00B1097C">
      <w:pPr>
        <w:pStyle w:val="Odstavecseseznamem"/>
        <w:numPr>
          <w:ilvl w:val="0"/>
          <w:numId w:val="17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V souladu se </w:t>
      </w:r>
      <w:r w:rsidR="00D36DFE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 xml:space="preserve">adávací dokumentací převádí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</w:t>
      </w:r>
      <w:r w:rsidR="00F20B8E" w:rsidRPr="00E3101E">
        <w:rPr>
          <w:rFonts w:ascii="Arial" w:hAnsi="Arial" w:cs="Arial"/>
          <w:lang w:val="cs-CZ"/>
        </w:rPr>
        <w:t>,</w:t>
      </w:r>
      <w:r w:rsidRPr="00E3101E">
        <w:rPr>
          <w:rFonts w:ascii="Arial" w:hAnsi="Arial" w:cs="Arial"/>
          <w:lang w:val="cs-CZ"/>
        </w:rPr>
        <w:t xml:space="preserve"> za předpokladu splnění podmínek stanovených </w:t>
      </w:r>
      <w:r w:rsidR="0001073F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 xml:space="preserve">adávací dokumentací a </w:t>
      </w:r>
      <w:r w:rsidR="00317F1B" w:rsidRPr="00E3101E">
        <w:rPr>
          <w:rFonts w:ascii="Arial" w:hAnsi="Arial" w:cs="Arial"/>
          <w:lang w:val="cs-CZ"/>
        </w:rPr>
        <w:t>Ř</w:t>
      </w:r>
      <w:r w:rsidRPr="00E3101E">
        <w:rPr>
          <w:rFonts w:ascii="Arial" w:hAnsi="Arial" w:cs="Arial"/>
          <w:lang w:val="cs-CZ"/>
        </w:rPr>
        <w:t>ešitelskou smlouvou</w:t>
      </w:r>
      <w:r w:rsidR="00F20B8E" w:rsidRPr="00E3101E">
        <w:rPr>
          <w:rFonts w:ascii="Arial" w:hAnsi="Arial" w:cs="Arial"/>
          <w:lang w:val="cs-CZ"/>
        </w:rPr>
        <w:t>,</w:t>
      </w:r>
      <w:r w:rsidRPr="00E3101E">
        <w:rPr>
          <w:rFonts w:ascii="Arial" w:hAnsi="Arial" w:cs="Arial"/>
          <w:lang w:val="cs-CZ"/>
        </w:rPr>
        <w:t xml:space="preserve"> příjemci účelovou podporu včetně části určené dalšímu účastníkovi a příjemce poskytne dalšímu účastníkovi jemu stanovenou část účelové podpory.</w:t>
      </w:r>
    </w:p>
    <w:p w14:paraId="0B38E283" w14:textId="77777777" w:rsidR="00B1097C" w:rsidRPr="00E3101E" w:rsidRDefault="00B1097C" w:rsidP="004E22D9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20567690" w14:textId="5CF563F1" w:rsidR="00B1097C" w:rsidRPr="00E3101E" w:rsidRDefault="00B1097C" w:rsidP="004E22D9">
      <w:pPr>
        <w:pStyle w:val="Odstavecseseznamem"/>
        <w:numPr>
          <w:ilvl w:val="0"/>
          <w:numId w:val="17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V souladu se </w:t>
      </w:r>
      <w:r w:rsidR="0001073F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 xml:space="preserve">adávací dokumentací je příjemci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 xml:space="preserve">oskytovatelem poskytnuta účelová podpora na další roky řešení projektu, jsou-li splněny předpoklady pro pokračování řešení projektu,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 xml:space="preserve">oskytovatel rozhodne o pokračování podpory projektu a jsou-li splněny podmínky uvedené v příloze č. 4 čl. 2 </w:t>
      </w:r>
      <w:r w:rsidR="0001073F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>adávací dokumentace (Podmínky, lhůta a způsoby poskytování účelové podpory).</w:t>
      </w:r>
    </w:p>
    <w:p w14:paraId="300F23EB" w14:textId="77777777" w:rsidR="002564DF" w:rsidRPr="00E3101E" w:rsidRDefault="002564DF" w:rsidP="004E22D9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4FE1AB4A" w14:textId="0D0338DE" w:rsidR="002564DF" w:rsidRPr="00E3101E" w:rsidRDefault="002564DF" w:rsidP="004E22D9">
      <w:pPr>
        <w:pStyle w:val="Odstavecseseznamem"/>
        <w:numPr>
          <w:ilvl w:val="0"/>
          <w:numId w:val="17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Příjemce se zavazuje poskytnout dalšímu účastníkovi jemu určenou část této podpory ve </w:t>
      </w:r>
      <w:r w:rsidRPr="00E3101E">
        <w:rPr>
          <w:rFonts w:ascii="Arial" w:hAnsi="Arial" w:cs="Arial"/>
          <w:lang w:val="cs-CZ"/>
        </w:rPr>
        <w:lastRenderedPageBreak/>
        <w:t>výši uvedené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Rozpisu Grantových prostředků Projektu (dále</w:t>
      </w:r>
      <w:r w:rsidR="00A93F34" w:rsidRPr="00E3101E">
        <w:rPr>
          <w:rFonts w:ascii="Arial" w:hAnsi="Arial" w:cs="Arial"/>
          <w:lang w:val="cs-CZ"/>
        </w:rPr>
        <w:t xml:space="preserve"> také</w:t>
      </w:r>
      <w:r w:rsidRPr="00E3101E">
        <w:rPr>
          <w:rFonts w:ascii="Arial" w:hAnsi="Arial" w:cs="Arial"/>
          <w:lang w:val="cs-CZ"/>
        </w:rPr>
        <w:t xml:space="preserve"> jen „</w:t>
      </w:r>
      <w:r w:rsidRPr="00E3101E">
        <w:rPr>
          <w:rFonts w:ascii="Arial" w:hAnsi="Arial" w:cs="Arial"/>
          <w:b/>
          <w:bCs/>
          <w:lang w:val="cs-CZ"/>
        </w:rPr>
        <w:t>účelová podpora</w:t>
      </w:r>
      <w:r w:rsidRPr="00E3101E">
        <w:rPr>
          <w:rFonts w:ascii="Arial" w:hAnsi="Arial" w:cs="Arial"/>
          <w:lang w:val="cs-CZ"/>
        </w:rPr>
        <w:t>“), a to výhradně za účelem jejího využití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dosažení cílů projektu za podmínek schválených poskytovatelem a uvedených v</w:t>
      </w:r>
      <w:r w:rsidR="00521DD4" w:rsidRPr="00E3101E">
        <w:rPr>
          <w:rFonts w:ascii="Arial" w:hAnsi="Arial" w:cs="Arial"/>
          <w:lang w:val="cs-CZ"/>
        </w:rPr>
        <w:t> </w:t>
      </w:r>
      <w:r w:rsidR="00317F1B" w:rsidRPr="00E3101E">
        <w:rPr>
          <w:rFonts w:ascii="Arial" w:hAnsi="Arial" w:cs="Arial"/>
          <w:lang w:val="cs-CZ"/>
        </w:rPr>
        <w:t>Ř</w:t>
      </w:r>
      <w:r w:rsidRPr="00E3101E">
        <w:rPr>
          <w:rFonts w:ascii="Arial" w:hAnsi="Arial" w:cs="Arial"/>
          <w:lang w:val="cs-CZ"/>
        </w:rPr>
        <w:t xml:space="preserve">ešitelské smlouvě, </w:t>
      </w:r>
      <w:r w:rsidR="0001073F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 xml:space="preserve">adávací dokumentaci a poskytovatelem schváleném návrhu grantového projektu, kterému bylo přiděleno registrační číslo </w:t>
      </w:r>
      <w:proofErr w:type="gramStart"/>
      <w:r w:rsidR="00A4103D" w:rsidRPr="006426CA">
        <w:rPr>
          <w:rFonts w:ascii="Arial" w:hAnsi="Arial" w:cs="Arial"/>
          <w:b/>
          <w:lang w:val="cs-CZ"/>
        </w:rPr>
        <w:t>23-05248S</w:t>
      </w:r>
      <w:proofErr w:type="gramEnd"/>
      <w:r w:rsidR="00A4103D" w:rsidRPr="00E3101E">
        <w:rPr>
          <w:rFonts w:ascii="Arial" w:hAnsi="Arial" w:cs="Arial"/>
          <w:lang w:val="cs-CZ"/>
        </w:rPr>
        <w:t xml:space="preserve"> </w:t>
      </w:r>
      <w:r w:rsidRPr="00E3101E">
        <w:rPr>
          <w:rFonts w:ascii="Arial" w:hAnsi="Arial" w:cs="Arial"/>
          <w:lang w:val="cs-CZ"/>
        </w:rPr>
        <w:t>(dále jen „</w:t>
      </w:r>
      <w:r w:rsidRPr="00E3101E">
        <w:rPr>
          <w:rFonts w:ascii="Arial" w:hAnsi="Arial" w:cs="Arial"/>
          <w:b/>
          <w:bCs/>
          <w:lang w:val="cs-CZ"/>
        </w:rPr>
        <w:t>návrh projektu</w:t>
      </w:r>
      <w:r w:rsidRPr="00E3101E">
        <w:rPr>
          <w:rFonts w:ascii="Arial" w:hAnsi="Arial" w:cs="Arial"/>
          <w:lang w:val="cs-CZ"/>
        </w:rPr>
        <w:t>“).</w:t>
      </w:r>
    </w:p>
    <w:p w14:paraId="1F750336" w14:textId="77777777" w:rsidR="000F731B" w:rsidRPr="00E3101E" w:rsidRDefault="000F731B" w:rsidP="004E22D9">
      <w:pPr>
        <w:pStyle w:val="Odstavecseseznamem"/>
        <w:spacing w:before="240"/>
        <w:ind w:left="426"/>
        <w:jc w:val="both"/>
        <w:rPr>
          <w:rFonts w:ascii="Arial" w:hAnsi="Arial" w:cs="Arial"/>
          <w:lang w:val="cs-CZ"/>
        </w:rPr>
      </w:pPr>
    </w:p>
    <w:p w14:paraId="6708F379" w14:textId="4D07FF66" w:rsidR="000F731B" w:rsidRPr="00E3101E" w:rsidRDefault="00D3190A" w:rsidP="006D4B0D">
      <w:pPr>
        <w:pStyle w:val="Odstavecseseznamem"/>
        <w:numPr>
          <w:ilvl w:val="0"/>
          <w:numId w:val="17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Příjemce </w:t>
      </w:r>
      <w:r w:rsidR="000F731B" w:rsidRPr="00E3101E">
        <w:rPr>
          <w:rFonts w:ascii="Arial" w:hAnsi="Arial" w:cs="Arial"/>
          <w:lang w:val="cs-CZ"/>
        </w:rPr>
        <w:t>bude</w:t>
      </w:r>
      <w:r w:rsidRPr="00E3101E">
        <w:rPr>
          <w:rFonts w:ascii="Arial" w:hAnsi="Arial" w:cs="Arial"/>
          <w:lang w:val="cs-CZ"/>
        </w:rPr>
        <w:t xml:space="preserve"> poskytovat dalšímu účastníkovi jemu určenou část podpory</w:t>
      </w:r>
      <w:r w:rsidR="00554A52" w:rsidRPr="00E3101E">
        <w:rPr>
          <w:rFonts w:ascii="Arial" w:hAnsi="Arial" w:cs="Arial"/>
          <w:lang w:val="cs-CZ"/>
        </w:rPr>
        <w:t xml:space="preserve"> v</w:t>
      </w:r>
      <w:r w:rsidR="00521DD4" w:rsidRPr="00E3101E">
        <w:rPr>
          <w:rFonts w:ascii="Arial" w:hAnsi="Arial" w:cs="Arial"/>
          <w:lang w:val="cs-CZ"/>
        </w:rPr>
        <w:t> </w:t>
      </w:r>
      <w:r w:rsidR="00E72972" w:rsidRPr="00E3101E">
        <w:rPr>
          <w:rFonts w:ascii="Arial" w:hAnsi="Arial" w:cs="Arial"/>
          <w:lang w:val="cs-CZ"/>
        </w:rPr>
        <w:t xml:space="preserve">jednotlivých letech řešení projektu </w:t>
      </w:r>
      <w:r w:rsidR="00554A52" w:rsidRPr="00E3101E">
        <w:rPr>
          <w:rFonts w:ascii="Arial" w:hAnsi="Arial" w:cs="Arial"/>
          <w:lang w:val="cs-CZ"/>
        </w:rPr>
        <w:t xml:space="preserve">ve výši </w:t>
      </w:r>
      <w:r w:rsidR="005C0DB0" w:rsidRPr="00E3101E">
        <w:rPr>
          <w:rFonts w:ascii="Arial" w:hAnsi="Arial" w:cs="Arial"/>
          <w:lang w:val="cs-CZ"/>
        </w:rPr>
        <w:t>uvedené v</w:t>
      </w:r>
      <w:r w:rsidR="00521DD4" w:rsidRPr="00E3101E">
        <w:rPr>
          <w:rFonts w:ascii="Arial" w:hAnsi="Arial" w:cs="Arial"/>
          <w:lang w:val="cs-CZ"/>
        </w:rPr>
        <w:t> </w:t>
      </w:r>
      <w:r w:rsidR="00D237D5" w:rsidRPr="00E3101E">
        <w:rPr>
          <w:rFonts w:ascii="Arial" w:hAnsi="Arial" w:cs="Arial"/>
          <w:lang w:val="cs-CZ"/>
        </w:rPr>
        <w:t xml:space="preserve">Rozpisu Grantových prostředků </w:t>
      </w:r>
      <w:r w:rsidR="00305B19" w:rsidRPr="00E3101E">
        <w:rPr>
          <w:rFonts w:ascii="Arial" w:hAnsi="Arial" w:cs="Arial"/>
          <w:lang w:val="cs-CZ"/>
        </w:rPr>
        <w:t>P</w:t>
      </w:r>
      <w:r w:rsidR="00D237D5" w:rsidRPr="00E3101E">
        <w:rPr>
          <w:rFonts w:ascii="Arial" w:hAnsi="Arial" w:cs="Arial"/>
          <w:lang w:val="cs-CZ"/>
        </w:rPr>
        <w:t>rojektu</w:t>
      </w:r>
      <w:r w:rsidRPr="00E3101E">
        <w:rPr>
          <w:rFonts w:ascii="Arial" w:hAnsi="Arial" w:cs="Arial"/>
          <w:lang w:val="cs-CZ"/>
        </w:rPr>
        <w:t xml:space="preserve">, a to ve lhůtě </w:t>
      </w:r>
      <w:r w:rsidRPr="00267B8B">
        <w:rPr>
          <w:rFonts w:ascii="Arial" w:hAnsi="Arial" w:cs="Arial"/>
          <w:b/>
          <w:lang w:val="cs-CZ"/>
        </w:rPr>
        <w:t>30 dnů od obdržení této části po</w:t>
      </w:r>
      <w:r w:rsidR="009C11E9" w:rsidRPr="00267B8B">
        <w:rPr>
          <w:rFonts w:ascii="Arial" w:hAnsi="Arial" w:cs="Arial"/>
          <w:b/>
          <w:lang w:val="cs-CZ"/>
        </w:rPr>
        <w:t>d</w:t>
      </w:r>
      <w:r w:rsidRPr="00267B8B">
        <w:rPr>
          <w:rFonts w:ascii="Arial" w:hAnsi="Arial" w:cs="Arial"/>
          <w:b/>
          <w:lang w:val="cs-CZ"/>
        </w:rPr>
        <w:t xml:space="preserve">pory od </w:t>
      </w:r>
      <w:r w:rsidR="002C0762" w:rsidRPr="00267B8B">
        <w:rPr>
          <w:rFonts w:ascii="Arial" w:hAnsi="Arial" w:cs="Arial"/>
          <w:b/>
          <w:lang w:val="cs-CZ"/>
        </w:rPr>
        <w:t>P</w:t>
      </w:r>
      <w:r w:rsidRPr="00267B8B">
        <w:rPr>
          <w:rFonts w:ascii="Arial" w:hAnsi="Arial" w:cs="Arial"/>
          <w:b/>
          <w:lang w:val="cs-CZ"/>
        </w:rPr>
        <w:t>oskytovatele</w:t>
      </w:r>
      <w:r w:rsidR="009C11E9" w:rsidRPr="00E3101E">
        <w:rPr>
          <w:rFonts w:ascii="Arial" w:hAnsi="Arial" w:cs="Arial"/>
          <w:lang w:val="cs-CZ"/>
        </w:rPr>
        <w:t>, a to převodem na účet dalšího účastníka</w:t>
      </w:r>
      <w:r w:rsidR="00D8048F" w:rsidRPr="00E3101E">
        <w:rPr>
          <w:rFonts w:ascii="Arial" w:hAnsi="Arial" w:cs="Arial"/>
          <w:lang w:val="cs-CZ"/>
        </w:rPr>
        <w:t xml:space="preserve"> uvedený v záhlaví této </w:t>
      </w:r>
      <w:r w:rsidR="0001073F" w:rsidRPr="00E3101E">
        <w:rPr>
          <w:rFonts w:ascii="Arial" w:hAnsi="Arial" w:cs="Arial"/>
          <w:lang w:val="cs-CZ"/>
        </w:rPr>
        <w:t>S</w:t>
      </w:r>
      <w:r w:rsidR="00D8048F" w:rsidRPr="00E3101E">
        <w:rPr>
          <w:rFonts w:ascii="Arial" w:hAnsi="Arial" w:cs="Arial"/>
          <w:lang w:val="cs-CZ"/>
        </w:rPr>
        <w:t>mlouvy</w:t>
      </w:r>
      <w:r w:rsidR="00554A52" w:rsidRPr="00E3101E">
        <w:rPr>
          <w:rFonts w:ascii="Arial" w:hAnsi="Arial" w:cs="Arial"/>
          <w:lang w:val="cs-CZ"/>
        </w:rPr>
        <w:t xml:space="preserve">. </w:t>
      </w:r>
      <w:r w:rsidR="000F731B" w:rsidRPr="00E3101E">
        <w:rPr>
          <w:rFonts w:ascii="Arial" w:hAnsi="Arial" w:cs="Arial"/>
          <w:lang w:val="cs-CZ"/>
        </w:rPr>
        <w:t xml:space="preserve">To vše při splnění předpokladů uvedených v čl. III odst. </w:t>
      </w:r>
      <w:r w:rsidR="00AB0E58" w:rsidRPr="00E3101E">
        <w:rPr>
          <w:rFonts w:ascii="Arial" w:hAnsi="Arial" w:cs="Arial"/>
          <w:lang w:val="cs-CZ"/>
        </w:rPr>
        <w:t>2</w:t>
      </w:r>
      <w:r w:rsidR="000F731B" w:rsidRPr="00E3101E">
        <w:rPr>
          <w:rFonts w:ascii="Arial" w:hAnsi="Arial" w:cs="Arial"/>
          <w:lang w:val="cs-CZ"/>
        </w:rPr>
        <w:t xml:space="preserve"> této </w:t>
      </w:r>
      <w:r w:rsidR="0001073F" w:rsidRPr="00E3101E">
        <w:rPr>
          <w:rFonts w:ascii="Arial" w:hAnsi="Arial" w:cs="Arial"/>
          <w:lang w:val="cs-CZ"/>
        </w:rPr>
        <w:t>S</w:t>
      </w:r>
      <w:r w:rsidR="000F731B" w:rsidRPr="00E3101E">
        <w:rPr>
          <w:rFonts w:ascii="Arial" w:hAnsi="Arial" w:cs="Arial"/>
          <w:lang w:val="cs-CZ"/>
        </w:rPr>
        <w:t xml:space="preserve">mlouvy. </w:t>
      </w:r>
    </w:p>
    <w:p w14:paraId="5D716663" w14:textId="77777777" w:rsidR="000F731B" w:rsidRPr="00E3101E" w:rsidRDefault="000F731B" w:rsidP="004E22D9">
      <w:pPr>
        <w:pStyle w:val="Odstavecseseznamem"/>
        <w:spacing w:before="240"/>
        <w:ind w:left="426"/>
        <w:jc w:val="both"/>
        <w:rPr>
          <w:rFonts w:ascii="Arial" w:hAnsi="Arial" w:cs="Arial"/>
          <w:lang w:val="cs-CZ"/>
        </w:rPr>
      </w:pPr>
    </w:p>
    <w:p w14:paraId="6271C05A" w14:textId="6C33B8AF" w:rsidR="00C673ED" w:rsidRPr="00E3101E" w:rsidRDefault="00554A52" w:rsidP="006D4B0D">
      <w:pPr>
        <w:pStyle w:val="Odstavecseseznamem"/>
        <w:numPr>
          <w:ilvl w:val="0"/>
          <w:numId w:val="17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Dojde-li ke změně </w:t>
      </w:r>
      <w:r w:rsidR="00D237D5" w:rsidRPr="00E3101E">
        <w:rPr>
          <w:rFonts w:ascii="Arial" w:hAnsi="Arial" w:cs="Arial"/>
          <w:lang w:val="cs-CZ"/>
        </w:rPr>
        <w:t>Rozpisu Grantových prostředků</w:t>
      </w:r>
      <w:r w:rsidRPr="00E3101E">
        <w:rPr>
          <w:rFonts w:ascii="Arial" w:hAnsi="Arial" w:cs="Arial"/>
          <w:lang w:val="cs-CZ"/>
        </w:rPr>
        <w:t xml:space="preserve"> </w:t>
      </w:r>
      <w:r w:rsidR="00305B19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rojektu,</w:t>
      </w:r>
      <w:r w:rsidR="00C673ED" w:rsidRPr="00E3101E">
        <w:rPr>
          <w:rFonts w:ascii="Arial" w:hAnsi="Arial" w:cs="Arial"/>
          <w:lang w:val="cs-CZ"/>
        </w:rPr>
        <w:t xml:space="preserve"> která ovlivní celkovou výši účelové podpory nebo jejích ročních plateb, bude mezi smluvními stranami</w:t>
      </w:r>
      <w:r w:rsidR="004E22D9" w:rsidRPr="00E3101E">
        <w:rPr>
          <w:rFonts w:ascii="Arial" w:hAnsi="Arial" w:cs="Arial"/>
          <w:lang w:val="cs-CZ"/>
        </w:rPr>
        <w:t xml:space="preserve"> vždy</w:t>
      </w:r>
      <w:r w:rsidR="00C673ED" w:rsidRPr="00E3101E">
        <w:rPr>
          <w:rFonts w:ascii="Arial" w:hAnsi="Arial" w:cs="Arial"/>
          <w:lang w:val="cs-CZ"/>
        </w:rPr>
        <w:t xml:space="preserve"> sjednán dodatek k</w:t>
      </w:r>
      <w:r w:rsidR="00521DD4" w:rsidRPr="00E3101E">
        <w:rPr>
          <w:rFonts w:ascii="Arial" w:hAnsi="Arial" w:cs="Arial"/>
          <w:lang w:val="cs-CZ"/>
        </w:rPr>
        <w:t> </w:t>
      </w:r>
      <w:r w:rsidR="00C673ED" w:rsidRPr="00E3101E">
        <w:rPr>
          <w:rFonts w:ascii="Arial" w:hAnsi="Arial" w:cs="Arial"/>
          <w:lang w:val="cs-CZ"/>
        </w:rPr>
        <w:t xml:space="preserve">této </w:t>
      </w:r>
      <w:r w:rsidR="0001073F" w:rsidRPr="00E3101E">
        <w:rPr>
          <w:rFonts w:ascii="Arial" w:hAnsi="Arial" w:cs="Arial"/>
          <w:lang w:val="cs-CZ"/>
        </w:rPr>
        <w:t>S</w:t>
      </w:r>
      <w:r w:rsidR="00C673ED" w:rsidRPr="00E3101E">
        <w:rPr>
          <w:rFonts w:ascii="Arial" w:hAnsi="Arial" w:cs="Arial"/>
          <w:lang w:val="cs-CZ"/>
        </w:rPr>
        <w:t>mlouvě, jímž dojde k</w:t>
      </w:r>
      <w:r w:rsidR="00521DD4" w:rsidRPr="00E3101E">
        <w:rPr>
          <w:rFonts w:ascii="Arial" w:hAnsi="Arial" w:cs="Arial"/>
          <w:lang w:val="cs-CZ"/>
        </w:rPr>
        <w:t> </w:t>
      </w:r>
      <w:r w:rsidR="00C673ED" w:rsidRPr="00E3101E">
        <w:rPr>
          <w:rFonts w:ascii="Arial" w:hAnsi="Arial" w:cs="Arial"/>
          <w:lang w:val="cs-CZ"/>
        </w:rPr>
        <w:t>nahrazení dané přílohy.</w:t>
      </w:r>
    </w:p>
    <w:p w14:paraId="40ED151C" w14:textId="77777777" w:rsidR="00C05967" w:rsidRPr="00E3101E" w:rsidRDefault="00C05967" w:rsidP="005C0DB0">
      <w:pPr>
        <w:pStyle w:val="Odstavecseseznamem"/>
        <w:spacing w:before="240"/>
        <w:ind w:left="426"/>
        <w:jc w:val="both"/>
        <w:rPr>
          <w:rFonts w:ascii="Arial" w:hAnsi="Arial" w:cs="Arial"/>
          <w:lang w:val="cs-CZ"/>
        </w:rPr>
      </w:pPr>
    </w:p>
    <w:p w14:paraId="624FB9E6" w14:textId="46DDC6A5" w:rsidR="00C05967" w:rsidRPr="00E3101E" w:rsidRDefault="00C05967" w:rsidP="005C0DB0">
      <w:pPr>
        <w:pStyle w:val="Odstavecseseznamem"/>
        <w:numPr>
          <w:ilvl w:val="0"/>
          <w:numId w:val="17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Struktura grantových prostředků může být změněna bez nutnosti uzavření dodatku </w:t>
      </w:r>
      <w:r w:rsidR="0001073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y pouze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souladu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podmínkami příslušné </w:t>
      </w:r>
      <w:r w:rsidR="0001073F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 xml:space="preserve">adávací dokumentace nebo na základě dílčí zprávy schválené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em.</w:t>
      </w:r>
    </w:p>
    <w:p w14:paraId="279B8785" w14:textId="77777777" w:rsidR="00E72972" w:rsidRPr="00E3101E" w:rsidRDefault="00E72972" w:rsidP="00CD6E91">
      <w:pPr>
        <w:rPr>
          <w:rFonts w:ascii="Arial" w:hAnsi="Arial" w:cs="Arial"/>
          <w:lang w:val="cs-CZ"/>
        </w:rPr>
      </w:pPr>
    </w:p>
    <w:p w14:paraId="14AAC06D" w14:textId="70DC14EC" w:rsidR="00D77748" w:rsidRPr="00E3101E" w:rsidRDefault="00D77748" w:rsidP="00E72972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Finanční prostředky převedené příjemcem dalšímu účastníkovi dle této </w:t>
      </w:r>
      <w:r w:rsidR="0001073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y jsou účelovou podporou</w:t>
      </w:r>
      <w:r w:rsidR="00017990" w:rsidRPr="00E3101E">
        <w:rPr>
          <w:rFonts w:ascii="Arial" w:hAnsi="Arial" w:cs="Arial"/>
          <w:lang w:val="cs-CZ"/>
        </w:rPr>
        <w:t>. Další účastník je povinen účelovou podporu použít výlučně k</w:t>
      </w:r>
      <w:r w:rsidR="00521DD4" w:rsidRPr="00E3101E">
        <w:rPr>
          <w:rFonts w:ascii="Arial" w:hAnsi="Arial" w:cs="Arial"/>
          <w:lang w:val="cs-CZ"/>
        </w:rPr>
        <w:t> </w:t>
      </w:r>
      <w:r w:rsidR="00017990" w:rsidRPr="00E3101E">
        <w:rPr>
          <w:rFonts w:ascii="Arial" w:hAnsi="Arial" w:cs="Arial"/>
          <w:lang w:val="cs-CZ"/>
        </w:rPr>
        <w:t>úhradě uznaných nákladů projektu za podmínek a v</w:t>
      </w:r>
      <w:r w:rsidR="00521DD4" w:rsidRPr="00E3101E">
        <w:rPr>
          <w:rFonts w:ascii="Arial" w:hAnsi="Arial" w:cs="Arial"/>
          <w:lang w:val="cs-CZ"/>
        </w:rPr>
        <w:t> </w:t>
      </w:r>
      <w:r w:rsidR="00017990" w:rsidRPr="00E3101E">
        <w:rPr>
          <w:rFonts w:ascii="Arial" w:hAnsi="Arial" w:cs="Arial"/>
          <w:lang w:val="cs-CZ"/>
        </w:rPr>
        <w:t>rozsahu vyplývajícím z</w:t>
      </w:r>
      <w:r w:rsidR="00521DD4" w:rsidRPr="00E3101E">
        <w:rPr>
          <w:rFonts w:ascii="Arial" w:hAnsi="Arial" w:cs="Arial"/>
          <w:lang w:val="cs-CZ"/>
        </w:rPr>
        <w:t> </w:t>
      </w:r>
      <w:r w:rsidR="00017990" w:rsidRPr="00E3101E">
        <w:rPr>
          <w:rFonts w:ascii="Arial" w:hAnsi="Arial" w:cs="Arial"/>
          <w:lang w:val="cs-CZ"/>
        </w:rPr>
        <w:t xml:space="preserve">této </w:t>
      </w:r>
      <w:r w:rsidR="0001073F" w:rsidRPr="00E3101E">
        <w:rPr>
          <w:rFonts w:ascii="Arial" w:hAnsi="Arial" w:cs="Arial"/>
          <w:lang w:val="cs-CZ"/>
        </w:rPr>
        <w:t>S</w:t>
      </w:r>
      <w:r w:rsidR="00017990" w:rsidRPr="00E3101E">
        <w:rPr>
          <w:rFonts w:ascii="Arial" w:hAnsi="Arial" w:cs="Arial"/>
          <w:lang w:val="cs-CZ"/>
        </w:rPr>
        <w:t xml:space="preserve">mlouvy, </w:t>
      </w:r>
      <w:r w:rsidR="00317F1B" w:rsidRPr="00E3101E">
        <w:rPr>
          <w:rFonts w:ascii="Arial" w:hAnsi="Arial" w:cs="Arial"/>
          <w:lang w:val="cs-CZ"/>
        </w:rPr>
        <w:t>Ř</w:t>
      </w:r>
      <w:r w:rsidR="00017990" w:rsidRPr="00E3101E">
        <w:rPr>
          <w:rFonts w:ascii="Arial" w:hAnsi="Arial" w:cs="Arial"/>
          <w:lang w:val="cs-CZ"/>
        </w:rPr>
        <w:t xml:space="preserve">ešitelské smlouvy, </w:t>
      </w:r>
      <w:r w:rsidR="0001073F" w:rsidRPr="00E3101E">
        <w:rPr>
          <w:rFonts w:ascii="Arial" w:hAnsi="Arial" w:cs="Arial"/>
          <w:lang w:val="cs-CZ"/>
        </w:rPr>
        <w:t>Z</w:t>
      </w:r>
      <w:r w:rsidR="00017990" w:rsidRPr="00E3101E">
        <w:rPr>
          <w:rFonts w:ascii="Arial" w:hAnsi="Arial" w:cs="Arial"/>
          <w:lang w:val="cs-CZ"/>
        </w:rPr>
        <w:t>adávací dokumentace a obecně závazných právních předpisů.</w:t>
      </w:r>
    </w:p>
    <w:p w14:paraId="75A4D788" w14:textId="77777777" w:rsidR="00E72972" w:rsidRPr="00E3101E" w:rsidRDefault="00E72972" w:rsidP="00E72972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4FED769D" w14:textId="01E4CDCE" w:rsidR="0050565D" w:rsidRPr="00E3101E" w:rsidRDefault="009C11E9" w:rsidP="0050565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Další účastník</w:t>
      </w:r>
      <w:r w:rsidR="00E44967" w:rsidRPr="00E3101E">
        <w:rPr>
          <w:rFonts w:ascii="Arial" w:hAnsi="Arial" w:cs="Arial"/>
          <w:lang w:val="cs-CZ"/>
        </w:rPr>
        <w:t xml:space="preserve"> je povinen vést pro projekt samostatnou oddělenou účetní evidenci</w:t>
      </w:r>
      <w:r w:rsidR="00897898" w:rsidRPr="00E3101E">
        <w:rPr>
          <w:rFonts w:ascii="Arial" w:hAnsi="Arial" w:cs="Arial"/>
          <w:lang w:val="cs-CZ"/>
        </w:rPr>
        <w:t>, v</w:t>
      </w:r>
      <w:r w:rsidR="00521DD4" w:rsidRPr="00E3101E">
        <w:rPr>
          <w:rFonts w:ascii="Arial" w:hAnsi="Arial" w:cs="Arial"/>
          <w:lang w:val="cs-CZ"/>
        </w:rPr>
        <w:t> </w:t>
      </w:r>
      <w:r w:rsidR="00897898" w:rsidRPr="00E3101E">
        <w:rPr>
          <w:rFonts w:ascii="Arial" w:hAnsi="Arial" w:cs="Arial"/>
          <w:lang w:val="cs-CZ"/>
        </w:rPr>
        <w:t>souladu s</w:t>
      </w:r>
      <w:r w:rsidR="00521DD4" w:rsidRPr="00E3101E">
        <w:rPr>
          <w:rFonts w:ascii="Arial" w:hAnsi="Arial" w:cs="Arial"/>
          <w:lang w:val="cs-CZ"/>
        </w:rPr>
        <w:t> </w:t>
      </w:r>
      <w:r w:rsidR="00897898" w:rsidRPr="00E3101E">
        <w:rPr>
          <w:rFonts w:ascii="Arial" w:hAnsi="Arial" w:cs="Arial"/>
          <w:lang w:val="cs-CZ"/>
        </w:rPr>
        <w:t>obecně závaznými právními předpisy upravujícími vedení účetní evidence, která musí být vedena správně, úplně, průkazně, srozumitelně, přehledně, způsobem zaručující</w:t>
      </w:r>
      <w:r w:rsidR="006D4B0D" w:rsidRPr="00E3101E">
        <w:rPr>
          <w:rFonts w:ascii="Arial" w:hAnsi="Arial" w:cs="Arial"/>
          <w:lang w:val="cs-CZ"/>
        </w:rPr>
        <w:t>m</w:t>
      </w:r>
      <w:r w:rsidR="00897898" w:rsidRPr="00E3101E">
        <w:rPr>
          <w:rFonts w:ascii="Arial" w:hAnsi="Arial" w:cs="Arial"/>
          <w:lang w:val="cs-CZ"/>
        </w:rPr>
        <w:t xml:space="preserve"> trvalost účetních záznamů</w:t>
      </w:r>
      <w:r w:rsidR="005C2855" w:rsidRPr="00E3101E">
        <w:rPr>
          <w:rFonts w:ascii="Arial" w:hAnsi="Arial" w:cs="Arial"/>
          <w:lang w:val="cs-CZ"/>
        </w:rPr>
        <w:t xml:space="preserve"> a takovým způsobem, aby mohl kdykoliv na výzvu </w:t>
      </w:r>
      <w:r w:rsidR="002C0762" w:rsidRPr="00E3101E">
        <w:rPr>
          <w:rFonts w:ascii="Arial" w:hAnsi="Arial" w:cs="Arial"/>
          <w:lang w:val="cs-CZ"/>
        </w:rPr>
        <w:t>P</w:t>
      </w:r>
      <w:r w:rsidR="005C2855" w:rsidRPr="00E3101E">
        <w:rPr>
          <w:rFonts w:ascii="Arial" w:hAnsi="Arial" w:cs="Arial"/>
          <w:lang w:val="cs-CZ"/>
        </w:rPr>
        <w:t>oskytovatele nebo příjemce poskytnout věrohodné, aktuální a prokazatelné údaje o stavu hospodaření s účelovou podporou</w:t>
      </w:r>
      <w:r w:rsidR="005750F4" w:rsidRPr="00E3101E">
        <w:rPr>
          <w:rFonts w:ascii="Arial" w:hAnsi="Arial" w:cs="Arial"/>
          <w:lang w:val="cs-CZ"/>
        </w:rPr>
        <w:t xml:space="preserve"> a tyto údaje rovněž prokázat</w:t>
      </w:r>
      <w:r w:rsidR="00E44967" w:rsidRPr="00E3101E">
        <w:rPr>
          <w:rFonts w:ascii="Arial" w:hAnsi="Arial" w:cs="Arial"/>
          <w:lang w:val="cs-CZ"/>
        </w:rPr>
        <w:t xml:space="preserve">. </w:t>
      </w:r>
    </w:p>
    <w:p w14:paraId="63EC48C3" w14:textId="77777777" w:rsidR="00897898" w:rsidRPr="00E3101E" w:rsidRDefault="00897898" w:rsidP="005C0DB0">
      <w:pPr>
        <w:pStyle w:val="Odstavecseseznamem"/>
        <w:rPr>
          <w:rFonts w:ascii="Arial" w:hAnsi="Arial" w:cs="Arial"/>
          <w:lang w:val="cs-CZ"/>
        </w:rPr>
      </w:pPr>
    </w:p>
    <w:p w14:paraId="7AB057F9" w14:textId="0857A669" w:rsidR="00007953" w:rsidRPr="00E3101E" w:rsidRDefault="009C11E9" w:rsidP="00007953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Čísla</w:t>
      </w:r>
      <w:r w:rsidR="00E44967" w:rsidRPr="00E3101E">
        <w:rPr>
          <w:rFonts w:ascii="Arial" w:hAnsi="Arial" w:cs="Arial"/>
          <w:lang w:val="cs-CZ"/>
        </w:rPr>
        <w:t xml:space="preserve"> účt</w:t>
      </w:r>
      <w:r w:rsidRPr="00E3101E">
        <w:rPr>
          <w:rFonts w:ascii="Arial" w:hAnsi="Arial" w:cs="Arial"/>
          <w:lang w:val="cs-CZ"/>
        </w:rPr>
        <w:t>ů smluvních stran</w:t>
      </w:r>
      <w:r w:rsidR="00E44967" w:rsidRPr="00E3101E">
        <w:rPr>
          <w:rFonts w:ascii="Arial" w:hAnsi="Arial" w:cs="Arial"/>
          <w:lang w:val="cs-CZ"/>
        </w:rPr>
        <w:t xml:space="preserve"> jsou uveden</w:t>
      </w:r>
      <w:r w:rsidRPr="00E3101E">
        <w:rPr>
          <w:rFonts w:ascii="Arial" w:hAnsi="Arial" w:cs="Arial"/>
          <w:lang w:val="cs-CZ"/>
        </w:rPr>
        <w:t>a</w:t>
      </w:r>
      <w:r w:rsidR="00E44967" w:rsidRPr="00E3101E">
        <w:rPr>
          <w:rFonts w:ascii="Arial" w:hAnsi="Arial" w:cs="Arial"/>
          <w:lang w:val="cs-CZ"/>
        </w:rPr>
        <w:t xml:space="preserve"> </w:t>
      </w:r>
      <w:r w:rsidR="00AB0E58" w:rsidRPr="00E3101E">
        <w:rPr>
          <w:rFonts w:ascii="Arial" w:hAnsi="Arial" w:cs="Arial"/>
          <w:lang w:val="cs-CZ"/>
        </w:rPr>
        <w:t xml:space="preserve">v záhlaví této </w:t>
      </w:r>
      <w:r w:rsidR="001744A3" w:rsidRPr="00E3101E">
        <w:rPr>
          <w:rFonts w:ascii="Arial" w:hAnsi="Arial" w:cs="Arial"/>
          <w:lang w:val="cs-CZ"/>
        </w:rPr>
        <w:t>S</w:t>
      </w:r>
      <w:r w:rsidR="00AB0E58" w:rsidRPr="00E3101E">
        <w:rPr>
          <w:rFonts w:ascii="Arial" w:hAnsi="Arial" w:cs="Arial"/>
          <w:lang w:val="cs-CZ"/>
        </w:rPr>
        <w:t xml:space="preserve">mlouvy </w:t>
      </w:r>
      <w:r w:rsidR="00E44967" w:rsidRPr="00E3101E">
        <w:rPr>
          <w:rFonts w:ascii="Arial" w:hAnsi="Arial" w:cs="Arial"/>
          <w:lang w:val="cs-CZ"/>
        </w:rPr>
        <w:t>a smluvní strany výslovně potvrzují jejich správnost</w:t>
      </w:r>
      <w:r w:rsidR="007A704C" w:rsidRPr="00E3101E">
        <w:rPr>
          <w:rFonts w:ascii="Arial" w:hAnsi="Arial" w:cs="Arial"/>
          <w:lang w:val="cs-CZ"/>
        </w:rPr>
        <w:t>.</w:t>
      </w:r>
    </w:p>
    <w:p w14:paraId="5A2BE451" w14:textId="77777777" w:rsidR="009C11E9" w:rsidRPr="00E3101E" w:rsidRDefault="009C11E9" w:rsidP="005C0DB0">
      <w:pPr>
        <w:pStyle w:val="Odstavecseseznamem"/>
        <w:rPr>
          <w:rFonts w:ascii="Arial" w:hAnsi="Arial" w:cs="Arial"/>
          <w:lang w:val="cs-CZ"/>
        </w:rPr>
      </w:pPr>
    </w:p>
    <w:p w14:paraId="60E2D0D0" w14:textId="1F6A6B59" w:rsidR="009C11E9" w:rsidRPr="00E3101E" w:rsidRDefault="009C11E9" w:rsidP="009C11E9">
      <w:pPr>
        <w:pStyle w:val="Odstavecseseznamem"/>
        <w:numPr>
          <w:ilvl w:val="0"/>
          <w:numId w:val="17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Nedojde-li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poskytnutí příslušné části dotace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em příjemci nebo dojde-li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opožděnému poskytnutí příslušné části dotace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em příjemci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důsledku rozpočtového provizoria podle zvláštního právního předpisu nebo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důsledku aplikace jiného právního předpisu, příjemce neodpovídá dalšímu účastníkovi projektu za škodu, která vznikla dalšímu účastníkovi projektu jako důsledek této situace.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řípadě, že dojde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pozastavení poskytnutí příslušné části dotace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em z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důvodu porušení povinností dalšího účastníka projektu, odpovídá další účastník projektu příjemci za způsobenou škodu.</w:t>
      </w:r>
    </w:p>
    <w:p w14:paraId="7871B026" w14:textId="77777777" w:rsidR="009C11E9" w:rsidRPr="00E3101E" w:rsidRDefault="009C11E9" w:rsidP="005C0DB0">
      <w:pPr>
        <w:jc w:val="both"/>
        <w:rPr>
          <w:rFonts w:ascii="Arial" w:hAnsi="Arial" w:cs="Arial"/>
          <w:lang w:val="cs-CZ"/>
        </w:rPr>
      </w:pPr>
    </w:p>
    <w:p w14:paraId="3C7F93EC" w14:textId="50A4F326" w:rsidR="00E72972" w:rsidRPr="00E3101E" w:rsidRDefault="009C11E9" w:rsidP="009735DE">
      <w:pPr>
        <w:pStyle w:val="Odstavecseseznamem"/>
        <w:numPr>
          <w:ilvl w:val="0"/>
          <w:numId w:val="17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případě požadavku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e na vrácení dotace, je další účastník projektu povinen vrátit příjemci dotčenou část dotace způsobem a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termínu stanoveném příjemcem.</w:t>
      </w:r>
    </w:p>
    <w:p w14:paraId="055A90CA" w14:textId="77777777" w:rsidR="00B57925" w:rsidRPr="00E3101E" w:rsidRDefault="00B57925" w:rsidP="009735DE">
      <w:pPr>
        <w:jc w:val="both"/>
        <w:rPr>
          <w:rFonts w:ascii="Arial" w:hAnsi="Arial" w:cs="Arial"/>
          <w:lang w:val="cs-CZ"/>
        </w:rPr>
      </w:pPr>
    </w:p>
    <w:p w14:paraId="7E7156DE" w14:textId="77777777" w:rsidR="00E027A2" w:rsidRPr="00E3101E" w:rsidRDefault="00E027A2" w:rsidP="00007953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IV.</w:t>
      </w:r>
    </w:p>
    <w:p w14:paraId="5D1E7969" w14:textId="77777777" w:rsidR="00007953" w:rsidRPr="00E3101E" w:rsidRDefault="00E027A2" w:rsidP="005C0DB0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b/>
          <w:lang w:val="cs-CZ"/>
        </w:rPr>
        <w:t>Náklady na řešení projektu</w:t>
      </w:r>
    </w:p>
    <w:p w14:paraId="7524873C" w14:textId="77777777" w:rsidR="00E027A2" w:rsidRPr="00E3101E" w:rsidRDefault="00CF6355" w:rsidP="005C0DB0">
      <w:pPr>
        <w:pStyle w:val="Odstavecseseznamem"/>
        <w:numPr>
          <w:ilvl w:val="0"/>
          <w:numId w:val="18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C</w:t>
      </w:r>
      <w:r w:rsidR="00E027A2" w:rsidRPr="00E3101E">
        <w:rPr>
          <w:rFonts w:ascii="Arial" w:hAnsi="Arial" w:cs="Arial"/>
          <w:lang w:val="cs-CZ"/>
        </w:rPr>
        <w:t>elkov</w:t>
      </w:r>
      <w:r w:rsidRPr="00E3101E">
        <w:rPr>
          <w:rFonts w:ascii="Arial" w:hAnsi="Arial" w:cs="Arial"/>
          <w:lang w:val="cs-CZ"/>
        </w:rPr>
        <w:t>á výše</w:t>
      </w:r>
      <w:r w:rsidR="00E027A2" w:rsidRPr="00E3101E">
        <w:rPr>
          <w:rFonts w:ascii="Arial" w:hAnsi="Arial" w:cs="Arial"/>
          <w:lang w:val="cs-CZ"/>
        </w:rPr>
        <w:t xml:space="preserve"> uznan</w:t>
      </w:r>
      <w:r w:rsidRPr="00E3101E">
        <w:rPr>
          <w:rFonts w:ascii="Arial" w:hAnsi="Arial" w:cs="Arial"/>
          <w:lang w:val="cs-CZ"/>
        </w:rPr>
        <w:t>ých</w:t>
      </w:r>
      <w:r w:rsidR="00E027A2" w:rsidRPr="00E3101E">
        <w:rPr>
          <w:rFonts w:ascii="Arial" w:hAnsi="Arial" w:cs="Arial"/>
          <w:lang w:val="cs-CZ"/>
        </w:rPr>
        <w:t xml:space="preserve"> náklad</w:t>
      </w:r>
      <w:r w:rsidRPr="00E3101E">
        <w:rPr>
          <w:rFonts w:ascii="Arial" w:hAnsi="Arial" w:cs="Arial"/>
          <w:lang w:val="cs-CZ"/>
        </w:rPr>
        <w:t>ů na celou dobu</w:t>
      </w:r>
      <w:r w:rsidR="00AD66CC" w:rsidRPr="00E3101E">
        <w:rPr>
          <w:rFonts w:ascii="Arial" w:hAnsi="Arial" w:cs="Arial"/>
          <w:lang w:val="cs-CZ"/>
        </w:rPr>
        <w:t xml:space="preserve"> řešení </w:t>
      </w:r>
      <w:r w:rsidR="00E027A2" w:rsidRPr="00E3101E">
        <w:rPr>
          <w:rFonts w:ascii="Arial" w:hAnsi="Arial" w:cs="Arial"/>
          <w:lang w:val="cs-CZ"/>
        </w:rPr>
        <w:t>projektu</w:t>
      </w:r>
      <w:r w:rsidRPr="00E3101E">
        <w:rPr>
          <w:rFonts w:ascii="Arial" w:hAnsi="Arial" w:cs="Arial"/>
          <w:lang w:val="cs-CZ"/>
        </w:rPr>
        <w:t xml:space="preserve"> je uvedena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návrhu projektu. Podrobné vymezení položek uznaných nákladů a</w:t>
      </w:r>
      <w:r w:rsidR="00AD66CC" w:rsidRPr="00E3101E">
        <w:rPr>
          <w:rFonts w:ascii="Arial" w:hAnsi="Arial" w:cs="Arial"/>
          <w:lang w:val="cs-CZ"/>
        </w:rPr>
        <w:t xml:space="preserve"> </w:t>
      </w:r>
      <w:r w:rsidR="00E027A2" w:rsidRPr="00E3101E">
        <w:rPr>
          <w:rFonts w:ascii="Arial" w:hAnsi="Arial" w:cs="Arial"/>
          <w:lang w:val="cs-CZ"/>
        </w:rPr>
        <w:t xml:space="preserve">jejich </w:t>
      </w:r>
      <w:r w:rsidRPr="00E3101E">
        <w:rPr>
          <w:rFonts w:ascii="Arial" w:hAnsi="Arial" w:cs="Arial"/>
          <w:lang w:val="cs-CZ"/>
        </w:rPr>
        <w:t>členění a rozdělení mezi příjemce a dalšího účastníka je stanoveno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návrhu projektu </w:t>
      </w:r>
      <w:proofErr w:type="gramStart"/>
      <w:r w:rsidRPr="00E3101E">
        <w:rPr>
          <w:rFonts w:ascii="Arial" w:hAnsi="Arial" w:cs="Arial"/>
          <w:lang w:val="cs-CZ"/>
        </w:rPr>
        <w:t>a</w:t>
      </w:r>
      <w:r w:rsidR="006B69E7" w:rsidRPr="00E3101E">
        <w:rPr>
          <w:rFonts w:ascii="Arial" w:hAnsi="Arial" w:cs="Arial"/>
          <w:lang w:val="cs-CZ"/>
        </w:rPr>
        <w:t xml:space="preserve">  v</w:t>
      </w:r>
      <w:proofErr w:type="gramEnd"/>
      <w:r w:rsidR="00521DD4" w:rsidRPr="00E3101E">
        <w:rPr>
          <w:rFonts w:ascii="Arial" w:hAnsi="Arial" w:cs="Arial"/>
          <w:lang w:val="cs-CZ"/>
        </w:rPr>
        <w:t> </w:t>
      </w:r>
      <w:r w:rsidR="0007057C" w:rsidRPr="00E3101E">
        <w:rPr>
          <w:rFonts w:ascii="Arial" w:hAnsi="Arial" w:cs="Arial"/>
          <w:lang w:val="cs-CZ"/>
        </w:rPr>
        <w:t xml:space="preserve">Rozpisu Grantových prostředků </w:t>
      </w:r>
      <w:r w:rsidR="00305B19" w:rsidRPr="00E3101E">
        <w:rPr>
          <w:rFonts w:ascii="Arial" w:hAnsi="Arial" w:cs="Arial"/>
          <w:lang w:val="cs-CZ"/>
        </w:rPr>
        <w:t>P</w:t>
      </w:r>
      <w:r w:rsidR="0007057C" w:rsidRPr="00E3101E">
        <w:rPr>
          <w:rFonts w:ascii="Arial" w:hAnsi="Arial" w:cs="Arial"/>
          <w:lang w:val="cs-CZ"/>
        </w:rPr>
        <w:t>rojektu</w:t>
      </w:r>
      <w:r w:rsidR="00E027A2" w:rsidRPr="00E3101E">
        <w:rPr>
          <w:rFonts w:ascii="Arial" w:hAnsi="Arial" w:cs="Arial"/>
          <w:lang w:val="cs-CZ"/>
        </w:rPr>
        <w:t>.</w:t>
      </w:r>
    </w:p>
    <w:p w14:paraId="1564FDB0" w14:textId="77777777" w:rsidR="00AD66CC" w:rsidRPr="00E3101E" w:rsidRDefault="00AD66CC" w:rsidP="00AD66CC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5E650A33" w14:textId="461B93A0" w:rsidR="00281D42" w:rsidRPr="00E3101E" w:rsidRDefault="00E027A2" w:rsidP="00AD66C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lastRenderedPageBreak/>
        <w:t xml:space="preserve">Do uznaných nákladů se zahrnují způsobilé náklady </w:t>
      </w:r>
      <w:r w:rsidR="00AA7B29" w:rsidRPr="00E3101E">
        <w:rPr>
          <w:rFonts w:ascii="Arial" w:hAnsi="Arial" w:cs="Arial"/>
          <w:lang w:val="cs-CZ"/>
        </w:rPr>
        <w:t>definované</w:t>
      </w:r>
      <w:r w:rsidRPr="00E3101E">
        <w:rPr>
          <w:rFonts w:ascii="Arial" w:hAnsi="Arial" w:cs="Arial"/>
          <w:lang w:val="cs-CZ"/>
        </w:rPr>
        <w:t xml:space="preserve">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souladu se </w:t>
      </w:r>
      <w:r w:rsidR="008E3146" w:rsidRPr="00E3101E">
        <w:rPr>
          <w:rFonts w:ascii="Arial" w:hAnsi="Arial" w:cs="Arial"/>
          <w:lang w:val="cs-CZ"/>
        </w:rPr>
        <w:t>ZPVV</w:t>
      </w:r>
      <w:r w:rsidR="0053444E" w:rsidRPr="00E3101E">
        <w:rPr>
          <w:rFonts w:ascii="Arial" w:hAnsi="Arial" w:cs="Arial"/>
          <w:lang w:val="cs-CZ"/>
        </w:rPr>
        <w:t xml:space="preserve"> </w:t>
      </w:r>
      <w:r w:rsidR="006B69E7" w:rsidRPr="00E3101E">
        <w:rPr>
          <w:rFonts w:ascii="Arial" w:hAnsi="Arial" w:cs="Arial"/>
          <w:lang w:val="cs-CZ"/>
        </w:rPr>
        <w:t>v</w:t>
      </w:r>
      <w:r w:rsidR="00521DD4" w:rsidRPr="00E3101E">
        <w:rPr>
          <w:rFonts w:ascii="Arial" w:hAnsi="Arial" w:cs="Arial"/>
          <w:lang w:val="cs-CZ"/>
        </w:rPr>
        <w:t> </w:t>
      </w:r>
      <w:r w:rsidR="006D3ADA" w:rsidRPr="00E3101E">
        <w:rPr>
          <w:rFonts w:ascii="Arial" w:hAnsi="Arial" w:cs="Arial"/>
          <w:lang w:val="cs-CZ"/>
        </w:rPr>
        <w:t>návrhu</w:t>
      </w:r>
      <w:r w:rsidR="00AD66CC" w:rsidRPr="00E3101E">
        <w:rPr>
          <w:rFonts w:ascii="Arial" w:hAnsi="Arial" w:cs="Arial"/>
          <w:lang w:val="cs-CZ"/>
        </w:rPr>
        <w:t xml:space="preserve"> projektu</w:t>
      </w:r>
      <w:r w:rsidRPr="00E3101E">
        <w:rPr>
          <w:rFonts w:ascii="Arial" w:hAnsi="Arial" w:cs="Arial"/>
          <w:lang w:val="cs-CZ"/>
        </w:rPr>
        <w:t>, vzniklé a zaúčtované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daném kalendářním roce řešení projektu a uhrazené nejpozději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termínech stanovených</w:t>
      </w:r>
      <w:r w:rsidR="00CF6355" w:rsidRPr="00E3101E">
        <w:rPr>
          <w:rFonts w:ascii="Arial" w:hAnsi="Arial" w:cs="Arial"/>
          <w:lang w:val="cs-CZ"/>
        </w:rPr>
        <w:t> </w:t>
      </w:r>
      <w:r w:rsidR="0001073F" w:rsidRPr="00E3101E">
        <w:rPr>
          <w:rFonts w:ascii="Arial" w:hAnsi="Arial" w:cs="Arial"/>
          <w:lang w:val="cs-CZ"/>
        </w:rPr>
        <w:t>Z</w:t>
      </w:r>
      <w:r w:rsidR="00CF6355" w:rsidRPr="00E3101E">
        <w:rPr>
          <w:rFonts w:ascii="Arial" w:hAnsi="Arial" w:cs="Arial"/>
          <w:lang w:val="cs-CZ"/>
        </w:rPr>
        <w:t>adávací dokumentac</w:t>
      </w:r>
      <w:r w:rsidR="00C142B5" w:rsidRPr="00E3101E">
        <w:rPr>
          <w:rFonts w:ascii="Arial" w:hAnsi="Arial" w:cs="Arial"/>
          <w:lang w:val="cs-CZ"/>
        </w:rPr>
        <w:t xml:space="preserve">í a </w:t>
      </w:r>
      <w:r w:rsidR="00317F1B" w:rsidRPr="00E3101E">
        <w:rPr>
          <w:rFonts w:ascii="Arial" w:hAnsi="Arial" w:cs="Arial"/>
          <w:lang w:val="cs-CZ"/>
        </w:rPr>
        <w:t>Ř</w:t>
      </w:r>
      <w:r w:rsidR="00C142B5" w:rsidRPr="00E3101E">
        <w:rPr>
          <w:rFonts w:ascii="Arial" w:hAnsi="Arial" w:cs="Arial"/>
          <w:lang w:val="cs-CZ"/>
        </w:rPr>
        <w:t>ešitelskou smlouvou</w:t>
      </w:r>
      <w:r w:rsidRPr="00E3101E">
        <w:rPr>
          <w:rFonts w:ascii="Arial" w:hAnsi="Arial" w:cs="Arial"/>
          <w:lang w:val="cs-CZ"/>
        </w:rPr>
        <w:t>, přičemž tyto náklady mus</w:t>
      </w:r>
      <w:r w:rsidR="00137077" w:rsidRPr="00E3101E">
        <w:rPr>
          <w:rFonts w:ascii="Arial" w:hAnsi="Arial" w:cs="Arial"/>
          <w:lang w:val="cs-CZ"/>
        </w:rPr>
        <w:t>ej</w:t>
      </w:r>
      <w:r w:rsidRPr="00E3101E">
        <w:rPr>
          <w:rFonts w:ascii="Arial" w:hAnsi="Arial" w:cs="Arial"/>
          <w:lang w:val="cs-CZ"/>
        </w:rPr>
        <w:t>í být skutečné, nezbytně nutné a přímo související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lněním cílů a parametrů projektu stanovených pro da</w:t>
      </w:r>
      <w:r w:rsidR="006B69E7" w:rsidRPr="00E3101E">
        <w:rPr>
          <w:rFonts w:ascii="Arial" w:hAnsi="Arial" w:cs="Arial"/>
          <w:lang w:val="cs-CZ"/>
        </w:rPr>
        <w:t>ný kalendářní rok</w:t>
      </w:r>
      <w:r w:rsidRPr="00E3101E">
        <w:rPr>
          <w:rFonts w:ascii="Arial" w:hAnsi="Arial" w:cs="Arial"/>
          <w:lang w:val="cs-CZ"/>
        </w:rPr>
        <w:t>. Uznány mohou být náklady vzniklé ode dne, který byl stanoven jako začátek řešení projektu. Pokud dojde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nabytí účinnosti této </w:t>
      </w:r>
      <w:r w:rsidR="0001073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y ke dni pozdějšímu, bude na náklady </w:t>
      </w:r>
      <w:r w:rsidR="008E3146" w:rsidRPr="00E3101E">
        <w:rPr>
          <w:rFonts w:ascii="Arial" w:hAnsi="Arial" w:cs="Arial"/>
          <w:lang w:val="cs-CZ"/>
        </w:rPr>
        <w:t>vynaložené</w:t>
      </w:r>
      <w:r w:rsidRPr="00E3101E">
        <w:rPr>
          <w:rFonts w:ascii="Arial" w:hAnsi="Arial" w:cs="Arial"/>
          <w:lang w:val="cs-CZ"/>
        </w:rPr>
        <w:t xml:space="preserve"> na řešení projektu mezi těmito dny pohlíženo, jako by se jednalo o náklady </w:t>
      </w:r>
      <w:r w:rsidR="008E3146" w:rsidRPr="00E3101E">
        <w:rPr>
          <w:rFonts w:ascii="Arial" w:hAnsi="Arial" w:cs="Arial"/>
          <w:lang w:val="cs-CZ"/>
        </w:rPr>
        <w:t>uskutečněné</w:t>
      </w:r>
      <w:r w:rsidRPr="00E3101E">
        <w:rPr>
          <w:rFonts w:ascii="Arial" w:hAnsi="Arial" w:cs="Arial"/>
          <w:lang w:val="cs-CZ"/>
        </w:rPr>
        <w:t xml:space="preserve"> po nabytí účinnosti této </w:t>
      </w:r>
      <w:r w:rsidR="0001073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y.</w:t>
      </w:r>
      <w:r w:rsidR="00281D42" w:rsidRPr="00E3101E">
        <w:rPr>
          <w:rFonts w:ascii="Arial" w:hAnsi="Arial" w:cs="Arial"/>
          <w:lang w:val="cs-CZ"/>
        </w:rPr>
        <w:t xml:space="preserve"> </w:t>
      </w:r>
    </w:p>
    <w:p w14:paraId="65452862" w14:textId="77777777" w:rsidR="00281D42" w:rsidRPr="00E3101E" w:rsidRDefault="00281D42" w:rsidP="00C142B5">
      <w:pPr>
        <w:pStyle w:val="Odstavecseseznamem"/>
        <w:rPr>
          <w:rFonts w:ascii="Arial" w:hAnsi="Arial" w:cs="Arial"/>
          <w:lang w:val="cs-CZ"/>
        </w:rPr>
      </w:pPr>
    </w:p>
    <w:p w14:paraId="292B19FC" w14:textId="4CB5C19D" w:rsidR="00655334" w:rsidRPr="00E3101E" w:rsidRDefault="00281D42" w:rsidP="00655334">
      <w:pPr>
        <w:pStyle w:val="Odstavecseseznamem"/>
        <w:numPr>
          <w:ilvl w:val="0"/>
          <w:numId w:val="18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Účetní doklady, kterými smluvní strany prokazují čerpání účelové podpory, musí splňovat náležitosti dané zákonem o účetnictví a </w:t>
      </w:r>
      <w:r w:rsidR="0001073F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>adávací dokumentací a musí být označeny číslem oddělené</w:t>
      </w:r>
      <w:r w:rsidR="00C55B31" w:rsidRPr="00E3101E">
        <w:rPr>
          <w:rFonts w:ascii="Arial" w:hAnsi="Arial" w:cs="Arial"/>
          <w:lang w:val="cs-CZ"/>
        </w:rPr>
        <w:t xml:space="preserve"> účetní</w:t>
      </w:r>
      <w:r w:rsidRPr="00E3101E">
        <w:rPr>
          <w:rFonts w:ascii="Arial" w:hAnsi="Arial" w:cs="Arial"/>
          <w:lang w:val="cs-CZ"/>
        </w:rPr>
        <w:t xml:space="preserve"> evidence účelové podpory příslušného projektu.</w:t>
      </w:r>
      <w:r w:rsidR="00655334" w:rsidRPr="00E3101E">
        <w:rPr>
          <w:rFonts w:ascii="Arial" w:hAnsi="Arial" w:cs="Arial"/>
          <w:lang w:val="cs-CZ"/>
        </w:rPr>
        <w:t xml:space="preserve"> </w:t>
      </w:r>
    </w:p>
    <w:p w14:paraId="75909EFA" w14:textId="77777777" w:rsidR="00655334" w:rsidRPr="00E3101E" w:rsidRDefault="00655334" w:rsidP="00C142B5">
      <w:pPr>
        <w:pStyle w:val="Odstavecseseznamem"/>
        <w:rPr>
          <w:rFonts w:ascii="Arial" w:hAnsi="Arial" w:cs="Arial"/>
          <w:lang w:val="cs-CZ"/>
        </w:rPr>
      </w:pPr>
    </w:p>
    <w:p w14:paraId="482FD322" w14:textId="2AFB3E90" w:rsidR="00AD66CC" w:rsidRPr="00E3101E" w:rsidRDefault="00655334" w:rsidP="00C142B5">
      <w:pPr>
        <w:pStyle w:val="Odstavecseseznamem"/>
        <w:numPr>
          <w:ilvl w:val="0"/>
          <w:numId w:val="18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Účelovou podporu mohou příjemce a další účastník projektu použít výhradně způsobem a za podmínek, které jsou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souladu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pravidly poskytnutí podpory stanovenými </w:t>
      </w:r>
      <w:r w:rsidR="00C55B31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 xml:space="preserve">adávací dokumentací a </w:t>
      </w:r>
      <w:r w:rsidR="00317F1B" w:rsidRPr="00E3101E">
        <w:rPr>
          <w:rFonts w:ascii="Arial" w:hAnsi="Arial" w:cs="Arial"/>
          <w:lang w:val="cs-CZ"/>
        </w:rPr>
        <w:t>Ř</w:t>
      </w:r>
      <w:r w:rsidRPr="00E3101E">
        <w:rPr>
          <w:rFonts w:ascii="Arial" w:hAnsi="Arial" w:cs="Arial"/>
          <w:lang w:val="cs-CZ"/>
        </w:rPr>
        <w:t>ešitelskou smlouvou, zejména pak využívat podporu na úhradu nebo pokrytí způsobilých nákladů,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souladu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rozpočtem projektu a postupovat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souladu se zásadami efektivnosti, účelnosti a hospodárnosti a dále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souladu s § 8 odst. 4 ZPVV a podle zákona č. 134/2016 Sb., o zadávání veřejných zakázek, ve znění pozdějších předpisů.</w:t>
      </w:r>
    </w:p>
    <w:p w14:paraId="6DC391FF" w14:textId="77777777" w:rsidR="00655334" w:rsidRPr="00E3101E" w:rsidRDefault="00655334" w:rsidP="00AD66CC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02C4CAE4" w14:textId="49D089C6" w:rsidR="00B57925" w:rsidRPr="00E3101E" w:rsidRDefault="00E027A2" w:rsidP="00915C9F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Nastane-li podstatná změna okolností týkajících se řešení projektu na straně dalšího účastníka, kterou další účastník nemohl předvídat, ani ji nezpůsobil,</w:t>
      </w:r>
      <w:r w:rsidR="00E22626" w:rsidRPr="00E3101E">
        <w:rPr>
          <w:rFonts w:ascii="Arial" w:hAnsi="Arial" w:cs="Arial"/>
          <w:lang w:val="cs-CZ"/>
        </w:rPr>
        <w:t xml:space="preserve"> je další účastník povinen příjemce o této změně neprodleně informovat tak,</w:t>
      </w:r>
      <w:r w:rsidRPr="00E3101E">
        <w:rPr>
          <w:rFonts w:ascii="Arial" w:hAnsi="Arial" w:cs="Arial"/>
          <w:lang w:val="cs-CZ"/>
        </w:rPr>
        <w:t xml:space="preserve"> </w:t>
      </w:r>
      <w:r w:rsidR="00E22626" w:rsidRPr="00E3101E">
        <w:rPr>
          <w:rFonts w:ascii="Arial" w:hAnsi="Arial" w:cs="Arial"/>
          <w:lang w:val="cs-CZ"/>
        </w:rPr>
        <w:t xml:space="preserve">aby příjemce mohl požádat </w:t>
      </w:r>
      <w:r w:rsidR="002C0762" w:rsidRPr="00E3101E">
        <w:rPr>
          <w:rFonts w:ascii="Arial" w:hAnsi="Arial" w:cs="Arial"/>
          <w:lang w:val="cs-CZ"/>
        </w:rPr>
        <w:t>P</w:t>
      </w:r>
      <w:r w:rsidR="00E22626" w:rsidRPr="00E3101E">
        <w:rPr>
          <w:rFonts w:ascii="Arial" w:hAnsi="Arial" w:cs="Arial"/>
          <w:lang w:val="cs-CZ"/>
        </w:rPr>
        <w:t>oskytovatele o změnu struktury nebo výše uznaných nákladů</w:t>
      </w:r>
      <w:r w:rsidRPr="00E3101E">
        <w:rPr>
          <w:rFonts w:ascii="Arial" w:hAnsi="Arial" w:cs="Arial"/>
          <w:lang w:val="cs-CZ"/>
        </w:rPr>
        <w:t xml:space="preserve"> do 7 kalendářních dnů ode dne, kdy se o takové skutečnosti </w:t>
      </w:r>
      <w:r w:rsidR="00E22626" w:rsidRPr="00E3101E">
        <w:rPr>
          <w:rFonts w:ascii="Arial" w:hAnsi="Arial" w:cs="Arial"/>
          <w:lang w:val="cs-CZ"/>
        </w:rPr>
        <w:t xml:space="preserve">další účastník </w:t>
      </w:r>
      <w:r w:rsidRPr="00E3101E">
        <w:rPr>
          <w:rFonts w:ascii="Arial" w:hAnsi="Arial" w:cs="Arial"/>
          <w:lang w:val="cs-CZ"/>
        </w:rPr>
        <w:t>dozvěděl.</w:t>
      </w:r>
    </w:p>
    <w:p w14:paraId="52A84BFE" w14:textId="77777777" w:rsidR="00941382" w:rsidRPr="00E3101E" w:rsidRDefault="00941382" w:rsidP="00137077">
      <w:pPr>
        <w:jc w:val="center"/>
        <w:rPr>
          <w:rFonts w:ascii="Arial" w:hAnsi="Arial" w:cs="Arial"/>
          <w:b/>
          <w:lang w:val="cs-CZ"/>
        </w:rPr>
      </w:pPr>
    </w:p>
    <w:p w14:paraId="1D782DD6" w14:textId="77777777" w:rsidR="00E027A2" w:rsidRPr="00E3101E" w:rsidRDefault="00E027A2" w:rsidP="00137077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V.</w:t>
      </w:r>
    </w:p>
    <w:p w14:paraId="26833E10" w14:textId="77777777" w:rsidR="00137077" w:rsidRPr="00E3101E" w:rsidRDefault="00137077" w:rsidP="00C142B5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b/>
          <w:lang w:val="cs-CZ"/>
        </w:rPr>
        <w:t>Z</w:t>
      </w:r>
      <w:r w:rsidR="00B026A3" w:rsidRPr="00E3101E">
        <w:rPr>
          <w:rFonts w:ascii="Arial" w:hAnsi="Arial" w:cs="Arial"/>
          <w:b/>
          <w:lang w:val="cs-CZ"/>
        </w:rPr>
        <w:t>ávazky</w:t>
      </w:r>
      <w:r w:rsidR="00E027A2" w:rsidRPr="00E3101E">
        <w:rPr>
          <w:rFonts w:ascii="Arial" w:hAnsi="Arial" w:cs="Arial"/>
          <w:b/>
          <w:lang w:val="cs-CZ"/>
        </w:rPr>
        <w:t xml:space="preserve"> </w:t>
      </w:r>
      <w:r w:rsidR="00B026A3" w:rsidRPr="00E3101E">
        <w:rPr>
          <w:rFonts w:ascii="Arial" w:hAnsi="Arial" w:cs="Arial"/>
          <w:b/>
          <w:lang w:val="cs-CZ"/>
        </w:rPr>
        <w:t>smluvníc</w:t>
      </w:r>
      <w:r w:rsidR="000B5308" w:rsidRPr="00E3101E">
        <w:rPr>
          <w:rFonts w:ascii="Arial" w:hAnsi="Arial" w:cs="Arial"/>
          <w:b/>
          <w:lang w:val="cs-CZ"/>
        </w:rPr>
        <w:t>h stran</w:t>
      </w:r>
    </w:p>
    <w:p w14:paraId="13F0C50E" w14:textId="60425ED9" w:rsidR="00B026A3" w:rsidRPr="00E3101E" w:rsidRDefault="00B026A3" w:rsidP="00C142B5">
      <w:pPr>
        <w:pStyle w:val="Odstavecseseznamem"/>
        <w:numPr>
          <w:ilvl w:val="0"/>
          <w:numId w:val="19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Smluvní strany jsou povinny </w:t>
      </w:r>
      <w:r w:rsidR="00137077" w:rsidRPr="00E3101E">
        <w:rPr>
          <w:rFonts w:ascii="Arial" w:hAnsi="Arial" w:cs="Arial"/>
          <w:lang w:val="cs-CZ"/>
        </w:rPr>
        <w:t xml:space="preserve">navzájem </w:t>
      </w:r>
      <w:r w:rsidRPr="00E3101E">
        <w:rPr>
          <w:rFonts w:ascii="Arial" w:hAnsi="Arial" w:cs="Arial"/>
          <w:lang w:val="cs-CZ"/>
        </w:rPr>
        <w:t>se pravidelně informovat o průběhu řešení projektu a neprodleně o všech skutečnostech, které jsou pro řešení projektu podstatné. Za podstatné skutečnosti se pro účely tohoto odstavce považují skutečnosti, kter</w:t>
      </w:r>
      <w:r w:rsidR="0074396A" w:rsidRPr="00E3101E">
        <w:rPr>
          <w:rFonts w:ascii="Arial" w:hAnsi="Arial" w:cs="Arial"/>
          <w:lang w:val="cs-CZ"/>
        </w:rPr>
        <w:t>é</w:t>
      </w:r>
      <w:r w:rsidRPr="00E3101E">
        <w:rPr>
          <w:rFonts w:ascii="Arial" w:hAnsi="Arial" w:cs="Arial"/>
          <w:lang w:val="cs-CZ"/>
        </w:rPr>
        <w:t xml:space="preserve"> nejsou běžn</w:t>
      </w:r>
      <w:r w:rsidR="0074396A" w:rsidRPr="00E3101E">
        <w:rPr>
          <w:rFonts w:ascii="Arial" w:hAnsi="Arial" w:cs="Arial"/>
          <w:lang w:val="cs-CZ"/>
        </w:rPr>
        <w:t>ými</w:t>
      </w:r>
      <w:r w:rsidRPr="00E3101E">
        <w:rPr>
          <w:rFonts w:ascii="Arial" w:hAnsi="Arial" w:cs="Arial"/>
          <w:lang w:val="cs-CZ"/>
        </w:rPr>
        <w:t xml:space="preserve"> (každodenní</w:t>
      </w:r>
      <w:r w:rsidR="0074396A" w:rsidRPr="00E3101E">
        <w:rPr>
          <w:rFonts w:ascii="Arial" w:hAnsi="Arial" w:cs="Arial"/>
          <w:lang w:val="cs-CZ"/>
        </w:rPr>
        <w:t>mi</w:t>
      </w:r>
      <w:r w:rsidRPr="00E3101E">
        <w:rPr>
          <w:rFonts w:ascii="Arial" w:hAnsi="Arial" w:cs="Arial"/>
          <w:lang w:val="cs-CZ"/>
        </w:rPr>
        <w:t>) činnost</w:t>
      </w:r>
      <w:r w:rsidR="0074396A" w:rsidRPr="00E3101E">
        <w:rPr>
          <w:rFonts w:ascii="Arial" w:hAnsi="Arial" w:cs="Arial"/>
          <w:lang w:val="cs-CZ"/>
        </w:rPr>
        <w:t>m</w:t>
      </w:r>
      <w:r w:rsidRPr="00E3101E">
        <w:rPr>
          <w:rFonts w:ascii="Arial" w:hAnsi="Arial" w:cs="Arial"/>
          <w:lang w:val="cs-CZ"/>
        </w:rPr>
        <w:t xml:space="preserve">i, o kterých </w:t>
      </w:r>
      <w:r w:rsidR="0074396A" w:rsidRPr="00E3101E">
        <w:rPr>
          <w:rFonts w:ascii="Arial" w:hAnsi="Arial" w:cs="Arial"/>
          <w:lang w:val="cs-CZ"/>
        </w:rPr>
        <w:t>druhá</w:t>
      </w:r>
      <w:r w:rsidRPr="00E3101E">
        <w:rPr>
          <w:rFonts w:ascii="Arial" w:hAnsi="Arial" w:cs="Arial"/>
          <w:lang w:val="cs-CZ"/>
        </w:rPr>
        <w:t xml:space="preserve"> smluvní stran</w:t>
      </w:r>
      <w:r w:rsidR="0074396A" w:rsidRPr="00E3101E">
        <w:rPr>
          <w:rFonts w:ascii="Arial" w:hAnsi="Arial" w:cs="Arial"/>
          <w:lang w:val="cs-CZ"/>
        </w:rPr>
        <w:t>a</w:t>
      </w:r>
      <w:r w:rsidRPr="00E3101E">
        <w:rPr>
          <w:rFonts w:ascii="Arial" w:hAnsi="Arial" w:cs="Arial"/>
          <w:lang w:val="cs-CZ"/>
        </w:rPr>
        <w:t xml:space="preserve">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ohledem na povahu řešení projektu předpoklád</w:t>
      </w:r>
      <w:r w:rsidR="0074396A" w:rsidRPr="00E3101E">
        <w:rPr>
          <w:rFonts w:ascii="Arial" w:hAnsi="Arial" w:cs="Arial"/>
          <w:lang w:val="cs-CZ"/>
        </w:rPr>
        <w:t>á</w:t>
      </w:r>
      <w:r w:rsidRPr="00E3101E">
        <w:rPr>
          <w:rFonts w:ascii="Arial" w:hAnsi="Arial" w:cs="Arial"/>
          <w:lang w:val="cs-CZ"/>
        </w:rPr>
        <w:t>, že je příslušná smluvní strana provádí. Podstatnými skutečnostmi se rozumí také komunikace s</w:t>
      </w:r>
      <w:r w:rsidR="00521DD4" w:rsidRPr="00E3101E">
        <w:rPr>
          <w:rFonts w:ascii="Arial" w:hAnsi="Arial" w:cs="Arial"/>
          <w:lang w:val="cs-CZ"/>
        </w:rPr>
        <w:t> 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em</w:t>
      </w:r>
      <w:r w:rsidR="00137077" w:rsidRPr="00E3101E">
        <w:rPr>
          <w:rFonts w:ascii="Arial" w:hAnsi="Arial" w:cs="Arial"/>
          <w:lang w:val="cs-CZ"/>
        </w:rPr>
        <w:t>,</w:t>
      </w:r>
      <w:r w:rsidRPr="00E3101E">
        <w:rPr>
          <w:rFonts w:ascii="Arial" w:hAnsi="Arial" w:cs="Arial"/>
          <w:lang w:val="cs-CZ"/>
        </w:rPr>
        <w:t xml:space="preserve"> zejména o předpokládaných kontrolách či hodnocení řešení projektu.</w:t>
      </w:r>
    </w:p>
    <w:p w14:paraId="16C46A61" w14:textId="77777777" w:rsidR="00137077" w:rsidRPr="00E3101E" w:rsidRDefault="00137077" w:rsidP="00137077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0831B8E0" w14:textId="039BE133" w:rsidR="00B026A3" w:rsidRPr="00E3101E" w:rsidRDefault="00B026A3" w:rsidP="00E22626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Smluvní strany jsou povinny vzájemně si oznamovat veškeré změny týkající se </w:t>
      </w:r>
      <w:r w:rsidR="00311343" w:rsidRPr="00E3101E">
        <w:rPr>
          <w:rFonts w:ascii="Arial" w:hAnsi="Arial" w:cs="Arial"/>
          <w:lang w:val="cs-CZ"/>
        </w:rPr>
        <w:t xml:space="preserve">okruhu </w:t>
      </w:r>
      <w:r w:rsidRPr="00E3101E">
        <w:rPr>
          <w:rFonts w:ascii="Arial" w:hAnsi="Arial" w:cs="Arial"/>
          <w:lang w:val="cs-CZ"/>
        </w:rPr>
        <w:t xml:space="preserve">jejich </w:t>
      </w:r>
      <w:r w:rsidR="00311343" w:rsidRPr="00E3101E">
        <w:rPr>
          <w:rFonts w:ascii="Arial" w:hAnsi="Arial" w:cs="Arial"/>
          <w:lang w:val="cs-CZ"/>
        </w:rPr>
        <w:t>zaměstnanců podílejících se na řešení projektu (</w:t>
      </w:r>
      <w:r w:rsidRPr="00E3101E">
        <w:rPr>
          <w:rFonts w:ascii="Arial" w:hAnsi="Arial" w:cs="Arial"/>
          <w:lang w:val="cs-CZ"/>
        </w:rPr>
        <w:t xml:space="preserve">zejména </w:t>
      </w:r>
      <w:r w:rsidR="00311343" w:rsidRPr="00E3101E">
        <w:rPr>
          <w:rFonts w:ascii="Arial" w:hAnsi="Arial" w:cs="Arial"/>
          <w:lang w:val="cs-CZ"/>
        </w:rPr>
        <w:t>pokud v</w:t>
      </w:r>
      <w:r w:rsidR="00521DD4" w:rsidRPr="00E3101E">
        <w:rPr>
          <w:rFonts w:ascii="Arial" w:hAnsi="Arial" w:cs="Arial"/>
          <w:lang w:val="cs-CZ"/>
        </w:rPr>
        <w:t> </w:t>
      </w:r>
      <w:r w:rsidR="00311343" w:rsidRPr="00E3101E">
        <w:rPr>
          <w:rFonts w:ascii="Arial" w:hAnsi="Arial" w:cs="Arial"/>
          <w:lang w:val="cs-CZ"/>
        </w:rPr>
        <w:t xml:space="preserve">důsledku takové změny </w:t>
      </w:r>
      <w:r w:rsidRPr="00E3101E">
        <w:rPr>
          <w:rFonts w:ascii="Arial" w:hAnsi="Arial" w:cs="Arial"/>
          <w:lang w:val="cs-CZ"/>
        </w:rPr>
        <w:t>některá smluvní strana přesta</w:t>
      </w:r>
      <w:r w:rsidR="00311343" w:rsidRPr="00E3101E">
        <w:rPr>
          <w:rFonts w:ascii="Arial" w:hAnsi="Arial" w:cs="Arial"/>
          <w:lang w:val="cs-CZ"/>
        </w:rPr>
        <w:t>ne</w:t>
      </w:r>
      <w:r w:rsidRPr="00E3101E">
        <w:rPr>
          <w:rFonts w:ascii="Arial" w:hAnsi="Arial" w:cs="Arial"/>
          <w:lang w:val="cs-CZ"/>
        </w:rPr>
        <w:t xml:space="preserve"> splňovat podmínky kvalifikace</w:t>
      </w:r>
      <w:r w:rsidR="00311343" w:rsidRPr="00E3101E">
        <w:rPr>
          <w:rFonts w:ascii="Arial" w:hAnsi="Arial" w:cs="Arial"/>
          <w:lang w:val="cs-CZ"/>
        </w:rPr>
        <w:t>)</w:t>
      </w:r>
      <w:r w:rsidRPr="00E3101E">
        <w:rPr>
          <w:rFonts w:ascii="Arial" w:hAnsi="Arial" w:cs="Arial"/>
          <w:lang w:val="cs-CZ"/>
        </w:rPr>
        <w:t>, dále změny veškerých skutečností uvedených ve schváleném návrhu projektu a jakékoli další změny a skutečnosti, které by mohly mít vliv na řešení a</w:t>
      </w:r>
      <w:r w:rsidR="00311343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cíle projektu nebo </w:t>
      </w:r>
      <w:r w:rsidR="00311343" w:rsidRPr="00E3101E">
        <w:rPr>
          <w:rFonts w:ascii="Arial" w:hAnsi="Arial" w:cs="Arial"/>
          <w:lang w:val="cs-CZ"/>
        </w:rPr>
        <w:t xml:space="preserve">vyvolat </w:t>
      </w:r>
      <w:r w:rsidRPr="00E3101E">
        <w:rPr>
          <w:rFonts w:ascii="Arial" w:hAnsi="Arial" w:cs="Arial"/>
          <w:lang w:val="cs-CZ"/>
        </w:rPr>
        <w:t>změnu údajů zveřejňovaných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Informačním systému výzkumu, vývoje a inovací</w:t>
      </w:r>
      <w:r w:rsidR="00C80831" w:rsidRPr="00E3101E">
        <w:rPr>
          <w:rFonts w:ascii="Arial" w:hAnsi="Arial" w:cs="Arial"/>
          <w:lang w:val="cs-CZ"/>
        </w:rPr>
        <w:t xml:space="preserve"> (dále jen „IS </w:t>
      </w:r>
      <w:proofErr w:type="spellStart"/>
      <w:r w:rsidR="00C80831" w:rsidRPr="00E3101E">
        <w:rPr>
          <w:rFonts w:ascii="Arial" w:hAnsi="Arial" w:cs="Arial"/>
          <w:lang w:val="cs-CZ"/>
        </w:rPr>
        <w:t>VaVaI</w:t>
      </w:r>
      <w:proofErr w:type="spellEnd"/>
      <w:r w:rsidR="00C80831" w:rsidRPr="00E3101E">
        <w:rPr>
          <w:rFonts w:ascii="Arial" w:hAnsi="Arial" w:cs="Arial"/>
          <w:lang w:val="cs-CZ"/>
        </w:rPr>
        <w:t>“)</w:t>
      </w:r>
      <w:r w:rsidRPr="00E3101E">
        <w:rPr>
          <w:rFonts w:ascii="Arial" w:hAnsi="Arial" w:cs="Arial"/>
          <w:lang w:val="cs-CZ"/>
        </w:rPr>
        <w:t xml:space="preserve">. Smluvní strany se rovněž </w:t>
      </w:r>
      <w:r w:rsidR="00311343" w:rsidRPr="00E3101E">
        <w:rPr>
          <w:rFonts w:ascii="Arial" w:hAnsi="Arial" w:cs="Arial"/>
          <w:lang w:val="cs-CZ"/>
        </w:rPr>
        <w:t xml:space="preserve">budou </w:t>
      </w:r>
      <w:r w:rsidRPr="00E3101E">
        <w:rPr>
          <w:rFonts w:ascii="Arial" w:hAnsi="Arial" w:cs="Arial"/>
          <w:lang w:val="cs-CZ"/>
        </w:rPr>
        <w:t>inform</w:t>
      </w:r>
      <w:r w:rsidR="00311343" w:rsidRPr="00E3101E">
        <w:rPr>
          <w:rFonts w:ascii="Arial" w:hAnsi="Arial" w:cs="Arial"/>
          <w:lang w:val="cs-CZ"/>
        </w:rPr>
        <w:t>ovat</w:t>
      </w:r>
      <w:r w:rsidRPr="00E3101E">
        <w:rPr>
          <w:rFonts w:ascii="Arial" w:hAnsi="Arial" w:cs="Arial"/>
          <w:lang w:val="cs-CZ"/>
        </w:rPr>
        <w:t xml:space="preserve"> o jakékoli skutečnosti, která má nebo by mohla mít vliv na </w:t>
      </w:r>
      <w:r w:rsidR="00311343" w:rsidRPr="00E3101E">
        <w:rPr>
          <w:rFonts w:ascii="Arial" w:hAnsi="Arial" w:cs="Arial"/>
          <w:lang w:val="cs-CZ"/>
        </w:rPr>
        <w:t xml:space="preserve">splnění </w:t>
      </w:r>
      <w:r w:rsidRPr="00E3101E">
        <w:rPr>
          <w:rFonts w:ascii="Arial" w:hAnsi="Arial" w:cs="Arial"/>
          <w:lang w:val="cs-CZ"/>
        </w:rPr>
        <w:t>povinností</w:t>
      </w:r>
      <w:r w:rsidR="00311343" w:rsidRPr="00E3101E">
        <w:rPr>
          <w:rFonts w:ascii="Arial" w:hAnsi="Arial" w:cs="Arial"/>
          <w:lang w:val="cs-CZ"/>
        </w:rPr>
        <w:t xml:space="preserve"> </w:t>
      </w:r>
      <w:r w:rsidRPr="00E3101E">
        <w:rPr>
          <w:rFonts w:ascii="Arial" w:hAnsi="Arial" w:cs="Arial"/>
          <w:lang w:val="cs-CZ"/>
        </w:rPr>
        <w:t>s</w:t>
      </w:r>
      <w:r w:rsidR="00311343" w:rsidRPr="00E3101E">
        <w:rPr>
          <w:rFonts w:ascii="Arial" w:hAnsi="Arial" w:cs="Arial"/>
          <w:lang w:val="cs-CZ"/>
        </w:rPr>
        <w:t>jednaných v</w:t>
      </w:r>
      <w:r w:rsidR="00521DD4" w:rsidRPr="00E3101E">
        <w:rPr>
          <w:rFonts w:ascii="Arial" w:hAnsi="Arial" w:cs="Arial"/>
          <w:lang w:val="cs-CZ"/>
        </w:rPr>
        <w:t> </w:t>
      </w:r>
      <w:r w:rsidR="00317F1B" w:rsidRPr="00E3101E">
        <w:rPr>
          <w:rFonts w:ascii="Arial" w:hAnsi="Arial" w:cs="Arial"/>
          <w:lang w:val="cs-CZ"/>
        </w:rPr>
        <w:t>Ř</w:t>
      </w:r>
      <w:r w:rsidR="00311343" w:rsidRPr="00E3101E">
        <w:rPr>
          <w:rFonts w:ascii="Arial" w:hAnsi="Arial" w:cs="Arial"/>
          <w:lang w:val="cs-CZ"/>
        </w:rPr>
        <w:t>ešitelské smlouvě</w:t>
      </w:r>
      <w:r w:rsidR="00E22626" w:rsidRPr="00E3101E">
        <w:rPr>
          <w:rFonts w:ascii="Arial" w:hAnsi="Arial" w:cs="Arial"/>
          <w:lang w:val="cs-CZ"/>
        </w:rPr>
        <w:t xml:space="preserve">, tak aby příjemce mohl o této změně informovat </w:t>
      </w:r>
      <w:r w:rsidR="002C0762" w:rsidRPr="00E3101E">
        <w:rPr>
          <w:rFonts w:ascii="Arial" w:hAnsi="Arial" w:cs="Arial"/>
          <w:lang w:val="cs-CZ"/>
        </w:rPr>
        <w:t>P</w:t>
      </w:r>
      <w:r w:rsidR="00E22626" w:rsidRPr="00E3101E">
        <w:rPr>
          <w:rFonts w:ascii="Arial" w:hAnsi="Arial" w:cs="Arial"/>
          <w:lang w:val="cs-CZ"/>
        </w:rPr>
        <w:t>oskytovatele do 7 kalendářních dnů ode dne, kdy se o takové skutečnosti dozvěděl</w:t>
      </w:r>
      <w:r w:rsidR="00C142B5" w:rsidRPr="00E3101E">
        <w:rPr>
          <w:rFonts w:ascii="Arial" w:hAnsi="Arial" w:cs="Arial"/>
          <w:lang w:val="cs-CZ"/>
        </w:rPr>
        <w:t>i</w:t>
      </w:r>
      <w:r w:rsidR="00E22626" w:rsidRPr="00E3101E">
        <w:rPr>
          <w:rFonts w:ascii="Arial" w:hAnsi="Arial" w:cs="Arial"/>
          <w:lang w:val="cs-CZ"/>
        </w:rPr>
        <w:t>.</w:t>
      </w:r>
    </w:p>
    <w:p w14:paraId="768E0E3D" w14:textId="77777777" w:rsidR="00FF7C9C" w:rsidRPr="00E3101E" w:rsidRDefault="00FF7C9C" w:rsidP="005521B9">
      <w:pPr>
        <w:rPr>
          <w:rFonts w:ascii="Arial" w:hAnsi="Arial" w:cs="Arial"/>
          <w:lang w:val="cs-CZ"/>
        </w:rPr>
      </w:pPr>
    </w:p>
    <w:p w14:paraId="42C52216" w14:textId="0E1B0E90" w:rsidR="00915C9F" w:rsidRPr="00E3101E" w:rsidRDefault="00B026A3" w:rsidP="0013707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Smluvní strany se zavazují </w:t>
      </w:r>
      <w:r w:rsidR="00962344" w:rsidRPr="00E3101E">
        <w:rPr>
          <w:rFonts w:ascii="Arial" w:hAnsi="Arial" w:cs="Arial"/>
          <w:lang w:val="cs-CZ"/>
        </w:rPr>
        <w:t xml:space="preserve">důsledně </w:t>
      </w:r>
      <w:r w:rsidRPr="00E3101E">
        <w:rPr>
          <w:rFonts w:ascii="Arial" w:hAnsi="Arial" w:cs="Arial"/>
          <w:lang w:val="cs-CZ"/>
        </w:rPr>
        <w:t xml:space="preserve">dodržovat pravidla poskytnutí </w:t>
      </w:r>
      <w:r w:rsidR="00962344" w:rsidRPr="00E3101E">
        <w:rPr>
          <w:rFonts w:ascii="Arial" w:hAnsi="Arial" w:cs="Arial"/>
          <w:lang w:val="cs-CZ"/>
        </w:rPr>
        <w:t xml:space="preserve">účelové </w:t>
      </w:r>
      <w:r w:rsidRPr="00E3101E">
        <w:rPr>
          <w:rFonts w:ascii="Arial" w:hAnsi="Arial" w:cs="Arial"/>
          <w:lang w:val="cs-CZ"/>
        </w:rPr>
        <w:t>podpory, tj. pravidl</w:t>
      </w:r>
      <w:r w:rsidR="00962344" w:rsidRPr="00E3101E">
        <w:rPr>
          <w:rFonts w:ascii="Arial" w:hAnsi="Arial" w:cs="Arial"/>
          <w:lang w:val="cs-CZ"/>
        </w:rPr>
        <w:t>a</w:t>
      </w:r>
      <w:r w:rsidRPr="00E3101E">
        <w:rPr>
          <w:rFonts w:ascii="Arial" w:hAnsi="Arial" w:cs="Arial"/>
          <w:lang w:val="cs-CZ"/>
        </w:rPr>
        <w:t xml:space="preserve"> veřejné podpory (GBER, Rámec a další relevantní předpisy), </w:t>
      </w:r>
      <w:r w:rsidR="00317F1B" w:rsidRPr="00E3101E">
        <w:rPr>
          <w:rFonts w:ascii="Arial" w:hAnsi="Arial" w:cs="Arial"/>
          <w:lang w:val="cs-CZ"/>
        </w:rPr>
        <w:t>Ř</w:t>
      </w:r>
      <w:r w:rsidR="00962344" w:rsidRPr="00E3101E">
        <w:rPr>
          <w:rFonts w:ascii="Arial" w:hAnsi="Arial" w:cs="Arial"/>
          <w:lang w:val="cs-CZ"/>
        </w:rPr>
        <w:t>ešitelskou smlouvu,</w:t>
      </w:r>
      <w:r w:rsidR="008053C9" w:rsidRPr="00E3101E">
        <w:rPr>
          <w:rFonts w:ascii="Arial" w:hAnsi="Arial" w:cs="Arial"/>
          <w:lang w:val="cs-CZ"/>
        </w:rPr>
        <w:t xml:space="preserve"> </w:t>
      </w:r>
      <w:r w:rsidR="00A93F34" w:rsidRPr="00E3101E">
        <w:rPr>
          <w:rFonts w:ascii="Arial" w:hAnsi="Arial" w:cs="Arial"/>
          <w:lang w:val="cs-CZ"/>
        </w:rPr>
        <w:t>Z</w:t>
      </w:r>
      <w:r w:rsidR="008053C9" w:rsidRPr="00E3101E">
        <w:rPr>
          <w:rFonts w:ascii="Arial" w:hAnsi="Arial" w:cs="Arial"/>
          <w:lang w:val="cs-CZ"/>
        </w:rPr>
        <w:t>adávací dokumentaci</w:t>
      </w:r>
      <w:r w:rsidR="00962344" w:rsidRPr="00E3101E">
        <w:rPr>
          <w:rFonts w:ascii="Arial" w:hAnsi="Arial" w:cs="Arial"/>
          <w:lang w:val="cs-CZ"/>
        </w:rPr>
        <w:t xml:space="preserve">, jakož i </w:t>
      </w:r>
      <w:r w:rsidRPr="00E3101E">
        <w:rPr>
          <w:rFonts w:ascii="Arial" w:hAnsi="Arial" w:cs="Arial"/>
          <w:lang w:val="cs-CZ"/>
        </w:rPr>
        <w:t xml:space="preserve">související vnitřní předpisy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e</w:t>
      </w:r>
      <w:r w:rsidR="00915C9F" w:rsidRPr="00E3101E">
        <w:rPr>
          <w:rFonts w:ascii="Arial" w:hAnsi="Arial" w:cs="Arial"/>
          <w:lang w:val="cs-CZ"/>
        </w:rPr>
        <w:t>.</w:t>
      </w:r>
    </w:p>
    <w:p w14:paraId="1FB97D70" w14:textId="77777777" w:rsidR="00915C9F" w:rsidRPr="00E3101E" w:rsidRDefault="00915C9F" w:rsidP="00915C9F">
      <w:pPr>
        <w:pStyle w:val="Odstavecseseznamem"/>
        <w:rPr>
          <w:rFonts w:ascii="Arial" w:hAnsi="Arial" w:cs="Arial"/>
          <w:lang w:val="cs-CZ"/>
        </w:rPr>
      </w:pPr>
    </w:p>
    <w:p w14:paraId="2A0DE431" w14:textId="3F0A6428" w:rsidR="00B026A3" w:rsidRPr="00E3101E" w:rsidRDefault="00915C9F" w:rsidP="0013707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D</w:t>
      </w:r>
      <w:r w:rsidR="00B026A3" w:rsidRPr="00E3101E">
        <w:rPr>
          <w:rFonts w:ascii="Arial" w:hAnsi="Arial" w:cs="Arial"/>
          <w:lang w:val="cs-CZ"/>
        </w:rPr>
        <w:t>alší účastní</w:t>
      </w:r>
      <w:r w:rsidR="00391E35" w:rsidRPr="00E3101E">
        <w:rPr>
          <w:rFonts w:ascii="Arial" w:hAnsi="Arial" w:cs="Arial"/>
          <w:lang w:val="cs-CZ"/>
        </w:rPr>
        <w:t>k</w:t>
      </w:r>
      <w:r w:rsidR="00B026A3" w:rsidRPr="00E3101E">
        <w:rPr>
          <w:rFonts w:ascii="Arial" w:hAnsi="Arial" w:cs="Arial"/>
          <w:lang w:val="cs-CZ"/>
        </w:rPr>
        <w:t xml:space="preserve"> se zavazuj</w:t>
      </w:r>
      <w:r w:rsidR="00391E35" w:rsidRPr="00E3101E">
        <w:rPr>
          <w:rFonts w:ascii="Arial" w:hAnsi="Arial" w:cs="Arial"/>
          <w:lang w:val="cs-CZ"/>
        </w:rPr>
        <w:t>e</w:t>
      </w:r>
      <w:r w:rsidR="00B026A3" w:rsidRPr="00E3101E">
        <w:rPr>
          <w:rFonts w:ascii="Arial" w:hAnsi="Arial" w:cs="Arial"/>
          <w:lang w:val="cs-CZ"/>
        </w:rPr>
        <w:t xml:space="preserve"> </w:t>
      </w:r>
      <w:r w:rsidRPr="00E3101E">
        <w:rPr>
          <w:rFonts w:ascii="Arial" w:hAnsi="Arial" w:cs="Arial"/>
          <w:lang w:val="cs-CZ"/>
        </w:rPr>
        <w:t xml:space="preserve">při řešení projektu dodržovat veškeré povinnosti příjemce, </w:t>
      </w:r>
      <w:r w:rsidRPr="00E3101E">
        <w:rPr>
          <w:rFonts w:ascii="Arial" w:hAnsi="Arial" w:cs="Arial"/>
          <w:lang w:val="cs-CZ"/>
        </w:rPr>
        <w:lastRenderedPageBreak/>
        <w:t>jakož i povinnosti dalšího účastníka, které vyplývají z</w:t>
      </w:r>
      <w:r w:rsidR="00521DD4" w:rsidRPr="00E3101E">
        <w:rPr>
          <w:rFonts w:ascii="Arial" w:hAnsi="Arial" w:cs="Arial"/>
          <w:lang w:val="cs-CZ"/>
        </w:rPr>
        <w:t> </w:t>
      </w:r>
      <w:r w:rsidR="00317F1B" w:rsidRPr="00E3101E">
        <w:rPr>
          <w:rFonts w:ascii="Arial" w:hAnsi="Arial" w:cs="Arial"/>
          <w:lang w:val="cs-CZ"/>
        </w:rPr>
        <w:t>Ř</w:t>
      </w:r>
      <w:r w:rsidRPr="00E3101E">
        <w:rPr>
          <w:rFonts w:ascii="Arial" w:hAnsi="Arial" w:cs="Arial"/>
          <w:lang w:val="cs-CZ"/>
        </w:rPr>
        <w:t xml:space="preserve">ešitelské smlouvy a ze </w:t>
      </w:r>
      <w:r w:rsidR="00A93F34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>adávací dokumentace,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výjimkou ustanovení, z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jejichž podstaty vyplývá, že se na dalšího účastníka nemohou vztahovat</w:t>
      </w:r>
      <w:r w:rsidR="0042701B" w:rsidRPr="00E3101E">
        <w:rPr>
          <w:rFonts w:ascii="Arial" w:hAnsi="Arial" w:cs="Arial"/>
          <w:lang w:val="cs-CZ"/>
        </w:rPr>
        <w:t xml:space="preserve">. Zejména se další účastník zavazuje </w:t>
      </w:r>
      <w:r w:rsidR="009527F9" w:rsidRPr="00E3101E">
        <w:rPr>
          <w:rFonts w:ascii="Arial" w:hAnsi="Arial" w:cs="Arial"/>
          <w:lang w:val="cs-CZ"/>
        </w:rPr>
        <w:t>dodržovat</w:t>
      </w:r>
      <w:r w:rsidR="0042701B" w:rsidRPr="00E3101E">
        <w:rPr>
          <w:rFonts w:ascii="Arial" w:hAnsi="Arial" w:cs="Arial"/>
          <w:lang w:val="cs-CZ"/>
        </w:rPr>
        <w:t xml:space="preserve"> povinnosti podle Přílohy 4, čl. 3, čl. 4 a čl. 5 </w:t>
      </w:r>
      <w:r w:rsidR="00A93F34" w:rsidRPr="00E3101E">
        <w:rPr>
          <w:rFonts w:ascii="Arial" w:hAnsi="Arial" w:cs="Arial"/>
          <w:lang w:val="cs-CZ"/>
        </w:rPr>
        <w:t>Z</w:t>
      </w:r>
      <w:r w:rsidR="0042701B" w:rsidRPr="00E3101E">
        <w:rPr>
          <w:rFonts w:ascii="Arial" w:hAnsi="Arial" w:cs="Arial"/>
          <w:lang w:val="cs-CZ"/>
        </w:rPr>
        <w:t>adávací dokumentace</w:t>
      </w:r>
      <w:r w:rsidR="009527F9" w:rsidRPr="00E3101E">
        <w:rPr>
          <w:rFonts w:ascii="Arial" w:hAnsi="Arial" w:cs="Arial"/>
          <w:lang w:val="cs-CZ"/>
        </w:rPr>
        <w:t>, a to</w:t>
      </w:r>
      <w:r w:rsidR="0042701B" w:rsidRPr="00E3101E">
        <w:rPr>
          <w:rFonts w:ascii="Arial" w:hAnsi="Arial" w:cs="Arial"/>
          <w:lang w:val="cs-CZ"/>
        </w:rPr>
        <w:t xml:space="preserve"> jak vůči </w:t>
      </w:r>
      <w:r w:rsidR="002C0762" w:rsidRPr="00E3101E">
        <w:rPr>
          <w:rFonts w:ascii="Arial" w:hAnsi="Arial" w:cs="Arial"/>
          <w:lang w:val="cs-CZ"/>
        </w:rPr>
        <w:t>P</w:t>
      </w:r>
      <w:r w:rsidR="0042701B" w:rsidRPr="00E3101E">
        <w:rPr>
          <w:rFonts w:ascii="Arial" w:hAnsi="Arial" w:cs="Arial"/>
          <w:lang w:val="cs-CZ"/>
        </w:rPr>
        <w:t>oskytovateli, tak vůči příjemci.</w:t>
      </w:r>
    </w:p>
    <w:p w14:paraId="71F7EF9C" w14:textId="77777777" w:rsidR="0085581C" w:rsidRPr="00E3101E" w:rsidRDefault="0085581C" w:rsidP="0085581C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4FB01C45" w14:textId="0CB13511" w:rsidR="000B5308" w:rsidRPr="00E3101E" w:rsidRDefault="000B5308" w:rsidP="0013707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Smluvní strany se</w:t>
      </w:r>
      <w:r w:rsidR="003E1F6F" w:rsidRPr="00E3101E">
        <w:rPr>
          <w:rFonts w:ascii="Arial" w:hAnsi="Arial" w:cs="Arial"/>
          <w:lang w:val="cs-CZ"/>
        </w:rPr>
        <w:t xml:space="preserve"> v</w:t>
      </w:r>
      <w:r w:rsidR="00521DD4" w:rsidRPr="00E3101E">
        <w:rPr>
          <w:rFonts w:ascii="Arial" w:hAnsi="Arial" w:cs="Arial"/>
          <w:lang w:val="cs-CZ"/>
        </w:rPr>
        <w:t> </w:t>
      </w:r>
      <w:r w:rsidR="003E1F6F" w:rsidRPr="00E3101E">
        <w:rPr>
          <w:rFonts w:ascii="Arial" w:hAnsi="Arial" w:cs="Arial"/>
          <w:lang w:val="cs-CZ"/>
        </w:rPr>
        <w:t>souladu s § 13 ZPVV</w:t>
      </w:r>
      <w:r w:rsidRPr="00E3101E">
        <w:rPr>
          <w:rFonts w:ascii="Arial" w:hAnsi="Arial" w:cs="Arial"/>
          <w:lang w:val="cs-CZ"/>
        </w:rPr>
        <w:t xml:space="preserve"> zavazují </w:t>
      </w:r>
      <w:r w:rsidR="003E1F6F" w:rsidRPr="00E3101E">
        <w:rPr>
          <w:rFonts w:ascii="Arial" w:hAnsi="Arial" w:cs="Arial"/>
          <w:lang w:val="cs-CZ"/>
        </w:rPr>
        <w:t xml:space="preserve">umožnit </w:t>
      </w:r>
      <w:r w:rsidR="002C0762" w:rsidRPr="00E3101E">
        <w:rPr>
          <w:rFonts w:ascii="Arial" w:hAnsi="Arial" w:cs="Arial"/>
          <w:lang w:val="cs-CZ"/>
        </w:rPr>
        <w:t>P</w:t>
      </w:r>
      <w:r w:rsidR="003E1F6F" w:rsidRPr="00E3101E">
        <w:rPr>
          <w:rFonts w:ascii="Arial" w:hAnsi="Arial" w:cs="Arial"/>
          <w:lang w:val="cs-CZ"/>
        </w:rPr>
        <w:t xml:space="preserve">oskytovateli výkon </w:t>
      </w:r>
      <w:r w:rsidRPr="00E3101E">
        <w:rPr>
          <w:rFonts w:ascii="Arial" w:hAnsi="Arial" w:cs="Arial"/>
          <w:lang w:val="cs-CZ"/>
        </w:rPr>
        <w:t>k</w:t>
      </w:r>
      <w:r w:rsidR="003E1F6F" w:rsidRPr="00E3101E">
        <w:rPr>
          <w:rFonts w:ascii="Arial" w:hAnsi="Arial" w:cs="Arial"/>
          <w:lang w:val="cs-CZ"/>
        </w:rPr>
        <w:t>ontroly a</w:t>
      </w:r>
      <w:r w:rsidRPr="00E3101E">
        <w:rPr>
          <w:rFonts w:ascii="Arial" w:hAnsi="Arial" w:cs="Arial"/>
          <w:lang w:val="cs-CZ"/>
        </w:rPr>
        <w:t xml:space="preserve"> </w:t>
      </w:r>
      <w:r w:rsidR="003E1F6F" w:rsidRPr="00E3101E">
        <w:rPr>
          <w:rFonts w:ascii="Arial" w:hAnsi="Arial" w:cs="Arial"/>
          <w:lang w:val="cs-CZ"/>
        </w:rPr>
        <w:t xml:space="preserve">poskytnout </w:t>
      </w:r>
      <w:r w:rsidR="002C0762" w:rsidRPr="00E3101E">
        <w:rPr>
          <w:rFonts w:ascii="Arial" w:hAnsi="Arial" w:cs="Arial"/>
          <w:lang w:val="cs-CZ"/>
        </w:rPr>
        <w:t>P</w:t>
      </w:r>
      <w:r w:rsidR="003E1F6F" w:rsidRPr="00E3101E">
        <w:rPr>
          <w:rFonts w:ascii="Arial" w:hAnsi="Arial" w:cs="Arial"/>
          <w:lang w:val="cs-CZ"/>
        </w:rPr>
        <w:t>oskytovateli</w:t>
      </w:r>
      <w:r w:rsidRPr="00E3101E">
        <w:rPr>
          <w:rFonts w:ascii="Arial" w:hAnsi="Arial" w:cs="Arial"/>
          <w:lang w:val="cs-CZ"/>
        </w:rPr>
        <w:t xml:space="preserve"> součinnost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řípadě kontroly plnění cílů projekt</w:t>
      </w:r>
      <w:r w:rsidR="00962344" w:rsidRPr="00E3101E">
        <w:rPr>
          <w:rFonts w:ascii="Arial" w:hAnsi="Arial" w:cs="Arial"/>
          <w:lang w:val="cs-CZ"/>
        </w:rPr>
        <w:t>u</w:t>
      </w:r>
      <w:r w:rsidR="003E1F6F" w:rsidRPr="00E3101E">
        <w:rPr>
          <w:rFonts w:ascii="Arial" w:hAnsi="Arial" w:cs="Arial"/>
          <w:lang w:val="cs-CZ"/>
        </w:rPr>
        <w:t xml:space="preserve"> včetně</w:t>
      </w:r>
      <w:r w:rsidRPr="00E3101E">
        <w:rPr>
          <w:rFonts w:ascii="Arial" w:hAnsi="Arial" w:cs="Arial"/>
          <w:lang w:val="cs-CZ"/>
        </w:rPr>
        <w:t xml:space="preserve"> kontroly čerpání a využívání podpory a účelnosti </w:t>
      </w:r>
      <w:r w:rsidR="003E1F6F" w:rsidRPr="00E3101E">
        <w:rPr>
          <w:rFonts w:ascii="Arial" w:hAnsi="Arial" w:cs="Arial"/>
          <w:lang w:val="cs-CZ"/>
        </w:rPr>
        <w:t>uznaných</w:t>
      </w:r>
      <w:r w:rsidRPr="00E3101E">
        <w:rPr>
          <w:rFonts w:ascii="Arial" w:hAnsi="Arial" w:cs="Arial"/>
          <w:lang w:val="cs-CZ"/>
        </w:rPr>
        <w:t xml:space="preserve"> nákladů </w:t>
      </w:r>
      <w:r w:rsidR="00962344" w:rsidRPr="00E3101E">
        <w:rPr>
          <w:rFonts w:ascii="Arial" w:hAnsi="Arial" w:cs="Arial"/>
          <w:lang w:val="cs-CZ"/>
        </w:rPr>
        <w:t>projektu</w:t>
      </w:r>
      <w:r w:rsidR="003E1F6F" w:rsidRPr="00E3101E">
        <w:rPr>
          <w:rFonts w:ascii="Arial" w:hAnsi="Arial" w:cs="Arial"/>
          <w:lang w:val="cs-CZ"/>
        </w:rPr>
        <w:t xml:space="preserve"> podle </w:t>
      </w:r>
      <w:r w:rsidR="00317F1B" w:rsidRPr="00E3101E">
        <w:rPr>
          <w:rFonts w:ascii="Arial" w:hAnsi="Arial" w:cs="Arial"/>
          <w:lang w:val="cs-CZ"/>
        </w:rPr>
        <w:t>Ř</w:t>
      </w:r>
      <w:r w:rsidR="003E1F6F" w:rsidRPr="00E3101E">
        <w:rPr>
          <w:rFonts w:ascii="Arial" w:hAnsi="Arial" w:cs="Arial"/>
          <w:lang w:val="cs-CZ"/>
        </w:rPr>
        <w:t>ešitelské smlouvy</w:t>
      </w:r>
      <w:r w:rsidRPr="00E3101E">
        <w:rPr>
          <w:rFonts w:ascii="Arial" w:hAnsi="Arial" w:cs="Arial"/>
          <w:lang w:val="cs-CZ"/>
        </w:rPr>
        <w:t>, a to v</w:t>
      </w:r>
      <w:r w:rsidR="003E1F6F" w:rsidRPr="00E3101E">
        <w:rPr>
          <w:rFonts w:ascii="Arial" w:hAnsi="Arial" w:cs="Arial"/>
          <w:lang w:val="cs-CZ"/>
        </w:rPr>
        <w:t>četně finanční kontroly</w:t>
      </w:r>
      <w:r w:rsidRPr="00E3101E">
        <w:rPr>
          <w:rFonts w:ascii="Arial" w:hAnsi="Arial" w:cs="Arial"/>
          <w:lang w:val="cs-CZ"/>
        </w:rPr>
        <w:t xml:space="preserve"> podle zákona č. 320/2001 Sb., o finanční kontrole ve veřejné správě a o změně některých zákonů (zákon o finanční kontrole),</w:t>
      </w:r>
      <w:r w:rsidR="003E1F6F" w:rsidRPr="00E3101E">
        <w:rPr>
          <w:rFonts w:ascii="Arial" w:hAnsi="Arial" w:cs="Arial"/>
          <w:lang w:val="cs-CZ"/>
        </w:rPr>
        <w:t xml:space="preserve"> ve znění pozdějších předpisů</w:t>
      </w:r>
      <w:r w:rsidR="008172A2" w:rsidRPr="00E3101E">
        <w:rPr>
          <w:rFonts w:ascii="Arial" w:hAnsi="Arial" w:cs="Arial"/>
          <w:lang w:val="cs-CZ"/>
        </w:rPr>
        <w:t>,</w:t>
      </w:r>
      <w:r w:rsidRPr="00E3101E">
        <w:rPr>
          <w:rFonts w:ascii="Arial" w:hAnsi="Arial" w:cs="Arial"/>
          <w:lang w:val="cs-CZ"/>
        </w:rPr>
        <w:t xml:space="preserve"> a podle příslušných vnitřních předpisů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e.</w:t>
      </w:r>
    </w:p>
    <w:p w14:paraId="323972C9" w14:textId="77777777" w:rsidR="0042701B" w:rsidRPr="00E3101E" w:rsidRDefault="0042701B" w:rsidP="007D308E">
      <w:pPr>
        <w:rPr>
          <w:rFonts w:ascii="Arial" w:hAnsi="Arial" w:cs="Arial"/>
          <w:lang w:val="cs-CZ"/>
        </w:rPr>
      </w:pPr>
    </w:p>
    <w:p w14:paraId="60F55C30" w14:textId="054D7B30" w:rsidR="0042701B" w:rsidRPr="00E3101E" w:rsidRDefault="0042701B" w:rsidP="0013707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Další účastník se zavazuje umožnit výkon kontroly plnění jeho povinností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rozsahu a způsobem vyplývajícím z</w:t>
      </w:r>
      <w:r w:rsidR="00521DD4" w:rsidRPr="00E3101E">
        <w:rPr>
          <w:rFonts w:ascii="Arial" w:hAnsi="Arial" w:cs="Arial"/>
          <w:lang w:val="cs-CZ"/>
        </w:rPr>
        <w:t> </w:t>
      </w:r>
      <w:r w:rsidR="00317F1B" w:rsidRPr="00E3101E">
        <w:rPr>
          <w:rFonts w:ascii="Arial" w:hAnsi="Arial" w:cs="Arial"/>
          <w:lang w:val="cs-CZ"/>
        </w:rPr>
        <w:t>Ř</w:t>
      </w:r>
      <w:r w:rsidRPr="00E3101E">
        <w:rPr>
          <w:rFonts w:ascii="Arial" w:hAnsi="Arial" w:cs="Arial"/>
          <w:lang w:val="cs-CZ"/>
        </w:rPr>
        <w:t xml:space="preserve">ešitelské smlouvy, ze </w:t>
      </w:r>
      <w:r w:rsidR="00A34684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>adávací dokumentace stejně jako z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ustanovení této </w:t>
      </w:r>
      <w:r w:rsidR="00A34684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y a obecně závazných právních předpisů, a to jak příjemci, tak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i.</w:t>
      </w:r>
    </w:p>
    <w:p w14:paraId="3FDE8F1B" w14:textId="77777777" w:rsidR="007D40A7" w:rsidRPr="00E3101E" w:rsidRDefault="007D40A7" w:rsidP="007D40A7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5824C757" w14:textId="3720697D" w:rsidR="00E027A2" w:rsidRPr="00E3101E" w:rsidRDefault="00E027A2" w:rsidP="0013707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Další účastník se zavazuje poskytn</w:t>
      </w:r>
      <w:r w:rsidR="007D40A7" w:rsidRPr="00E3101E">
        <w:rPr>
          <w:rFonts w:ascii="Arial" w:hAnsi="Arial" w:cs="Arial"/>
          <w:lang w:val="cs-CZ"/>
        </w:rPr>
        <w:t>o</w:t>
      </w:r>
      <w:r w:rsidRPr="00E3101E">
        <w:rPr>
          <w:rFonts w:ascii="Arial" w:hAnsi="Arial" w:cs="Arial"/>
          <w:lang w:val="cs-CZ"/>
        </w:rPr>
        <w:t xml:space="preserve">ut </w:t>
      </w:r>
      <w:r w:rsidR="007D40A7" w:rsidRPr="00E3101E">
        <w:rPr>
          <w:rFonts w:ascii="Arial" w:hAnsi="Arial" w:cs="Arial"/>
          <w:lang w:val="cs-CZ"/>
        </w:rPr>
        <w:t>příjemci veškerou potřebnou součinnost za</w:t>
      </w:r>
      <w:r w:rsidRPr="00E3101E">
        <w:rPr>
          <w:rFonts w:ascii="Arial" w:hAnsi="Arial" w:cs="Arial"/>
          <w:lang w:val="cs-CZ"/>
        </w:rPr>
        <w:t xml:space="preserve"> účelem </w:t>
      </w:r>
      <w:r w:rsidR="007D40A7" w:rsidRPr="00E3101E">
        <w:rPr>
          <w:rFonts w:ascii="Arial" w:hAnsi="Arial" w:cs="Arial"/>
          <w:lang w:val="cs-CZ"/>
        </w:rPr>
        <w:t xml:space="preserve">splnění povinností, jež má příjemce vůči </w:t>
      </w:r>
      <w:r w:rsidR="002C0762" w:rsidRPr="00E3101E">
        <w:rPr>
          <w:rFonts w:ascii="Arial" w:hAnsi="Arial" w:cs="Arial"/>
          <w:lang w:val="cs-CZ"/>
        </w:rPr>
        <w:t>P</w:t>
      </w:r>
      <w:r w:rsidR="007D40A7" w:rsidRPr="00E3101E">
        <w:rPr>
          <w:rFonts w:ascii="Arial" w:hAnsi="Arial" w:cs="Arial"/>
          <w:lang w:val="cs-CZ"/>
        </w:rPr>
        <w:t>oskytovateli.</w:t>
      </w:r>
    </w:p>
    <w:p w14:paraId="160027DB" w14:textId="77777777" w:rsidR="007D40A7" w:rsidRPr="00E3101E" w:rsidRDefault="007D40A7" w:rsidP="007D40A7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1F05A878" w14:textId="77777777" w:rsidR="00E027A2" w:rsidRPr="00E3101E" w:rsidRDefault="00E027A2" w:rsidP="0013707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Další účastník je dále povinen:</w:t>
      </w:r>
    </w:p>
    <w:p w14:paraId="371CC801" w14:textId="77777777" w:rsidR="00A531EC" w:rsidRPr="00E3101E" w:rsidRDefault="00A531EC" w:rsidP="00A531EC">
      <w:pPr>
        <w:pStyle w:val="Odstavecseseznamem"/>
        <w:jc w:val="both"/>
        <w:rPr>
          <w:rFonts w:ascii="Arial" w:hAnsi="Arial" w:cs="Arial"/>
          <w:lang w:val="cs-CZ"/>
        </w:rPr>
      </w:pPr>
    </w:p>
    <w:p w14:paraId="6631A1FB" w14:textId="302F773F" w:rsidR="00CD6E91" w:rsidRPr="00E3101E" w:rsidRDefault="00CD6E91">
      <w:pPr>
        <w:pStyle w:val="Odstavecseseznamem"/>
        <w:numPr>
          <w:ilvl w:val="0"/>
          <w:numId w:val="20"/>
        </w:numPr>
        <w:ind w:hanging="294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seznámit spoluřešitele se zněním Etického kodexu pro řešitele projektů GA ČR, který je dostupný na webových stránkách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 xml:space="preserve">oskytovatele na adrese </w:t>
      </w:r>
      <w:hyperlink r:id="rId8" w:history="1">
        <w:r w:rsidRPr="00E3101E">
          <w:rPr>
            <w:rStyle w:val="Hypertextovodkaz"/>
            <w:rFonts w:ascii="Arial" w:hAnsi="Arial" w:cs="Arial"/>
            <w:lang w:val="cs-CZ"/>
          </w:rPr>
          <w:t>www.gacr.cz</w:t>
        </w:r>
      </w:hyperlink>
      <w:r w:rsidRPr="00E3101E">
        <w:rPr>
          <w:rFonts w:ascii="Arial" w:hAnsi="Arial" w:cs="Arial"/>
          <w:lang w:val="cs-CZ"/>
        </w:rPr>
        <w:t xml:space="preserve"> a zavázat jej, aby se při řešení projektu tímto Etickým kodexem řídil,</w:t>
      </w:r>
    </w:p>
    <w:p w14:paraId="19200F4D" w14:textId="77777777" w:rsidR="00ED48DD" w:rsidRPr="00E3101E" w:rsidRDefault="00ED48DD" w:rsidP="00D81476">
      <w:pPr>
        <w:pStyle w:val="Odstavecseseznamem"/>
        <w:numPr>
          <w:ilvl w:val="0"/>
          <w:numId w:val="20"/>
        </w:numPr>
        <w:ind w:hanging="294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zahájit a realizovat řešení části projektu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termínech a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rozsahu stanoveném ve schváleném návrhu projektu,</w:t>
      </w:r>
    </w:p>
    <w:p w14:paraId="7DF7ACC6" w14:textId="087B81C9" w:rsidR="00E027A2" w:rsidRPr="00E3101E" w:rsidRDefault="00422F69" w:rsidP="00A531EC">
      <w:pPr>
        <w:pStyle w:val="Odstavecseseznamem"/>
        <w:numPr>
          <w:ilvl w:val="0"/>
          <w:numId w:val="20"/>
        </w:numPr>
        <w:ind w:hanging="294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využívat při řešení projektu hmotný a nehmotný majetek, který pro řešení projektu z</w:t>
      </w:r>
      <w:r w:rsidR="00A34684" w:rsidRPr="00E3101E">
        <w:rPr>
          <w:rFonts w:ascii="Arial" w:hAnsi="Arial" w:cs="Arial"/>
          <w:lang w:val="cs-CZ"/>
        </w:rPr>
        <w:t> účelové podpory</w:t>
      </w:r>
      <w:r w:rsidRPr="00E3101E">
        <w:rPr>
          <w:rFonts w:ascii="Arial" w:hAnsi="Arial" w:cs="Arial"/>
          <w:lang w:val="cs-CZ"/>
        </w:rPr>
        <w:t xml:space="preserve"> pořídil,</w:t>
      </w:r>
      <w:r w:rsidR="00186B89" w:rsidRPr="00E3101E">
        <w:rPr>
          <w:rFonts w:ascii="Arial" w:hAnsi="Arial" w:cs="Arial"/>
          <w:lang w:val="cs-CZ"/>
        </w:rPr>
        <w:t xml:space="preserve"> a to v</w:t>
      </w:r>
      <w:r w:rsidR="00521DD4" w:rsidRPr="00E3101E">
        <w:rPr>
          <w:rFonts w:ascii="Arial" w:hAnsi="Arial" w:cs="Arial"/>
          <w:lang w:val="cs-CZ"/>
        </w:rPr>
        <w:t> </w:t>
      </w:r>
      <w:r w:rsidR="00186B89" w:rsidRPr="00E3101E">
        <w:rPr>
          <w:rFonts w:ascii="Arial" w:hAnsi="Arial" w:cs="Arial"/>
          <w:lang w:val="cs-CZ"/>
        </w:rPr>
        <w:t>rozsahu vyplývajícím z</w:t>
      </w:r>
      <w:r w:rsidR="00521DD4" w:rsidRPr="00E3101E">
        <w:rPr>
          <w:rFonts w:ascii="Arial" w:hAnsi="Arial" w:cs="Arial"/>
          <w:lang w:val="cs-CZ"/>
        </w:rPr>
        <w:t> </w:t>
      </w:r>
      <w:r w:rsidR="00186B89" w:rsidRPr="00E3101E">
        <w:rPr>
          <w:rFonts w:ascii="Arial" w:hAnsi="Arial" w:cs="Arial"/>
          <w:lang w:val="cs-CZ"/>
        </w:rPr>
        <w:t xml:space="preserve">této </w:t>
      </w:r>
      <w:r w:rsidR="00A34684" w:rsidRPr="00E3101E">
        <w:rPr>
          <w:rFonts w:ascii="Arial" w:hAnsi="Arial" w:cs="Arial"/>
          <w:lang w:val="cs-CZ"/>
        </w:rPr>
        <w:t>S</w:t>
      </w:r>
      <w:r w:rsidR="00186B89" w:rsidRPr="00E3101E">
        <w:rPr>
          <w:rFonts w:ascii="Arial" w:hAnsi="Arial" w:cs="Arial"/>
          <w:lang w:val="cs-CZ"/>
        </w:rPr>
        <w:t xml:space="preserve">mlouvy, </w:t>
      </w:r>
      <w:r w:rsidR="00317F1B" w:rsidRPr="00E3101E">
        <w:rPr>
          <w:rFonts w:ascii="Arial" w:hAnsi="Arial" w:cs="Arial"/>
          <w:lang w:val="cs-CZ"/>
        </w:rPr>
        <w:t>Ř</w:t>
      </w:r>
      <w:r w:rsidR="00186B89" w:rsidRPr="00E3101E">
        <w:rPr>
          <w:rFonts w:ascii="Arial" w:hAnsi="Arial" w:cs="Arial"/>
          <w:lang w:val="cs-CZ"/>
        </w:rPr>
        <w:t xml:space="preserve">ešitelské smlouvy, </w:t>
      </w:r>
      <w:r w:rsidR="00A34684" w:rsidRPr="00E3101E">
        <w:rPr>
          <w:rFonts w:ascii="Arial" w:hAnsi="Arial" w:cs="Arial"/>
          <w:lang w:val="cs-CZ"/>
        </w:rPr>
        <w:t>Z</w:t>
      </w:r>
      <w:r w:rsidR="00186B89" w:rsidRPr="00E3101E">
        <w:rPr>
          <w:rFonts w:ascii="Arial" w:hAnsi="Arial" w:cs="Arial"/>
          <w:lang w:val="cs-CZ"/>
        </w:rPr>
        <w:t>adávací dokumentac</w:t>
      </w:r>
      <w:r w:rsidR="00ED48DD" w:rsidRPr="00E3101E">
        <w:rPr>
          <w:rFonts w:ascii="Arial" w:hAnsi="Arial" w:cs="Arial"/>
          <w:lang w:val="cs-CZ"/>
        </w:rPr>
        <w:t>e</w:t>
      </w:r>
      <w:r w:rsidR="00186B89" w:rsidRPr="00E3101E">
        <w:rPr>
          <w:rFonts w:ascii="Arial" w:hAnsi="Arial" w:cs="Arial"/>
          <w:lang w:val="cs-CZ"/>
        </w:rPr>
        <w:t xml:space="preserve"> a návrh</w:t>
      </w:r>
      <w:r w:rsidR="00ED48DD" w:rsidRPr="00E3101E">
        <w:rPr>
          <w:rFonts w:ascii="Arial" w:hAnsi="Arial" w:cs="Arial"/>
          <w:lang w:val="cs-CZ"/>
        </w:rPr>
        <w:t>u</w:t>
      </w:r>
      <w:r w:rsidR="00186B89" w:rsidRPr="00E3101E">
        <w:rPr>
          <w:rFonts w:ascii="Arial" w:hAnsi="Arial" w:cs="Arial"/>
          <w:lang w:val="cs-CZ"/>
        </w:rPr>
        <w:t xml:space="preserve"> projektu,</w:t>
      </w:r>
    </w:p>
    <w:p w14:paraId="21AC23CA" w14:textId="77777777" w:rsidR="00E027A2" w:rsidRPr="00E3101E" w:rsidRDefault="00E027A2" w:rsidP="00A531EC">
      <w:pPr>
        <w:pStyle w:val="Odstavecseseznamem"/>
        <w:numPr>
          <w:ilvl w:val="0"/>
          <w:numId w:val="20"/>
        </w:numPr>
        <w:ind w:hanging="294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podílet se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příjemcem na přípravě </w:t>
      </w:r>
      <w:r w:rsidR="0042701B" w:rsidRPr="00E3101E">
        <w:rPr>
          <w:rFonts w:ascii="Arial" w:hAnsi="Arial" w:cs="Arial"/>
          <w:lang w:val="cs-CZ"/>
        </w:rPr>
        <w:t>dílčích</w:t>
      </w:r>
      <w:r w:rsidR="00F55139" w:rsidRPr="00E3101E">
        <w:rPr>
          <w:rFonts w:ascii="Arial" w:hAnsi="Arial" w:cs="Arial"/>
          <w:lang w:val="cs-CZ"/>
        </w:rPr>
        <w:t>, průběžných</w:t>
      </w:r>
      <w:r w:rsidR="0042701B" w:rsidRPr="00E3101E">
        <w:rPr>
          <w:rFonts w:ascii="Arial" w:hAnsi="Arial" w:cs="Arial"/>
          <w:lang w:val="cs-CZ"/>
        </w:rPr>
        <w:t xml:space="preserve"> a závěrečných</w:t>
      </w:r>
      <w:r w:rsidRPr="00E3101E">
        <w:rPr>
          <w:rFonts w:ascii="Arial" w:hAnsi="Arial" w:cs="Arial"/>
          <w:lang w:val="cs-CZ"/>
        </w:rPr>
        <w:t xml:space="preserve"> zpráv a dalších relevantních informací a na přípravě pro příslušné hodnotící procesy, které se týkají řešení projektu</w:t>
      </w:r>
      <w:r w:rsidR="000C66CB" w:rsidRPr="00E3101E">
        <w:rPr>
          <w:rFonts w:ascii="Arial" w:hAnsi="Arial" w:cs="Arial"/>
          <w:lang w:val="cs-CZ"/>
        </w:rPr>
        <w:t>.</w:t>
      </w:r>
    </w:p>
    <w:p w14:paraId="63E5B999" w14:textId="77777777" w:rsidR="000C66CB" w:rsidRPr="00E3101E" w:rsidRDefault="000C66CB" w:rsidP="005521B9">
      <w:pPr>
        <w:jc w:val="both"/>
        <w:rPr>
          <w:rFonts w:ascii="Arial" w:hAnsi="Arial" w:cs="Arial"/>
          <w:lang w:val="cs-CZ"/>
        </w:rPr>
      </w:pPr>
    </w:p>
    <w:p w14:paraId="7F0E0BC7" w14:textId="498D8967" w:rsidR="009527F9" w:rsidRPr="00E3101E" w:rsidRDefault="000C66CB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Spoluřešitel je dalšímu účastníkovi odpovědný za odbornou úroveň projektu. Práva a povinnosti spoluřešitele jsou ve vztahu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dalšímu účastníkovi řešena zvláštním právním vztahem mezi nimi, není-li další účastník současně spoluřešitelem. </w:t>
      </w:r>
      <w:r w:rsidR="009527F9" w:rsidRPr="00E3101E">
        <w:rPr>
          <w:rFonts w:ascii="Arial" w:hAnsi="Arial" w:cs="Arial"/>
          <w:lang w:val="cs-CZ"/>
        </w:rPr>
        <w:t>Práva a povinnosti spoluřešitele ve vztahu k</w:t>
      </w:r>
      <w:r w:rsidR="00521DD4" w:rsidRPr="00E3101E">
        <w:rPr>
          <w:rFonts w:ascii="Arial" w:hAnsi="Arial" w:cs="Arial"/>
          <w:lang w:val="cs-CZ"/>
        </w:rPr>
        <w:t> </w:t>
      </w:r>
      <w:r w:rsidR="009527F9" w:rsidRPr="00E3101E">
        <w:rPr>
          <w:rFonts w:ascii="Arial" w:hAnsi="Arial" w:cs="Arial"/>
          <w:lang w:val="cs-CZ"/>
        </w:rPr>
        <w:t xml:space="preserve">příjemci jsou řešena ustanoveními této </w:t>
      </w:r>
      <w:r w:rsidR="00A34684" w:rsidRPr="00E3101E">
        <w:rPr>
          <w:rFonts w:ascii="Arial" w:hAnsi="Arial" w:cs="Arial"/>
          <w:lang w:val="cs-CZ"/>
        </w:rPr>
        <w:t>S</w:t>
      </w:r>
      <w:r w:rsidR="009527F9" w:rsidRPr="00E3101E">
        <w:rPr>
          <w:rFonts w:ascii="Arial" w:hAnsi="Arial" w:cs="Arial"/>
          <w:lang w:val="cs-CZ"/>
        </w:rPr>
        <w:t xml:space="preserve">mlouvy a </w:t>
      </w:r>
      <w:r w:rsidR="00A34684" w:rsidRPr="00E3101E">
        <w:rPr>
          <w:rFonts w:ascii="Arial" w:hAnsi="Arial" w:cs="Arial"/>
          <w:lang w:val="cs-CZ"/>
        </w:rPr>
        <w:t>Z</w:t>
      </w:r>
      <w:r w:rsidR="009527F9" w:rsidRPr="00E3101E">
        <w:rPr>
          <w:rFonts w:ascii="Arial" w:hAnsi="Arial" w:cs="Arial"/>
          <w:lang w:val="cs-CZ"/>
        </w:rPr>
        <w:t>adávací dokumentace.</w:t>
      </w:r>
    </w:p>
    <w:p w14:paraId="58E6D265" w14:textId="77777777" w:rsidR="009527F9" w:rsidRPr="00E3101E" w:rsidRDefault="009527F9" w:rsidP="00FC783A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2A224555" w14:textId="3FA9789A" w:rsidR="00FC783A" w:rsidRPr="00E3101E" w:rsidRDefault="000C66CB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Další účastník odpovídá za to, že spoluřešitel</w:t>
      </w:r>
      <w:r w:rsidR="00FC783A" w:rsidRPr="00E3101E">
        <w:rPr>
          <w:rFonts w:ascii="Arial" w:hAnsi="Arial" w:cs="Arial"/>
          <w:lang w:val="cs-CZ"/>
        </w:rPr>
        <w:t xml:space="preserve"> souhlasí se svým ustanovením spoluřešitelem projektu, že</w:t>
      </w:r>
      <w:r w:rsidRPr="00E3101E">
        <w:rPr>
          <w:rFonts w:ascii="Arial" w:hAnsi="Arial" w:cs="Arial"/>
          <w:lang w:val="cs-CZ"/>
        </w:rPr>
        <w:t xml:space="preserve"> byl seznámen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obsahem této </w:t>
      </w:r>
      <w:r w:rsidR="00A34684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y, včetně obsahu všech jejích příloh a dodatků, jakož i se </w:t>
      </w:r>
      <w:r w:rsidR="00A34684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>adávací dokumentací a že se zavazuje ve vztahu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příjemci </w:t>
      </w:r>
      <w:r w:rsidR="00FC783A" w:rsidRPr="00E3101E">
        <w:rPr>
          <w:rFonts w:ascii="Arial" w:hAnsi="Arial" w:cs="Arial"/>
          <w:lang w:val="cs-CZ"/>
        </w:rPr>
        <w:t xml:space="preserve">a </w:t>
      </w:r>
      <w:r w:rsidR="002C0762" w:rsidRPr="00E3101E">
        <w:rPr>
          <w:rFonts w:ascii="Arial" w:hAnsi="Arial" w:cs="Arial"/>
          <w:lang w:val="cs-CZ"/>
        </w:rPr>
        <w:t>P</w:t>
      </w:r>
      <w:r w:rsidR="00FC783A" w:rsidRPr="00E3101E">
        <w:rPr>
          <w:rFonts w:ascii="Arial" w:hAnsi="Arial" w:cs="Arial"/>
          <w:lang w:val="cs-CZ"/>
        </w:rPr>
        <w:t xml:space="preserve">oskytovateli </w:t>
      </w:r>
      <w:r w:rsidRPr="00E3101E">
        <w:rPr>
          <w:rFonts w:ascii="Arial" w:hAnsi="Arial" w:cs="Arial"/>
          <w:lang w:val="cs-CZ"/>
        </w:rPr>
        <w:t xml:space="preserve">dodržovat veškerá ustanovení obecně závazných právních předpisů, </w:t>
      </w:r>
      <w:r w:rsidR="00A34684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y včetně jejích příloh a dodatků</w:t>
      </w:r>
      <w:r w:rsidR="00FC783A" w:rsidRPr="00E3101E">
        <w:rPr>
          <w:rFonts w:ascii="Arial" w:hAnsi="Arial" w:cs="Arial"/>
          <w:lang w:val="cs-CZ"/>
        </w:rPr>
        <w:t>,</w:t>
      </w:r>
      <w:r w:rsidRPr="00E3101E">
        <w:rPr>
          <w:rFonts w:ascii="Arial" w:hAnsi="Arial" w:cs="Arial"/>
          <w:lang w:val="cs-CZ"/>
        </w:rPr>
        <w:t xml:space="preserve"> </w:t>
      </w:r>
      <w:r w:rsidR="00A34684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>adávací dokumentace</w:t>
      </w:r>
      <w:r w:rsidR="00FC783A" w:rsidRPr="00E3101E">
        <w:rPr>
          <w:rFonts w:ascii="Arial" w:hAnsi="Arial" w:cs="Arial"/>
          <w:lang w:val="cs-CZ"/>
        </w:rPr>
        <w:t xml:space="preserve"> a návrhu projektu</w:t>
      </w:r>
      <w:r w:rsidRPr="00E3101E">
        <w:rPr>
          <w:rFonts w:ascii="Arial" w:hAnsi="Arial" w:cs="Arial"/>
          <w:lang w:val="cs-CZ"/>
        </w:rPr>
        <w:t>.</w:t>
      </w:r>
    </w:p>
    <w:p w14:paraId="7FCAA325" w14:textId="77777777" w:rsidR="00FC783A" w:rsidRPr="00E3101E" w:rsidRDefault="00FC783A" w:rsidP="00FC783A">
      <w:pPr>
        <w:pStyle w:val="Odstavecseseznamem"/>
        <w:rPr>
          <w:rFonts w:ascii="Arial" w:hAnsi="Arial" w:cs="Arial"/>
          <w:lang w:val="cs-CZ"/>
        </w:rPr>
      </w:pPr>
    </w:p>
    <w:p w14:paraId="1BE1B768" w14:textId="77777777" w:rsidR="000C66CB" w:rsidRPr="00E3101E" w:rsidRDefault="00FC783A" w:rsidP="00FC783A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Další účastník tímto stvrzuje příjemci, že výše uvedený spoluřešitel je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dalšímu účastníkovi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racovněprávním vztahu, pokud není další účastník – fyzická osoba současně spoluřešitelem, případně že tento pracovněprávní vztah vznikne nejpozději ke dni zahájení řešení projektu.</w:t>
      </w:r>
    </w:p>
    <w:p w14:paraId="3D45D916" w14:textId="77777777" w:rsidR="00F55139" w:rsidRPr="00E3101E" w:rsidRDefault="00F55139" w:rsidP="00317F1B">
      <w:pPr>
        <w:pStyle w:val="Odstavecseseznamem"/>
        <w:rPr>
          <w:rFonts w:ascii="Arial" w:hAnsi="Arial" w:cs="Arial"/>
          <w:lang w:val="cs-CZ"/>
        </w:rPr>
      </w:pPr>
    </w:p>
    <w:p w14:paraId="3BA605B2" w14:textId="1FECC7B7" w:rsidR="00F55139" w:rsidRPr="00E3101E" w:rsidRDefault="00F55139" w:rsidP="00FC783A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Další účastník je povinen příjemci předat veškeré podklady pro tvorbu dílčích, průběžných a závěrečných zpráv nejpozději 10 kalendářních dnů před termín</w:t>
      </w:r>
      <w:r w:rsidR="00D92A88" w:rsidRPr="00E3101E">
        <w:rPr>
          <w:rFonts w:ascii="Arial" w:hAnsi="Arial" w:cs="Arial"/>
          <w:lang w:val="cs-CZ"/>
        </w:rPr>
        <w:t>em</w:t>
      </w:r>
      <w:r w:rsidRPr="00E3101E">
        <w:rPr>
          <w:rFonts w:ascii="Arial" w:hAnsi="Arial" w:cs="Arial"/>
          <w:lang w:val="cs-CZ"/>
        </w:rPr>
        <w:t xml:space="preserve"> pro jejich odevzdání, </w:t>
      </w:r>
      <w:r w:rsidRPr="00E3101E">
        <w:rPr>
          <w:rFonts w:ascii="Arial" w:hAnsi="Arial" w:cs="Arial"/>
          <w:lang w:val="cs-CZ"/>
        </w:rPr>
        <w:lastRenderedPageBreak/>
        <w:t xml:space="preserve">který je stanoven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em.</w:t>
      </w:r>
    </w:p>
    <w:p w14:paraId="6B355C4C" w14:textId="77777777" w:rsidR="000E5AE8" w:rsidRPr="00E3101E" w:rsidRDefault="000E5AE8" w:rsidP="005521B9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7922B941" w14:textId="77777777" w:rsidR="006A4BC3" w:rsidRPr="00E3101E" w:rsidRDefault="006A4BC3" w:rsidP="006A4BC3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VI.</w:t>
      </w:r>
    </w:p>
    <w:p w14:paraId="4429F750" w14:textId="77777777" w:rsidR="006A4BC3" w:rsidRPr="00E3101E" w:rsidRDefault="006A4BC3" w:rsidP="005521B9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Práva k</w:t>
      </w:r>
      <w:r w:rsidR="00521DD4" w:rsidRPr="00E3101E">
        <w:rPr>
          <w:rFonts w:ascii="Arial" w:hAnsi="Arial" w:cs="Arial"/>
          <w:b/>
          <w:lang w:val="cs-CZ"/>
        </w:rPr>
        <w:t> </w:t>
      </w:r>
      <w:r w:rsidRPr="00E3101E">
        <w:rPr>
          <w:rFonts w:ascii="Arial" w:hAnsi="Arial" w:cs="Arial"/>
          <w:b/>
          <w:lang w:val="cs-CZ"/>
        </w:rPr>
        <w:t>výsledkům a jejich ochrana</w:t>
      </w:r>
    </w:p>
    <w:p w14:paraId="190185EA" w14:textId="77777777" w:rsidR="006A4BC3" w:rsidRPr="00E3101E" w:rsidRDefault="006A4BC3" w:rsidP="005521B9">
      <w:pPr>
        <w:pStyle w:val="Odstavecseseznamem"/>
        <w:numPr>
          <w:ilvl w:val="0"/>
          <w:numId w:val="21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Smluvní strany vstupují do řešení projektu se specifickými dovednostmi, know-how a jinými právy duševního vlastnictví, které jsou potřebné pro realizaci projektu (dále jen „vložené znalosti“). Vložené znalosti zůstávají vlastnictvím smluvní strany, která je do řešení projektu vložila. </w:t>
      </w:r>
    </w:p>
    <w:p w14:paraId="6A7B3148" w14:textId="77777777" w:rsidR="006A4BC3" w:rsidRPr="00E3101E" w:rsidRDefault="006A4BC3" w:rsidP="006A4BC3">
      <w:pPr>
        <w:pStyle w:val="Odstavecseseznamem"/>
        <w:rPr>
          <w:rFonts w:ascii="Arial" w:hAnsi="Arial" w:cs="Arial"/>
          <w:lang w:val="cs-CZ"/>
        </w:rPr>
      </w:pPr>
    </w:p>
    <w:p w14:paraId="131E77BE" w14:textId="77777777" w:rsidR="006A4BC3" w:rsidRPr="00E3101E" w:rsidRDefault="006A4BC3" w:rsidP="006A4BC3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Je-li to nezbytné pro řešení projektu, je smluvní strana oprávněna bezúplatně použít vložené znalosti druhé smluvní strany, ovšem pouze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řiměřeném rozsahu a po dobu řešení projektu.</w:t>
      </w:r>
    </w:p>
    <w:p w14:paraId="12E46CAC" w14:textId="77777777" w:rsidR="006A4BC3" w:rsidRPr="00E3101E" w:rsidRDefault="006A4BC3" w:rsidP="005521B9">
      <w:pPr>
        <w:rPr>
          <w:rFonts w:ascii="Arial" w:hAnsi="Arial" w:cs="Arial"/>
          <w:lang w:val="cs-CZ"/>
        </w:rPr>
      </w:pPr>
    </w:p>
    <w:p w14:paraId="6029C23F" w14:textId="77777777" w:rsidR="006A4BC3" w:rsidRPr="00E3101E" w:rsidRDefault="006A4BC3" w:rsidP="006A4BC3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Výsledky projektu vyvinuté či vytvořené tvůrčí prací pouze jedné smluvní strany (resp. jejích zaměstnanců), budou zcela ve vlastnictví této smluvní strany.</w:t>
      </w:r>
    </w:p>
    <w:p w14:paraId="3D0DDAD5" w14:textId="77777777" w:rsidR="006A4BC3" w:rsidRPr="00E3101E" w:rsidRDefault="006A4BC3" w:rsidP="006A4BC3">
      <w:pPr>
        <w:pStyle w:val="Odstavecseseznamem"/>
        <w:rPr>
          <w:rFonts w:ascii="Arial" w:hAnsi="Arial" w:cs="Arial"/>
          <w:lang w:val="cs-CZ"/>
        </w:rPr>
      </w:pPr>
    </w:p>
    <w:p w14:paraId="5790DF17" w14:textId="77777777" w:rsidR="006A4BC3" w:rsidRPr="00E3101E" w:rsidRDefault="00BE0C4E" w:rsidP="006A4BC3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řípadě, že bylo výsledku dosaženo spoluprací smluvních stran, bude takový výsledek ve spoluvlastnictví smluvních stran (v případě autorských děl a uměleckých výtvorů bude takový výsledek</w:t>
      </w:r>
      <w:r w:rsidR="006008F9" w:rsidRPr="00E3101E">
        <w:rPr>
          <w:rFonts w:ascii="Arial" w:hAnsi="Arial" w:cs="Arial"/>
          <w:lang w:val="cs-CZ"/>
        </w:rPr>
        <w:t xml:space="preserve"> předmětem společného výkonu majetkových práv autorských a práv souvisejících s</w:t>
      </w:r>
      <w:r w:rsidR="00521DD4" w:rsidRPr="00E3101E">
        <w:rPr>
          <w:rFonts w:ascii="Arial" w:hAnsi="Arial" w:cs="Arial"/>
          <w:lang w:val="cs-CZ"/>
        </w:rPr>
        <w:t> </w:t>
      </w:r>
      <w:r w:rsidR="006008F9" w:rsidRPr="00E3101E">
        <w:rPr>
          <w:rFonts w:ascii="Arial" w:hAnsi="Arial" w:cs="Arial"/>
          <w:lang w:val="cs-CZ"/>
        </w:rPr>
        <w:t>právem autorským). Spoluvlastnické podíly na takovém výsledku budou odpovídat míře, v</w:t>
      </w:r>
      <w:r w:rsidR="00521DD4" w:rsidRPr="00E3101E">
        <w:rPr>
          <w:rFonts w:ascii="Arial" w:hAnsi="Arial" w:cs="Arial"/>
          <w:lang w:val="cs-CZ"/>
        </w:rPr>
        <w:t> </w:t>
      </w:r>
      <w:r w:rsidR="006008F9" w:rsidRPr="00E3101E">
        <w:rPr>
          <w:rFonts w:ascii="Arial" w:hAnsi="Arial" w:cs="Arial"/>
          <w:lang w:val="cs-CZ"/>
        </w:rPr>
        <w:t>jaké se zaměstnanci smluvních stran podíleli na vzniku takového výsledku.</w:t>
      </w:r>
    </w:p>
    <w:p w14:paraId="6BCB5AA8" w14:textId="77777777" w:rsidR="006A4BC3" w:rsidRPr="00E3101E" w:rsidRDefault="006A4BC3" w:rsidP="006A4BC3">
      <w:pPr>
        <w:pStyle w:val="Odstavecseseznamem"/>
        <w:rPr>
          <w:rFonts w:ascii="Arial" w:hAnsi="Arial" w:cs="Arial"/>
          <w:lang w:val="cs-CZ"/>
        </w:rPr>
      </w:pPr>
    </w:p>
    <w:p w14:paraId="7361CF0C" w14:textId="052EA8FB" w:rsidR="006A4BC3" w:rsidRPr="00E3101E" w:rsidRDefault="006A4BC3" w:rsidP="006A4BC3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Práva autorů a původců výsledků nejsou ustanoveními předchozích odstavců dotčena. Každá ze smluvních stran je zodpovědná za vypořádání nároků autorů a původců na své straně tak, aby mohly být výsledky využity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souladu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touto </w:t>
      </w:r>
      <w:r w:rsidR="00A34684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ou</w:t>
      </w:r>
      <w:r w:rsidR="00520679" w:rsidRPr="00E3101E">
        <w:rPr>
          <w:rFonts w:ascii="Arial" w:hAnsi="Arial" w:cs="Arial"/>
          <w:lang w:val="cs-CZ"/>
        </w:rPr>
        <w:t xml:space="preserve">, </w:t>
      </w:r>
      <w:r w:rsidR="00317F1B" w:rsidRPr="00E3101E">
        <w:rPr>
          <w:rFonts w:ascii="Arial" w:hAnsi="Arial" w:cs="Arial"/>
          <w:lang w:val="cs-CZ"/>
        </w:rPr>
        <w:t>Ř</w:t>
      </w:r>
      <w:r w:rsidR="00520679" w:rsidRPr="00E3101E">
        <w:rPr>
          <w:rFonts w:ascii="Arial" w:hAnsi="Arial" w:cs="Arial"/>
          <w:lang w:val="cs-CZ"/>
        </w:rPr>
        <w:t>ešitelskou</w:t>
      </w:r>
      <w:r w:rsidRPr="00E3101E">
        <w:rPr>
          <w:rFonts w:ascii="Arial" w:hAnsi="Arial" w:cs="Arial"/>
          <w:lang w:val="cs-CZ"/>
        </w:rPr>
        <w:t xml:space="preserve"> smlouvou </w:t>
      </w:r>
      <w:r w:rsidR="00520679" w:rsidRPr="00E3101E">
        <w:rPr>
          <w:rFonts w:ascii="Arial" w:hAnsi="Arial" w:cs="Arial"/>
          <w:lang w:val="cs-CZ"/>
        </w:rPr>
        <w:t xml:space="preserve">a </w:t>
      </w:r>
      <w:r w:rsidR="00A34684" w:rsidRPr="00E3101E">
        <w:rPr>
          <w:rFonts w:ascii="Arial" w:hAnsi="Arial" w:cs="Arial"/>
          <w:lang w:val="cs-CZ"/>
        </w:rPr>
        <w:t>Z</w:t>
      </w:r>
      <w:r w:rsidR="00520679" w:rsidRPr="00E3101E">
        <w:rPr>
          <w:rFonts w:ascii="Arial" w:hAnsi="Arial" w:cs="Arial"/>
          <w:lang w:val="cs-CZ"/>
        </w:rPr>
        <w:t>adávací dokumentací</w:t>
      </w:r>
      <w:r w:rsidRPr="00E3101E">
        <w:rPr>
          <w:rFonts w:ascii="Arial" w:hAnsi="Arial" w:cs="Arial"/>
          <w:lang w:val="cs-CZ"/>
        </w:rPr>
        <w:t>.</w:t>
      </w:r>
    </w:p>
    <w:p w14:paraId="0A50EE7B" w14:textId="77777777" w:rsidR="006A4BC3" w:rsidRPr="00E3101E" w:rsidRDefault="006A4BC3" w:rsidP="006008F9">
      <w:pPr>
        <w:rPr>
          <w:rFonts w:ascii="Arial" w:hAnsi="Arial" w:cs="Arial"/>
          <w:lang w:val="cs-CZ"/>
        </w:rPr>
      </w:pPr>
    </w:p>
    <w:p w14:paraId="5DD9A68B" w14:textId="77777777" w:rsidR="006A4BC3" w:rsidRPr="00E3101E" w:rsidRDefault="006A4BC3" w:rsidP="006A4BC3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Výsledky projektu ve společném vlastnictví smluvních stran je oprávněna samostatně užívat každá smluvní strana</w:t>
      </w:r>
      <w:r w:rsidR="006008F9" w:rsidRPr="00E3101E">
        <w:rPr>
          <w:rFonts w:ascii="Arial" w:hAnsi="Arial" w:cs="Arial"/>
          <w:lang w:val="cs-CZ"/>
        </w:rPr>
        <w:t xml:space="preserve"> pro potřeby výzkumu, vývoje a vzdělávání</w:t>
      </w:r>
      <w:r w:rsidRPr="00E3101E">
        <w:rPr>
          <w:rFonts w:ascii="Arial" w:hAnsi="Arial" w:cs="Arial"/>
          <w:lang w:val="cs-CZ"/>
        </w:rPr>
        <w:t xml:space="preserve">. </w:t>
      </w:r>
      <w:r w:rsidR="006008F9" w:rsidRPr="00E3101E">
        <w:rPr>
          <w:rFonts w:ascii="Arial" w:hAnsi="Arial" w:cs="Arial"/>
          <w:lang w:val="cs-CZ"/>
        </w:rPr>
        <w:t>S</w:t>
      </w:r>
      <w:r w:rsidR="00316053" w:rsidRPr="00E3101E">
        <w:rPr>
          <w:rFonts w:ascii="Arial" w:hAnsi="Arial" w:cs="Arial"/>
          <w:lang w:val="cs-CZ"/>
        </w:rPr>
        <w:t>m</w:t>
      </w:r>
      <w:r w:rsidR="006008F9" w:rsidRPr="00E3101E">
        <w:rPr>
          <w:rFonts w:ascii="Arial" w:hAnsi="Arial" w:cs="Arial"/>
          <w:lang w:val="cs-CZ"/>
        </w:rPr>
        <w:t>luvní strany sjednávají, že v</w:t>
      </w:r>
      <w:r w:rsidR="00521DD4" w:rsidRPr="00E3101E">
        <w:rPr>
          <w:rFonts w:ascii="Arial" w:hAnsi="Arial" w:cs="Arial"/>
          <w:lang w:val="cs-CZ"/>
        </w:rPr>
        <w:t> </w:t>
      </w:r>
      <w:r w:rsidR="006008F9" w:rsidRPr="00E3101E">
        <w:rPr>
          <w:rFonts w:ascii="Arial" w:hAnsi="Arial" w:cs="Arial"/>
          <w:lang w:val="cs-CZ"/>
        </w:rPr>
        <w:t>případě komerčního užívání výsledku uzavřou ve vztahu k</w:t>
      </w:r>
      <w:r w:rsidR="00521DD4" w:rsidRPr="00E3101E">
        <w:rPr>
          <w:rFonts w:ascii="Arial" w:hAnsi="Arial" w:cs="Arial"/>
          <w:lang w:val="cs-CZ"/>
        </w:rPr>
        <w:t> </w:t>
      </w:r>
      <w:r w:rsidR="006008F9" w:rsidRPr="00E3101E">
        <w:rPr>
          <w:rFonts w:ascii="Arial" w:hAnsi="Arial" w:cs="Arial"/>
          <w:lang w:val="cs-CZ"/>
        </w:rPr>
        <w:t>němu zvláštní smlouvu, která stanoví bližší podmínky nakládání s</w:t>
      </w:r>
      <w:r w:rsidR="00521DD4" w:rsidRPr="00E3101E">
        <w:rPr>
          <w:rFonts w:ascii="Arial" w:hAnsi="Arial" w:cs="Arial"/>
          <w:lang w:val="cs-CZ"/>
        </w:rPr>
        <w:t> </w:t>
      </w:r>
      <w:r w:rsidR="006008F9" w:rsidRPr="00E3101E">
        <w:rPr>
          <w:rFonts w:ascii="Arial" w:hAnsi="Arial" w:cs="Arial"/>
          <w:lang w:val="cs-CZ"/>
        </w:rPr>
        <w:t>tímto výsledkem, podíly na jeho komercializaci, okolnosti sjednávání případných návazných licenčních smluv, stejně jako způsob a rozsah užívacích práv.</w:t>
      </w:r>
    </w:p>
    <w:p w14:paraId="01D715BD" w14:textId="77777777" w:rsidR="006A4BC3" w:rsidRPr="00E3101E" w:rsidRDefault="006A4BC3" w:rsidP="006A4BC3">
      <w:pPr>
        <w:pStyle w:val="Odstavecseseznamem"/>
        <w:rPr>
          <w:rFonts w:ascii="Arial" w:hAnsi="Arial" w:cs="Arial"/>
          <w:lang w:val="cs-CZ"/>
        </w:rPr>
      </w:pPr>
    </w:p>
    <w:p w14:paraId="3369B513" w14:textId="77777777" w:rsidR="006A4BC3" w:rsidRPr="00E3101E" w:rsidRDefault="006A4BC3" w:rsidP="006A4BC3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Smluvní strana je jakožto vlastník výsledků povinna na svůj náklad a odpovědnost zajistit vhodnou ochranu duševního vlastnictví ztělesněného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dosažených výsledcích projektu. Zajištění ochrany duševního vlastnictví spočívá zejména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odání domácích a/nebo zahraničních přihlášek vynálezu, ochranné známky, užitného či průmyslového vzoru,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ochraně výsledků prostřednictvím autorského práva, případně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utajení důvěrných informací o výsledcích.</w:t>
      </w:r>
    </w:p>
    <w:p w14:paraId="79546355" w14:textId="77777777" w:rsidR="006A4BC3" w:rsidRPr="00E3101E" w:rsidRDefault="006A4BC3" w:rsidP="006A4BC3">
      <w:pPr>
        <w:pStyle w:val="Odstavecseseznamem"/>
        <w:rPr>
          <w:rFonts w:ascii="Arial" w:hAnsi="Arial" w:cs="Arial"/>
          <w:lang w:val="cs-CZ"/>
        </w:rPr>
      </w:pPr>
    </w:p>
    <w:p w14:paraId="3573A506" w14:textId="77777777" w:rsidR="006A4BC3" w:rsidRPr="00E3101E" w:rsidRDefault="006008F9" w:rsidP="006A4BC3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řípadě, že se smluvní strany rozhodnou chránit výsledek, který je ve</w:t>
      </w:r>
      <w:r w:rsidR="006A4BC3" w:rsidRPr="00E3101E">
        <w:rPr>
          <w:rFonts w:ascii="Arial" w:hAnsi="Arial" w:cs="Arial"/>
          <w:lang w:val="cs-CZ"/>
        </w:rPr>
        <w:t xml:space="preserve"> společném vlastnictví smluvních stran,</w:t>
      </w:r>
      <w:r w:rsidRPr="00E3101E">
        <w:rPr>
          <w:rFonts w:ascii="Arial" w:hAnsi="Arial" w:cs="Arial"/>
          <w:lang w:val="cs-CZ"/>
        </w:rPr>
        <w:t xml:space="preserve"> formou průmyslově-právní ochrany, uzavřou před podáním příslušné</w:t>
      </w:r>
      <w:r w:rsidR="006A4BC3" w:rsidRPr="00E3101E">
        <w:rPr>
          <w:rFonts w:ascii="Arial" w:hAnsi="Arial" w:cs="Arial"/>
          <w:lang w:val="cs-CZ"/>
        </w:rPr>
        <w:t xml:space="preserve"> přihlášky</w:t>
      </w:r>
      <w:r w:rsidRPr="00E3101E">
        <w:rPr>
          <w:rFonts w:ascii="Arial" w:hAnsi="Arial" w:cs="Arial"/>
          <w:lang w:val="cs-CZ"/>
        </w:rPr>
        <w:t xml:space="preserve"> smlouvu, kterou písemnou formou upraví svoje vzájemná práva a povinnosti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takovému výsledku – zejména způsob a formu užívání, spoluvlastnické podíly, poměr úhrady nákladů spojených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vedením příslušných řízení za účelem dosažení nejvýhodnější ochrany, určení smluvní strany, která bude </w:t>
      </w:r>
      <w:proofErr w:type="spellStart"/>
      <w:r w:rsidRPr="00E3101E">
        <w:rPr>
          <w:rFonts w:ascii="Arial" w:hAnsi="Arial" w:cs="Arial"/>
          <w:lang w:val="cs-CZ"/>
        </w:rPr>
        <w:t>zajistění</w:t>
      </w:r>
      <w:proofErr w:type="spellEnd"/>
      <w:r w:rsidRPr="00E3101E">
        <w:rPr>
          <w:rFonts w:ascii="Arial" w:hAnsi="Arial" w:cs="Arial"/>
          <w:lang w:val="cs-CZ"/>
        </w:rPr>
        <w:t xml:space="preserve"> nejvýhodnější ochrany koordinovat, jakož i způsob jeho využití.</w:t>
      </w:r>
    </w:p>
    <w:p w14:paraId="308E9572" w14:textId="77777777" w:rsidR="006008F9" w:rsidRPr="00E3101E" w:rsidRDefault="006008F9" w:rsidP="006008F9">
      <w:pPr>
        <w:pStyle w:val="Odstavecseseznamem"/>
        <w:rPr>
          <w:rFonts w:ascii="Arial" w:hAnsi="Arial" w:cs="Arial"/>
          <w:lang w:val="cs-CZ"/>
        </w:rPr>
      </w:pPr>
    </w:p>
    <w:p w14:paraId="69080E14" w14:textId="73CC61E5" w:rsidR="006008F9" w:rsidRPr="00E3101E" w:rsidRDefault="006008F9" w:rsidP="006A4BC3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Pokud bude z</w:t>
      </w:r>
      <w:r w:rsidR="00CC5E4B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oskytnuté</w:t>
      </w:r>
      <w:r w:rsidR="00CC5E4B" w:rsidRPr="00E3101E">
        <w:rPr>
          <w:rFonts w:ascii="Arial" w:hAnsi="Arial" w:cs="Arial"/>
          <w:lang w:val="cs-CZ"/>
        </w:rPr>
        <w:t xml:space="preserve"> účelové</w:t>
      </w:r>
      <w:r w:rsidRPr="00E3101E">
        <w:rPr>
          <w:rFonts w:ascii="Arial" w:hAnsi="Arial" w:cs="Arial"/>
          <w:lang w:val="cs-CZ"/>
        </w:rPr>
        <w:t xml:space="preserve"> podpory pořízen společně příjemcem a dalším účastníkem dlouhodobý hmotný či nehmotný majetek (např. software), bude tento ve spoluvlastnictví příjemce a dalšího účastníka, a to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oměru odpovídajícímu podílu, jakým se na pořízení tohoto majetku podíleli</w:t>
      </w:r>
      <w:r w:rsidR="00316053" w:rsidRPr="00E3101E">
        <w:rPr>
          <w:rFonts w:ascii="Arial" w:hAnsi="Arial" w:cs="Arial"/>
          <w:lang w:val="cs-CZ"/>
        </w:rPr>
        <w:t>. Pokud bude z</w:t>
      </w:r>
      <w:r w:rsidR="00521DD4" w:rsidRPr="00E3101E">
        <w:rPr>
          <w:rFonts w:ascii="Arial" w:hAnsi="Arial" w:cs="Arial"/>
          <w:lang w:val="cs-CZ"/>
        </w:rPr>
        <w:t> </w:t>
      </w:r>
      <w:r w:rsidR="00316053" w:rsidRPr="00E3101E">
        <w:rPr>
          <w:rFonts w:ascii="Arial" w:hAnsi="Arial" w:cs="Arial"/>
          <w:lang w:val="cs-CZ"/>
        </w:rPr>
        <w:t xml:space="preserve">poskytnuté </w:t>
      </w:r>
      <w:r w:rsidR="00CC5E4B" w:rsidRPr="00E3101E">
        <w:rPr>
          <w:rFonts w:ascii="Arial" w:hAnsi="Arial" w:cs="Arial"/>
          <w:lang w:val="cs-CZ"/>
        </w:rPr>
        <w:t xml:space="preserve">účelové </w:t>
      </w:r>
      <w:r w:rsidR="00316053" w:rsidRPr="00E3101E">
        <w:rPr>
          <w:rFonts w:ascii="Arial" w:hAnsi="Arial" w:cs="Arial"/>
          <w:lang w:val="cs-CZ"/>
        </w:rPr>
        <w:t xml:space="preserve">podpory pořízen </w:t>
      </w:r>
      <w:r w:rsidR="00316053" w:rsidRPr="00E3101E">
        <w:rPr>
          <w:rFonts w:ascii="Arial" w:hAnsi="Arial" w:cs="Arial"/>
          <w:lang w:val="cs-CZ"/>
        </w:rPr>
        <w:lastRenderedPageBreak/>
        <w:t>majetek pouze jednou ze smluvních stran, bude náležet pouze do vlastnictví příslušné smluvní strany.</w:t>
      </w:r>
    </w:p>
    <w:p w14:paraId="75110308" w14:textId="77777777" w:rsidR="00316053" w:rsidRPr="00E3101E" w:rsidRDefault="00316053" w:rsidP="00316053">
      <w:pPr>
        <w:pStyle w:val="Odstavecseseznamem"/>
        <w:rPr>
          <w:rFonts w:ascii="Arial" w:hAnsi="Arial" w:cs="Arial"/>
          <w:lang w:val="cs-CZ"/>
        </w:rPr>
      </w:pPr>
    </w:p>
    <w:p w14:paraId="28AE4E15" w14:textId="02D48867" w:rsidR="00316053" w:rsidRPr="00E3101E" w:rsidRDefault="00316053" w:rsidP="006A4BC3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majetkem, který další účastník získá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římé souvislosti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lněním cílů projektu a který pořídí z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oskytnuté účelové podpory, není další účastník oprávněn nakládat ve vztahu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třetím osobám bez předchozího písemného souhlasu příjemce, a to až do doby úplného vyrovnání všech závazků, které pro dalšího účastníka vyplývají z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této </w:t>
      </w:r>
      <w:r w:rsidR="00CC5E4B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y.</w:t>
      </w:r>
    </w:p>
    <w:p w14:paraId="41F63EFD" w14:textId="77777777" w:rsidR="006008F9" w:rsidRPr="00E3101E" w:rsidRDefault="006008F9" w:rsidP="006008F9">
      <w:pPr>
        <w:jc w:val="both"/>
        <w:rPr>
          <w:rFonts w:ascii="Arial" w:hAnsi="Arial" w:cs="Arial"/>
          <w:lang w:val="cs-CZ"/>
        </w:rPr>
      </w:pPr>
    </w:p>
    <w:p w14:paraId="1EDB5511" w14:textId="77777777" w:rsidR="00137077" w:rsidRPr="00E3101E" w:rsidRDefault="00137077" w:rsidP="009735DE">
      <w:pPr>
        <w:jc w:val="both"/>
        <w:rPr>
          <w:rFonts w:ascii="Arial" w:hAnsi="Arial" w:cs="Arial"/>
          <w:lang w:val="cs-CZ"/>
        </w:rPr>
      </w:pPr>
    </w:p>
    <w:p w14:paraId="5F5B28E4" w14:textId="77777777" w:rsidR="00183C5D" w:rsidRPr="00E3101E" w:rsidRDefault="00183C5D" w:rsidP="00B60271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VI</w:t>
      </w:r>
      <w:r w:rsidR="0041680C" w:rsidRPr="00E3101E">
        <w:rPr>
          <w:rFonts w:ascii="Arial" w:hAnsi="Arial" w:cs="Arial"/>
          <w:b/>
          <w:lang w:val="cs-CZ"/>
        </w:rPr>
        <w:t>I</w:t>
      </w:r>
      <w:r w:rsidRPr="00E3101E">
        <w:rPr>
          <w:rFonts w:ascii="Arial" w:hAnsi="Arial" w:cs="Arial"/>
          <w:b/>
          <w:lang w:val="cs-CZ"/>
        </w:rPr>
        <w:t>.</w:t>
      </w:r>
    </w:p>
    <w:p w14:paraId="473CAA1D" w14:textId="77777777" w:rsidR="00E027A2" w:rsidRPr="00E3101E" w:rsidRDefault="0041680C" w:rsidP="00316053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b/>
          <w:lang w:val="cs-CZ"/>
        </w:rPr>
        <w:t>Doba trvání smlouvy</w:t>
      </w:r>
    </w:p>
    <w:p w14:paraId="7D56FAF7" w14:textId="2E8194C9" w:rsidR="00AE0F9F" w:rsidRPr="00E3101E" w:rsidRDefault="00747098" w:rsidP="00316053">
      <w:pPr>
        <w:pStyle w:val="Odstavecseseznamem"/>
        <w:numPr>
          <w:ilvl w:val="0"/>
          <w:numId w:val="22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Smlouva se uzavírá na dobu určitou</w:t>
      </w:r>
      <w:r w:rsidR="00BD583D" w:rsidRPr="00E3101E">
        <w:rPr>
          <w:rFonts w:ascii="Arial" w:hAnsi="Arial" w:cs="Arial"/>
          <w:lang w:val="cs-CZ"/>
        </w:rPr>
        <w:t xml:space="preserve">. Platnost a účinnost této </w:t>
      </w:r>
      <w:r w:rsidR="00F32A6A" w:rsidRPr="00E3101E">
        <w:rPr>
          <w:rFonts w:ascii="Arial" w:hAnsi="Arial" w:cs="Arial"/>
          <w:lang w:val="cs-CZ"/>
        </w:rPr>
        <w:t>S</w:t>
      </w:r>
      <w:r w:rsidR="00BD583D" w:rsidRPr="00E3101E">
        <w:rPr>
          <w:rFonts w:ascii="Arial" w:hAnsi="Arial" w:cs="Arial"/>
          <w:lang w:val="cs-CZ"/>
        </w:rPr>
        <w:t>mlouvy končí uplynutím</w:t>
      </w:r>
      <w:r w:rsidR="00183370" w:rsidRPr="00E3101E">
        <w:rPr>
          <w:rFonts w:ascii="Arial" w:hAnsi="Arial" w:cs="Arial"/>
          <w:lang w:val="cs-CZ"/>
        </w:rPr>
        <w:t xml:space="preserve"> </w:t>
      </w:r>
      <w:r w:rsidR="00BD583D" w:rsidRPr="00E3101E">
        <w:rPr>
          <w:rFonts w:ascii="Arial" w:hAnsi="Arial" w:cs="Arial"/>
          <w:lang w:val="cs-CZ"/>
        </w:rPr>
        <w:t>720 dnů</w:t>
      </w:r>
      <w:r w:rsidRPr="00E3101E">
        <w:rPr>
          <w:rFonts w:ascii="Arial" w:hAnsi="Arial" w:cs="Arial"/>
          <w:lang w:val="cs-CZ"/>
        </w:rPr>
        <w:t xml:space="preserve"> od</w:t>
      </w:r>
      <w:r w:rsidR="00BD583D" w:rsidRPr="00E3101E">
        <w:rPr>
          <w:rFonts w:ascii="Arial" w:hAnsi="Arial" w:cs="Arial"/>
          <w:lang w:val="cs-CZ"/>
        </w:rPr>
        <w:t xml:space="preserve"> data ukončení</w:t>
      </w:r>
      <w:r w:rsidR="003275B6" w:rsidRPr="00E3101E">
        <w:rPr>
          <w:rFonts w:ascii="Arial" w:hAnsi="Arial" w:cs="Arial"/>
          <w:lang w:val="cs-CZ"/>
        </w:rPr>
        <w:t xml:space="preserve"> </w:t>
      </w:r>
      <w:r w:rsidRPr="00E3101E">
        <w:rPr>
          <w:rFonts w:ascii="Arial" w:hAnsi="Arial" w:cs="Arial"/>
          <w:lang w:val="cs-CZ"/>
        </w:rPr>
        <w:t>řešení projektu.</w:t>
      </w:r>
      <w:r w:rsidR="006D4B0D" w:rsidRPr="00E3101E">
        <w:rPr>
          <w:rFonts w:ascii="Arial" w:hAnsi="Arial" w:cs="Arial"/>
          <w:lang w:val="cs-CZ"/>
        </w:rPr>
        <w:t xml:space="preserve"> </w:t>
      </w:r>
      <w:r w:rsidR="00AE0F9F" w:rsidRPr="00E3101E">
        <w:rPr>
          <w:rFonts w:ascii="Arial" w:hAnsi="Arial" w:cs="Arial"/>
          <w:lang w:val="cs-CZ"/>
        </w:rPr>
        <w:t xml:space="preserve">Ustanovení </w:t>
      </w:r>
      <w:r w:rsidR="00F32A6A" w:rsidRPr="00E3101E">
        <w:rPr>
          <w:rFonts w:ascii="Arial" w:hAnsi="Arial" w:cs="Arial"/>
          <w:lang w:val="cs-CZ"/>
        </w:rPr>
        <w:t>S</w:t>
      </w:r>
      <w:r w:rsidR="00AE0F9F" w:rsidRPr="00E3101E">
        <w:rPr>
          <w:rFonts w:ascii="Arial" w:hAnsi="Arial" w:cs="Arial"/>
          <w:lang w:val="cs-CZ"/>
        </w:rPr>
        <w:t xml:space="preserve">mlouvy, u nichž je zřejmé, že bylo úmyslem smluvních stran, aby nepozbyly platnosti a účinnosti okamžikem uplynutí doby, na kterou je </w:t>
      </w:r>
      <w:r w:rsidR="00F32A6A" w:rsidRPr="00E3101E">
        <w:rPr>
          <w:rFonts w:ascii="Arial" w:hAnsi="Arial" w:cs="Arial"/>
          <w:lang w:val="cs-CZ"/>
        </w:rPr>
        <w:t>S</w:t>
      </w:r>
      <w:r w:rsidR="00AE0F9F" w:rsidRPr="00E3101E">
        <w:rPr>
          <w:rFonts w:ascii="Arial" w:hAnsi="Arial" w:cs="Arial"/>
          <w:lang w:val="cs-CZ"/>
        </w:rPr>
        <w:t xml:space="preserve">mlouva uzavřena, zůstávají platná a účinná i po uplynutí doby platnosti </w:t>
      </w:r>
      <w:r w:rsidR="00F32A6A" w:rsidRPr="00E3101E">
        <w:rPr>
          <w:rFonts w:ascii="Arial" w:hAnsi="Arial" w:cs="Arial"/>
          <w:lang w:val="cs-CZ"/>
        </w:rPr>
        <w:t>S</w:t>
      </w:r>
      <w:r w:rsidR="00AE0F9F" w:rsidRPr="00E3101E">
        <w:rPr>
          <w:rFonts w:ascii="Arial" w:hAnsi="Arial" w:cs="Arial"/>
          <w:lang w:val="cs-CZ"/>
        </w:rPr>
        <w:t>mlouvy.</w:t>
      </w:r>
    </w:p>
    <w:p w14:paraId="0CE6CD2B" w14:textId="77777777" w:rsidR="00AE0F9F" w:rsidRPr="00E3101E" w:rsidRDefault="00AE0F9F" w:rsidP="00445B88">
      <w:pPr>
        <w:pStyle w:val="Odstavecseseznamem"/>
        <w:spacing w:before="240"/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 </w:t>
      </w:r>
    </w:p>
    <w:p w14:paraId="0D59B2C8" w14:textId="3E75C159" w:rsidR="00186B89" w:rsidRPr="00E3101E" w:rsidRDefault="00AE0F9F" w:rsidP="00316053">
      <w:pPr>
        <w:pStyle w:val="Odstavecseseznamem"/>
        <w:numPr>
          <w:ilvl w:val="0"/>
          <w:numId w:val="22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Práva a p</w:t>
      </w:r>
      <w:r w:rsidR="00186B89" w:rsidRPr="00E3101E">
        <w:rPr>
          <w:rFonts w:ascii="Arial" w:hAnsi="Arial" w:cs="Arial"/>
          <w:lang w:val="cs-CZ"/>
        </w:rPr>
        <w:t>ovinnosti</w:t>
      </w:r>
      <w:r w:rsidRPr="00E3101E">
        <w:rPr>
          <w:rFonts w:ascii="Arial" w:hAnsi="Arial" w:cs="Arial"/>
          <w:lang w:val="cs-CZ"/>
        </w:rPr>
        <w:t xml:space="preserve">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e a/nebo příjemce a povinnosti</w:t>
      </w:r>
      <w:r w:rsidR="00186B89" w:rsidRPr="00E3101E">
        <w:rPr>
          <w:rFonts w:ascii="Arial" w:hAnsi="Arial" w:cs="Arial"/>
          <w:lang w:val="cs-CZ"/>
        </w:rPr>
        <w:t xml:space="preserve"> dalšího účastníka dle této </w:t>
      </w:r>
      <w:r w:rsidR="00F32A6A" w:rsidRPr="00E3101E">
        <w:rPr>
          <w:rFonts w:ascii="Arial" w:hAnsi="Arial" w:cs="Arial"/>
          <w:lang w:val="cs-CZ"/>
        </w:rPr>
        <w:t>S</w:t>
      </w:r>
      <w:r w:rsidR="00186B89" w:rsidRPr="00E3101E">
        <w:rPr>
          <w:rFonts w:ascii="Arial" w:hAnsi="Arial" w:cs="Arial"/>
          <w:lang w:val="cs-CZ"/>
        </w:rPr>
        <w:t>mlouvy</w:t>
      </w:r>
      <w:r w:rsidRPr="00E3101E">
        <w:rPr>
          <w:rFonts w:ascii="Arial" w:hAnsi="Arial" w:cs="Arial"/>
          <w:lang w:val="cs-CZ"/>
        </w:rPr>
        <w:t>,</w:t>
      </w:r>
      <w:r w:rsidR="00186B89" w:rsidRPr="00E3101E">
        <w:rPr>
          <w:rFonts w:ascii="Arial" w:hAnsi="Arial" w:cs="Arial"/>
          <w:lang w:val="cs-CZ"/>
        </w:rPr>
        <w:t xml:space="preserve"> vztahující se ke kontrole a hodnocení </w:t>
      </w:r>
      <w:r w:rsidR="002744B0" w:rsidRPr="00E3101E">
        <w:rPr>
          <w:rFonts w:ascii="Arial" w:hAnsi="Arial" w:cs="Arial"/>
          <w:lang w:val="cs-CZ"/>
        </w:rPr>
        <w:t>p</w:t>
      </w:r>
      <w:r w:rsidR="00186B89" w:rsidRPr="00E3101E">
        <w:rPr>
          <w:rFonts w:ascii="Arial" w:hAnsi="Arial" w:cs="Arial"/>
          <w:lang w:val="cs-CZ"/>
        </w:rPr>
        <w:t>rojektu, kontrole čerpání a užívání</w:t>
      </w:r>
      <w:r w:rsidR="00520679" w:rsidRPr="00E3101E">
        <w:rPr>
          <w:rFonts w:ascii="Arial" w:hAnsi="Arial" w:cs="Arial"/>
          <w:lang w:val="cs-CZ"/>
        </w:rPr>
        <w:t xml:space="preserve"> účelové</w:t>
      </w:r>
      <w:r w:rsidR="00186B89" w:rsidRPr="00E3101E">
        <w:rPr>
          <w:rFonts w:ascii="Arial" w:hAnsi="Arial" w:cs="Arial"/>
          <w:lang w:val="cs-CZ"/>
        </w:rPr>
        <w:t xml:space="preserve"> podpory, kontrole hospodaření s</w:t>
      </w:r>
      <w:r w:rsidR="002744B0" w:rsidRPr="00E3101E">
        <w:rPr>
          <w:rFonts w:ascii="Arial" w:hAnsi="Arial" w:cs="Arial"/>
          <w:lang w:val="cs-CZ"/>
        </w:rPr>
        <w:t> účelovou podporou</w:t>
      </w:r>
      <w:r w:rsidR="00186B89" w:rsidRPr="00E3101E">
        <w:rPr>
          <w:rFonts w:ascii="Arial" w:hAnsi="Arial" w:cs="Arial"/>
          <w:lang w:val="cs-CZ"/>
        </w:rPr>
        <w:t>, kontrole účel</w:t>
      </w:r>
      <w:r w:rsidR="00816EF6" w:rsidRPr="00E3101E">
        <w:rPr>
          <w:rFonts w:ascii="Arial" w:hAnsi="Arial" w:cs="Arial"/>
          <w:lang w:val="cs-CZ"/>
        </w:rPr>
        <w:t>nosti uznaných nákladů</w:t>
      </w:r>
      <w:r w:rsidRPr="00E3101E">
        <w:rPr>
          <w:rFonts w:ascii="Arial" w:hAnsi="Arial" w:cs="Arial"/>
          <w:lang w:val="cs-CZ"/>
        </w:rPr>
        <w:t xml:space="preserve"> a plnění povinností dalšího účastníka a </w:t>
      </w:r>
      <w:proofErr w:type="gramStart"/>
      <w:r w:rsidRPr="00E3101E">
        <w:rPr>
          <w:rFonts w:ascii="Arial" w:hAnsi="Arial" w:cs="Arial"/>
          <w:lang w:val="cs-CZ"/>
        </w:rPr>
        <w:t xml:space="preserve">spoluřešitele </w:t>
      </w:r>
      <w:r w:rsidR="00816EF6" w:rsidRPr="00E3101E">
        <w:rPr>
          <w:rFonts w:ascii="Arial" w:hAnsi="Arial" w:cs="Arial"/>
          <w:lang w:val="cs-CZ"/>
        </w:rPr>
        <w:t xml:space="preserve"> dle</w:t>
      </w:r>
      <w:proofErr w:type="gramEnd"/>
      <w:r w:rsidR="00816EF6" w:rsidRPr="00E3101E">
        <w:rPr>
          <w:rFonts w:ascii="Arial" w:hAnsi="Arial" w:cs="Arial"/>
          <w:lang w:val="cs-CZ"/>
        </w:rPr>
        <w:t xml:space="preserve"> této </w:t>
      </w:r>
      <w:r w:rsidR="00F32A6A" w:rsidRPr="00E3101E">
        <w:rPr>
          <w:rFonts w:ascii="Arial" w:hAnsi="Arial" w:cs="Arial"/>
          <w:lang w:val="cs-CZ"/>
        </w:rPr>
        <w:t>S</w:t>
      </w:r>
      <w:r w:rsidR="00816EF6" w:rsidRPr="00E3101E">
        <w:rPr>
          <w:rFonts w:ascii="Arial" w:hAnsi="Arial" w:cs="Arial"/>
          <w:lang w:val="cs-CZ"/>
        </w:rPr>
        <w:t>mlouvy</w:t>
      </w:r>
      <w:r w:rsidRPr="00E3101E">
        <w:rPr>
          <w:rFonts w:ascii="Arial" w:hAnsi="Arial" w:cs="Arial"/>
          <w:lang w:val="cs-CZ"/>
        </w:rPr>
        <w:t>,</w:t>
      </w:r>
      <w:r w:rsidR="00816EF6" w:rsidRPr="00E3101E">
        <w:rPr>
          <w:rFonts w:ascii="Arial" w:hAnsi="Arial" w:cs="Arial"/>
          <w:lang w:val="cs-CZ"/>
        </w:rPr>
        <w:t xml:space="preserve"> přetrvávají ve stejném rozsahu i po zániku </w:t>
      </w:r>
      <w:r w:rsidR="00F32A6A" w:rsidRPr="00E3101E">
        <w:rPr>
          <w:rFonts w:ascii="Arial" w:hAnsi="Arial" w:cs="Arial"/>
          <w:lang w:val="cs-CZ"/>
        </w:rPr>
        <w:t>S</w:t>
      </w:r>
      <w:r w:rsidR="00816EF6" w:rsidRPr="00E3101E">
        <w:rPr>
          <w:rFonts w:ascii="Arial" w:hAnsi="Arial" w:cs="Arial"/>
          <w:lang w:val="cs-CZ"/>
        </w:rPr>
        <w:t>mlouvy, a to včetně možnosti uplatnění smluvní pokuty.</w:t>
      </w:r>
    </w:p>
    <w:p w14:paraId="452C530F" w14:textId="77777777" w:rsidR="00747098" w:rsidRPr="00E3101E" w:rsidRDefault="00747098" w:rsidP="00183370">
      <w:pPr>
        <w:jc w:val="both"/>
        <w:rPr>
          <w:rFonts w:ascii="Arial" w:hAnsi="Arial" w:cs="Arial"/>
          <w:lang w:val="cs-CZ"/>
        </w:rPr>
      </w:pPr>
    </w:p>
    <w:p w14:paraId="507B4D53" w14:textId="46873CFD" w:rsidR="00183C5D" w:rsidRPr="00E3101E" w:rsidRDefault="001648B8" w:rsidP="00747098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Příjemce je vždy oprávněn tuto </w:t>
      </w:r>
      <w:r w:rsidR="00EB11C0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u vypovědět bez výpovědní doby, jestliže nastane kterékoliv z následujících skutečností:</w:t>
      </w:r>
    </w:p>
    <w:p w14:paraId="2552520E" w14:textId="77777777" w:rsidR="001648B8" w:rsidRPr="00E3101E" w:rsidRDefault="001648B8" w:rsidP="00445B88">
      <w:pPr>
        <w:pStyle w:val="Odstavecseseznamem"/>
        <w:rPr>
          <w:rFonts w:ascii="Arial" w:hAnsi="Arial" w:cs="Arial"/>
          <w:lang w:val="cs-CZ"/>
        </w:rPr>
      </w:pPr>
    </w:p>
    <w:p w14:paraId="6222A1F3" w14:textId="06ADC8FA" w:rsidR="001648B8" w:rsidRPr="00E3101E" w:rsidRDefault="001648B8" w:rsidP="001648B8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návrh dodatku k řešitelské smlouv</w:t>
      </w:r>
      <w:r w:rsidR="00EB11C0" w:rsidRPr="00E3101E">
        <w:rPr>
          <w:rFonts w:ascii="Arial" w:hAnsi="Arial" w:cs="Arial"/>
          <w:lang w:val="cs-CZ"/>
        </w:rPr>
        <w:t>ě</w:t>
      </w:r>
      <w:r w:rsidRPr="00E3101E">
        <w:rPr>
          <w:rFonts w:ascii="Arial" w:hAnsi="Arial" w:cs="Arial"/>
          <w:lang w:val="cs-CZ"/>
        </w:rPr>
        <w:t xml:space="preserve"> mezi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 xml:space="preserve">oskytovatelem a příjemcem navržený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em příjemci nebude uzavřen z jakéhokoliv důvodu nejpozději do 30 dnů od jeho doručení příjemci;</w:t>
      </w:r>
    </w:p>
    <w:p w14:paraId="65ABD053" w14:textId="77777777" w:rsidR="001648B8" w:rsidRPr="00E3101E" w:rsidRDefault="001648B8" w:rsidP="001648B8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jestliže další účastník ztratí způsobilost k řešení projektu, vyplývající z obecně závazných právních předpisů a </w:t>
      </w:r>
      <w:r w:rsidR="00EB11C0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>adávací dokumentace, zejm</w:t>
      </w:r>
      <w:r w:rsidR="009375C8" w:rsidRPr="00E3101E">
        <w:rPr>
          <w:rFonts w:ascii="Arial" w:hAnsi="Arial" w:cs="Arial"/>
          <w:lang w:val="cs-CZ"/>
        </w:rPr>
        <w:t>éna např.</w:t>
      </w:r>
      <w:r w:rsidRPr="00E3101E">
        <w:rPr>
          <w:rFonts w:ascii="Arial" w:hAnsi="Arial" w:cs="Arial"/>
          <w:lang w:val="cs-CZ"/>
        </w:rPr>
        <w:t xml:space="preserve"> pokud </w:t>
      </w:r>
      <w:r w:rsidR="009375C8" w:rsidRPr="00E3101E">
        <w:rPr>
          <w:rFonts w:ascii="Arial" w:hAnsi="Arial" w:cs="Arial"/>
          <w:lang w:val="cs-CZ"/>
        </w:rPr>
        <w:t>pozbude oprávnění k činnosti při řešení projektu vyžadované zvláštním právním předpisem nebo pokud vstoupí do likvidace nebo bylo zahájeno insolvenční řízení, v němž je řešen úpadek nebo hrozící úpadek nebo bylo rozhodnuto o jeho úpadku;</w:t>
      </w:r>
    </w:p>
    <w:p w14:paraId="0B63F352" w14:textId="77777777" w:rsidR="009375C8" w:rsidRPr="00E3101E" w:rsidRDefault="00CC5E4B" w:rsidP="001648B8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jestliže je další účastník – právnická osoba</w:t>
      </w:r>
      <w:r w:rsidR="002E36AC" w:rsidRPr="00E3101E">
        <w:rPr>
          <w:rFonts w:ascii="Arial" w:hAnsi="Arial" w:cs="Arial"/>
          <w:lang w:val="cs-CZ"/>
        </w:rPr>
        <w:t xml:space="preserve"> zrušen bez likvidace nebo jestliže by práva nebo závazky dalšího účastníka, vyplývající z této Smlouvy, měl na základě jakékoliv právní skutečnosti převzít jakýkoliv jiný subjekt;</w:t>
      </w:r>
    </w:p>
    <w:p w14:paraId="147A4B3C" w14:textId="2E4E7918" w:rsidR="002E36AC" w:rsidRPr="00E3101E" w:rsidRDefault="002E36AC" w:rsidP="001648B8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kdykoliv po uzavření této Smlouvy vyjde </w:t>
      </w:r>
      <w:proofErr w:type="spellStart"/>
      <w:r w:rsidRPr="00E3101E">
        <w:rPr>
          <w:rFonts w:ascii="Arial" w:hAnsi="Arial" w:cs="Arial"/>
          <w:lang w:val="cs-CZ"/>
        </w:rPr>
        <w:t>naje</w:t>
      </w:r>
      <w:r w:rsidR="00F27272">
        <w:rPr>
          <w:rFonts w:ascii="Arial" w:hAnsi="Arial" w:cs="Arial"/>
          <w:lang w:val="cs-CZ"/>
        </w:rPr>
        <w:t>v</w:t>
      </w:r>
      <w:r w:rsidR="00F27272" w:rsidRPr="006426CA">
        <w:rPr>
          <w:lang w:val="cs-CZ"/>
        </w:rPr>
        <w:t>č</w:t>
      </w:r>
      <w:proofErr w:type="spellEnd"/>
      <w:r w:rsidR="00F27272" w:rsidRPr="006426CA">
        <w:rPr>
          <w:lang w:val="cs-CZ"/>
        </w:rPr>
        <w:t>. </w:t>
      </w:r>
      <w:proofErr w:type="gramStart"/>
      <w:r w:rsidR="00F27272" w:rsidRPr="006426CA">
        <w:rPr>
          <w:lang w:val="cs-CZ"/>
        </w:rPr>
        <w:t>23-05248S</w:t>
      </w:r>
      <w:proofErr w:type="gramEnd"/>
      <w:r w:rsidR="00F27272" w:rsidRPr="006426CA">
        <w:rPr>
          <w:lang w:val="cs-CZ"/>
        </w:rPr>
        <w:t xml:space="preserve"> panelu č. P409</w:t>
      </w:r>
      <w:r w:rsidRPr="00E3101E">
        <w:rPr>
          <w:rFonts w:ascii="Arial" w:hAnsi="Arial" w:cs="Arial"/>
          <w:lang w:val="cs-CZ"/>
        </w:rPr>
        <w:t xml:space="preserve">o, že další účastník nebo spoluřešitel se jakkoliv podílel nebo podílí nebo má podílet na jakémkoliv projektu s totožnou nebo obdobnou problematikou, jakou má projekt, přičemž tento projekt přijal, </w:t>
      </w:r>
      <w:proofErr w:type="spellStart"/>
      <w:r w:rsidRPr="00E3101E">
        <w:rPr>
          <w:rFonts w:ascii="Arial" w:hAnsi="Arial" w:cs="Arial"/>
          <w:lang w:val="cs-CZ"/>
        </w:rPr>
        <w:t>příjímá</w:t>
      </w:r>
      <w:proofErr w:type="spellEnd"/>
      <w:r w:rsidRPr="00E3101E">
        <w:rPr>
          <w:rFonts w:ascii="Arial" w:hAnsi="Arial" w:cs="Arial"/>
          <w:lang w:val="cs-CZ"/>
        </w:rPr>
        <w:t xml:space="preserve"> nebo bude přijímat podporu z jiného zdroje, nebo vyjde najevo, že dalšímu účastníkovi nebo spoluřešiteli musela být známa existence takového projektu ještě před podáním návrhu projektu, aniž by se na takovém projektu sám podílel;</w:t>
      </w:r>
    </w:p>
    <w:p w14:paraId="32A50A59" w14:textId="77777777" w:rsidR="002E36AC" w:rsidRPr="00E3101E" w:rsidRDefault="002E36AC" w:rsidP="001648B8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jestliže bude zjištěno, že další účastník uvedl v jakémkoliv dokumentu doručeném příjemci v souvislosti s uzavřením této Smlouvy nebo s plněním povinností dle této Smlouvy nepravdivé, neúplné nebo zkreslené údaje nebo že mu byla poskytnuta podpora na základě jím uvedených neúplných, nepravdivých nebo zkreslených údajů;</w:t>
      </w:r>
    </w:p>
    <w:p w14:paraId="008AD21A" w14:textId="77777777" w:rsidR="001B48A8" w:rsidRPr="00E3101E" w:rsidRDefault="002E36AC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lang w:val="cs-CZ"/>
        </w:rPr>
      </w:pPr>
      <w:bookmarkStart w:id="1" w:name="_Hlk99111869"/>
      <w:r w:rsidRPr="00E3101E">
        <w:rPr>
          <w:rFonts w:ascii="Arial" w:hAnsi="Arial" w:cs="Arial"/>
          <w:lang w:val="cs-CZ"/>
        </w:rPr>
        <w:t xml:space="preserve">jestliže kdykoliv po uzavření této Smlouvy vyjde najevo, </w:t>
      </w:r>
      <w:bookmarkEnd w:id="1"/>
      <w:r w:rsidRPr="00E3101E">
        <w:rPr>
          <w:rFonts w:ascii="Arial" w:hAnsi="Arial" w:cs="Arial"/>
          <w:lang w:val="cs-CZ"/>
        </w:rPr>
        <w:t xml:space="preserve">že další účastník uvedl v rámci </w:t>
      </w:r>
      <w:r w:rsidR="00A71EAB" w:rsidRPr="00E3101E">
        <w:rPr>
          <w:rFonts w:ascii="Arial" w:hAnsi="Arial" w:cs="Arial"/>
          <w:lang w:val="cs-CZ"/>
        </w:rPr>
        <w:t>n</w:t>
      </w:r>
      <w:r w:rsidRPr="00E3101E">
        <w:rPr>
          <w:rFonts w:ascii="Arial" w:hAnsi="Arial" w:cs="Arial"/>
          <w:lang w:val="cs-CZ"/>
        </w:rPr>
        <w:t>ávrhu projektu nepravdivé, neúplné nebo zkreslené údaje;</w:t>
      </w:r>
    </w:p>
    <w:p w14:paraId="68AAD3C9" w14:textId="77777777" w:rsidR="001B48A8" w:rsidRPr="00E3101E" w:rsidRDefault="002E36AC" w:rsidP="001648B8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pokud kdykoliv po uzavření</w:t>
      </w:r>
      <w:r w:rsidR="001B48A8" w:rsidRPr="00E3101E">
        <w:rPr>
          <w:rFonts w:ascii="Arial" w:hAnsi="Arial" w:cs="Arial"/>
          <w:lang w:val="cs-CZ"/>
        </w:rPr>
        <w:t xml:space="preserve"> Smlouvy vyjde najevo, že návrh projektu neměl </w:t>
      </w:r>
      <w:r w:rsidR="001B48A8" w:rsidRPr="00E3101E">
        <w:rPr>
          <w:rFonts w:ascii="Arial" w:hAnsi="Arial" w:cs="Arial"/>
          <w:lang w:val="cs-CZ"/>
        </w:rPr>
        <w:lastRenderedPageBreak/>
        <w:t>řádné náležitosti v souladu s příslušnými ustanoveními Zadávací dokumentace;</w:t>
      </w:r>
    </w:p>
    <w:p w14:paraId="7C8BA387" w14:textId="77777777" w:rsidR="002E36AC" w:rsidRPr="00E3101E" w:rsidRDefault="001B48A8" w:rsidP="001648B8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lang w:val="cs-CZ"/>
        </w:rPr>
      </w:pPr>
      <w:bookmarkStart w:id="2" w:name="_Hlk99111919"/>
      <w:r w:rsidRPr="00E3101E">
        <w:rPr>
          <w:rFonts w:ascii="Arial" w:hAnsi="Arial" w:cs="Arial"/>
          <w:lang w:val="cs-CZ"/>
        </w:rPr>
        <w:t xml:space="preserve">jestliže kdykoliv po uzavření této Smlouvy vyjde najevo, že další účastník </w:t>
      </w:r>
      <w:bookmarkEnd w:id="2"/>
      <w:r w:rsidRPr="00E3101E">
        <w:rPr>
          <w:rFonts w:ascii="Arial" w:hAnsi="Arial" w:cs="Arial"/>
          <w:lang w:val="cs-CZ"/>
        </w:rPr>
        <w:t>nesplnil jakoukoliv svou informační povinnost vyplývající ze Zadávací dokumentace nebo obecně závazných právních předpisů řádně nebo včas;</w:t>
      </w:r>
    </w:p>
    <w:p w14:paraId="140D71B9" w14:textId="77777777" w:rsidR="001B48A8" w:rsidRPr="00E3101E" w:rsidRDefault="001B48A8" w:rsidP="001648B8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jestliže kdykoliv po uzavření této Smlouvy vyjde najevo, že další účastník nesplnil požadavky na způsobilost k řešení projektu;</w:t>
      </w:r>
    </w:p>
    <w:p w14:paraId="62D08D76" w14:textId="77777777" w:rsidR="001B48A8" w:rsidRPr="00E3101E" w:rsidRDefault="001B48A8" w:rsidP="001648B8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jestliže kdykoliv po uzavření této Smlouvy vyjde najevo, že kterékoliv z prohlášení nebo potvrzení dalšího účastníka uvedených v návrhu projektu, je nepravdivé;</w:t>
      </w:r>
    </w:p>
    <w:p w14:paraId="75CFDE1A" w14:textId="77777777" w:rsidR="001B48A8" w:rsidRPr="00E3101E" w:rsidRDefault="001B48A8" w:rsidP="00445B88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jestliže kdykoliv po uzavření této Smlouvy vyjde najevo, že kterékoliv z prohlášení, potvrzení nebo ujištění dalšího účastníka, uvedených v této Smlouvě, je nepravdivé.</w:t>
      </w:r>
    </w:p>
    <w:p w14:paraId="42887D69" w14:textId="77777777" w:rsidR="00183370" w:rsidRPr="00E3101E" w:rsidRDefault="00183370" w:rsidP="00183370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094009A1" w14:textId="77777777" w:rsidR="00F32A6A" w:rsidRPr="00E3101E" w:rsidRDefault="00F32A6A" w:rsidP="00747098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Dále je příjemce oprávněn tuto </w:t>
      </w:r>
      <w:r w:rsidR="00A71EAB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u vypovědět bez výpovědní doby v případech, kdy je toto oprávnění uvedeno v jednotlivých ustanoveních této Smlouvy nebo Zadávací dokumentace nebo kdy vyplývá z obecně závazných právních předpisů.</w:t>
      </w:r>
    </w:p>
    <w:p w14:paraId="78BE08DA" w14:textId="77777777" w:rsidR="00EF365B" w:rsidRPr="00E3101E" w:rsidRDefault="00EF365B" w:rsidP="00445B88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2D668935" w14:textId="6B2F9C8E" w:rsidR="00183C5D" w:rsidRPr="00E3101E" w:rsidRDefault="00183C5D" w:rsidP="00747098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řípad</w:t>
      </w:r>
      <w:r w:rsidR="00183370" w:rsidRPr="00E3101E">
        <w:rPr>
          <w:rFonts w:ascii="Arial" w:hAnsi="Arial" w:cs="Arial"/>
          <w:lang w:val="cs-CZ"/>
        </w:rPr>
        <w:t>né dohod</w:t>
      </w:r>
      <w:r w:rsidR="00E27692" w:rsidRPr="00E3101E">
        <w:rPr>
          <w:rFonts w:ascii="Arial" w:hAnsi="Arial" w:cs="Arial"/>
          <w:lang w:val="cs-CZ"/>
        </w:rPr>
        <w:t>ě</w:t>
      </w:r>
      <w:r w:rsidR="00183370" w:rsidRPr="00E3101E">
        <w:rPr>
          <w:rFonts w:ascii="Arial" w:hAnsi="Arial" w:cs="Arial"/>
          <w:lang w:val="cs-CZ"/>
        </w:rPr>
        <w:t xml:space="preserve"> o </w:t>
      </w:r>
      <w:r w:rsidRPr="00E3101E">
        <w:rPr>
          <w:rFonts w:ascii="Arial" w:hAnsi="Arial" w:cs="Arial"/>
          <w:lang w:val="cs-CZ"/>
        </w:rPr>
        <w:t xml:space="preserve">ukončení </w:t>
      </w:r>
      <w:r w:rsidR="00183370" w:rsidRPr="00E3101E">
        <w:rPr>
          <w:rFonts w:ascii="Arial" w:hAnsi="Arial" w:cs="Arial"/>
          <w:lang w:val="cs-CZ"/>
        </w:rPr>
        <w:t xml:space="preserve">této </w:t>
      </w:r>
      <w:r w:rsidR="00A71EAB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y budou </w:t>
      </w:r>
      <w:r w:rsidR="00183370" w:rsidRPr="00E3101E">
        <w:rPr>
          <w:rFonts w:ascii="Arial" w:hAnsi="Arial" w:cs="Arial"/>
          <w:lang w:val="cs-CZ"/>
        </w:rPr>
        <w:t xml:space="preserve">upraveny </w:t>
      </w:r>
      <w:r w:rsidRPr="00E3101E">
        <w:rPr>
          <w:rFonts w:ascii="Arial" w:hAnsi="Arial" w:cs="Arial"/>
          <w:lang w:val="cs-CZ"/>
        </w:rPr>
        <w:t xml:space="preserve">podmínky ukončení platnosti této </w:t>
      </w:r>
      <w:r w:rsidR="00A71EAB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y</w:t>
      </w:r>
      <w:r w:rsidR="00183370" w:rsidRPr="00E3101E">
        <w:rPr>
          <w:rFonts w:ascii="Arial" w:hAnsi="Arial" w:cs="Arial"/>
          <w:lang w:val="cs-CZ"/>
        </w:rPr>
        <w:t xml:space="preserve"> a </w:t>
      </w:r>
      <w:r w:rsidRPr="00E3101E">
        <w:rPr>
          <w:rFonts w:ascii="Arial" w:hAnsi="Arial" w:cs="Arial"/>
          <w:lang w:val="cs-CZ"/>
        </w:rPr>
        <w:t xml:space="preserve">řádné vyúčtování všech finančních prostředků, které byly na řešení projektu </w:t>
      </w:r>
      <w:r w:rsidR="00183370" w:rsidRPr="00E3101E">
        <w:rPr>
          <w:rFonts w:ascii="Arial" w:hAnsi="Arial" w:cs="Arial"/>
          <w:lang w:val="cs-CZ"/>
        </w:rPr>
        <w:t xml:space="preserve">vynaloženy </w:t>
      </w:r>
      <w:r w:rsidRPr="00E3101E">
        <w:rPr>
          <w:rFonts w:ascii="Arial" w:hAnsi="Arial" w:cs="Arial"/>
          <w:lang w:val="cs-CZ"/>
        </w:rPr>
        <w:t>další</w:t>
      </w:r>
      <w:r w:rsidR="00183370" w:rsidRPr="00E3101E">
        <w:rPr>
          <w:rFonts w:ascii="Arial" w:hAnsi="Arial" w:cs="Arial"/>
          <w:lang w:val="cs-CZ"/>
        </w:rPr>
        <w:t>m</w:t>
      </w:r>
      <w:r w:rsidRPr="00E3101E">
        <w:rPr>
          <w:rFonts w:ascii="Arial" w:hAnsi="Arial" w:cs="Arial"/>
          <w:lang w:val="cs-CZ"/>
        </w:rPr>
        <w:t xml:space="preserve"> účastníkem.</w:t>
      </w:r>
    </w:p>
    <w:p w14:paraId="51AA9364" w14:textId="77777777" w:rsidR="00C53FC5" w:rsidRPr="00E3101E" w:rsidRDefault="00C53FC5" w:rsidP="00C53FC5">
      <w:pPr>
        <w:pStyle w:val="Odstavecseseznamem"/>
        <w:rPr>
          <w:rFonts w:ascii="Arial" w:hAnsi="Arial" w:cs="Arial"/>
          <w:lang w:val="cs-CZ"/>
        </w:rPr>
      </w:pPr>
    </w:p>
    <w:p w14:paraId="18C41564" w14:textId="4266229B" w:rsidR="00B16C88" w:rsidRPr="00E3101E" w:rsidRDefault="00C53FC5" w:rsidP="00F32A6A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Příjemce je</w:t>
      </w:r>
      <w:r w:rsidR="00F32A6A" w:rsidRPr="00E3101E">
        <w:rPr>
          <w:rFonts w:ascii="Arial" w:hAnsi="Arial" w:cs="Arial"/>
          <w:lang w:val="cs-CZ"/>
        </w:rPr>
        <w:t xml:space="preserve"> oprávněn</w:t>
      </w:r>
      <w:r w:rsidRPr="00E3101E">
        <w:rPr>
          <w:rFonts w:ascii="Arial" w:hAnsi="Arial" w:cs="Arial"/>
          <w:lang w:val="cs-CZ"/>
        </w:rPr>
        <w:t xml:space="preserve"> </w:t>
      </w:r>
      <w:r w:rsidR="00F32A6A" w:rsidRPr="00E3101E">
        <w:rPr>
          <w:rFonts w:ascii="Arial" w:hAnsi="Arial" w:cs="Arial"/>
          <w:lang w:val="cs-CZ"/>
        </w:rPr>
        <w:t>zcela nebo zčásti odstoupit od Smlouvy v případě, že další účastník bude pravomocně odsouzen pro trestný čin</w:t>
      </w:r>
      <w:r w:rsidR="00EF365B" w:rsidRPr="00E3101E">
        <w:rPr>
          <w:rFonts w:ascii="Arial" w:hAnsi="Arial" w:cs="Arial"/>
          <w:lang w:val="cs-CZ"/>
        </w:rPr>
        <w:t xml:space="preserve"> uvedený v § 7 odst. 3 písm. a) nebo b) ZPVV. Odstoupením od </w:t>
      </w:r>
      <w:proofErr w:type="spellStart"/>
      <w:r w:rsidR="00EF365B" w:rsidRPr="00E3101E">
        <w:rPr>
          <w:rFonts w:ascii="Arial" w:hAnsi="Arial" w:cs="Arial"/>
          <w:lang w:val="cs-CZ"/>
        </w:rPr>
        <w:t>Smouvy</w:t>
      </w:r>
      <w:proofErr w:type="spellEnd"/>
      <w:r w:rsidR="00EF365B" w:rsidRPr="00E3101E">
        <w:rPr>
          <w:rFonts w:ascii="Arial" w:hAnsi="Arial" w:cs="Arial"/>
          <w:lang w:val="cs-CZ"/>
        </w:rPr>
        <w:t xml:space="preserve"> z tohoto důvodu se Smlouva od počátku</w:t>
      </w:r>
      <w:r w:rsidR="006A30F7" w:rsidRPr="00E3101E">
        <w:rPr>
          <w:rFonts w:ascii="Arial" w:hAnsi="Arial" w:cs="Arial"/>
          <w:lang w:val="cs-CZ"/>
        </w:rPr>
        <w:t xml:space="preserve"> zcela nebo zčásti ruší a další účastník je povinen vrátit veškerou účelovou podporu nebo její část. Dále je příjemce oprávněn od Smlouvy odstoupit v případech, kdy toto oprávnění vyplývá z jednotlivých ustanovení Smlouvy, Zadávací dokumentace nebo z obecně závazných právních předpisů.</w:t>
      </w:r>
    </w:p>
    <w:p w14:paraId="357558D2" w14:textId="77777777" w:rsidR="00A71EAB" w:rsidRPr="00E3101E" w:rsidRDefault="00A71EAB" w:rsidP="00445B88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71DD52AB" w14:textId="6A15580F" w:rsidR="00A71EAB" w:rsidRPr="00E3101E" w:rsidRDefault="00A71EAB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Tato Smlouva bude rovněž ukončena v případě, že dojde k ukončení Smlouvy mezi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 xml:space="preserve">oskytovatelem a příjemcem, a to s účinky k okamžiku ukončení </w:t>
      </w:r>
      <w:r w:rsidR="00317F1B" w:rsidRPr="00E3101E">
        <w:rPr>
          <w:rFonts w:ascii="Arial" w:hAnsi="Arial" w:cs="Arial"/>
          <w:lang w:val="cs-CZ"/>
        </w:rPr>
        <w:t>Ř</w:t>
      </w:r>
      <w:r w:rsidRPr="00E3101E">
        <w:rPr>
          <w:rFonts w:ascii="Arial" w:hAnsi="Arial" w:cs="Arial"/>
          <w:lang w:val="cs-CZ"/>
        </w:rPr>
        <w:t>ešitelské smlouvy.</w:t>
      </w:r>
    </w:p>
    <w:p w14:paraId="2B484552" w14:textId="31E4CDBA" w:rsidR="00F176E5" w:rsidRPr="00E3101E" w:rsidRDefault="00F176E5" w:rsidP="00445B88">
      <w:pPr>
        <w:rPr>
          <w:rFonts w:ascii="Arial" w:hAnsi="Arial" w:cs="Arial"/>
          <w:lang w:val="cs-CZ"/>
        </w:rPr>
      </w:pPr>
    </w:p>
    <w:p w14:paraId="0E982D5D" w14:textId="4FE01E1A" w:rsidR="00F176E5" w:rsidRPr="00E3101E" w:rsidRDefault="00F176E5" w:rsidP="00747098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Bude-li </w:t>
      </w:r>
      <w:r w:rsidR="00A71EAB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a ukončena výpovědí, odstoupením od </w:t>
      </w:r>
      <w:r w:rsidR="00A71EAB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y, dohodou smluvních stran nebo jiným způsobem, zanikají závazky z této </w:t>
      </w:r>
      <w:r w:rsidR="00A71EAB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y ke dni účinnosti ukončení </w:t>
      </w:r>
      <w:r w:rsidR="00A71EAB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y, tj. ke dni </w:t>
      </w:r>
      <w:r w:rsidR="00D902AA" w:rsidRPr="00E3101E">
        <w:rPr>
          <w:rFonts w:ascii="Arial" w:hAnsi="Arial" w:cs="Arial"/>
          <w:lang w:val="cs-CZ"/>
        </w:rPr>
        <w:t xml:space="preserve">doručení výpovědi druhé smluvní straně, ke dni doručení odstoupení od smlouvy druhé smluvní straně, ke dni nabytí účinnosti dohody o ukončení této </w:t>
      </w:r>
      <w:r w:rsidR="00A71EAB" w:rsidRPr="00E3101E">
        <w:rPr>
          <w:rFonts w:ascii="Arial" w:hAnsi="Arial" w:cs="Arial"/>
          <w:lang w:val="cs-CZ"/>
        </w:rPr>
        <w:t>S</w:t>
      </w:r>
      <w:r w:rsidR="00D902AA" w:rsidRPr="00E3101E">
        <w:rPr>
          <w:rFonts w:ascii="Arial" w:hAnsi="Arial" w:cs="Arial"/>
          <w:lang w:val="cs-CZ"/>
        </w:rPr>
        <w:t xml:space="preserve">mlouvy, případně ke dni dohodnutém smluvními stranami v dohodě o ukončení této </w:t>
      </w:r>
      <w:r w:rsidR="00A71EAB" w:rsidRPr="00E3101E">
        <w:rPr>
          <w:rFonts w:ascii="Arial" w:hAnsi="Arial" w:cs="Arial"/>
          <w:lang w:val="cs-CZ"/>
        </w:rPr>
        <w:t>S</w:t>
      </w:r>
      <w:r w:rsidR="00D902AA" w:rsidRPr="00E3101E">
        <w:rPr>
          <w:rFonts w:ascii="Arial" w:hAnsi="Arial" w:cs="Arial"/>
          <w:lang w:val="cs-CZ"/>
        </w:rPr>
        <w:t xml:space="preserve">mlouvy nebo ke dni ukončení </w:t>
      </w:r>
      <w:r w:rsidR="00317F1B" w:rsidRPr="00E3101E">
        <w:rPr>
          <w:rFonts w:ascii="Arial" w:hAnsi="Arial" w:cs="Arial"/>
          <w:lang w:val="cs-CZ"/>
        </w:rPr>
        <w:t>Ř</w:t>
      </w:r>
      <w:r w:rsidR="00D902AA" w:rsidRPr="00E3101E">
        <w:rPr>
          <w:rFonts w:ascii="Arial" w:hAnsi="Arial" w:cs="Arial"/>
          <w:lang w:val="cs-CZ"/>
        </w:rPr>
        <w:t xml:space="preserve">ešitelské smlouvy nebo ke dni vyplývajícímu z obecně závazných právních předpisů. Další účastník se v tomto případě zavazuje a je povinen vrátit účelovou podporu nevyčerpanou k datu ukončení účinnosti </w:t>
      </w:r>
      <w:r w:rsidR="00A71EAB" w:rsidRPr="00E3101E">
        <w:rPr>
          <w:rFonts w:ascii="Arial" w:hAnsi="Arial" w:cs="Arial"/>
          <w:lang w:val="cs-CZ"/>
        </w:rPr>
        <w:t>S</w:t>
      </w:r>
      <w:r w:rsidR="00D902AA" w:rsidRPr="00E3101E">
        <w:rPr>
          <w:rFonts w:ascii="Arial" w:hAnsi="Arial" w:cs="Arial"/>
          <w:lang w:val="cs-CZ"/>
        </w:rPr>
        <w:t xml:space="preserve">mlouvy příjemci, a to nejpozději do </w:t>
      </w:r>
      <w:r w:rsidR="006A30F7" w:rsidRPr="00E3101E">
        <w:rPr>
          <w:rFonts w:ascii="Arial" w:hAnsi="Arial" w:cs="Arial"/>
          <w:lang w:val="cs-CZ"/>
        </w:rPr>
        <w:t>15</w:t>
      </w:r>
      <w:r w:rsidR="00D902AA" w:rsidRPr="00E3101E">
        <w:rPr>
          <w:rFonts w:ascii="Arial" w:hAnsi="Arial" w:cs="Arial"/>
          <w:lang w:val="cs-CZ"/>
        </w:rPr>
        <w:t xml:space="preserve"> kalendářních dnů od účinnosti ukonč</w:t>
      </w:r>
      <w:r w:rsidR="00A71EAB" w:rsidRPr="00E3101E">
        <w:rPr>
          <w:rFonts w:ascii="Arial" w:hAnsi="Arial" w:cs="Arial"/>
          <w:lang w:val="cs-CZ"/>
        </w:rPr>
        <w:t>e</w:t>
      </w:r>
      <w:r w:rsidR="00D902AA" w:rsidRPr="00E3101E">
        <w:rPr>
          <w:rFonts w:ascii="Arial" w:hAnsi="Arial" w:cs="Arial"/>
          <w:lang w:val="cs-CZ"/>
        </w:rPr>
        <w:t xml:space="preserve">ní </w:t>
      </w:r>
      <w:r w:rsidR="00A71EAB" w:rsidRPr="00E3101E">
        <w:rPr>
          <w:rFonts w:ascii="Arial" w:hAnsi="Arial" w:cs="Arial"/>
          <w:lang w:val="cs-CZ"/>
        </w:rPr>
        <w:t>S</w:t>
      </w:r>
      <w:r w:rsidR="00D902AA" w:rsidRPr="00E3101E">
        <w:rPr>
          <w:rFonts w:ascii="Arial" w:hAnsi="Arial" w:cs="Arial"/>
          <w:lang w:val="cs-CZ"/>
        </w:rPr>
        <w:t xml:space="preserve">mlouvy. Ve lhůtě </w:t>
      </w:r>
      <w:r w:rsidR="006A30F7" w:rsidRPr="00E3101E">
        <w:rPr>
          <w:rFonts w:ascii="Arial" w:hAnsi="Arial" w:cs="Arial"/>
          <w:lang w:val="cs-CZ"/>
        </w:rPr>
        <w:t>15</w:t>
      </w:r>
      <w:r w:rsidR="00D902AA" w:rsidRPr="00E3101E">
        <w:rPr>
          <w:rFonts w:ascii="Arial" w:hAnsi="Arial" w:cs="Arial"/>
          <w:lang w:val="cs-CZ"/>
        </w:rPr>
        <w:t xml:space="preserve"> kalendářních dnů od účinnosti ukončení </w:t>
      </w:r>
      <w:r w:rsidR="00A71EAB" w:rsidRPr="00E3101E">
        <w:rPr>
          <w:rFonts w:ascii="Arial" w:hAnsi="Arial" w:cs="Arial"/>
          <w:lang w:val="cs-CZ"/>
        </w:rPr>
        <w:t>S</w:t>
      </w:r>
      <w:r w:rsidR="00D902AA" w:rsidRPr="00E3101E">
        <w:rPr>
          <w:rFonts w:ascii="Arial" w:hAnsi="Arial" w:cs="Arial"/>
          <w:lang w:val="cs-CZ"/>
        </w:rPr>
        <w:t xml:space="preserve">mlouvy je další účastník povinen vypracovat a doručit </w:t>
      </w:r>
      <w:r w:rsidR="001648B8" w:rsidRPr="00E3101E">
        <w:rPr>
          <w:rFonts w:ascii="Arial" w:hAnsi="Arial" w:cs="Arial"/>
          <w:lang w:val="cs-CZ"/>
        </w:rPr>
        <w:t>příjemci závěrečnou zprávu o řešení části projektu.</w:t>
      </w:r>
    </w:p>
    <w:p w14:paraId="350CA714" w14:textId="77777777" w:rsidR="001E0310" w:rsidRPr="00E3101E" w:rsidRDefault="001E0310" w:rsidP="001E0310">
      <w:pPr>
        <w:rPr>
          <w:rFonts w:ascii="Arial" w:hAnsi="Arial" w:cs="Arial"/>
          <w:lang w:val="cs-CZ"/>
        </w:rPr>
      </w:pPr>
    </w:p>
    <w:p w14:paraId="41727259" w14:textId="77777777" w:rsidR="001E0310" w:rsidRPr="00E3101E" w:rsidRDefault="001E0310" w:rsidP="001E0310">
      <w:pPr>
        <w:jc w:val="both"/>
        <w:rPr>
          <w:rFonts w:ascii="Arial" w:hAnsi="Arial" w:cs="Arial"/>
          <w:lang w:val="cs-CZ"/>
        </w:rPr>
      </w:pPr>
    </w:p>
    <w:p w14:paraId="5E999021" w14:textId="77777777" w:rsidR="001E0310" w:rsidRPr="00E3101E" w:rsidRDefault="001E0310" w:rsidP="001E0310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VIII.</w:t>
      </w:r>
    </w:p>
    <w:p w14:paraId="443B2CFC" w14:textId="77777777" w:rsidR="001E0310" w:rsidRPr="00E3101E" w:rsidRDefault="001E0310" w:rsidP="00E27692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Ochrana informací</w:t>
      </w:r>
    </w:p>
    <w:p w14:paraId="2D39A813" w14:textId="63EF9F70" w:rsidR="001E0310" w:rsidRPr="00E3101E" w:rsidRDefault="00331172" w:rsidP="005521B9">
      <w:pPr>
        <w:pStyle w:val="Odstavecseseznamem"/>
        <w:numPr>
          <w:ilvl w:val="0"/>
          <w:numId w:val="25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Všechny informace vztahující se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řešení projektu,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výsledkům projektu a 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obchodním tajemstvím smluvních stran jsou považovány za důvěrné. Smluvní strany se zavazují nepředat důvěrné informace druhé smluvní strany bez jejího předchozího písemného souhlasu třetí osobě a jinak dbát o jejich utajení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náležitou péčí. Toto se n</w:t>
      </w:r>
      <w:r w:rsidR="00C80831" w:rsidRPr="00E3101E">
        <w:rPr>
          <w:rFonts w:ascii="Arial" w:hAnsi="Arial" w:cs="Arial"/>
          <w:lang w:val="cs-CZ"/>
        </w:rPr>
        <w:t>e</w:t>
      </w:r>
      <w:r w:rsidR="00A529D1" w:rsidRPr="00E3101E">
        <w:rPr>
          <w:rFonts w:ascii="Arial" w:hAnsi="Arial" w:cs="Arial"/>
          <w:lang w:val="cs-CZ"/>
        </w:rPr>
        <w:t>v</w:t>
      </w:r>
      <w:r w:rsidRPr="00E3101E">
        <w:rPr>
          <w:rFonts w:ascii="Arial" w:hAnsi="Arial" w:cs="Arial"/>
          <w:lang w:val="cs-CZ"/>
        </w:rPr>
        <w:t xml:space="preserve">ztahuje na informace, jež je smluvní strana na základě </w:t>
      </w:r>
      <w:r w:rsidR="00E27692" w:rsidRPr="00E3101E">
        <w:rPr>
          <w:rFonts w:ascii="Arial" w:hAnsi="Arial" w:cs="Arial"/>
          <w:lang w:val="cs-CZ"/>
        </w:rPr>
        <w:t xml:space="preserve">obecně závazných právních předpisů, </w:t>
      </w:r>
      <w:r w:rsidR="00A71EAB" w:rsidRPr="00E3101E">
        <w:rPr>
          <w:rFonts w:ascii="Arial" w:hAnsi="Arial" w:cs="Arial"/>
          <w:lang w:val="cs-CZ"/>
        </w:rPr>
        <w:t>Zadávací dokumentace</w:t>
      </w:r>
      <w:r w:rsidR="00E27692" w:rsidRPr="00E3101E">
        <w:rPr>
          <w:rFonts w:ascii="Arial" w:hAnsi="Arial" w:cs="Arial"/>
          <w:lang w:val="cs-CZ"/>
        </w:rPr>
        <w:t xml:space="preserve"> a </w:t>
      </w:r>
      <w:r w:rsidR="00317F1B" w:rsidRPr="00E3101E">
        <w:rPr>
          <w:rFonts w:ascii="Arial" w:hAnsi="Arial" w:cs="Arial"/>
          <w:lang w:val="cs-CZ"/>
        </w:rPr>
        <w:t>Ř</w:t>
      </w:r>
      <w:r w:rsidR="00E27692" w:rsidRPr="00E3101E">
        <w:rPr>
          <w:rFonts w:ascii="Arial" w:hAnsi="Arial" w:cs="Arial"/>
          <w:lang w:val="cs-CZ"/>
        </w:rPr>
        <w:t>ešitelské smlouvy</w:t>
      </w:r>
      <w:r w:rsidRPr="00E3101E">
        <w:rPr>
          <w:rFonts w:ascii="Arial" w:hAnsi="Arial" w:cs="Arial"/>
          <w:lang w:val="cs-CZ"/>
        </w:rPr>
        <w:t xml:space="preserve"> povinna uveřejnit nebo je poskytnout </w:t>
      </w:r>
      <w:r w:rsidRPr="00E3101E">
        <w:rPr>
          <w:rFonts w:ascii="Arial" w:hAnsi="Arial" w:cs="Arial"/>
          <w:lang w:val="cs-CZ"/>
        </w:rPr>
        <w:lastRenderedPageBreak/>
        <w:t>orgánům státní správy, orgánům činným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trestním řízení, kontrolním orgánům či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 xml:space="preserve">oskytovateli, a dále na informací poskytované do IS </w:t>
      </w:r>
      <w:proofErr w:type="spellStart"/>
      <w:r w:rsidRPr="00E3101E">
        <w:rPr>
          <w:rFonts w:ascii="Arial" w:hAnsi="Arial" w:cs="Arial"/>
          <w:lang w:val="cs-CZ"/>
        </w:rPr>
        <w:t>VaVaI</w:t>
      </w:r>
      <w:proofErr w:type="spellEnd"/>
      <w:r w:rsidR="001E0310" w:rsidRPr="00E3101E">
        <w:rPr>
          <w:rFonts w:ascii="Arial" w:hAnsi="Arial" w:cs="Arial"/>
          <w:lang w:val="cs-CZ"/>
        </w:rPr>
        <w:t>.</w:t>
      </w:r>
    </w:p>
    <w:p w14:paraId="17F1A34B" w14:textId="77777777" w:rsidR="00331172" w:rsidRPr="00E3101E" w:rsidRDefault="00331172" w:rsidP="00331172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2C12252D" w14:textId="77777777" w:rsidR="00331172" w:rsidRPr="00E3101E" w:rsidRDefault="00E0044A" w:rsidP="001E0310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Smluvní strany </w:t>
      </w:r>
      <w:r w:rsidR="00973C2E" w:rsidRPr="00E3101E">
        <w:rPr>
          <w:rFonts w:ascii="Arial" w:hAnsi="Arial" w:cs="Arial"/>
          <w:lang w:val="cs-CZ"/>
        </w:rPr>
        <w:t>se zavazují dodržovat</w:t>
      </w:r>
      <w:r w:rsidRPr="00E3101E">
        <w:rPr>
          <w:rFonts w:ascii="Arial" w:hAnsi="Arial" w:cs="Arial"/>
          <w:lang w:val="cs-CZ"/>
        </w:rPr>
        <w:t xml:space="preserve"> mlčenlivost o všech důvěrných informacích ve smyslu předchozího odstavce. Pokud smluvní strana poskytne důvěrné informace druhé smluvní strany třetí osobě, zaváže ji, aby o důvěrných </w:t>
      </w:r>
      <w:proofErr w:type="spellStart"/>
      <w:r w:rsidRPr="00E3101E">
        <w:rPr>
          <w:rFonts w:ascii="Arial" w:hAnsi="Arial" w:cs="Arial"/>
          <w:lang w:val="cs-CZ"/>
        </w:rPr>
        <w:t>informacíh</w:t>
      </w:r>
      <w:proofErr w:type="spellEnd"/>
      <w:r w:rsidRPr="00E3101E">
        <w:rPr>
          <w:rFonts w:ascii="Arial" w:hAnsi="Arial" w:cs="Arial"/>
          <w:lang w:val="cs-CZ"/>
        </w:rPr>
        <w:t xml:space="preserve"> zachovávala mlčenlivost a užív</w:t>
      </w:r>
      <w:r w:rsidR="00030E24" w:rsidRPr="00E3101E">
        <w:rPr>
          <w:rFonts w:ascii="Arial" w:hAnsi="Arial" w:cs="Arial"/>
          <w:lang w:val="cs-CZ"/>
        </w:rPr>
        <w:t>a</w:t>
      </w:r>
      <w:r w:rsidRPr="00E3101E">
        <w:rPr>
          <w:rFonts w:ascii="Arial" w:hAnsi="Arial" w:cs="Arial"/>
          <w:lang w:val="cs-CZ"/>
        </w:rPr>
        <w:t>la je jen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účelům,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nimž jí byly poskytnuty.</w:t>
      </w:r>
    </w:p>
    <w:p w14:paraId="4F28FA46" w14:textId="77777777" w:rsidR="00E0044A" w:rsidRPr="00E3101E" w:rsidRDefault="00E0044A" w:rsidP="00E0044A">
      <w:pPr>
        <w:rPr>
          <w:rFonts w:ascii="Arial" w:hAnsi="Arial" w:cs="Arial"/>
          <w:lang w:val="cs-CZ"/>
        </w:rPr>
      </w:pPr>
    </w:p>
    <w:p w14:paraId="721641D8" w14:textId="77777777" w:rsidR="00E0044A" w:rsidRPr="00E3101E" w:rsidRDefault="00E0044A" w:rsidP="00E0044A">
      <w:pPr>
        <w:jc w:val="both"/>
        <w:rPr>
          <w:rFonts w:ascii="Arial" w:hAnsi="Arial" w:cs="Arial"/>
          <w:lang w:val="cs-CZ"/>
        </w:rPr>
      </w:pPr>
    </w:p>
    <w:p w14:paraId="5AE8E351" w14:textId="77777777" w:rsidR="00E0044A" w:rsidRPr="00E3101E" w:rsidRDefault="00E0044A" w:rsidP="00E0044A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IX.</w:t>
      </w:r>
    </w:p>
    <w:p w14:paraId="33659157" w14:textId="77777777" w:rsidR="00B16C88" w:rsidRPr="00E3101E" w:rsidRDefault="00E0044A" w:rsidP="005521B9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b/>
          <w:lang w:val="cs-CZ"/>
        </w:rPr>
        <w:t>Sankce</w:t>
      </w:r>
    </w:p>
    <w:p w14:paraId="5A857432" w14:textId="4F295CD4" w:rsidR="000E5AE8" w:rsidRPr="00E3101E" w:rsidRDefault="000E5AE8">
      <w:pPr>
        <w:pStyle w:val="Odstavecseseznamem"/>
        <w:numPr>
          <w:ilvl w:val="0"/>
          <w:numId w:val="26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případě, kdy další účastník poruší jakýkoli svůj závazek dle této </w:t>
      </w:r>
      <w:r w:rsidR="00A71EAB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y, bude příjemce oprávněn na základě písemného upozornění pozastavit dalšímu účastníkovi poskytování účelové podpory, a to až do doby, než dojde ze strany dalšího účastníka ke splnění všech jeho smluvních povinností. Dalšímu účastníkovi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takovém případě nevzniká právo na náhradu škody, která mu vznikne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důsledku přerušení nebo zastavení poskytování účelové podpory.</w:t>
      </w:r>
    </w:p>
    <w:p w14:paraId="4CC787D7" w14:textId="77777777" w:rsidR="00065B7E" w:rsidRPr="00E3101E" w:rsidRDefault="00065B7E" w:rsidP="00445B88">
      <w:pPr>
        <w:pStyle w:val="Odstavecseseznamem"/>
        <w:spacing w:before="240"/>
        <w:ind w:left="426"/>
        <w:jc w:val="both"/>
        <w:rPr>
          <w:rFonts w:ascii="Arial" w:hAnsi="Arial" w:cs="Arial"/>
          <w:lang w:val="cs-CZ"/>
        </w:rPr>
      </w:pPr>
    </w:p>
    <w:p w14:paraId="1DB32F9B" w14:textId="2B30B7DD" w:rsidR="00065B7E" w:rsidRPr="00E3101E" w:rsidRDefault="00065B7E">
      <w:pPr>
        <w:pStyle w:val="Odstavecseseznamem"/>
        <w:numPr>
          <w:ilvl w:val="0"/>
          <w:numId w:val="26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V případě, kdy další účastník nedodrží termín pro předání podkladů pro tvorbu dílčích, průběžných a závěrečných zpráv dle čl. V. odst. 12 této smlouvy, je povinen příjemci uhradit smluvní pokutu</w:t>
      </w:r>
      <w:r w:rsidR="00A71EAB" w:rsidRPr="00E3101E">
        <w:rPr>
          <w:rFonts w:ascii="Arial" w:hAnsi="Arial" w:cs="Arial"/>
          <w:lang w:val="cs-CZ"/>
        </w:rPr>
        <w:t xml:space="preserve"> ve výši</w:t>
      </w:r>
      <w:r w:rsidRPr="00E3101E">
        <w:rPr>
          <w:rFonts w:ascii="Arial" w:hAnsi="Arial" w:cs="Arial"/>
          <w:lang w:val="cs-CZ"/>
        </w:rPr>
        <w:t xml:space="preserve"> 500 Kč za každý započatý den prodlení se splněním této povinnosti. </w:t>
      </w:r>
      <w:r w:rsidR="0051246D" w:rsidRPr="00E3101E">
        <w:rPr>
          <w:rFonts w:ascii="Arial" w:hAnsi="Arial" w:cs="Arial"/>
          <w:lang w:val="cs-CZ"/>
        </w:rPr>
        <w:t>Uhrazení smluvní pokuty se nedotýká nároku příjemce na náhradu škody v plné výši.</w:t>
      </w:r>
    </w:p>
    <w:p w14:paraId="7E360161" w14:textId="77777777" w:rsidR="000E5AE8" w:rsidRPr="00E3101E" w:rsidRDefault="000E5AE8" w:rsidP="00324FB1">
      <w:pPr>
        <w:jc w:val="both"/>
        <w:rPr>
          <w:rFonts w:ascii="Arial" w:hAnsi="Arial" w:cs="Arial"/>
          <w:lang w:val="cs-CZ"/>
        </w:rPr>
      </w:pPr>
    </w:p>
    <w:p w14:paraId="3F71233E" w14:textId="2A5CD8E9" w:rsidR="005648DF" w:rsidRPr="00E3101E" w:rsidRDefault="005648DF" w:rsidP="000E5AE8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Pokud další účastník poruší jakoukoliv povinnost, k jejímuž dodržování se zavázal v souladu s čl. </w:t>
      </w:r>
      <w:r w:rsidR="00324FB1" w:rsidRPr="00E3101E">
        <w:rPr>
          <w:rFonts w:ascii="Arial" w:hAnsi="Arial" w:cs="Arial"/>
          <w:lang w:val="cs-CZ"/>
        </w:rPr>
        <w:t>V</w:t>
      </w:r>
      <w:r w:rsidRPr="00E3101E">
        <w:rPr>
          <w:rFonts w:ascii="Arial" w:hAnsi="Arial" w:cs="Arial"/>
          <w:lang w:val="cs-CZ"/>
        </w:rPr>
        <w:t xml:space="preserve"> odst. </w:t>
      </w:r>
      <w:r w:rsidR="0051246D" w:rsidRPr="00E3101E">
        <w:rPr>
          <w:rFonts w:ascii="Arial" w:hAnsi="Arial" w:cs="Arial"/>
          <w:lang w:val="cs-CZ"/>
        </w:rPr>
        <w:t>1</w:t>
      </w:r>
      <w:r w:rsidRPr="00E3101E">
        <w:rPr>
          <w:rFonts w:ascii="Arial" w:hAnsi="Arial" w:cs="Arial"/>
          <w:lang w:val="cs-CZ"/>
        </w:rPr>
        <w:t xml:space="preserve">. až </w:t>
      </w:r>
      <w:r w:rsidR="0051246D" w:rsidRPr="00E3101E">
        <w:rPr>
          <w:rFonts w:ascii="Arial" w:hAnsi="Arial" w:cs="Arial"/>
          <w:lang w:val="cs-CZ"/>
        </w:rPr>
        <w:t>11</w:t>
      </w:r>
      <w:r w:rsidRPr="00E3101E">
        <w:rPr>
          <w:rFonts w:ascii="Arial" w:hAnsi="Arial" w:cs="Arial"/>
          <w:lang w:val="cs-CZ"/>
        </w:rPr>
        <w:t>. této Smlouvy, je další účastník povinen uhradit příjemci smluvní pokutu ve výši 5 000 Kč za každý jednotlivý případ porušení povinnosti</w:t>
      </w:r>
      <w:r w:rsidR="00651705" w:rsidRPr="00E3101E">
        <w:rPr>
          <w:rFonts w:ascii="Arial" w:hAnsi="Arial" w:cs="Arial"/>
          <w:lang w:val="cs-CZ"/>
        </w:rPr>
        <w:t>. Uhrazení smluvní pokuty se nedotýká nároku příjemce na náhradu škody v plné výši.</w:t>
      </w:r>
    </w:p>
    <w:p w14:paraId="7261DE48" w14:textId="77777777" w:rsidR="005648DF" w:rsidRPr="00E3101E" w:rsidRDefault="005648DF" w:rsidP="005648DF">
      <w:pPr>
        <w:pStyle w:val="Odstavecseseznamem"/>
        <w:rPr>
          <w:rFonts w:ascii="Arial" w:hAnsi="Arial" w:cs="Arial"/>
          <w:lang w:val="cs-CZ"/>
        </w:rPr>
      </w:pPr>
    </w:p>
    <w:p w14:paraId="41F9DEF7" w14:textId="62D516FC" w:rsidR="000855AB" w:rsidRPr="00E3101E" w:rsidRDefault="00651705" w:rsidP="00445B88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V</w:t>
      </w:r>
      <w:r w:rsidR="00521DD4" w:rsidRPr="00E3101E">
        <w:rPr>
          <w:rFonts w:ascii="Arial" w:hAnsi="Arial" w:cs="Arial"/>
          <w:lang w:val="cs-CZ"/>
        </w:rPr>
        <w:t> </w:t>
      </w:r>
      <w:r w:rsidR="00324FB1" w:rsidRPr="00E3101E">
        <w:rPr>
          <w:rFonts w:ascii="Arial" w:hAnsi="Arial" w:cs="Arial"/>
          <w:lang w:val="cs-CZ"/>
        </w:rPr>
        <w:t>případě, že v</w:t>
      </w:r>
      <w:r w:rsidR="00521DD4" w:rsidRPr="00E3101E">
        <w:rPr>
          <w:rFonts w:ascii="Arial" w:hAnsi="Arial" w:cs="Arial"/>
          <w:lang w:val="cs-CZ"/>
        </w:rPr>
        <w:t> </w:t>
      </w:r>
      <w:r w:rsidR="00324FB1" w:rsidRPr="00E3101E">
        <w:rPr>
          <w:rFonts w:ascii="Arial" w:hAnsi="Arial" w:cs="Arial"/>
          <w:lang w:val="cs-CZ"/>
        </w:rPr>
        <w:t>důsledku porušení povinností dalšího účastníka, které vyplývají z</w:t>
      </w:r>
      <w:r w:rsidR="00521DD4" w:rsidRPr="00E3101E">
        <w:rPr>
          <w:rFonts w:ascii="Arial" w:hAnsi="Arial" w:cs="Arial"/>
          <w:lang w:val="cs-CZ"/>
        </w:rPr>
        <w:t> </w:t>
      </w:r>
      <w:r w:rsidR="00324FB1" w:rsidRPr="00E3101E">
        <w:rPr>
          <w:rFonts w:ascii="Arial" w:hAnsi="Arial" w:cs="Arial"/>
          <w:lang w:val="cs-CZ"/>
        </w:rPr>
        <w:t>právních předpisů, z</w:t>
      </w:r>
      <w:r w:rsidR="00521DD4" w:rsidRPr="00E3101E">
        <w:rPr>
          <w:rFonts w:ascii="Arial" w:hAnsi="Arial" w:cs="Arial"/>
          <w:lang w:val="cs-CZ"/>
        </w:rPr>
        <w:t> </w:t>
      </w:r>
      <w:r w:rsidR="00324FB1" w:rsidRPr="00E3101E">
        <w:rPr>
          <w:rFonts w:ascii="Arial" w:hAnsi="Arial" w:cs="Arial"/>
          <w:lang w:val="cs-CZ"/>
        </w:rPr>
        <w:t xml:space="preserve">této </w:t>
      </w:r>
      <w:r w:rsidR="000855AB" w:rsidRPr="00E3101E">
        <w:rPr>
          <w:rFonts w:ascii="Arial" w:hAnsi="Arial" w:cs="Arial"/>
          <w:lang w:val="cs-CZ"/>
        </w:rPr>
        <w:t>S</w:t>
      </w:r>
      <w:r w:rsidR="00324FB1" w:rsidRPr="00E3101E">
        <w:rPr>
          <w:rFonts w:ascii="Arial" w:hAnsi="Arial" w:cs="Arial"/>
          <w:lang w:val="cs-CZ"/>
        </w:rPr>
        <w:t xml:space="preserve">mlouvy, </w:t>
      </w:r>
      <w:r w:rsidR="00317F1B" w:rsidRPr="00E3101E">
        <w:rPr>
          <w:rFonts w:ascii="Arial" w:hAnsi="Arial" w:cs="Arial"/>
          <w:lang w:val="cs-CZ"/>
        </w:rPr>
        <w:t>Ř</w:t>
      </w:r>
      <w:r w:rsidR="00324FB1" w:rsidRPr="00E3101E">
        <w:rPr>
          <w:rFonts w:ascii="Arial" w:hAnsi="Arial" w:cs="Arial"/>
          <w:lang w:val="cs-CZ"/>
        </w:rPr>
        <w:t xml:space="preserve">ešitelské smlouvy či </w:t>
      </w:r>
      <w:r w:rsidR="000855AB" w:rsidRPr="00E3101E">
        <w:rPr>
          <w:rFonts w:ascii="Arial" w:hAnsi="Arial" w:cs="Arial"/>
          <w:lang w:val="cs-CZ"/>
        </w:rPr>
        <w:t>Z</w:t>
      </w:r>
      <w:r w:rsidR="00324FB1" w:rsidRPr="00E3101E">
        <w:rPr>
          <w:rFonts w:ascii="Arial" w:hAnsi="Arial" w:cs="Arial"/>
          <w:lang w:val="cs-CZ"/>
        </w:rPr>
        <w:t xml:space="preserve">adávací dokumentace, bude příjemce povinen zaplatit </w:t>
      </w:r>
      <w:r w:rsidR="002C0762" w:rsidRPr="00E3101E">
        <w:rPr>
          <w:rFonts w:ascii="Arial" w:hAnsi="Arial" w:cs="Arial"/>
          <w:lang w:val="cs-CZ"/>
        </w:rPr>
        <w:t>P</w:t>
      </w:r>
      <w:r w:rsidR="00324FB1" w:rsidRPr="00E3101E">
        <w:rPr>
          <w:rFonts w:ascii="Arial" w:hAnsi="Arial" w:cs="Arial"/>
          <w:lang w:val="cs-CZ"/>
        </w:rPr>
        <w:t>oskytovateli jakoukoli částku (zejména smluvní pokuty, úroky z</w:t>
      </w:r>
      <w:r w:rsidR="00521DD4" w:rsidRPr="00E3101E">
        <w:rPr>
          <w:rFonts w:ascii="Arial" w:hAnsi="Arial" w:cs="Arial"/>
          <w:lang w:val="cs-CZ"/>
        </w:rPr>
        <w:t> </w:t>
      </w:r>
      <w:r w:rsidR="00324FB1" w:rsidRPr="00E3101E">
        <w:rPr>
          <w:rFonts w:ascii="Arial" w:hAnsi="Arial" w:cs="Arial"/>
          <w:lang w:val="cs-CZ"/>
        </w:rPr>
        <w:t xml:space="preserve">prodlení, náhradu škody), popř. bude povinen vrátit </w:t>
      </w:r>
      <w:r w:rsidR="002C0762" w:rsidRPr="00E3101E">
        <w:rPr>
          <w:rFonts w:ascii="Arial" w:hAnsi="Arial" w:cs="Arial"/>
          <w:lang w:val="cs-CZ"/>
        </w:rPr>
        <w:t>P</w:t>
      </w:r>
      <w:r w:rsidR="00324FB1" w:rsidRPr="00E3101E">
        <w:rPr>
          <w:rFonts w:ascii="Arial" w:hAnsi="Arial" w:cs="Arial"/>
          <w:lang w:val="cs-CZ"/>
        </w:rPr>
        <w:t xml:space="preserve">oskytovateli poskytnuté finanční prostředky nebo jejich část, je další účastník povinen uhradit příjemci </w:t>
      </w:r>
      <w:r w:rsidRPr="00E3101E">
        <w:rPr>
          <w:rFonts w:ascii="Arial" w:hAnsi="Arial" w:cs="Arial"/>
          <w:lang w:val="cs-CZ"/>
        </w:rPr>
        <w:t>náhradu škody</w:t>
      </w:r>
      <w:r w:rsidR="00324FB1" w:rsidRPr="00E3101E">
        <w:rPr>
          <w:rFonts w:ascii="Arial" w:hAnsi="Arial" w:cs="Arial"/>
          <w:lang w:val="cs-CZ"/>
        </w:rPr>
        <w:t xml:space="preserve"> ve výši odpovídající částce, kterou příjemce uhradil a/nebo vrátil </w:t>
      </w:r>
      <w:r w:rsidR="002C0762" w:rsidRPr="00E3101E">
        <w:rPr>
          <w:rFonts w:ascii="Arial" w:hAnsi="Arial" w:cs="Arial"/>
          <w:lang w:val="cs-CZ"/>
        </w:rPr>
        <w:t>P</w:t>
      </w:r>
      <w:r w:rsidR="00324FB1" w:rsidRPr="00E3101E">
        <w:rPr>
          <w:rFonts w:ascii="Arial" w:hAnsi="Arial" w:cs="Arial"/>
          <w:lang w:val="cs-CZ"/>
        </w:rPr>
        <w:t>oskytovateli, a to ve lhůtě 30 dnů od doručení výzvy k</w:t>
      </w:r>
      <w:r w:rsidR="00521DD4" w:rsidRPr="00E3101E">
        <w:rPr>
          <w:rFonts w:ascii="Arial" w:hAnsi="Arial" w:cs="Arial"/>
          <w:lang w:val="cs-CZ"/>
        </w:rPr>
        <w:t> </w:t>
      </w:r>
      <w:r w:rsidR="00324FB1" w:rsidRPr="00E3101E">
        <w:rPr>
          <w:rFonts w:ascii="Arial" w:hAnsi="Arial" w:cs="Arial"/>
          <w:lang w:val="cs-CZ"/>
        </w:rPr>
        <w:t xml:space="preserve">úhradě částky ze strany příjemce. </w:t>
      </w:r>
    </w:p>
    <w:p w14:paraId="23DFA2BB" w14:textId="77777777" w:rsidR="00651705" w:rsidRPr="00E3101E" w:rsidRDefault="00651705" w:rsidP="00651705">
      <w:pPr>
        <w:jc w:val="both"/>
        <w:rPr>
          <w:rFonts w:ascii="Arial" w:hAnsi="Arial" w:cs="Arial"/>
          <w:lang w:val="cs-CZ"/>
        </w:rPr>
      </w:pPr>
    </w:p>
    <w:p w14:paraId="29EB88F7" w14:textId="77777777" w:rsidR="000855AB" w:rsidRPr="00E3101E" w:rsidRDefault="000855AB" w:rsidP="000E5AE8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Ukončení této Smlouvy jakýmkoliv způsobem (není-li v ní dohodnuto jinak) se nedotýká nároku příjemce na uplatnění sankcí nebo náhrady škody dle této smlouvy.</w:t>
      </w:r>
    </w:p>
    <w:p w14:paraId="4BF24066" w14:textId="77777777" w:rsidR="008A6E80" w:rsidRPr="00E3101E" w:rsidRDefault="008A6E80" w:rsidP="008A6E80">
      <w:pPr>
        <w:pStyle w:val="Odstavecseseznamem"/>
        <w:rPr>
          <w:rFonts w:ascii="Arial" w:hAnsi="Arial" w:cs="Arial"/>
          <w:lang w:val="cs-CZ"/>
        </w:rPr>
      </w:pPr>
    </w:p>
    <w:p w14:paraId="279D6CA3" w14:textId="77777777" w:rsidR="00183C5D" w:rsidRPr="00E3101E" w:rsidRDefault="00324FB1" w:rsidP="00E91489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Výše uvedené sankce nezbavují dalšího účastníka povinnosti zaplatit penále či úroky z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rodlení vyměřené mu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souvislosti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orušením smlouvy orgány státní správy a veřejné správy, jedná se zejména o porušení zákona č. 218/2000 Sb., o rozpočtových pravidlech, ve znění pozdějších předpisů.</w:t>
      </w:r>
    </w:p>
    <w:p w14:paraId="5D5D6C0D" w14:textId="77777777" w:rsidR="00E027A2" w:rsidRPr="00E3101E" w:rsidRDefault="00E027A2" w:rsidP="009735DE">
      <w:pPr>
        <w:jc w:val="both"/>
        <w:rPr>
          <w:rFonts w:ascii="Arial" w:hAnsi="Arial" w:cs="Arial"/>
          <w:lang w:val="cs-CZ"/>
        </w:rPr>
      </w:pPr>
    </w:p>
    <w:p w14:paraId="64070975" w14:textId="77777777" w:rsidR="00183C5D" w:rsidRPr="00E3101E" w:rsidRDefault="00183C5D" w:rsidP="009735DE">
      <w:pPr>
        <w:jc w:val="both"/>
        <w:rPr>
          <w:rFonts w:ascii="Arial" w:hAnsi="Arial" w:cs="Arial"/>
          <w:lang w:val="cs-CZ"/>
        </w:rPr>
      </w:pPr>
    </w:p>
    <w:p w14:paraId="7D02CC6E" w14:textId="77777777" w:rsidR="00183C5D" w:rsidRPr="00E3101E" w:rsidRDefault="00EB0958" w:rsidP="00EB0958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X</w:t>
      </w:r>
      <w:r w:rsidR="00183C5D" w:rsidRPr="00E3101E">
        <w:rPr>
          <w:rFonts w:ascii="Arial" w:hAnsi="Arial" w:cs="Arial"/>
          <w:b/>
          <w:lang w:val="cs-CZ"/>
        </w:rPr>
        <w:t>.</w:t>
      </w:r>
    </w:p>
    <w:p w14:paraId="6F698C9F" w14:textId="77777777" w:rsidR="00EB0958" w:rsidRPr="00E3101E" w:rsidRDefault="00183C5D" w:rsidP="00780E1C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b/>
          <w:lang w:val="cs-CZ"/>
        </w:rPr>
        <w:t>Řešení sporů</w:t>
      </w:r>
    </w:p>
    <w:p w14:paraId="3F44A8EC" w14:textId="7AB6E091" w:rsidR="00183C5D" w:rsidRPr="00E3101E" w:rsidRDefault="00183C5D" w:rsidP="00780E1C">
      <w:pPr>
        <w:spacing w:before="240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Veškeré spory mezi smluvními stranami vyplývající nebo související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ustanoveními této </w:t>
      </w:r>
      <w:r w:rsidR="002C704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y budou řešeny vždy nejprve smírně vzájemnou dohodou. Nebude-li smírného řešení dosaženo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řiměřené době, bude mít kterákoliv ze smluvních stran právo předložit spornou záležitost k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rozhodnutí </w:t>
      </w:r>
      <w:r w:rsidR="00EB0958" w:rsidRPr="00E3101E">
        <w:rPr>
          <w:rFonts w:ascii="Arial" w:hAnsi="Arial" w:cs="Arial"/>
          <w:lang w:val="cs-CZ"/>
        </w:rPr>
        <w:t xml:space="preserve">soudu, přičemž smluvní strany sjednávají, že </w:t>
      </w:r>
      <w:r w:rsidRPr="00E3101E">
        <w:rPr>
          <w:rFonts w:ascii="Arial" w:hAnsi="Arial" w:cs="Arial"/>
          <w:lang w:val="cs-CZ"/>
        </w:rPr>
        <w:t>místn</w:t>
      </w:r>
      <w:r w:rsidR="00EB0958" w:rsidRPr="00E3101E">
        <w:rPr>
          <w:rFonts w:ascii="Arial" w:hAnsi="Arial" w:cs="Arial"/>
          <w:lang w:val="cs-CZ"/>
        </w:rPr>
        <w:t>í</w:t>
      </w:r>
      <w:r w:rsidRPr="00E3101E">
        <w:rPr>
          <w:rFonts w:ascii="Arial" w:hAnsi="Arial" w:cs="Arial"/>
          <w:lang w:val="cs-CZ"/>
        </w:rPr>
        <w:t xml:space="preserve"> příslušn</w:t>
      </w:r>
      <w:r w:rsidR="00EB0958" w:rsidRPr="00E3101E">
        <w:rPr>
          <w:rFonts w:ascii="Arial" w:hAnsi="Arial" w:cs="Arial"/>
          <w:lang w:val="cs-CZ"/>
        </w:rPr>
        <w:t>ost bude určena podle sídla příjemce.</w:t>
      </w:r>
    </w:p>
    <w:p w14:paraId="481134A2" w14:textId="77777777" w:rsidR="00183C5D" w:rsidRPr="00E3101E" w:rsidRDefault="00183C5D" w:rsidP="009735DE">
      <w:pPr>
        <w:jc w:val="both"/>
        <w:rPr>
          <w:rFonts w:ascii="Arial" w:hAnsi="Arial" w:cs="Arial"/>
          <w:lang w:val="cs-CZ"/>
        </w:rPr>
      </w:pPr>
    </w:p>
    <w:p w14:paraId="571D0EF4" w14:textId="77777777" w:rsidR="00EB0958" w:rsidRPr="00E3101E" w:rsidRDefault="00EB0958" w:rsidP="009735DE">
      <w:pPr>
        <w:jc w:val="both"/>
        <w:rPr>
          <w:rFonts w:ascii="Arial" w:hAnsi="Arial" w:cs="Arial"/>
          <w:lang w:val="cs-CZ"/>
        </w:rPr>
      </w:pPr>
    </w:p>
    <w:p w14:paraId="10D39A42" w14:textId="77777777" w:rsidR="00183C5D" w:rsidRPr="00E3101E" w:rsidRDefault="00183C5D" w:rsidP="00EB0958">
      <w:pPr>
        <w:jc w:val="center"/>
        <w:rPr>
          <w:rFonts w:ascii="Arial" w:hAnsi="Arial" w:cs="Arial"/>
          <w:b/>
          <w:lang w:val="cs-CZ"/>
        </w:rPr>
      </w:pPr>
      <w:r w:rsidRPr="00E3101E">
        <w:rPr>
          <w:rFonts w:ascii="Arial" w:hAnsi="Arial" w:cs="Arial"/>
          <w:b/>
          <w:lang w:val="cs-CZ"/>
        </w:rPr>
        <w:t>X</w:t>
      </w:r>
      <w:r w:rsidR="00EB0958" w:rsidRPr="00E3101E">
        <w:rPr>
          <w:rFonts w:ascii="Arial" w:hAnsi="Arial" w:cs="Arial"/>
          <w:b/>
          <w:lang w:val="cs-CZ"/>
        </w:rPr>
        <w:t>I</w:t>
      </w:r>
      <w:r w:rsidRPr="00E3101E">
        <w:rPr>
          <w:rFonts w:ascii="Arial" w:hAnsi="Arial" w:cs="Arial"/>
          <w:b/>
          <w:lang w:val="cs-CZ"/>
        </w:rPr>
        <w:t>.</w:t>
      </w:r>
    </w:p>
    <w:p w14:paraId="20D193DF" w14:textId="77777777" w:rsidR="000B5308" w:rsidRPr="00E3101E" w:rsidRDefault="00183C5D" w:rsidP="00780E1C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b/>
          <w:lang w:val="cs-CZ"/>
        </w:rPr>
        <w:t>Závěrečn</w:t>
      </w:r>
      <w:r w:rsidR="004910FB" w:rsidRPr="00E3101E">
        <w:rPr>
          <w:rFonts w:ascii="Arial" w:hAnsi="Arial" w:cs="Arial"/>
          <w:b/>
          <w:lang w:val="cs-CZ"/>
        </w:rPr>
        <w:t>á</w:t>
      </w:r>
      <w:r w:rsidRPr="00E3101E">
        <w:rPr>
          <w:rFonts w:ascii="Arial" w:hAnsi="Arial" w:cs="Arial"/>
          <w:b/>
          <w:lang w:val="cs-CZ"/>
        </w:rPr>
        <w:t xml:space="preserve"> ustanovení</w:t>
      </w:r>
    </w:p>
    <w:p w14:paraId="232286D7" w14:textId="77777777" w:rsidR="003275B6" w:rsidRPr="00E3101E" w:rsidRDefault="003275B6" w:rsidP="00780E1C">
      <w:pPr>
        <w:pStyle w:val="Odstavecseseznamem"/>
        <w:numPr>
          <w:ilvl w:val="0"/>
          <w:numId w:val="27"/>
        </w:numPr>
        <w:spacing w:before="240"/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Smluvní strany </w:t>
      </w:r>
      <w:r w:rsidR="00C05967" w:rsidRPr="00E3101E">
        <w:rPr>
          <w:rFonts w:ascii="Arial" w:hAnsi="Arial" w:cs="Arial"/>
          <w:lang w:val="cs-CZ"/>
        </w:rPr>
        <w:t>jsou povinny nejméně po dobu 10 let od skončení řešení projektu</w:t>
      </w:r>
      <w:r w:rsidRPr="00E3101E">
        <w:rPr>
          <w:rFonts w:ascii="Arial" w:hAnsi="Arial" w:cs="Arial"/>
          <w:lang w:val="cs-CZ"/>
        </w:rPr>
        <w:t xml:space="preserve"> řádně uchovávat veškeré dokumenty </w:t>
      </w:r>
      <w:r w:rsidR="00421891" w:rsidRPr="00E3101E">
        <w:rPr>
          <w:rFonts w:ascii="Arial" w:hAnsi="Arial" w:cs="Arial"/>
          <w:lang w:val="cs-CZ"/>
        </w:rPr>
        <w:t>týkající se přímo nebo nepřímo projektu a postupu jeho řešení</w:t>
      </w:r>
      <w:r w:rsidR="00C05967" w:rsidRPr="00E3101E">
        <w:rPr>
          <w:rFonts w:ascii="Arial" w:hAnsi="Arial" w:cs="Arial"/>
          <w:lang w:val="cs-CZ"/>
        </w:rPr>
        <w:t>.</w:t>
      </w:r>
    </w:p>
    <w:p w14:paraId="7E9B9BC0" w14:textId="77777777" w:rsidR="003275B6" w:rsidRPr="00E3101E" w:rsidRDefault="003275B6" w:rsidP="003275B6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32B3170D" w14:textId="48713075" w:rsidR="003275B6" w:rsidRPr="00E3101E" w:rsidRDefault="003275B6" w:rsidP="003275B6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Práva a povinnosti touto </w:t>
      </w:r>
      <w:r w:rsidR="002C704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ou výslovně neupravené se řídí občanským zákoníkem, ZPVV a </w:t>
      </w:r>
      <w:r w:rsidR="002C704F" w:rsidRPr="00E3101E">
        <w:rPr>
          <w:rFonts w:ascii="Arial" w:hAnsi="Arial" w:cs="Arial"/>
          <w:lang w:val="cs-CZ"/>
        </w:rPr>
        <w:t>Z</w:t>
      </w:r>
      <w:r w:rsidR="00520679" w:rsidRPr="00E3101E">
        <w:rPr>
          <w:rFonts w:ascii="Arial" w:hAnsi="Arial" w:cs="Arial"/>
          <w:lang w:val="cs-CZ"/>
        </w:rPr>
        <w:t>adávací dokumentací</w:t>
      </w:r>
      <w:r w:rsidRPr="00E3101E">
        <w:rPr>
          <w:rFonts w:ascii="Arial" w:hAnsi="Arial" w:cs="Arial"/>
          <w:lang w:val="cs-CZ"/>
        </w:rPr>
        <w:t>.</w:t>
      </w:r>
    </w:p>
    <w:p w14:paraId="1B8822C5" w14:textId="77777777" w:rsidR="003275B6" w:rsidRPr="00E3101E" w:rsidRDefault="003275B6" w:rsidP="003275B6">
      <w:pPr>
        <w:pStyle w:val="Odstavecseseznamem"/>
        <w:rPr>
          <w:rFonts w:ascii="Arial" w:hAnsi="Arial" w:cs="Arial"/>
          <w:lang w:val="cs-CZ"/>
        </w:rPr>
      </w:pPr>
    </w:p>
    <w:p w14:paraId="50AA9943" w14:textId="395CE6E0" w:rsidR="003275B6" w:rsidRPr="00E3101E" w:rsidRDefault="003275B6" w:rsidP="003275B6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Smlouvu lze měnit a doplňovat pouze na základě dohod smluvních stran ve formě písemn</w:t>
      </w:r>
      <w:r w:rsidR="008F773C" w:rsidRPr="00E3101E">
        <w:rPr>
          <w:rFonts w:ascii="Arial" w:hAnsi="Arial" w:cs="Arial"/>
          <w:lang w:val="cs-CZ"/>
        </w:rPr>
        <w:t>ých vzestupně číslovaných dodatků</w:t>
      </w:r>
      <w:r w:rsidR="00C05967" w:rsidRPr="00E3101E">
        <w:rPr>
          <w:rFonts w:ascii="Arial" w:hAnsi="Arial" w:cs="Arial"/>
          <w:lang w:val="cs-CZ"/>
        </w:rPr>
        <w:t>, podepsaný</w:t>
      </w:r>
      <w:r w:rsidR="009B677D" w:rsidRPr="00E3101E">
        <w:rPr>
          <w:rFonts w:ascii="Arial" w:hAnsi="Arial" w:cs="Arial"/>
          <w:lang w:val="cs-CZ"/>
        </w:rPr>
        <w:t>ch</w:t>
      </w:r>
      <w:r w:rsidR="00C05967" w:rsidRPr="00E3101E">
        <w:rPr>
          <w:rFonts w:ascii="Arial" w:hAnsi="Arial" w:cs="Arial"/>
          <w:lang w:val="cs-CZ"/>
        </w:rPr>
        <w:t xml:space="preserve"> k</w:t>
      </w:r>
      <w:r w:rsidR="00521DD4" w:rsidRPr="00E3101E">
        <w:rPr>
          <w:rFonts w:ascii="Arial" w:hAnsi="Arial" w:cs="Arial"/>
          <w:lang w:val="cs-CZ"/>
        </w:rPr>
        <w:t> </w:t>
      </w:r>
      <w:r w:rsidR="00C05967" w:rsidRPr="00E3101E">
        <w:rPr>
          <w:rFonts w:ascii="Arial" w:hAnsi="Arial" w:cs="Arial"/>
          <w:lang w:val="cs-CZ"/>
        </w:rPr>
        <w:t>tomu oprávněnými zástupci smluvních stran. Za písemnou formu pro tento účel není považována výměna e-mailových či jiných elektronických zpráv.</w:t>
      </w:r>
    </w:p>
    <w:p w14:paraId="3BC673EF" w14:textId="77777777" w:rsidR="008F773C" w:rsidRPr="00E3101E" w:rsidRDefault="008F773C" w:rsidP="008F773C">
      <w:pPr>
        <w:pStyle w:val="Odstavecseseznamem"/>
        <w:rPr>
          <w:rFonts w:ascii="Arial" w:hAnsi="Arial" w:cs="Arial"/>
          <w:lang w:val="cs-CZ"/>
        </w:rPr>
      </w:pPr>
    </w:p>
    <w:p w14:paraId="475A746F" w14:textId="54D208E5" w:rsidR="008F773C" w:rsidRPr="00E3101E" w:rsidRDefault="008F773C" w:rsidP="008F773C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Další účastník není oprávněn práva a povinnosti dle této </w:t>
      </w:r>
      <w:r w:rsidR="002C704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y převést či postoupit na třetí osobu bez předchozího písemného souhlasu příjemce a 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>oskytovatele.</w:t>
      </w:r>
    </w:p>
    <w:p w14:paraId="7431B3A4" w14:textId="77777777" w:rsidR="008F773C" w:rsidRPr="00E3101E" w:rsidRDefault="008F773C" w:rsidP="008F773C">
      <w:pPr>
        <w:pStyle w:val="Odstavecseseznamem"/>
        <w:rPr>
          <w:rFonts w:ascii="Arial" w:hAnsi="Arial" w:cs="Arial"/>
          <w:lang w:val="cs-CZ"/>
        </w:rPr>
      </w:pPr>
    </w:p>
    <w:p w14:paraId="31C59B4E" w14:textId="7F87EEE0" w:rsidR="008F773C" w:rsidRPr="00E3101E" w:rsidRDefault="008F773C" w:rsidP="008F773C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Smluvní strany jsou srozuměny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tím, že tato </w:t>
      </w:r>
      <w:r w:rsidR="002C704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a podléhá povinnému uveřejnění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 xml:space="preserve">registru smluv dle </w:t>
      </w:r>
      <w:r w:rsidR="00B63523" w:rsidRPr="00E3101E">
        <w:rPr>
          <w:rFonts w:ascii="Arial" w:hAnsi="Arial" w:cs="Arial"/>
          <w:lang w:val="cs-CZ"/>
        </w:rPr>
        <w:t>zákona č. 340/2015 Sb., o zvláštních podmínkách účinnosti některých smluv, uveřejňování těchto smluv a o registru smluv (zákon o registru smluv), ve znění pozdějších předpisů. Veškeré úkony související s</w:t>
      </w:r>
      <w:r w:rsidR="00521DD4" w:rsidRPr="00E3101E">
        <w:rPr>
          <w:rFonts w:ascii="Arial" w:hAnsi="Arial" w:cs="Arial"/>
          <w:lang w:val="cs-CZ"/>
        </w:rPr>
        <w:t> </w:t>
      </w:r>
      <w:r w:rsidR="00B63523" w:rsidRPr="00E3101E">
        <w:rPr>
          <w:rFonts w:ascii="Arial" w:hAnsi="Arial" w:cs="Arial"/>
          <w:lang w:val="cs-CZ"/>
        </w:rPr>
        <w:t>uveřej</w:t>
      </w:r>
      <w:r w:rsidR="000921FA" w:rsidRPr="00E3101E">
        <w:rPr>
          <w:rFonts w:ascii="Arial" w:hAnsi="Arial" w:cs="Arial"/>
          <w:lang w:val="cs-CZ"/>
        </w:rPr>
        <w:t>n</w:t>
      </w:r>
      <w:r w:rsidR="00B63523" w:rsidRPr="00E3101E">
        <w:rPr>
          <w:rFonts w:ascii="Arial" w:hAnsi="Arial" w:cs="Arial"/>
          <w:lang w:val="cs-CZ"/>
        </w:rPr>
        <w:t xml:space="preserve">ěním </w:t>
      </w:r>
      <w:r w:rsidR="002C704F" w:rsidRPr="00E3101E">
        <w:rPr>
          <w:rFonts w:ascii="Arial" w:hAnsi="Arial" w:cs="Arial"/>
          <w:lang w:val="cs-CZ"/>
        </w:rPr>
        <w:t>S</w:t>
      </w:r>
      <w:r w:rsidR="00B63523" w:rsidRPr="00E3101E">
        <w:rPr>
          <w:rFonts w:ascii="Arial" w:hAnsi="Arial" w:cs="Arial"/>
          <w:lang w:val="cs-CZ"/>
        </w:rPr>
        <w:t xml:space="preserve">mlouvy zajistí příjemce. </w:t>
      </w:r>
    </w:p>
    <w:p w14:paraId="04E3DB94" w14:textId="77777777" w:rsidR="00B63523" w:rsidRPr="00E3101E" w:rsidRDefault="00B63523" w:rsidP="00B63523">
      <w:pPr>
        <w:pStyle w:val="Odstavecseseznamem"/>
        <w:rPr>
          <w:rFonts w:ascii="Arial" w:hAnsi="Arial" w:cs="Arial"/>
          <w:lang w:val="cs-CZ"/>
        </w:rPr>
      </w:pPr>
    </w:p>
    <w:p w14:paraId="346B60E2" w14:textId="77777777" w:rsidR="00183370" w:rsidRPr="00E3101E" w:rsidRDefault="00183370" w:rsidP="00B63523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Smlouva nabývá platnosti dnem jejího podpisu </w:t>
      </w:r>
      <w:r w:rsidR="00B63523" w:rsidRPr="00E3101E">
        <w:rPr>
          <w:rFonts w:ascii="Arial" w:hAnsi="Arial" w:cs="Arial"/>
          <w:lang w:val="cs-CZ"/>
        </w:rPr>
        <w:t xml:space="preserve">oprávněnými zástupci </w:t>
      </w:r>
      <w:r w:rsidRPr="00E3101E">
        <w:rPr>
          <w:rFonts w:ascii="Arial" w:hAnsi="Arial" w:cs="Arial"/>
          <w:lang w:val="cs-CZ"/>
        </w:rPr>
        <w:t>ob</w:t>
      </w:r>
      <w:r w:rsidR="00B63523" w:rsidRPr="00E3101E">
        <w:rPr>
          <w:rFonts w:ascii="Arial" w:hAnsi="Arial" w:cs="Arial"/>
          <w:lang w:val="cs-CZ"/>
        </w:rPr>
        <w:t xml:space="preserve">ou smluvních stran. Účinnosti nabude dnem </w:t>
      </w:r>
      <w:r w:rsidRPr="00E3101E">
        <w:rPr>
          <w:rFonts w:ascii="Arial" w:hAnsi="Arial" w:cs="Arial"/>
          <w:lang w:val="cs-CZ"/>
        </w:rPr>
        <w:t>uveřejnění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registru smluv</w:t>
      </w:r>
      <w:r w:rsidR="00B63523" w:rsidRPr="00E3101E">
        <w:rPr>
          <w:rFonts w:ascii="Arial" w:hAnsi="Arial" w:cs="Arial"/>
          <w:lang w:val="cs-CZ"/>
        </w:rPr>
        <w:t>.</w:t>
      </w:r>
    </w:p>
    <w:p w14:paraId="167086B6" w14:textId="77777777" w:rsidR="00B63523" w:rsidRPr="00E3101E" w:rsidRDefault="00B63523" w:rsidP="00B63523">
      <w:pPr>
        <w:pStyle w:val="Odstavecseseznamem"/>
        <w:rPr>
          <w:rFonts w:ascii="Arial" w:hAnsi="Arial" w:cs="Arial"/>
          <w:lang w:val="cs-CZ"/>
        </w:rPr>
      </w:pPr>
    </w:p>
    <w:p w14:paraId="75ECA7F7" w14:textId="1CE3F3A6" w:rsidR="00B63523" w:rsidRPr="00E3101E" w:rsidRDefault="00B70B76" w:rsidP="00780E1C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lang w:val="cs-CZ"/>
        </w:rPr>
      </w:pPr>
      <w:bookmarkStart w:id="3" w:name="_Hlk98940219"/>
      <w:r w:rsidRPr="00E3101E">
        <w:rPr>
          <w:rFonts w:ascii="Arial" w:hAnsi="Arial" w:cs="Arial"/>
          <w:lang w:val="cs-CZ"/>
        </w:rPr>
        <w:t>Pokud je tato smlouva uzavírána elektronickými prostředky, je vyhotovena v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jednom originále. Pokud je tato smlouva uzavírána v</w:t>
      </w:r>
      <w:r w:rsidR="00521DD4" w:rsidRPr="00E3101E">
        <w:rPr>
          <w:rFonts w:ascii="Arial" w:hAnsi="Arial" w:cs="Arial"/>
          <w:lang w:val="cs-CZ"/>
        </w:rPr>
        <w:t> </w:t>
      </w:r>
      <w:r w:rsidR="005F6400" w:rsidRPr="00E3101E">
        <w:rPr>
          <w:rFonts w:ascii="Arial" w:hAnsi="Arial" w:cs="Arial"/>
          <w:lang w:val="cs-CZ"/>
        </w:rPr>
        <w:t>listinné</w:t>
      </w:r>
      <w:r w:rsidRPr="00E3101E">
        <w:rPr>
          <w:rFonts w:ascii="Arial" w:hAnsi="Arial" w:cs="Arial"/>
          <w:lang w:val="cs-CZ"/>
        </w:rPr>
        <w:t xml:space="preserve"> formě, je sepsána ve dvou vyhotoveních s</w:t>
      </w:r>
      <w:r w:rsidR="00521DD4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platností originálu, přičemž každá ze smluvních stran obdrží po jednom vyhotovení.</w:t>
      </w:r>
    </w:p>
    <w:bookmarkEnd w:id="3"/>
    <w:p w14:paraId="12F4A33F" w14:textId="77777777" w:rsidR="00D90088" w:rsidRPr="00E3101E" w:rsidRDefault="00D90088" w:rsidP="00780E1C">
      <w:pPr>
        <w:rPr>
          <w:rFonts w:ascii="Arial" w:hAnsi="Arial" w:cs="Arial"/>
          <w:lang w:val="cs-CZ"/>
        </w:rPr>
      </w:pPr>
    </w:p>
    <w:p w14:paraId="4E276CBF" w14:textId="77777777" w:rsidR="00D90088" w:rsidRPr="00E3101E" w:rsidRDefault="00200815" w:rsidP="00D90088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S</w:t>
      </w:r>
      <w:r w:rsidR="00D90088" w:rsidRPr="00E3101E">
        <w:rPr>
          <w:rFonts w:ascii="Arial" w:hAnsi="Arial" w:cs="Arial"/>
          <w:lang w:val="cs-CZ"/>
        </w:rPr>
        <w:t>oučástí smlouvy j</w:t>
      </w:r>
      <w:r w:rsidR="00421891" w:rsidRPr="00E3101E">
        <w:rPr>
          <w:rFonts w:ascii="Arial" w:hAnsi="Arial" w:cs="Arial"/>
          <w:lang w:val="cs-CZ"/>
        </w:rPr>
        <w:t>e</w:t>
      </w:r>
      <w:r w:rsidR="00D90088" w:rsidRPr="00E3101E">
        <w:rPr>
          <w:rFonts w:ascii="Arial" w:hAnsi="Arial" w:cs="Arial"/>
          <w:lang w:val="cs-CZ"/>
        </w:rPr>
        <w:t xml:space="preserve"> následující příloh</w:t>
      </w:r>
      <w:r w:rsidR="00421891" w:rsidRPr="00E3101E">
        <w:rPr>
          <w:rFonts w:ascii="Arial" w:hAnsi="Arial" w:cs="Arial"/>
          <w:lang w:val="cs-CZ"/>
        </w:rPr>
        <w:t>a</w:t>
      </w:r>
      <w:r w:rsidR="00D90088" w:rsidRPr="00E3101E">
        <w:rPr>
          <w:rFonts w:ascii="Arial" w:hAnsi="Arial" w:cs="Arial"/>
          <w:lang w:val="cs-CZ"/>
        </w:rPr>
        <w:t>:</w:t>
      </w:r>
    </w:p>
    <w:p w14:paraId="43225B75" w14:textId="583F698D" w:rsidR="00FC783A" w:rsidRPr="00F27272" w:rsidRDefault="001E092E" w:rsidP="006D7171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  <w:b/>
          <w:lang w:val="cs-CZ"/>
        </w:rPr>
      </w:pPr>
      <w:r w:rsidRPr="00F27272">
        <w:rPr>
          <w:rFonts w:ascii="Arial" w:hAnsi="Arial" w:cs="Arial"/>
          <w:b/>
          <w:lang w:val="cs-CZ"/>
        </w:rPr>
        <w:t xml:space="preserve">Příloha č. 1 – </w:t>
      </w:r>
      <w:r w:rsidR="00554104" w:rsidRPr="00F27272">
        <w:rPr>
          <w:rFonts w:ascii="Arial" w:hAnsi="Arial" w:cs="Arial"/>
          <w:b/>
          <w:lang w:val="cs-CZ"/>
        </w:rPr>
        <w:t>smlouv</w:t>
      </w:r>
      <w:r w:rsidR="00BC0A6A" w:rsidRPr="00F27272">
        <w:rPr>
          <w:rFonts w:ascii="Arial" w:hAnsi="Arial" w:cs="Arial"/>
          <w:b/>
          <w:lang w:val="cs-CZ"/>
        </w:rPr>
        <w:t>a</w:t>
      </w:r>
      <w:r w:rsidRPr="00F27272">
        <w:rPr>
          <w:rFonts w:ascii="Arial" w:hAnsi="Arial" w:cs="Arial"/>
          <w:b/>
          <w:lang w:val="cs-CZ"/>
        </w:rPr>
        <w:t xml:space="preserve"> o poskytnutí dotace na podporu grantového projektu </w:t>
      </w:r>
      <w:r w:rsidR="00F27272" w:rsidRPr="006426CA">
        <w:rPr>
          <w:rFonts w:ascii="Arial" w:hAnsi="Arial" w:cs="Arial"/>
          <w:b/>
          <w:lang w:val="cs-CZ"/>
        </w:rPr>
        <w:t>č. </w:t>
      </w:r>
      <w:proofErr w:type="gramStart"/>
      <w:r w:rsidR="00F27272" w:rsidRPr="006426CA">
        <w:rPr>
          <w:rFonts w:ascii="Arial" w:hAnsi="Arial" w:cs="Arial"/>
          <w:b/>
          <w:lang w:val="cs-CZ"/>
        </w:rPr>
        <w:t>23-05248S</w:t>
      </w:r>
      <w:proofErr w:type="gramEnd"/>
      <w:r w:rsidR="00F27272" w:rsidRPr="006426CA">
        <w:rPr>
          <w:rFonts w:ascii="Arial" w:hAnsi="Arial" w:cs="Arial"/>
          <w:b/>
          <w:lang w:val="cs-CZ"/>
        </w:rPr>
        <w:t xml:space="preserve"> panelu č. P409</w:t>
      </w:r>
    </w:p>
    <w:p w14:paraId="2141ECAF" w14:textId="77777777" w:rsidR="00F27272" w:rsidRPr="00F27272" w:rsidRDefault="00F27272" w:rsidP="00F27272">
      <w:pPr>
        <w:pStyle w:val="Odstavecseseznamem"/>
        <w:ind w:left="1440"/>
        <w:jc w:val="both"/>
        <w:rPr>
          <w:rFonts w:ascii="Arial" w:hAnsi="Arial" w:cs="Arial"/>
          <w:lang w:val="cs-CZ"/>
        </w:rPr>
      </w:pPr>
    </w:p>
    <w:p w14:paraId="181B7E3C" w14:textId="77777777" w:rsidR="00421891" w:rsidRPr="00E3101E" w:rsidRDefault="00421891" w:rsidP="00F27272">
      <w:pPr>
        <w:pStyle w:val="Odstavecseseznamem"/>
        <w:numPr>
          <w:ilvl w:val="0"/>
          <w:numId w:val="27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Oddělenou, samostatně uloženou součástí této smlouvy jsou:</w:t>
      </w:r>
    </w:p>
    <w:p w14:paraId="71C67865" w14:textId="7006ECE9" w:rsidR="00421891" w:rsidRPr="00E3101E" w:rsidRDefault="005F6400" w:rsidP="00421891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N</w:t>
      </w:r>
      <w:r w:rsidR="00421891" w:rsidRPr="00E3101E">
        <w:rPr>
          <w:rFonts w:ascii="Arial" w:hAnsi="Arial" w:cs="Arial"/>
          <w:lang w:val="cs-CZ"/>
        </w:rPr>
        <w:t xml:space="preserve">ávrh projektu – dostupný v GRIS na adrese </w:t>
      </w:r>
      <w:hyperlink r:id="rId9" w:history="1">
        <w:r w:rsidR="00421891" w:rsidRPr="00E3101E">
          <w:rPr>
            <w:rStyle w:val="Hypertextovodkaz"/>
            <w:rFonts w:ascii="Arial" w:hAnsi="Arial" w:cs="Arial"/>
            <w:lang w:val="cs-CZ"/>
          </w:rPr>
          <w:t>www.gris.cz</w:t>
        </w:r>
      </w:hyperlink>
    </w:p>
    <w:p w14:paraId="6605A829" w14:textId="18AC1A87" w:rsidR="00421891" w:rsidRPr="00E3101E" w:rsidRDefault="00421891" w:rsidP="00421891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Příslušná </w:t>
      </w:r>
      <w:r w:rsidR="002C704F" w:rsidRPr="00E3101E">
        <w:rPr>
          <w:rFonts w:ascii="Arial" w:hAnsi="Arial" w:cs="Arial"/>
          <w:lang w:val="cs-CZ"/>
        </w:rPr>
        <w:t>Z</w:t>
      </w:r>
      <w:r w:rsidRPr="00E3101E">
        <w:rPr>
          <w:rFonts w:ascii="Arial" w:hAnsi="Arial" w:cs="Arial"/>
          <w:lang w:val="cs-CZ"/>
        </w:rPr>
        <w:t xml:space="preserve">adávací dokumentace – dostupná na webových stránkách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 xml:space="preserve">oskytovatele </w:t>
      </w:r>
      <w:hyperlink r:id="rId10" w:history="1">
        <w:r w:rsidRPr="00E3101E">
          <w:rPr>
            <w:rStyle w:val="Hypertextovodkaz"/>
            <w:rFonts w:ascii="Arial" w:hAnsi="Arial" w:cs="Arial"/>
            <w:lang w:val="cs-CZ"/>
          </w:rPr>
          <w:t>www.gacr.cz</w:t>
        </w:r>
      </w:hyperlink>
    </w:p>
    <w:p w14:paraId="02111546" w14:textId="1D825EA6" w:rsidR="00FC783A" w:rsidRPr="00E3101E" w:rsidRDefault="00421891" w:rsidP="00421891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Etický kodex řešitele projektů GAČR – dostupný na webových stránkách </w:t>
      </w:r>
      <w:r w:rsidR="002C0762" w:rsidRPr="00E3101E">
        <w:rPr>
          <w:rFonts w:ascii="Arial" w:hAnsi="Arial" w:cs="Arial"/>
          <w:lang w:val="cs-CZ"/>
        </w:rPr>
        <w:t>P</w:t>
      </w:r>
      <w:r w:rsidRPr="00E3101E">
        <w:rPr>
          <w:rFonts w:ascii="Arial" w:hAnsi="Arial" w:cs="Arial"/>
          <w:lang w:val="cs-CZ"/>
        </w:rPr>
        <w:t xml:space="preserve">oskytovatele </w:t>
      </w:r>
      <w:hyperlink r:id="rId11" w:history="1">
        <w:r w:rsidRPr="00E3101E">
          <w:rPr>
            <w:rStyle w:val="Hypertextovodkaz"/>
            <w:rFonts w:ascii="Arial" w:hAnsi="Arial" w:cs="Arial"/>
            <w:lang w:val="cs-CZ"/>
          </w:rPr>
          <w:t>https://gacr.cz/dulezite-dokumenty</w:t>
        </w:r>
      </w:hyperlink>
      <w:r w:rsidRPr="00E3101E">
        <w:rPr>
          <w:rFonts w:ascii="Arial" w:hAnsi="Arial" w:cs="Arial"/>
          <w:lang w:val="cs-CZ"/>
        </w:rPr>
        <w:t xml:space="preserve"> </w:t>
      </w:r>
    </w:p>
    <w:p w14:paraId="6469D2E1" w14:textId="77777777" w:rsidR="00421891" w:rsidRPr="00E3101E" w:rsidRDefault="00421891" w:rsidP="00780E1C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4ACBE146" w14:textId="18FEFB47" w:rsidR="00421891" w:rsidRPr="00E3101E" w:rsidRDefault="00421891" w:rsidP="00780E1C">
      <w:pPr>
        <w:pStyle w:val="Odstavecseseznamem"/>
        <w:numPr>
          <w:ilvl w:val="0"/>
          <w:numId w:val="27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Neplatnost jakéhokoli ustanovení této </w:t>
      </w:r>
      <w:r w:rsidR="002C704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y se nedotýká platnosti </w:t>
      </w:r>
      <w:r w:rsidR="002C704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 xml:space="preserve">mlouvy jako celku nebo platnosti kterékoliv jiné části této </w:t>
      </w:r>
      <w:r w:rsidR="002C704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y.</w:t>
      </w:r>
    </w:p>
    <w:p w14:paraId="0A8E1B9E" w14:textId="77777777" w:rsidR="00FC783A" w:rsidRPr="00E3101E" w:rsidRDefault="00FC783A" w:rsidP="00780E1C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08C62011" w14:textId="77777777" w:rsidR="00780E1C" w:rsidRPr="00E3101E" w:rsidRDefault="00421891" w:rsidP="00780E1C">
      <w:pPr>
        <w:pStyle w:val="Odstavecseseznamem"/>
        <w:numPr>
          <w:ilvl w:val="0"/>
          <w:numId w:val="27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Další účastník bere na vědomí, že je </w:t>
      </w:r>
      <w:proofErr w:type="spellStart"/>
      <w:r w:rsidRPr="00E3101E">
        <w:rPr>
          <w:rFonts w:ascii="Arial" w:hAnsi="Arial" w:cs="Arial"/>
          <w:lang w:val="cs-CZ"/>
        </w:rPr>
        <w:t>přjemce</w:t>
      </w:r>
      <w:proofErr w:type="spellEnd"/>
      <w:r w:rsidRPr="00E3101E">
        <w:rPr>
          <w:rFonts w:ascii="Arial" w:hAnsi="Arial" w:cs="Arial"/>
          <w:lang w:val="cs-CZ"/>
        </w:rPr>
        <w:t xml:space="preserve"> povinným subjektem dle zákona č.</w:t>
      </w:r>
      <w:r w:rsidR="00FC783A" w:rsidRPr="00E3101E">
        <w:rPr>
          <w:rFonts w:ascii="Arial" w:hAnsi="Arial" w:cs="Arial"/>
          <w:lang w:val="cs-CZ"/>
        </w:rPr>
        <w:t> </w:t>
      </w:r>
      <w:r w:rsidRPr="00E3101E">
        <w:rPr>
          <w:rFonts w:ascii="Arial" w:hAnsi="Arial" w:cs="Arial"/>
          <w:lang w:val="cs-CZ"/>
        </w:rPr>
        <w:t>106/1999 Sb., o svobodném přístupu k informacím, v platném znění, a že je příjemce povinen poskytovat informace dle uvedeného zákona.</w:t>
      </w:r>
    </w:p>
    <w:p w14:paraId="33C8F156" w14:textId="77777777" w:rsidR="00780E1C" w:rsidRPr="00E3101E" w:rsidRDefault="00780E1C" w:rsidP="00780E1C">
      <w:pPr>
        <w:pStyle w:val="Odstavecseseznamem"/>
        <w:rPr>
          <w:rFonts w:ascii="Arial" w:hAnsi="Arial" w:cs="Arial"/>
          <w:lang w:val="cs-CZ"/>
        </w:rPr>
      </w:pPr>
    </w:p>
    <w:p w14:paraId="3EDF3CD2" w14:textId="08FA9F86" w:rsidR="00FC783A" w:rsidRPr="00E3101E" w:rsidRDefault="00FC783A" w:rsidP="00780E1C">
      <w:pPr>
        <w:pStyle w:val="Odstavecseseznamem"/>
        <w:numPr>
          <w:ilvl w:val="0"/>
          <w:numId w:val="27"/>
        </w:numPr>
        <w:ind w:left="426"/>
        <w:jc w:val="both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Smluvní strany shodně prohlašují, že tato </w:t>
      </w:r>
      <w:r w:rsidR="002C704F" w:rsidRPr="00E3101E">
        <w:rPr>
          <w:rFonts w:ascii="Arial" w:hAnsi="Arial" w:cs="Arial"/>
          <w:lang w:val="cs-CZ"/>
        </w:rPr>
        <w:t>S</w:t>
      </w:r>
      <w:r w:rsidRPr="00E3101E">
        <w:rPr>
          <w:rFonts w:ascii="Arial" w:hAnsi="Arial" w:cs="Arial"/>
          <w:lang w:val="cs-CZ"/>
        </w:rPr>
        <w:t>mlouva je projevem jejich pravé a svobodné vůle a na důkaz souhlasu s jejím obsahem připojují oprávnění zástupci smluvních stran své podpisy.</w:t>
      </w:r>
    </w:p>
    <w:p w14:paraId="152D1032" w14:textId="77777777" w:rsidR="00FC783A" w:rsidRPr="00E3101E" w:rsidRDefault="00FC783A" w:rsidP="00780E1C">
      <w:pPr>
        <w:pStyle w:val="Odstavecseseznamem"/>
        <w:ind w:left="426"/>
        <w:jc w:val="both"/>
        <w:rPr>
          <w:rFonts w:ascii="Arial" w:hAnsi="Arial" w:cs="Arial"/>
          <w:lang w:val="cs-CZ"/>
        </w:rPr>
      </w:pPr>
    </w:p>
    <w:p w14:paraId="45F5A21F" w14:textId="77777777" w:rsidR="00EF6AF5" w:rsidRPr="00E3101E" w:rsidRDefault="00EF6AF5" w:rsidP="00B63523">
      <w:pPr>
        <w:jc w:val="both"/>
        <w:rPr>
          <w:rFonts w:ascii="Arial" w:hAnsi="Arial" w:cs="Arial"/>
          <w:lang w:val="cs-CZ"/>
        </w:rPr>
      </w:pPr>
    </w:p>
    <w:p w14:paraId="7B59549A" w14:textId="77777777" w:rsidR="00B63523" w:rsidRPr="00E3101E" w:rsidRDefault="00B63523" w:rsidP="00B63523">
      <w:pPr>
        <w:jc w:val="center"/>
        <w:rPr>
          <w:rFonts w:ascii="Arial" w:hAnsi="Arial" w:cs="Arial"/>
          <w:lang w:val="cs-CZ"/>
        </w:rPr>
        <w:sectPr w:rsidR="00B63523" w:rsidRPr="00E3101E" w:rsidSect="00F106EF">
          <w:footerReference w:type="default" r:id="rId12"/>
          <w:pgSz w:w="11906" w:h="16838"/>
          <w:pgMar w:top="1276" w:right="1417" w:bottom="1417" w:left="1417" w:header="708" w:footer="462" w:gutter="0"/>
          <w:cols w:space="708"/>
          <w:docGrid w:linePitch="360"/>
        </w:sectPr>
      </w:pPr>
    </w:p>
    <w:p w14:paraId="2D0F93E1" w14:textId="48A87344" w:rsidR="00183C5D" w:rsidRPr="00E3101E" w:rsidRDefault="00B63523" w:rsidP="00B63523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lastRenderedPageBreak/>
        <w:t xml:space="preserve">V </w:t>
      </w:r>
      <w:r w:rsidR="00F27272">
        <w:rPr>
          <w:rFonts w:ascii="Arial" w:hAnsi="Arial" w:cs="Arial"/>
          <w:lang w:val="cs-CZ"/>
        </w:rPr>
        <w:t>Praze</w:t>
      </w:r>
      <w:r w:rsidRPr="00E3101E">
        <w:rPr>
          <w:rFonts w:ascii="Arial" w:hAnsi="Arial" w:cs="Arial"/>
          <w:lang w:val="cs-CZ"/>
        </w:rPr>
        <w:t xml:space="preserve"> dne …………………</w:t>
      </w:r>
    </w:p>
    <w:p w14:paraId="49A8E2FF" w14:textId="77777777" w:rsidR="00B63523" w:rsidRPr="00E3101E" w:rsidRDefault="00B63523" w:rsidP="00B63523">
      <w:pPr>
        <w:jc w:val="center"/>
        <w:rPr>
          <w:rFonts w:ascii="Arial" w:hAnsi="Arial" w:cs="Arial"/>
          <w:lang w:val="cs-CZ"/>
        </w:rPr>
      </w:pPr>
    </w:p>
    <w:p w14:paraId="6F193CAE" w14:textId="77777777" w:rsidR="00BC0A40" w:rsidRPr="00E3101E" w:rsidRDefault="00BC0A40" w:rsidP="00B63523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Příjemce:</w:t>
      </w:r>
    </w:p>
    <w:p w14:paraId="3639DC91" w14:textId="77777777" w:rsidR="00B63523" w:rsidRPr="00E3101E" w:rsidRDefault="00B63523" w:rsidP="00B63523">
      <w:pPr>
        <w:jc w:val="center"/>
        <w:rPr>
          <w:rFonts w:ascii="Arial" w:hAnsi="Arial" w:cs="Arial"/>
          <w:lang w:val="cs-CZ"/>
        </w:rPr>
      </w:pPr>
    </w:p>
    <w:p w14:paraId="64CF7C2B" w14:textId="77777777" w:rsidR="00BC0A40" w:rsidRPr="00E3101E" w:rsidRDefault="00BC0A40" w:rsidP="00B63523">
      <w:pPr>
        <w:jc w:val="center"/>
        <w:rPr>
          <w:rFonts w:ascii="Arial" w:hAnsi="Arial" w:cs="Arial"/>
          <w:lang w:val="cs-CZ"/>
        </w:rPr>
      </w:pPr>
    </w:p>
    <w:p w14:paraId="06DB6121" w14:textId="77777777" w:rsidR="00B63523" w:rsidRPr="00E3101E" w:rsidRDefault="00B63523" w:rsidP="00B63523">
      <w:pPr>
        <w:jc w:val="center"/>
        <w:rPr>
          <w:rFonts w:ascii="Arial" w:hAnsi="Arial" w:cs="Arial"/>
          <w:lang w:val="cs-CZ"/>
        </w:rPr>
      </w:pPr>
    </w:p>
    <w:p w14:paraId="2929EADC" w14:textId="6BD62A1E" w:rsidR="00941382" w:rsidRDefault="00941382" w:rsidP="00B63523">
      <w:pPr>
        <w:jc w:val="center"/>
        <w:rPr>
          <w:rFonts w:ascii="Arial" w:hAnsi="Arial" w:cs="Arial"/>
          <w:lang w:val="cs-CZ"/>
        </w:rPr>
      </w:pPr>
    </w:p>
    <w:p w14:paraId="121AB710" w14:textId="77777777" w:rsidR="00F27272" w:rsidRPr="00E3101E" w:rsidRDefault="00F27272" w:rsidP="00B63523">
      <w:pPr>
        <w:jc w:val="center"/>
        <w:rPr>
          <w:rFonts w:ascii="Arial" w:hAnsi="Arial" w:cs="Arial"/>
          <w:lang w:val="cs-CZ"/>
        </w:rPr>
      </w:pPr>
    </w:p>
    <w:p w14:paraId="4823B26B" w14:textId="77777777" w:rsidR="00B63523" w:rsidRPr="00E3101E" w:rsidRDefault="00B63523" w:rsidP="00B63523">
      <w:pPr>
        <w:jc w:val="center"/>
        <w:rPr>
          <w:rFonts w:ascii="Arial" w:hAnsi="Arial" w:cs="Arial"/>
          <w:lang w:val="cs-CZ"/>
        </w:rPr>
      </w:pPr>
    </w:p>
    <w:p w14:paraId="1C808B10" w14:textId="1FBFF906" w:rsidR="00B63523" w:rsidRPr="00E3101E" w:rsidRDefault="00BC0A40" w:rsidP="00B63523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……………………………………</w:t>
      </w:r>
      <w:r w:rsidR="00D379D9">
        <w:rPr>
          <w:rFonts w:ascii="Arial" w:hAnsi="Arial" w:cs="Arial"/>
          <w:lang w:val="cs-CZ"/>
        </w:rPr>
        <w:t>……..</w:t>
      </w:r>
    </w:p>
    <w:p w14:paraId="58AE494C" w14:textId="77777777" w:rsidR="00F27272" w:rsidRPr="00B061B7" w:rsidRDefault="00F27272" w:rsidP="00B63523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426CA">
        <w:rPr>
          <w:rFonts w:ascii="Arial" w:hAnsi="Arial" w:cs="Arial"/>
          <w:b/>
          <w:sz w:val="20"/>
          <w:szCs w:val="20"/>
          <w:lang w:val="cs-CZ"/>
        </w:rPr>
        <w:t xml:space="preserve">PhDr. </w:t>
      </w:r>
      <w:r w:rsidRPr="00B061B7">
        <w:rPr>
          <w:rFonts w:ascii="Arial" w:hAnsi="Arial" w:cs="Arial"/>
          <w:b/>
          <w:sz w:val="20"/>
          <w:szCs w:val="20"/>
          <w:lang w:val="cs-CZ"/>
        </w:rPr>
        <w:t>Helena Koenigsmarková</w:t>
      </w:r>
    </w:p>
    <w:p w14:paraId="2E624C2E" w14:textId="73656D38" w:rsidR="00B63523" w:rsidRPr="00E3101E" w:rsidRDefault="00F27272" w:rsidP="00B63523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ředitelka</w:t>
      </w:r>
    </w:p>
    <w:p w14:paraId="0DD1E72B" w14:textId="1CCAF392" w:rsidR="00BC0A40" w:rsidRPr="00E3101E" w:rsidRDefault="00F27272" w:rsidP="00B63523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měle</w:t>
      </w:r>
      <w:r w:rsidR="00D379D9">
        <w:rPr>
          <w:rFonts w:ascii="Arial" w:hAnsi="Arial" w:cs="Arial"/>
          <w:lang w:val="cs-CZ"/>
        </w:rPr>
        <w:t>c</w:t>
      </w:r>
      <w:r>
        <w:rPr>
          <w:rFonts w:ascii="Arial" w:hAnsi="Arial" w:cs="Arial"/>
          <w:lang w:val="cs-CZ"/>
        </w:rPr>
        <w:t>koprůmyslové muzeum v Praze</w:t>
      </w:r>
    </w:p>
    <w:p w14:paraId="489E218E" w14:textId="77777777" w:rsidR="00BC0A40" w:rsidRPr="00E3101E" w:rsidRDefault="00BC0A40" w:rsidP="00B63523">
      <w:pPr>
        <w:jc w:val="center"/>
        <w:rPr>
          <w:rFonts w:ascii="Arial" w:hAnsi="Arial" w:cs="Arial"/>
          <w:lang w:val="cs-CZ"/>
        </w:rPr>
      </w:pPr>
    </w:p>
    <w:p w14:paraId="757A229E" w14:textId="69248FCD" w:rsidR="00B63523" w:rsidRPr="00E3101E" w:rsidRDefault="00B63523" w:rsidP="00B63523">
      <w:pPr>
        <w:jc w:val="center"/>
        <w:rPr>
          <w:rFonts w:ascii="Arial" w:hAnsi="Arial" w:cs="Arial"/>
          <w:lang w:val="cs-CZ"/>
        </w:rPr>
      </w:pPr>
    </w:p>
    <w:p w14:paraId="698F0606" w14:textId="77777777" w:rsidR="00B63523" w:rsidRPr="00E3101E" w:rsidRDefault="00B63523" w:rsidP="00B63523">
      <w:pPr>
        <w:jc w:val="center"/>
        <w:rPr>
          <w:rFonts w:ascii="Arial" w:hAnsi="Arial" w:cs="Arial"/>
          <w:lang w:val="cs-CZ"/>
        </w:rPr>
      </w:pPr>
    </w:p>
    <w:p w14:paraId="051A2838" w14:textId="488397BC" w:rsidR="00F27272" w:rsidRDefault="00F27272" w:rsidP="00D379D9">
      <w:pPr>
        <w:ind w:firstLine="708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 xml:space="preserve">V </w:t>
      </w:r>
      <w:r>
        <w:rPr>
          <w:rFonts w:ascii="Arial" w:hAnsi="Arial" w:cs="Arial"/>
          <w:lang w:val="cs-CZ"/>
        </w:rPr>
        <w:t>Praze</w:t>
      </w:r>
      <w:r w:rsidRPr="00E3101E">
        <w:rPr>
          <w:rFonts w:ascii="Arial" w:hAnsi="Arial" w:cs="Arial"/>
          <w:lang w:val="cs-CZ"/>
        </w:rPr>
        <w:t xml:space="preserve"> dne …………………</w:t>
      </w:r>
    </w:p>
    <w:p w14:paraId="479E7CA4" w14:textId="77777777" w:rsidR="00F27272" w:rsidRDefault="00F27272" w:rsidP="00B63523">
      <w:pPr>
        <w:jc w:val="center"/>
        <w:rPr>
          <w:rFonts w:ascii="Arial" w:hAnsi="Arial" w:cs="Arial"/>
          <w:lang w:val="cs-CZ"/>
        </w:rPr>
      </w:pPr>
    </w:p>
    <w:p w14:paraId="2EE7137C" w14:textId="533F8A03" w:rsidR="00BC0A40" w:rsidRPr="00E3101E" w:rsidRDefault="00BC0A40" w:rsidP="00B63523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Další účastník:</w:t>
      </w:r>
    </w:p>
    <w:p w14:paraId="71E346D3" w14:textId="77777777" w:rsidR="00B63523" w:rsidRPr="00E3101E" w:rsidRDefault="00B63523" w:rsidP="00B63523">
      <w:pPr>
        <w:jc w:val="center"/>
        <w:rPr>
          <w:rFonts w:ascii="Arial" w:hAnsi="Arial" w:cs="Arial"/>
          <w:lang w:val="cs-CZ"/>
        </w:rPr>
      </w:pPr>
    </w:p>
    <w:p w14:paraId="3720F122" w14:textId="77777777" w:rsidR="00B63523" w:rsidRPr="00E3101E" w:rsidRDefault="00B63523" w:rsidP="00B63523">
      <w:pPr>
        <w:jc w:val="center"/>
        <w:rPr>
          <w:rFonts w:ascii="Arial" w:hAnsi="Arial" w:cs="Arial"/>
          <w:lang w:val="cs-CZ"/>
        </w:rPr>
      </w:pPr>
    </w:p>
    <w:p w14:paraId="05CF6F29" w14:textId="77777777" w:rsidR="00BC0A40" w:rsidRPr="00E3101E" w:rsidRDefault="00BC0A40" w:rsidP="00B63523">
      <w:pPr>
        <w:jc w:val="center"/>
        <w:rPr>
          <w:rFonts w:ascii="Arial" w:hAnsi="Arial" w:cs="Arial"/>
          <w:lang w:val="cs-CZ"/>
        </w:rPr>
      </w:pPr>
    </w:p>
    <w:p w14:paraId="21D8E939" w14:textId="3EE18902" w:rsidR="00F27272" w:rsidRDefault="00F27272" w:rsidP="00B63523">
      <w:pPr>
        <w:jc w:val="center"/>
        <w:rPr>
          <w:rFonts w:ascii="Arial" w:hAnsi="Arial" w:cs="Arial"/>
          <w:lang w:val="cs-CZ"/>
        </w:rPr>
      </w:pPr>
    </w:p>
    <w:p w14:paraId="6D51F1A2" w14:textId="288EC2A8" w:rsidR="00F27272" w:rsidRDefault="00F27272" w:rsidP="00B63523">
      <w:pPr>
        <w:jc w:val="center"/>
        <w:rPr>
          <w:rFonts w:ascii="Arial" w:hAnsi="Arial" w:cs="Arial"/>
          <w:lang w:val="cs-CZ"/>
        </w:rPr>
      </w:pPr>
    </w:p>
    <w:p w14:paraId="425912BF" w14:textId="77777777" w:rsidR="00941382" w:rsidRPr="00E3101E" w:rsidRDefault="00941382" w:rsidP="00B63523">
      <w:pPr>
        <w:jc w:val="center"/>
        <w:rPr>
          <w:rFonts w:ascii="Arial" w:hAnsi="Arial" w:cs="Arial"/>
          <w:lang w:val="cs-CZ"/>
        </w:rPr>
      </w:pPr>
    </w:p>
    <w:p w14:paraId="6E30F42A" w14:textId="0472820E" w:rsidR="00B63523" w:rsidRPr="00E3101E" w:rsidRDefault="00BC0A40" w:rsidP="00B63523">
      <w:pPr>
        <w:jc w:val="center"/>
        <w:rPr>
          <w:rFonts w:ascii="Arial" w:hAnsi="Arial" w:cs="Arial"/>
          <w:lang w:val="cs-CZ"/>
        </w:rPr>
      </w:pPr>
      <w:r w:rsidRPr="00E3101E">
        <w:rPr>
          <w:rFonts w:ascii="Arial" w:hAnsi="Arial" w:cs="Arial"/>
          <w:lang w:val="cs-CZ"/>
        </w:rPr>
        <w:t>……………………………………</w:t>
      </w:r>
      <w:r w:rsidR="00F27272">
        <w:rPr>
          <w:rFonts w:ascii="Arial" w:hAnsi="Arial" w:cs="Arial"/>
          <w:lang w:val="cs-CZ"/>
        </w:rPr>
        <w:t>…………</w:t>
      </w:r>
    </w:p>
    <w:p w14:paraId="6713EABD" w14:textId="7FBE524F" w:rsidR="00B63523" w:rsidRPr="00D379D9" w:rsidRDefault="00D379D9" w:rsidP="00F27272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   </w:t>
      </w:r>
      <w:r w:rsidR="00F27272" w:rsidRPr="00D379D9">
        <w:rPr>
          <w:rFonts w:ascii="Arial" w:hAnsi="Arial" w:cs="Arial"/>
          <w:b/>
          <w:sz w:val="20"/>
          <w:szCs w:val="20"/>
          <w:lang w:val="cs-CZ"/>
        </w:rPr>
        <w:t xml:space="preserve">prof. PhDr. et PaedDr. Jindřich Vybíral, </w:t>
      </w:r>
      <w:proofErr w:type="spellStart"/>
      <w:r w:rsidR="00F27272" w:rsidRPr="00D379D9">
        <w:rPr>
          <w:rFonts w:ascii="Arial" w:hAnsi="Arial" w:cs="Arial"/>
          <w:b/>
          <w:sz w:val="20"/>
          <w:szCs w:val="20"/>
          <w:lang w:val="cs-CZ"/>
        </w:rPr>
        <w:t>DSc</w:t>
      </w:r>
      <w:proofErr w:type="spellEnd"/>
      <w:r w:rsidR="00F27272" w:rsidRPr="00D379D9">
        <w:rPr>
          <w:rFonts w:ascii="Arial" w:hAnsi="Arial" w:cs="Arial"/>
          <w:b/>
          <w:sz w:val="20"/>
          <w:szCs w:val="20"/>
          <w:lang w:val="cs-CZ"/>
        </w:rPr>
        <w:t>.</w:t>
      </w:r>
    </w:p>
    <w:p w14:paraId="02213BB1" w14:textId="3685712B" w:rsidR="00BC0A40" w:rsidRPr="00D379D9" w:rsidRDefault="00F27272" w:rsidP="00B63523">
      <w:pPr>
        <w:jc w:val="center"/>
        <w:rPr>
          <w:rFonts w:ascii="Arial" w:hAnsi="Arial" w:cs="Arial"/>
          <w:lang w:val="cs-CZ"/>
        </w:rPr>
      </w:pPr>
      <w:r w:rsidRPr="00D379D9">
        <w:rPr>
          <w:rFonts w:ascii="Arial" w:hAnsi="Arial" w:cs="Arial"/>
          <w:lang w:val="cs-CZ"/>
        </w:rPr>
        <w:t>rektor</w:t>
      </w:r>
    </w:p>
    <w:p w14:paraId="4FFB9F69" w14:textId="1E97C8C8" w:rsidR="00BC0A40" w:rsidRPr="00E3101E" w:rsidRDefault="00F27272" w:rsidP="00B63523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ysoká škola uměleckoprůmyslová</w:t>
      </w:r>
      <w:r w:rsidR="00D379D9">
        <w:rPr>
          <w:rFonts w:ascii="Arial" w:hAnsi="Arial" w:cs="Arial"/>
          <w:lang w:val="cs-CZ"/>
        </w:rPr>
        <w:t xml:space="preserve"> v Praze</w:t>
      </w:r>
    </w:p>
    <w:p w14:paraId="031F5C23" w14:textId="77777777" w:rsidR="00BC0A40" w:rsidRPr="00E3101E" w:rsidRDefault="00BC0A40" w:rsidP="00B63523">
      <w:pPr>
        <w:jc w:val="center"/>
        <w:rPr>
          <w:rFonts w:ascii="Arial" w:hAnsi="Arial" w:cs="Arial"/>
          <w:lang w:val="cs-CZ"/>
        </w:rPr>
      </w:pPr>
    </w:p>
    <w:p w14:paraId="651E5ECA" w14:textId="77777777" w:rsidR="00B63523" w:rsidRPr="00E3101E" w:rsidRDefault="00B63523" w:rsidP="00B63523">
      <w:pPr>
        <w:jc w:val="center"/>
        <w:rPr>
          <w:rFonts w:ascii="Arial" w:hAnsi="Arial" w:cs="Arial"/>
          <w:lang w:val="cs-CZ"/>
        </w:rPr>
      </w:pPr>
    </w:p>
    <w:p w14:paraId="59274E70" w14:textId="77777777" w:rsidR="00B63523" w:rsidRPr="00E3101E" w:rsidRDefault="00B63523" w:rsidP="00B63523">
      <w:pPr>
        <w:jc w:val="center"/>
        <w:rPr>
          <w:rFonts w:ascii="Arial" w:hAnsi="Arial" w:cs="Arial"/>
          <w:lang w:val="cs-CZ"/>
        </w:rPr>
        <w:sectPr w:rsidR="00B63523" w:rsidRPr="00E3101E" w:rsidSect="00BC0A40">
          <w:type w:val="continuous"/>
          <w:pgSz w:w="11906" w:h="16838"/>
          <w:pgMar w:top="1276" w:right="1416" w:bottom="1417" w:left="1417" w:header="708" w:footer="462" w:gutter="0"/>
          <w:cols w:num="2" w:space="2"/>
          <w:docGrid w:linePitch="360"/>
        </w:sectPr>
      </w:pPr>
    </w:p>
    <w:p w14:paraId="53F91479" w14:textId="77777777" w:rsidR="00B63523" w:rsidRPr="00E3101E" w:rsidRDefault="00B63523" w:rsidP="00B63523">
      <w:pPr>
        <w:jc w:val="center"/>
        <w:rPr>
          <w:rFonts w:ascii="Arial" w:hAnsi="Arial" w:cs="Arial"/>
          <w:lang w:val="cs-CZ"/>
        </w:rPr>
      </w:pPr>
    </w:p>
    <w:p w14:paraId="1593547B" w14:textId="77777777" w:rsidR="00B63523" w:rsidRPr="00E3101E" w:rsidRDefault="00B63523" w:rsidP="009735DE">
      <w:pPr>
        <w:jc w:val="both"/>
        <w:rPr>
          <w:rFonts w:ascii="Arial" w:hAnsi="Arial" w:cs="Arial"/>
          <w:lang w:val="cs-CZ"/>
        </w:rPr>
      </w:pPr>
    </w:p>
    <w:p w14:paraId="501CA316" w14:textId="77777777" w:rsidR="00B63523" w:rsidRPr="00E3101E" w:rsidRDefault="00B63523" w:rsidP="009735DE">
      <w:pPr>
        <w:jc w:val="both"/>
        <w:rPr>
          <w:rFonts w:ascii="Arial" w:hAnsi="Arial" w:cs="Arial"/>
          <w:lang w:val="cs-CZ"/>
        </w:rPr>
      </w:pPr>
    </w:p>
    <w:sectPr w:rsidR="00B63523" w:rsidRPr="00E3101E" w:rsidSect="00B63523">
      <w:type w:val="continuous"/>
      <w:pgSz w:w="11906" w:h="16838"/>
      <w:pgMar w:top="1276" w:right="1417" w:bottom="1417" w:left="1417" w:header="708" w:footer="46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128B" w16cex:dateUtc="2022-03-18T0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52B5A" w14:textId="77777777" w:rsidR="009751BF" w:rsidRDefault="009751BF" w:rsidP="00EF6AF5">
      <w:r>
        <w:separator/>
      </w:r>
    </w:p>
  </w:endnote>
  <w:endnote w:type="continuationSeparator" w:id="0">
    <w:p w14:paraId="40C5CF94" w14:textId="77777777" w:rsidR="009751BF" w:rsidRDefault="009751BF" w:rsidP="00E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erif">
    <w:altName w:val="Corbel"/>
    <w:charset w:val="EE"/>
    <w:family w:val="auto"/>
    <w:pitch w:val="variable"/>
    <w:sig w:usb0="00000001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072100"/>
      <w:docPartObj>
        <w:docPartGallery w:val="Page Numbers (Bottom of Page)"/>
        <w:docPartUnique/>
      </w:docPartObj>
    </w:sdtPr>
    <w:sdtEndPr>
      <w:rPr>
        <w:rFonts w:ascii="Clara Serif" w:hAnsi="Clara Serif"/>
      </w:rPr>
    </w:sdtEndPr>
    <w:sdtContent>
      <w:p w14:paraId="1C76F0AA" w14:textId="531E6B03" w:rsidR="00187A7F" w:rsidRPr="009735DE" w:rsidRDefault="00187A7F">
        <w:pPr>
          <w:pStyle w:val="Zpat"/>
          <w:jc w:val="center"/>
          <w:rPr>
            <w:rFonts w:ascii="Clara Serif" w:hAnsi="Clara Serif"/>
          </w:rPr>
        </w:pPr>
        <w:r w:rsidRPr="009735DE">
          <w:rPr>
            <w:rFonts w:ascii="Clara Serif" w:hAnsi="Clara Serif"/>
          </w:rPr>
          <w:fldChar w:fldCharType="begin"/>
        </w:r>
        <w:r w:rsidRPr="009735DE">
          <w:rPr>
            <w:rFonts w:ascii="Clara Serif" w:hAnsi="Clara Serif"/>
          </w:rPr>
          <w:instrText>PAGE   \* MERGEFORMAT</w:instrText>
        </w:r>
        <w:r w:rsidRPr="009735DE">
          <w:rPr>
            <w:rFonts w:ascii="Clara Serif" w:hAnsi="Clara Serif"/>
          </w:rPr>
          <w:fldChar w:fldCharType="separate"/>
        </w:r>
        <w:r w:rsidR="003828E7" w:rsidRPr="003828E7">
          <w:rPr>
            <w:rFonts w:ascii="Clara Serif" w:hAnsi="Clara Serif"/>
            <w:noProof/>
            <w:lang w:val="cs-CZ"/>
          </w:rPr>
          <w:t>1</w:t>
        </w:r>
        <w:r w:rsidRPr="009735DE">
          <w:rPr>
            <w:rFonts w:ascii="Clara Serif" w:hAnsi="Clara Serif"/>
          </w:rPr>
          <w:fldChar w:fldCharType="end"/>
        </w:r>
      </w:p>
    </w:sdtContent>
  </w:sdt>
  <w:p w14:paraId="19FB7D75" w14:textId="77777777" w:rsidR="00187A7F" w:rsidRDefault="00187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74DCD" w14:textId="77777777" w:rsidR="009751BF" w:rsidRDefault="009751BF" w:rsidP="00EF6AF5">
      <w:r>
        <w:separator/>
      </w:r>
    </w:p>
  </w:footnote>
  <w:footnote w:type="continuationSeparator" w:id="0">
    <w:p w14:paraId="1A315620" w14:textId="77777777" w:rsidR="009751BF" w:rsidRDefault="009751BF" w:rsidP="00EF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AA1"/>
    <w:multiLevelType w:val="hybridMultilevel"/>
    <w:tmpl w:val="D9C853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19C"/>
    <w:multiLevelType w:val="hybridMultilevel"/>
    <w:tmpl w:val="A23C4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25FB"/>
    <w:multiLevelType w:val="hybridMultilevel"/>
    <w:tmpl w:val="7AD4B5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D39CA"/>
    <w:multiLevelType w:val="hybridMultilevel"/>
    <w:tmpl w:val="5964D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3653"/>
    <w:multiLevelType w:val="hybridMultilevel"/>
    <w:tmpl w:val="63FA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B9"/>
    <w:multiLevelType w:val="hybridMultilevel"/>
    <w:tmpl w:val="90DE1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2572"/>
    <w:multiLevelType w:val="hybridMultilevel"/>
    <w:tmpl w:val="14042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11DE7"/>
    <w:multiLevelType w:val="hybridMultilevel"/>
    <w:tmpl w:val="ADB2F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636CD"/>
    <w:multiLevelType w:val="hybridMultilevel"/>
    <w:tmpl w:val="438263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E3617"/>
    <w:multiLevelType w:val="hybridMultilevel"/>
    <w:tmpl w:val="D98418C8"/>
    <w:lvl w:ilvl="0" w:tplc="E2E2AB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A01C0D"/>
    <w:multiLevelType w:val="hybridMultilevel"/>
    <w:tmpl w:val="340AF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E0CB5"/>
    <w:multiLevelType w:val="hybridMultilevel"/>
    <w:tmpl w:val="331E6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7EC4"/>
    <w:multiLevelType w:val="hybridMultilevel"/>
    <w:tmpl w:val="7AD4B5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00B5"/>
    <w:multiLevelType w:val="hybridMultilevel"/>
    <w:tmpl w:val="0354F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2665"/>
    <w:multiLevelType w:val="hybridMultilevel"/>
    <w:tmpl w:val="4140C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0331"/>
    <w:multiLevelType w:val="hybridMultilevel"/>
    <w:tmpl w:val="49522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1E4A"/>
    <w:multiLevelType w:val="hybridMultilevel"/>
    <w:tmpl w:val="5100D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A236E"/>
    <w:multiLevelType w:val="hybridMultilevel"/>
    <w:tmpl w:val="C3ECC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35598"/>
    <w:multiLevelType w:val="hybridMultilevel"/>
    <w:tmpl w:val="FA4CB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06297"/>
    <w:multiLevelType w:val="hybridMultilevel"/>
    <w:tmpl w:val="331E6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5467"/>
    <w:multiLevelType w:val="hybridMultilevel"/>
    <w:tmpl w:val="62DC1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D345C"/>
    <w:multiLevelType w:val="hybridMultilevel"/>
    <w:tmpl w:val="23AA8DFA"/>
    <w:lvl w:ilvl="0" w:tplc="10029B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8B008A"/>
    <w:multiLevelType w:val="hybridMultilevel"/>
    <w:tmpl w:val="9C96C6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04183"/>
    <w:multiLevelType w:val="hybridMultilevel"/>
    <w:tmpl w:val="0EC64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35E0B"/>
    <w:multiLevelType w:val="hybridMultilevel"/>
    <w:tmpl w:val="03D442F2"/>
    <w:lvl w:ilvl="0" w:tplc="465463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64BF6"/>
    <w:multiLevelType w:val="hybridMultilevel"/>
    <w:tmpl w:val="1C2E6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9092E"/>
    <w:multiLevelType w:val="hybridMultilevel"/>
    <w:tmpl w:val="C3ECC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673D"/>
    <w:multiLevelType w:val="hybridMultilevel"/>
    <w:tmpl w:val="A5F42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25"/>
  </w:num>
  <w:num w:numId="5">
    <w:abstractNumId w:val="3"/>
  </w:num>
  <w:num w:numId="6">
    <w:abstractNumId w:val="19"/>
  </w:num>
  <w:num w:numId="7">
    <w:abstractNumId w:val="6"/>
  </w:num>
  <w:num w:numId="8">
    <w:abstractNumId w:val="7"/>
  </w:num>
  <w:num w:numId="9">
    <w:abstractNumId w:val="11"/>
  </w:num>
  <w:num w:numId="10">
    <w:abstractNumId w:val="22"/>
  </w:num>
  <w:num w:numId="11">
    <w:abstractNumId w:val="8"/>
  </w:num>
  <w:num w:numId="12">
    <w:abstractNumId w:val="13"/>
  </w:num>
  <w:num w:numId="13">
    <w:abstractNumId w:val="5"/>
  </w:num>
  <w:num w:numId="14">
    <w:abstractNumId w:val="20"/>
  </w:num>
  <w:num w:numId="15">
    <w:abstractNumId w:val="21"/>
  </w:num>
  <w:num w:numId="16">
    <w:abstractNumId w:val="27"/>
  </w:num>
  <w:num w:numId="17">
    <w:abstractNumId w:val="15"/>
  </w:num>
  <w:num w:numId="18">
    <w:abstractNumId w:val="16"/>
  </w:num>
  <w:num w:numId="19">
    <w:abstractNumId w:val="23"/>
  </w:num>
  <w:num w:numId="20">
    <w:abstractNumId w:val="0"/>
  </w:num>
  <w:num w:numId="21">
    <w:abstractNumId w:val="26"/>
  </w:num>
  <w:num w:numId="22">
    <w:abstractNumId w:val="2"/>
  </w:num>
  <w:num w:numId="23">
    <w:abstractNumId w:val="9"/>
  </w:num>
  <w:num w:numId="24">
    <w:abstractNumId w:val="10"/>
  </w:num>
  <w:num w:numId="25">
    <w:abstractNumId w:val="17"/>
  </w:num>
  <w:num w:numId="26">
    <w:abstractNumId w:val="12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12"/>
    <w:rsid w:val="00005479"/>
    <w:rsid w:val="00006E89"/>
    <w:rsid w:val="00007953"/>
    <w:rsid w:val="0001073F"/>
    <w:rsid w:val="0001093C"/>
    <w:rsid w:val="00017990"/>
    <w:rsid w:val="00030E24"/>
    <w:rsid w:val="00031934"/>
    <w:rsid w:val="00033407"/>
    <w:rsid w:val="00033C0E"/>
    <w:rsid w:val="00036A17"/>
    <w:rsid w:val="000372FC"/>
    <w:rsid w:val="000645DA"/>
    <w:rsid w:val="00065B7E"/>
    <w:rsid w:val="0007057C"/>
    <w:rsid w:val="000855AB"/>
    <w:rsid w:val="000921FA"/>
    <w:rsid w:val="00093878"/>
    <w:rsid w:val="00097537"/>
    <w:rsid w:val="000B0D81"/>
    <w:rsid w:val="000B2FBC"/>
    <w:rsid w:val="000B5308"/>
    <w:rsid w:val="000B7C88"/>
    <w:rsid w:val="000C486D"/>
    <w:rsid w:val="000C66CB"/>
    <w:rsid w:val="000E2D7C"/>
    <w:rsid w:val="000E5AE8"/>
    <w:rsid w:val="000F6A06"/>
    <w:rsid w:val="000F731B"/>
    <w:rsid w:val="00112E4A"/>
    <w:rsid w:val="00122E39"/>
    <w:rsid w:val="00137077"/>
    <w:rsid w:val="00141729"/>
    <w:rsid w:val="00157103"/>
    <w:rsid w:val="001648B8"/>
    <w:rsid w:val="00167F30"/>
    <w:rsid w:val="001702B7"/>
    <w:rsid w:val="001744A3"/>
    <w:rsid w:val="00175918"/>
    <w:rsid w:val="001766D9"/>
    <w:rsid w:val="00183370"/>
    <w:rsid w:val="00183C5D"/>
    <w:rsid w:val="00186B89"/>
    <w:rsid w:val="00187A7F"/>
    <w:rsid w:val="001B3707"/>
    <w:rsid w:val="001B48A8"/>
    <w:rsid w:val="001C0453"/>
    <w:rsid w:val="001D0572"/>
    <w:rsid w:val="001D7610"/>
    <w:rsid w:val="001D7E83"/>
    <w:rsid w:val="001E0310"/>
    <w:rsid w:val="001E092E"/>
    <w:rsid w:val="001E392C"/>
    <w:rsid w:val="001E744B"/>
    <w:rsid w:val="00200430"/>
    <w:rsid w:val="00200815"/>
    <w:rsid w:val="00217D8E"/>
    <w:rsid w:val="00221627"/>
    <w:rsid w:val="00221BAF"/>
    <w:rsid w:val="00222E38"/>
    <w:rsid w:val="00227D77"/>
    <w:rsid w:val="002564DF"/>
    <w:rsid w:val="00257EE8"/>
    <w:rsid w:val="00267021"/>
    <w:rsid w:val="00267B8B"/>
    <w:rsid w:val="002744B0"/>
    <w:rsid w:val="00281D42"/>
    <w:rsid w:val="00293FF0"/>
    <w:rsid w:val="00294702"/>
    <w:rsid w:val="002A3F95"/>
    <w:rsid w:val="002B4AD8"/>
    <w:rsid w:val="002C0762"/>
    <w:rsid w:val="002C704F"/>
    <w:rsid w:val="002E0937"/>
    <w:rsid w:val="002E36AC"/>
    <w:rsid w:val="003059C1"/>
    <w:rsid w:val="00305B19"/>
    <w:rsid w:val="00311343"/>
    <w:rsid w:val="00316053"/>
    <w:rsid w:val="00317F1B"/>
    <w:rsid w:val="00320449"/>
    <w:rsid w:val="00324FB1"/>
    <w:rsid w:val="003275B6"/>
    <w:rsid w:val="003304F0"/>
    <w:rsid w:val="00331172"/>
    <w:rsid w:val="003361C1"/>
    <w:rsid w:val="0034255C"/>
    <w:rsid w:val="003467E7"/>
    <w:rsid w:val="0034786A"/>
    <w:rsid w:val="00347EF8"/>
    <w:rsid w:val="00357994"/>
    <w:rsid w:val="00381AE9"/>
    <w:rsid w:val="003828E7"/>
    <w:rsid w:val="00383611"/>
    <w:rsid w:val="00391E35"/>
    <w:rsid w:val="003A594C"/>
    <w:rsid w:val="003C4D40"/>
    <w:rsid w:val="003D15CD"/>
    <w:rsid w:val="003E1F6F"/>
    <w:rsid w:val="003F2538"/>
    <w:rsid w:val="003F69D1"/>
    <w:rsid w:val="004054ED"/>
    <w:rsid w:val="004114E2"/>
    <w:rsid w:val="00414916"/>
    <w:rsid w:val="0041680C"/>
    <w:rsid w:val="00421891"/>
    <w:rsid w:val="00421D25"/>
    <w:rsid w:val="00422F69"/>
    <w:rsid w:val="004235ED"/>
    <w:rsid w:val="0042421D"/>
    <w:rsid w:val="0042701B"/>
    <w:rsid w:val="00427A1B"/>
    <w:rsid w:val="00431F12"/>
    <w:rsid w:val="004420DC"/>
    <w:rsid w:val="00443380"/>
    <w:rsid w:val="00445B88"/>
    <w:rsid w:val="004508F9"/>
    <w:rsid w:val="00473540"/>
    <w:rsid w:val="00485D7D"/>
    <w:rsid w:val="004903C5"/>
    <w:rsid w:val="00490EA9"/>
    <w:rsid w:val="004910FB"/>
    <w:rsid w:val="004A17F0"/>
    <w:rsid w:val="004A3E23"/>
    <w:rsid w:val="004A43FB"/>
    <w:rsid w:val="004A55D6"/>
    <w:rsid w:val="004A69C8"/>
    <w:rsid w:val="004C0703"/>
    <w:rsid w:val="004C2E4B"/>
    <w:rsid w:val="004E09FF"/>
    <w:rsid w:val="004E22D9"/>
    <w:rsid w:val="004E2900"/>
    <w:rsid w:val="004F3309"/>
    <w:rsid w:val="005040A0"/>
    <w:rsid w:val="0050565D"/>
    <w:rsid w:val="0051246D"/>
    <w:rsid w:val="00512E37"/>
    <w:rsid w:val="00514711"/>
    <w:rsid w:val="00520679"/>
    <w:rsid w:val="00521DD4"/>
    <w:rsid w:val="00531D1B"/>
    <w:rsid w:val="00532FB0"/>
    <w:rsid w:val="0053444E"/>
    <w:rsid w:val="00536473"/>
    <w:rsid w:val="00545225"/>
    <w:rsid w:val="00546D5D"/>
    <w:rsid w:val="00550CB3"/>
    <w:rsid w:val="00551399"/>
    <w:rsid w:val="005521B9"/>
    <w:rsid w:val="00554104"/>
    <w:rsid w:val="00554A52"/>
    <w:rsid w:val="005648DF"/>
    <w:rsid w:val="005728F1"/>
    <w:rsid w:val="005750F4"/>
    <w:rsid w:val="005775BE"/>
    <w:rsid w:val="005836C0"/>
    <w:rsid w:val="005A1596"/>
    <w:rsid w:val="005A2562"/>
    <w:rsid w:val="005B1AC4"/>
    <w:rsid w:val="005B26FA"/>
    <w:rsid w:val="005C0DB0"/>
    <w:rsid w:val="005C2855"/>
    <w:rsid w:val="005C2F21"/>
    <w:rsid w:val="005D0E6E"/>
    <w:rsid w:val="005D576B"/>
    <w:rsid w:val="005D709E"/>
    <w:rsid w:val="005D7E33"/>
    <w:rsid w:val="005E2ADC"/>
    <w:rsid w:val="005E639B"/>
    <w:rsid w:val="005F030E"/>
    <w:rsid w:val="005F47E0"/>
    <w:rsid w:val="005F4E70"/>
    <w:rsid w:val="005F6400"/>
    <w:rsid w:val="006008F9"/>
    <w:rsid w:val="0063093B"/>
    <w:rsid w:val="00634439"/>
    <w:rsid w:val="00636FB1"/>
    <w:rsid w:val="006415B5"/>
    <w:rsid w:val="006426CA"/>
    <w:rsid w:val="00651705"/>
    <w:rsid w:val="006520AA"/>
    <w:rsid w:val="00655334"/>
    <w:rsid w:val="00677F73"/>
    <w:rsid w:val="006A30F7"/>
    <w:rsid w:val="006A4BC3"/>
    <w:rsid w:val="006B6354"/>
    <w:rsid w:val="006B69E7"/>
    <w:rsid w:val="006D3ADA"/>
    <w:rsid w:val="006D4B0D"/>
    <w:rsid w:val="006E5311"/>
    <w:rsid w:val="00721B4C"/>
    <w:rsid w:val="00735D27"/>
    <w:rsid w:val="0074396A"/>
    <w:rsid w:val="00747098"/>
    <w:rsid w:val="00764E7E"/>
    <w:rsid w:val="0077794E"/>
    <w:rsid w:val="00780E1C"/>
    <w:rsid w:val="00782F8F"/>
    <w:rsid w:val="00782FFA"/>
    <w:rsid w:val="00793CB0"/>
    <w:rsid w:val="0079510D"/>
    <w:rsid w:val="007A704C"/>
    <w:rsid w:val="007B1F4E"/>
    <w:rsid w:val="007C312F"/>
    <w:rsid w:val="007C3EDA"/>
    <w:rsid w:val="007D308E"/>
    <w:rsid w:val="007D40A7"/>
    <w:rsid w:val="007E59A6"/>
    <w:rsid w:val="00801C32"/>
    <w:rsid w:val="008053C9"/>
    <w:rsid w:val="00816EF6"/>
    <w:rsid w:val="008172A2"/>
    <w:rsid w:val="008304F2"/>
    <w:rsid w:val="00830D91"/>
    <w:rsid w:val="0085581C"/>
    <w:rsid w:val="008603F8"/>
    <w:rsid w:val="0086587D"/>
    <w:rsid w:val="008662A1"/>
    <w:rsid w:val="00871098"/>
    <w:rsid w:val="00872960"/>
    <w:rsid w:val="00897898"/>
    <w:rsid w:val="008A6E80"/>
    <w:rsid w:val="008C6E03"/>
    <w:rsid w:val="008D274B"/>
    <w:rsid w:val="008D3C9A"/>
    <w:rsid w:val="008E3146"/>
    <w:rsid w:val="008F32A3"/>
    <w:rsid w:val="008F6E87"/>
    <w:rsid w:val="008F773C"/>
    <w:rsid w:val="00913B02"/>
    <w:rsid w:val="00915C9F"/>
    <w:rsid w:val="00936E98"/>
    <w:rsid w:val="009375C8"/>
    <w:rsid w:val="00941382"/>
    <w:rsid w:val="00947DDB"/>
    <w:rsid w:val="00952296"/>
    <w:rsid w:val="009527F9"/>
    <w:rsid w:val="00961831"/>
    <w:rsid w:val="00962344"/>
    <w:rsid w:val="0096730B"/>
    <w:rsid w:val="009735DE"/>
    <w:rsid w:val="00973C2E"/>
    <w:rsid w:val="00974B97"/>
    <w:rsid w:val="009751BF"/>
    <w:rsid w:val="0098688E"/>
    <w:rsid w:val="00994495"/>
    <w:rsid w:val="009952BB"/>
    <w:rsid w:val="009A1037"/>
    <w:rsid w:val="009A2977"/>
    <w:rsid w:val="009B677D"/>
    <w:rsid w:val="009C0782"/>
    <w:rsid w:val="009C11E9"/>
    <w:rsid w:val="009C26FC"/>
    <w:rsid w:val="009D02C1"/>
    <w:rsid w:val="009D4D5C"/>
    <w:rsid w:val="00A31284"/>
    <w:rsid w:val="00A34684"/>
    <w:rsid w:val="00A4103D"/>
    <w:rsid w:val="00A4305A"/>
    <w:rsid w:val="00A43290"/>
    <w:rsid w:val="00A46E70"/>
    <w:rsid w:val="00A529D1"/>
    <w:rsid w:val="00A531EC"/>
    <w:rsid w:val="00A65E6C"/>
    <w:rsid w:val="00A71EAB"/>
    <w:rsid w:val="00A92927"/>
    <w:rsid w:val="00A936FA"/>
    <w:rsid w:val="00A93F34"/>
    <w:rsid w:val="00A96FED"/>
    <w:rsid w:val="00A97F59"/>
    <w:rsid w:val="00AA7B29"/>
    <w:rsid w:val="00AB0E58"/>
    <w:rsid w:val="00AB7E84"/>
    <w:rsid w:val="00AD05AF"/>
    <w:rsid w:val="00AD66CC"/>
    <w:rsid w:val="00AE0F9F"/>
    <w:rsid w:val="00B015C7"/>
    <w:rsid w:val="00B026A3"/>
    <w:rsid w:val="00B061B7"/>
    <w:rsid w:val="00B074DD"/>
    <w:rsid w:val="00B1097C"/>
    <w:rsid w:val="00B16678"/>
    <w:rsid w:val="00B16C88"/>
    <w:rsid w:val="00B31A8A"/>
    <w:rsid w:val="00B34191"/>
    <w:rsid w:val="00B425A6"/>
    <w:rsid w:val="00B57925"/>
    <w:rsid w:val="00B60271"/>
    <w:rsid w:val="00B63523"/>
    <w:rsid w:val="00B673B4"/>
    <w:rsid w:val="00B70B76"/>
    <w:rsid w:val="00B82991"/>
    <w:rsid w:val="00B92E8E"/>
    <w:rsid w:val="00BC0A40"/>
    <w:rsid w:val="00BC0A6A"/>
    <w:rsid w:val="00BC1199"/>
    <w:rsid w:val="00BC13A6"/>
    <w:rsid w:val="00BC4096"/>
    <w:rsid w:val="00BD0867"/>
    <w:rsid w:val="00BD583D"/>
    <w:rsid w:val="00BE0C4E"/>
    <w:rsid w:val="00BF7EB1"/>
    <w:rsid w:val="00C05967"/>
    <w:rsid w:val="00C142B5"/>
    <w:rsid w:val="00C179AB"/>
    <w:rsid w:val="00C277BD"/>
    <w:rsid w:val="00C36C97"/>
    <w:rsid w:val="00C44AF7"/>
    <w:rsid w:val="00C5252E"/>
    <w:rsid w:val="00C53FC5"/>
    <w:rsid w:val="00C55B31"/>
    <w:rsid w:val="00C673ED"/>
    <w:rsid w:val="00C70E1C"/>
    <w:rsid w:val="00C71FAC"/>
    <w:rsid w:val="00C7720D"/>
    <w:rsid w:val="00C80831"/>
    <w:rsid w:val="00C80D8E"/>
    <w:rsid w:val="00C81B73"/>
    <w:rsid w:val="00C84040"/>
    <w:rsid w:val="00C865C9"/>
    <w:rsid w:val="00C92B65"/>
    <w:rsid w:val="00CA36A2"/>
    <w:rsid w:val="00CA44D7"/>
    <w:rsid w:val="00CB2A40"/>
    <w:rsid w:val="00CC5E4B"/>
    <w:rsid w:val="00CD1157"/>
    <w:rsid w:val="00CD6E91"/>
    <w:rsid w:val="00CE2017"/>
    <w:rsid w:val="00CF6355"/>
    <w:rsid w:val="00D01546"/>
    <w:rsid w:val="00D12967"/>
    <w:rsid w:val="00D15044"/>
    <w:rsid w:val="00D208B4"/>
    <w:rsid w:val="00D22301"/>
    <w:rsid w:val="00D237D5"/>
    <w:rsid w:val="00D26205"/>
    <w:rsid w:val="00D3190A"/>
    <w:rsid w:val="00D36DFE"/>
    <w:rsid w:val="00D379D9"/>
    <w:rsid w:val="00D57E8A"/>
    <w:rsid w:val="00D656B1"/>
    <w:rsid w:val="00D6761D"/>
    <w:rsid w:val="00D77748"/>
    <w:rsid w:val="00D8048F"/>
    <w:rsid w:val="00D805B7"/>
    <w:rsid w:val="00D81476"/>
    <w:rsid w:val="00D83CAB"/>
    <w:rsid w:val="00D90088"/>
    <w:rsid w:val="00D90091"/>
    <w:rsid w:val="00D902AA"/>
    <w:rsid w:val="00D92A88"/>
    <w:rsid w:val="00DA6BD6"/>
    <w:rsid w:val="00DF738D"/>
    <w:rsid w:val="00E0008D"/>
    <w:rsid w:val="00E0044A"/>
    <w:rsid w:val="00E027A2"/>
    <w:rsid w:val="00E02DD1"/>
    <w:rsid w:val="00E21432"/>
    <w:rsid w:val="00E22626"/>
    <w:rsid w:val="00E27692"/>
    <w:rsid w:val="00E3101E"/>
    <w:rsid w:val="00E34E2B"/>
    <w:rsid w:val="00E44967"/>
    <w:rsid w:val="00E5247F"/>
    <w:rsid w:val="00E72972"/>
    <w:rsid w:val="00E91489"/>
    <w:rsid w:val="00EA40AD"/>
    <w:rsid w:val="00EA59E9"/>
    <w:rsid w:val="00EB0958"/>
    <w:rsid w:val="00EB11C0"/>
    <w:rsid w:val="00EB6603"/>
    <w:rsid w:val="00EC35E8"/>
    <w:rsid w:val="00EC6D56"/>
    <w:rsid w:val="00ED0CEE"/>
    <w:rsid w:val="00ED3396"/>
    <w:rsid w:val="00ED44F6"/>
    <w:rsid w:val="00ED48DD"/>
    <w:rsid w:val="00EF365B"/>
    <w:rsid w:val="00EF6AF5"/>
    <w:rsid w:val="00F00D15"/>
    <w:rsid w:val="00F00E82"/>
    <w:rsid w:val="00F02343"/>
    <w:rsid w:val="00F106EF"/>
    <w:rsid w:val="00F176E5"/>
    <w:rsid w:val="00F20B8E"/>
    <w:rsid w:val="00F2122C"/>
    <w:rsid w:val="00F23B6A"/>
    <w:rsid w:val="00F26F55"/>
    <w:rsid w:val="00F27272"/>
    <w:rsid w:val="00F31775"/>
    <w:rsid w:val="00F32A6A"/>
    <w:rsid w:val="00F36977"/>
    <w:rsid w:val="00F420AC"/>
    <w:rsid w:val="00F42B76"/>
    <w:rsid w:val="00F43C24"/>
    <w:rsid w:val="00F509FE"/>
    <w:rsid w:val="00F50E6F"/>
    <w:rsid w:val="00F55139"/>
    <w:rsid w:val="00F57CB1"/>
    <w:rsid w:val="00F801DC"/>
    <w:rsid w:val="00F8201F"/>
    <w:rsid w:val="00F944B0"/>
    <w:rsid w:val="00F954B5"/>
    <w:rsid w:val="00F97DEB"/>
    <w:rsid w:val="00FB1678"/>
    <w:rsid w:val="00FB3E4A"/>
    <w:rsid w:val="00FC408B"/>
    <w:rsid w:val="00FC783A"/>
    <w:rsid w:val="00FD73E2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8515B"/>
  <w15:docId w15:val="{B241096B-99F4-4358-ABD8-010B87EC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431F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77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79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36C0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431F1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1F12"/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ezmezer">
    <w:name w:val="No Spacing"/>
    <w:uiPriority w:val="1"/>
    <w:qFormat/>
    <w:rsid w:val="00431F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Mkatabulky">
    <w:name w:val="Table Grid"/>
    <w:basedOn w:val="Normlntabulka"/>
    <w:uiPriority w:val="59"/>
    <w:rsid w:val="00DF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7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77794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7779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77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5836C0"/>
    <w:rPr>
      <w:rFonts w:asciiTheme="majorHAnsi" w:eastAsiaTheme="majorEastAsia" w:hAnsiTheme="majorHAnsi" w:cstheme="majorBidi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7779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6A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AF5"/>
    <w:rPr>
      <w:rFonts w:ascii="Times New Roman" w:eastAsia="Times New Roman" w:hAnsi="Times New Roman" w:cs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EF6A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AF5"/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5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540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C6E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6E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6E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E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E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033C0E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C81B7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18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21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r.cz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cr.cz/dulezite-dokumen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1FA9-89D0-42B9-934D-8F26C5D7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5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Skálová</dc:creator>
  <cp:lastModifiedBy>UPM Director</cp:lastModifiedBy>
  <cp:revision>4</cp:revision>
  <cp:lastPrinted>2020-02-19T14:22:00Z</cp:lastPrinted>
  <dcterms:created xsi:type="dcterms:W3CDTF">2023-03-21T07:20:00Z</dcterms:created>
  <dcterms:modified xsi:type="dcterms:W3CDTF">2023-03-21T07:21:00Z</dcterms:modified>
</cp:coreProperties>
</file>